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67F4842D">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44C2DCA9"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6410471"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255A405C" w14:textId="0ED0E8C4" w:rsidR="00607FC6"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6410471" w:history="1">
            <w:r w:rsidR="00607FC6" w:rsidRPr="00B46A46">
              <w:rPr>
                <w:rStyle w:val="Hyperlink"/>
                <w:noProof/>
                <w:lang w:val="en-US"/>
              </w:rPr>
              <w:t>Índice</w:t>
            </w:r>
            <w:r w:rsidR="00607FC6">
              <w:rPr>
                <w:noProof/>
                <w:webHidden/>
              </w:rPr>
              <w:tab/>
            </w:r>
            <w:r w:rsidR="00607FC6">
              <w:rPr>
                <w:noProof/>
                <w:webHidden/>
              </w:rPr>
              <w:fldChar w:fldCharType="begin"/>
            </w:r>
            <w:r w:rsidR="00607FC6">
              <w:rPr>
                <w:noProof/>
                <w:webHidden/>
              </w:rPr>
              <w:instrText xml:space="preserve"> PAGEREF _Toc166410471 \h </w:instrText>
            </w:r>
            <w:r w:rsidR="00607FC6">
              <w:rPr>
                <w:noProof/>
                <w:webHidden/>
              </w:rPr>
            </w:r>
            <w:r w:rsidR="00607FC6">
              <w:rPr>
                <w:noProof/>
                <w:webHidden/>
              </w:rPr>
              <w:fldChar w:fldCharType="separate"/>
            </w:r>
            <w:r w:rsidR="00607FC6">
              <w:rPr>
                <w:noProof/>
                <w:webHidden/>
              </w:rPr>
              <w:t>5</w:t>
            </w:r>
            <w:r w:rsidR="00607FC6">
              <w:rPr>
                <w:noProof/>
                <w:webHidden/>
              </w:rPr>
              <w:fldChar w:fldCharType="end"/>
            </w:r>
          </w:hyperlink>
        </w:p>
        <w:p w14:paraId="1263C152" w14:textId="52D31F7C" w:rsidR="00607FC6" w:rsidRDefault="00607FC6">
          <w:pPr>
            <w:pStyle w:val="TOC1"/>
            <w:rPr>
              <w:rFonts w:asciiTheme="minorHAnsi" w:eastAsiaTheme="minorEastAsia" w:hAnsiTheme="minorHAnsi"/>
              <w:noProof/>
              <w:sz w:val="24"/>
              <w:szCs w:val="24"/>
              <w:lang w:eastAsia="es-ES"/>
            </w:rPr>
          </w:pPr>
          <w:hyperlink w:anchor="_Toc166410472" w:history="1">
            <w:r w:rsidRPr="00B46A46">
              <w:rPr>
                <w:rStyle w:val="Hyperlink"/>
                <w:noProof/>
              </w:rPr>
              <w:t>1.</w:t>
            </w:r>
            <w:r>
              <w:rPr>
                <w:rFonts w:asciiTheme="minorHAnsi" w:eastAsiaTheme="minorEastAsia" w:hAnsiTheme="minorHAnsi"/>
                <w:noProof/>
                <w:sz w:val="24"/>
                <w:szCs w:val="24"/>
                <w:lang w:eastAsia="es-ES"/>
              </w:rPr>
              <w:tab/>
            </w:r>
            <w:r w:rsidRPr="00B46A46">
              <w:rPr>
                <w:rStyle w:val="Hyperlink"/>
                <w:noProof/>
              </w:rPr>
              <w:t>Introducción</w:t>
            </w:r>
            <w:r>
              <w:rPr>
                <w:noProof/>
                <w:webHidden/>
              </w:rPr>
              <w:tab/>
            </w:r>
            <w:r>
              <w:rPr>
                <w:noProof/>
                <w:webHidden/>
              </w:rPr>
              <w:fldChar w:fldCharType="begin"/>
            </w:r>
            <w:r>
              <w:rPr>
                <w:noProof/>
                <w:webHidden/>
              </w:rPr>
              <w:instrText xml:space="preserve"> PAGEREF _Toc166410472 \h </w:instrText>
            </w:r>
            <w:r>
              <w:rPr>
                <w:noProof/>
                <w:webHidden/>
              </w:rPr>
            </w:r>
            <w:r>
              <w:rPr>
                <w:noProof/>
                <w:webHidden/>
              </w:rPr>
              <w:fldChar w:fldCharType="separate"/>
            </w:r>
            <w:r>
              <w:rPr>
                <w:noProof/>
                <w:webHidden/>
              </w:rPr>
              <w:t>9</w:t>
            </w:r>
            <w:r>
              <w:rPr>
                <w:noProof/>
                <w:webHidden/>
              </w:rPr>
              <w:fldChar w:fldCharType="end"/>
            </w:r>
          </w:hyperlink>
        </w:p>
        <w:p w14:paraId="17FC2D99" w14:textId="2FF3837E"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73" w:history="1">
            <w:r w:rsidRPr="00B46A46">
              <w:rPr>
                <w:rStyle w:val="Hyperlink"/>
                <w:noProof/>
              </w:rPr>
              <w:t>1.1.</w:t>
            </w:r>
            <w:r>
              <w:rPr>
                <w:rFonts w:asciiTheme="minorHAnsi" w:eastAsiaTheme="minorEastAsia" w:hAnsiTheme="minorHAnsi"/>
                <w:noProof/>
                <w:sz w:val="24"/>
                <w:szCs w:val="24"/>
                <w:lang w:eastAsia="es-ES"/>
              </w:rPr>
              <w:tab/>
            </w:r>
            <w:r w:rsidRPr="00B46A46">
              <w:rPr>
                <w:rStyle w:val="Hyperlink"/>
                <w:noProof/>
              </w:rPr>
              <w:t>Importancia de la gestión de logs</w:t>
            </w:r>
            <w:r>
              <w:rPr>
                <w:noProof/>
                <w:webHidden/>
              </w:rPr>
              <w:tab/>
            </w:r>
            <w:r>
              <w:rPr>
                <w:noProof/>
                <w:webHidden/>
              </w:rPr>
              <w:fldChar w:fldCharType="begin"/>
            </w:r>
            <w:r>
              <w:rPr>
                <w:noProof/>
                <w:webHidden/>
              </w:rPr>
              <w:instrText xml:space="preserve"> PAGEREF _Toc166410473 \h </w:instrText>
            </w:r>
            <w:r>
              <w:rPr>
                <w:noProof/>
                <w:webHidden/>
              </w:rPr>
            </w:r>
            <w:r>
              <w:rPr>
                <w:noProof/>
                <w:webHidden/>
              </w:rPr>
              <w:fldChar w:fldCharType="separate"/>
            </w:r>
            <w:r>
              <w:rPr>
                <w:noProof/>
                <w:webHidden/>
              </w:rPr>
              <w:t>9</w:t>
            </w:r>
            <w:r>
              <w:rPr>
                <w:noProof/>
                <w:webHidden/>
              </w:rPr>
              <w:fldChar w:fldCharType="end"/>
            </w:r>
          </w:hyperlink>
        </w:p>
        <w:p w14:paraId="406E1302" w14:textId="6D09840B"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74" w:history="1">
            <w:r w:rsidRPr="00B46A46">
              <w:rPr>
                <w:rStyle w:val="Hyperlink"/>
                <w:noProof/>
              </w:rPr>
              <w:t>1.2.</w:t>
            </w:r>
            <w:r>
              <w:rPr>
                <w:rFonts w:asciiTheme="minorHAnsi" w:eastAsiaTheme="minorEastAsia" w:hAnsiTheme="minorHAnsi"/>
                <w:noProof/>
                <w:sz w:val="24"/>
                <w:szCs w:val="24"/>
                <w:lang w:eastAsia="es-ES"/>
              </w:rPr>
              <w:tab/>
            </w:r>
            <w:r w:rsidRPr="00B46A46">
              <w:rPr>
                <w:rStyle w:val="Hyperlink"/>
                <w:noProof/>
              </w:rPr>
              <w:t>Objetivos</w:t>
            </w:r>
            <w:r>
              <w:rPr>
                <w:noProof/>
                <w:webHidden/>
              </w:rPr>
              <w:tab/>
            </w:r>
            <w:r>
              <w:rPr>
                <w:noProof/>
                <w:webHidden/>
              </w:rPr>
              <w:fldChar w:fldCharType="begin"/>
            </w:r>
            <w:r>
              <w:rPr>
                <w:noProof/>
                <w:webHidden/>
              </w:rPr>
              <w:instrText xml:space="preserve"> PAGEREF _Toc166410474 \h </w:instrText>
            </w:r>
            <w:r>
              <w:rPr>
                <w:noProof/>
                <w:webHidden/>
              </w:rPr>
            </w:r>
            <w:r>
              <w:rPr>
                <w:noProof/>
                <w:webHidden/>
              </w:rPr>
              <w:fldChar w:fldCharType="separate"/>
            </w:r>
            <w:r>
              <w:rPr>
                <w:noProof/>
                <w:webHidden/>
              </w:rPr>
              <w:t>9</w:t>
            </w:r>
            <w:r>
              <w:rPr>
                <w:noProof/>
                <w:webHidden/>
              </w:rPr>
              <w:fldChar w:fldCharType="end"/>
            </w:r>
          </w:hyperlink>
        </w:p>
        <w:p w14:paraId="59DC180E" w14:textId="6254A522"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75" w:history="1">
            <w:r w:rsidRPr="00B46A46">
              <w:rPr>
                <w:rStyle w:val="Hyperlink"/>
                <w:noProof/>
              </w:rPr>
              <w:t>1.3.</w:t>
            </w:r>
            <w:r>
              <w:rPr>
                <w:rFonts w:asciiTheme="minorHAnsi" w:eastAsiaTheme="minorEastAsia" w:hAnsiTheme="minorHAnsi"/>
                <w:noProof/>
                <w:sz w:val="24"/>
                <w:szCs w:val="24"/>
                <w:lang w:eastAsia="es-ES"/>
              </w:rPr>
              <w:tab/>
            </w:r>
            <w:r w:rsidRPr="00B46A46">
              <w:rPr>
                <w:rStyle w:val="Hyperlink"/>
                <w:noProof/>
              </w:rPr>
              <w:t>Arquitectura y caso de uso</w:t>
            </w:r>
            <w:r>
              <w:rPr>
                <w:noProof/>
                <w:webHidden/>
              </w:rPr>
              <w:tab/>
            </w:r>
            <w:r>
              <w:rPr>
                <w:noProof/>
                <w:webHidden/>
              </w:rPr>
              <w:fldChar w:fldCharType="begin"/>
            </w:r>
            <w:r>
              <w:rPr>
                <w:noProof/>
                <w:webHidden/>
              </w:rPr>
              <w:instrText xml:space="preserve"> PAGEREF _Toc166410475 \h </w:instrText>
            </w:r>
            <w:r>
              <w:rPr>
                <w:noProof/>
                <w:webHidden/>
              </w:rPr>
            </w:r>
            <w:r>
              <w:rPr>
                <w:noProof/>
                <w:webHidden/>
              </w:rPr>
              <w:fldChar w:fldCharType="separate"/>
            </w:r>
            <w:r>
              <w:rPr>
                <w:noProof/>
                <w:webHidden/>
              </w:rPr>
              <w:t>10</w:t>
            </w:r>
            <w:r>
              <w:rPr>
                <w:noProof/>
                <w:webHidden/>
              </w:rPr>
              <w:fldChar w:fldCharType="end"/>
            </w:r>
          </w:hyperlink>
        </w:p>
        <w:p w14:paraId="6B93B33D" w14:textId="32FFF3C2"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76" w:history="1">
            <w:r w:rsidRPr="00B46A46">
              <w:rPr>
                <w:rStyle w:val="Hyperlink"/>
                <w:noProof/>
              </w:rPr>
              <w:t>1.4.</w:t>
            </w:r>
            <w:r>
              <w:rPr>
                <w:rFonts w:asciiTheme="minorHAnsi" w:eastAsiaTheme="minorEastAsia" w:hAnsiTheme="minorHAnsi"/>
                <w:noProof/>
                <w:sz w:val="24"/>
                <w:szCs w:val="24"/>
                <w:lang w:eastAsia="es-ES"/>
              </w:rPr>
              <w:tab/>
            </w:r>
            <w:r w:rsidRPr="00B46A46">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6410476 \h </w:instrText>
            </w:r>
            <w:r>
              <w:rPr>
                <w:noProof/>
                <w:webHidden/>
              </w:rPr>
            </w:r>
            <w:r>
              <w:rPr>
                <w:noProof/>
                <w:webHidden/>
              </w:rPr>
              <w:fldChar w:fldCharType="separate"/>
            </w:r>
            <w:r>
              <w:rPr>
                <w:noProof/>
                <w:webHidden/>
              </w:rPr>
              <w:t>10</w:t>
            </w:r>
            <w:r>
              <w:rPr>
                <w:noProof/>
                <w:webHidden/>
              </w:rPr>
              <w:fldChar w:fldCharType="end"/>
            </w:r>
          </w:hyperlink>
        </w:p>
        <w:p w14:paraId="1C50296B" w14:textId="3CCEF973"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77" w:history="1">
            <w:r w:rsidRPr="00B46A46">
              <w:rPr>
                <w:rStyle w:val="Hyperlink"/>
                <w:noProof/>
              </w:rPr>
              <w:t>1.5.</w:t>
            </w:r>
            <w:r>
              <w:rPr>
                <w:rFonts w:asciiTheme="minorHAnsi" w:eastAsiaTheme="minorEastAsia" w:hAnsiTheme="minorHAnsi"/>
                <w:noProof/>
                <w:sz w:val="24"/>
                <w:szCs w:val="24"/>
                <w:lang w:eastAsia="es-ES"/>
              </w:rPr>
              <w:tab/>
            </w:r>
            <w:r w:rsidRPr="00B46A46">
              <w:rPr>
                <w:rStyle w:val="Hyperlink"/>
                <w:noProof/>
              </w:rPr>
              <w:t>Resumen de los capítulos</w:t>
            </w:r>
            <w:r>
              <w:rPr>
                <w:noProof/>
                <w:webHidden/>
              </w:rPr>
              <w:tab/>
            </w:r>
            <w:r>
              <w:rPr>
                <w:noProof/>
                <w:webHidden/>
              </w:rPr>
              <w:fldChar w:fldCharType="begin"/>
            </w:r>
            <w:r>
              <w:rPr>
                <w:noProof/>
                <w:webHidden/>
              </w:rPr>
              <w:instrText xml:space="preserve"> PAGEREF _Toc166410477 \h </w:instrText>
            </w:r>
            <w:r>
              <w:rPr>
                <w:noProof/>
                <w:webHidden/>
              </w:rPr>
            </w:r>
            <w:r>
              <w:rPr>
                <w:noProof/>
                <w:webHidden/>
              </w:rPr>
              <w:fldChar w:fldCharType="separate"/>
            </w:r>
            <w:r>
              <w:rPr>
                <w:noProof/>
                <w:webHidden/>
              </w:rPr>
              <w:t>11</w:t>
            </w:r>
            <w:r>
              <w:rPr>
                <w:noProof/>
                <w:webHidden/>
              </w:rPr>
              <w:fldChar w:fldCharType="end"/>
            </w:r>
          </w:hyperlink>
        </w:p>
        <w:p w14:paraId="4A51A3E5" w14:textId="6D7A24F5" w:rsidR="00607FC6" w:rsidRDefault="00607FC6">
          <w:pPr>
            <w:pStyle w:val="TOC1"/>
            <w:rPr>
              <w:rFonts w:asciiTheme="minorHAnsi" w:eastAsiaTheme="minorEastAsia" w:hAnsiTheme="minorHAnsi"/>
              <w:noProof/>
              <w:sz w:val="24"/>
              <w:szCs w:val="24"/>
              <w:lang w:eastAsia="es-ES"/>
            </w:rPr>
          </w:pPr>
          <w:hyperlink w:anchor="_Toc166410478" w:history="1">
            <w:r w:rsidRPr="00B46A46">
              <w:rPr>
                <w:rStyle w:val="Hyperlink"/>
                <w:noProof/>
              </w:rPr>
              <w:t>2.</w:t>
            </w:r>
            <w:r>
              <w:rPr>
                <w:rFonts w:asciiTheme="minorHAnsi" w:eastAsiaTheme="minorEastAsia" w:hAnsiTheme="minorHAnsi"/>
                <w:noProof/>
                <w:sz w:val="24"/>
                <w:szCs w:val="24"/>
                <w:lang w:eastAsia="es-ES"/>
              </w:rPr>
              <w:tab/>
            </w:r>
            <w:r w:rsidRPr="00B46A46">
              <w:rPr>
                <w:rStyle w:val="Hyperlink"/>
                <w:noProof/>
              </w:rPr>
              <w:t>Stack ELK</w:t>
            </w:r>
            <w:r>
              <w:rPr>
                <w:noProof/>
                <w:webHidden/>
              </w:rPr>
              <w:tab/>
            </w:r>
            <w:r>
              <w:rPr>
                <w:noProof/>
                <w:webHidden/>
              </w:rPr>
              <w:fldChar w:fldCharType="begin"/>
            </w:r>
            <w:r>
              <w:rPr>
                <w:noProof/>
                <w:webHidden/>
              </w:rPr>
              <w:instrText xml:space="preserve"> PAGEREF _Toc166410478 \h </w:instrText>
            </w:r>
            <w:r>
              <w:rPr>
                <w:noProof/>
                <w:webHidden/>
              </w:rPr>
            </w:r>
            <w:r>
              <w:rPr>
                <w:noProof/>
                <w:webHidden/>
              </w:rPr>
              <w:fldChar w:fldCharType="separate"/>
            </w:r>
            <w:r>
              <w:rPr>
                <w:noProof/>
                <w:webHidden/>
              </w:rPr>
              <w:t>12</w:t>
            </w:r>
            <w:r>
              <w:rPr>
                <w:noProof/>
                <w:webHidden/>
              </w:rPr>
              <w:fldChar w:fldCharType="end"/>
            </w:r>
          </w:hyperlink>
        </w:p>
        <w:p w14:paraId="3909609C" w14:textId="671EC836"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79" w:history="1">
            <w:r w:rsidRPr="00B46A46">
              <w:rPr>
                <w:rStyle w:val="Hyperlink"/>
                <w:noProof/>
              </w:rPr>
              <w:t>2.1.</w:t>
            </w:r>
            <w:r>
              <w:rPr>
                <w:rFonts w:asciiTheme="minorHAnsi" w:eastAsiaTheme="minorEastAsia" w:hAnsiTheme="minorHAnsi"/>
                <w:noProof/>
                <w:sz w:val="24"/>
                <w:szCs w:val="24"/>
                <w:lang w:eastAsia="es-ES"/>
              </w:rPr>
              <w:tab/>
            </w:r>
            <w:r w:rsidRPr="00B46A46">
              <w:rPr>
                <w:rStyle w:val="Hyperlink"/>
                <w:noProof/>
              </w:rPr>
              <w:t>Logstash</w:t>
            </w:r>
            <w:r>
              <w:rPr>
                <w:noProof/>
                <w:webHidden/>
              </w:rPr>
              <w:tab/>
            </w:r>
            <w:r>
              <w:rPr>
                <w:noProof/>
                <w:webHidden/>
              </w:rPr>
              <w:fldChar w:fldCharType="begin"/>
            </w:r>
            <w:r>
              <w:rPr>
                <w:noProof/>
                <w:webHidden/>
              </w:rPr>
              <w:instrText xml:space="preserve"> PAGEREF _Toc166410479 \h </w:instrText>
            </w:r>
            <w:r>
              <w:rPr>
                <w:noProof/>
                <w:webHidden/>
              </w:rPr>
            </w:r>
            <w:r>
              <w:rPr>
                <w:noProof/>
                <w:webHidden/>
              </w:rPr>
              <w:fldChar w:fldCharType="separate"/>
            </w:r>
            <w:r>
              <w:rPr>
                <w:noProof/>
                <w:webHidden/>
              </w:rPr>
              <w:t>13</w:t>
            </w:r>
            <w:r>
              <w:rPr>
                <w:noProof/>
                <w:webHidden/>
              </w:rPr>
              <w:fldChar w:fldCharType="end"/>
            </w:r>
          </w:hyperlink>
        </w:p>
        <w:p w14:paraId="37CC0109" w14:textId="50AA9812"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80" w:history="1">
            <w:r w:rsidRPr="00B46A46">
              <w:rPr>
                <w:rStyle w:val="Hyperlink"/>
                <w:noProof/>
              </w:rPr>
              <w:t>2.2.</w:t>
            </w:r>
            <w:r>
              <w:rPr>
                <w:rFonts w:asciiTheme="minorHAnsi" w:eastAsiaTheme="minorEastAsia" w:hAnsiTheme="minorHAnsi"/>
                <w:noProof/>
                <w:sz w:val="24"/>
                <w:szCs w:val="24"/>
                <w:lang w:eastAsia="es-ES"/>
              </w:rPr>
              <w:tab/>
            </w:r>
            <w:r w:rsidRPr="00B46A46">
              <w:rPr>
                <w:rStyle w:val="Hyperlink"/>
                <w:noProof/>
              </w:rPr>
              <w:t>Elasticsearch</w:t>
            </w:r>
            <w:r>
              <w:rPr>
                <w:noProof/>
                <w:webHidden/>
              </w:rPr>
              <w:tab/>
            </w:r>
            <w:r>
              <w:rPr>
                <w:noProof/>
                <w:webHidden/>
              </w:rPr>
              <w:fldChar w:fldCharType="begin"/>
            </w:r>
            <w:r>
              <w:rPr>
                <w:noProof/>
                <w:webHidden/>
              </w:rPr>
              <w:instrText xml:space="preserve"> PAGEREF _Toc166410480 \h </w:instrText>
            </w:r>
            <w:r>
              <w:rPr>
                <w:noProof/>
                <w:webHidden/>
              </w:rPr>
            </w:r>
            <w:r>
              <w:rPr>
                <w:noProof/>
                <w:webHidden/>
              </w:rPr>
              <w:fldChar w:fldCharType="separate"/>
            </w:r>
            <w:r>
              <w:rPr>
                <w:noProof/>
                <w:webHidden/>
              </w:rPr>
              <w:t>14</w:t>
            </w:r>
            <w:r>
              <w:rPr>
                <w:noProof/>
                <w:webHidden/>
              </w:rPr>
              <w:fldChar w:fldCharType="end"/>
            </w:r>
          </w:hyperlink>
        </w:p>
        <w:p w14:paraId="2850913C" w14:textId="70252B6B"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81" w:history="1">
            <w:r w:rsidRPr="00B46A46">
              <w:rPr>
                <w:rStyle w:val="Hyperlink"/>
                <w:noProof/>
              </w:rPr>
              <w:t>2.3.</w:t>
            </w:r>
            <w:r>
              <w:rPr>
                <w:rFonts w:asciiTheme="minorHAnsi" w:eastAsiaTheme="minorEastAsia" w:hAnsiTheme="minorHAnsi"/>
                <w:noProof/>
                <w:sz w:val="24"/>
                <w:szCs w:val="24"/>
                <w:lang w:eastAsia="es-ES"/>
              </w:rPr>
              <w:tab/>
            </w:r>
            <w:r w:rsidRPr="00B46A46">
              <w:rPr>
                <w:rStyle w:val="Hyperlink"/>
                <w:noProof/>
              </w:rPr>
              <w:t>Kibana</w:t>
            </w:r>
            <w:r>
              <w:rPr>
                <w:noProof/>
                <w:webHidden/>
              </w:rPr>
              <w:tab/>
            </w:r>
            <w:r>
              <w:rPr>
                <w:noProof/>
                <w:webHidden/>
              </w:rPr>
              <w:fldChar w:fldCharType="begin"/>
            </w:r>
            <w:r>
              <w:rPr>
                <w:noProof/>
                <w:webHidden/>
              </w:rPr>
              <w:instrText xml:space="preserve"> PAGEREF _Toc166410481 \h </w:instrText>
            </w:r>
            <w:r>
              <w:rPr>
                <w:noProof/>
                <w:webHidden/>
              </w:rPr>
            </w:r>
            <w:r>
              <w:rPr>
                <w:noProof/>
                <w:webHidden/>
              </w:rPr>
              <w:fldChar w:fldCharType="separate"/>
            </w:r>
            <w:r>
              <w:rPr>
                <w:noProof/>
                <w:webHidden/>
              </w:rPr>
              <w:t>15</w:t>
            </w:r>
            <w:r>
              <w:rPr>
                <w:noProof/>
                <w:webHidden/>
              </w:rPr>
              <w:fldChar w:fldCharType="end"/>
            </w:r>
          </w:hyperlink>
        </w:p>
        <w:p w14:paraId="35E071E8" w14:textId="7311765E"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82" w:history="1">
            <w:r w:rsidRPr="00B46A46">
              <w:rPr>
                <w:rStyle w:val="Hyperlink"/>
                <w:noProof/>
              </w:rPr>
              <w:t>2.4.</w:t>
            </w:r>
            <w:r>
              <w:rPr>
                <w:rFonts w:asciiTheme="minorHAnsi" w:eastAsiaTheme="minorEastAsia" w:hAnsiTheme="minorHAnsi"/>
                <w:noProof/>
                <w:sz w:val="24"/>
                <w:szCs w:val="24"/>
                <w:lang w:eastAsia="es-ES"/>
              </w:rPr>
              <w:tab/>
            </w:r>
            <w:r w:rsidRPr="00B46A46">
              <w:rPr>
                <w:rStyle w:val="Hyperlink"/>
                <w:noProof/>
              </w:rPr>
              <w:t>Filebeat</w:t>
            </w:r>
            <w:r>
              <w:rPr>
                <w:noProof/>
                <w:webHidden/>
              </w:rPr>
              <w:tab/>
            </w:r>
            <w:r>
              <w:rPr>
                <w:noProof/>
                <w:webHidden/>
              </w:rPr>
              <w:fldChar w:fldCharType="begin"/>
            </w:r>
            <w:r>
              <w:rPr>
                <w:noProof/>
                <w:webHidden/>
              </w:rPr>
              <w:instrText xml:space="preserve"> PAGEREF _Toc166410482 \h </w:instrText>
            </w:r>
            <w:r>
              <w:rPr>
                <w:noProof/>
                <w:webHidden/>
              </w:rPr>
            </w:r>
            <w:r>
              <w:rPr>
                <w:noProof/>
                <w:webHidden/>
              </w:rPr>
              <w:fldChar w:fldCharType="separate"/>
            </w:r>
            <w:r>
              <w:rPr>
                <w:noProof/>
                <w:webHidden/>
              </w:rPr>
              <w:t>15</w:t>
            </w:r>
            <w:r>
              <w:rPr>
                <w:noProof/>
                <w:webHidden/>
              </w:rPr>
              <w:fldChar w:fldCharType="end"/>
            </w:r>
          </w:hyperlink>
        </w:p>
        <w:p w14:paraId="7E7E9337" w14:textId="482E6F0B" w:rsidR="00607FC6" w:rsidRDefault="00607FC6">
          <w:pPr>
            <w:pStyle w:val="TOC1"/>
            <w:rPr>
              <w:rFonts w:asciiTheme="minorHAnsi" w:eastAsiaTheme="minorEastAsia" w:hAnsiTheme="minorHAnsi"/>
              <w:noProof/>
              <w:sz w:val="24"/>
              <w:szCs w:val="24"/>
              <w:lang w:eastAsia="es-ES"/>
            </w:rPr>
          </w:pPr>
          <w:hyperlink w:anchor="_Toc166410483" w:history="1">
            <w:r w:rsidRPr="00B46A46">
              <w:rPr>
                <w:rStyle w:val="Hyperlink"/>
                <w:noProof/>
              </w:rPr>
              <w:t>3.</w:t>
            </w:r>
            <w:r>
              <w:rPr>
                <w:rFonts w:asciiTheme="minorHAnsi" w:eastAsiaTheme="minorEastAsia" w:hAnsiTheme="minorHAnsi"/>
                <w:noProof/>
                <w:sz w:val="24"/>
                <w:szCs w:val="24"/>
                <w:lang w:eastAsia="es-ES"/>
              </w:rPr>
              <w:tab/>
            </w:r>
            <w:r w:rsidRPr="00B46A46">
              <w:rPr>
                <w:rStyle w:val="Hyperlink"/>
                <w:noProof/>
              </w:rPr>
              <w:t>Despliegue de la plataforma y Stack ELK</w:t>
            </w:r>
            <w:r>
              <w:rPr>
                <w:noProof/>
                <w:webHidden/>
              </w:rPr>
              <w:tab/>
            </w:r>
            <w:r>
              <w:rPr>
                <w:noProof/>
                <w:webHidden/>
              </w:rPr>
              <w:fldChar w:fldCharType="begin"/>
            </w:r>
            <w:r>
              <w:rPr>
                <w:noProof/>
                <w:webHidden/>
              </w:rPr>
              <w:instrText xml:space="preserve"> PAGEREF _Toc166410483 \h </w:instrText>
            </w:r>
            <w:r>
              <w:rPr>
                <w:noProof/>
                <w:webHidden/>
              </w:rPr>
            </w:r>
            <w:r>
              <w:rPr>
                <w:noProof/>
                <w:webHidden/>
              </w:rPr>
              <w:fldChar w:fldCharType="separate"/>
            </w:r>
            <w:r>
              <w:rPr>
                <w:noProof/>
                <w:webHidden/>
              </w:rPr>
              <w:t>16</w:t>
            </w:r>
            <w:r>
              <w:rPr>
                <w:noProof/>
                <w:webHidden/>
              </w:rPr>
              <w:fldChar w:fldCharType="end"/>
            </w:r>
          </w:hyperlink>
        </w:p>
        <w:p w14:paraId="58E29F30" w14:textId="17FF0380"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84" w:history="1">
            <w:r w:rsidRPr="00B46A46">
              <w:rPr>
                <w:rStyle w:val="Hyperlink"/>
                <w:noProof/>
              </w:rPr>
              <w:t>3.1.</w:t>
            </w:r>
            <w:r>
              <w:rPr>
                <w:rFonts w:asciiTheme="minorHAnsi" w:eastAsiaTheme="minorEastAsia" w:hAnsiTheme="minorHAnsi"/>
                <w:noProof/>
                <w:sz w:val="24"/>
                <w:szCs w:val="24"/>
                <w:lang w:eastAsia="es-ES"/>
              </w:rPr>
              <w:tab/>
            </w:r>
            <w:r w:rsidRPr="00B46A46">
              <w:rPr>
                <w:rStyle w:val="Hyperlink"/>
                <w:noProof/>
              </w:rPr>
              <w:t>Configuración del fichero .yaml</w:t>
            </w:r>
            <w:r>
              <w:rPr>
                <w:noProof/>
                <w:webHidden/>
              </w:rPr>
              <w:tab/>
            </w:r>
            <w:r>
              <w:rPr>
                <w:noProof/>
                <w:webHidden/>
              </w:rPr>
              <w:fldChar w:fldCharType="begin"/>
            </w:r>
            <w:r>
              <w:rPr>
                <w:noProof/>
                <w:webHidden/>
              </w:rPr>
              <w:instrText xml:space="preserve"> PAGEREF _Toc166410484 \h </w:instrText>
            </w:r>
            <w:r>
              <w:rPr>
                <w:noProof/>
                <w:webHidden/>
              </w:rPr>
            </w:r>
            <w:r>
              <w:rPr>
                <w:noProof/>
                <w:webHidden/>
              </w:rPr>
              <w:fldChar w:fldCharType="separate"/>
            </w:r>
            <w:r>
              <w:rPr>
                <w:noProof/>
                <w:webHidden/>
              </w:rPr>
              <w:t>16</w:t>
            </w:r>
            <w:r>
              <w:rPr>
                <w:noProof/>
                <w:webHidden/>
              </w:rPr>
              <w:fldChar w:fldCharType="end"/>
            </w:r>
          </w:hyperlink>
        </w:p>
        <w:p w14:paraId="0901D82C" w14:textId="18F57F2D"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85" w:history="1">
            <w:r w:rsidRPr="00B46A46">
              <w:rPr>
                <w:rStyle w:val="Hyperlink"/>
                <w:noProof/>
              </w:rPr>
              <w:t>3.2.</w:t>
            </w:r>
            <w:r>
              <w:rPr>
                <w:rFonts w:asciiTheme="minorHAnsi" w:eastAsiaTheme="minorEastAsia" w:hAnsiTheme="minorHAnsi"/>
                <w:noProof/>
                <w:sz w:val="24"/>
                <w:szCs w:val="24"/>
                <w:lang w:eastAsia="es-ES"/>
              </w:rPr>
              <w:tab/>
            </w:r>
            <w:r w:rsidRPr="00B46A46">
              <w:rPr>
                <w:rStyle w:val="Hyperlink"/>
                <w:noProof/>
              </w:rPr>
              <w:t>Logs de Kafka</w:t>
            </w:r>
            <w:r>
              <w:rPr>
                <w:noProof/>
                <w:webHidden/>
              </w:rPr>
              <w:tab/>
            </w:r>
            <w:r>
              <w:rPr>
                <w:noProof/>
                <w:webHidden/>
              </w:rPr>
              <w:fldChar w:fldCharType="begin"/>
            </w:r>
            <w:r>
              <w:rPr>
                <w:noProof/>
                <w:webHidden/>
              </w:rPr>
              <w:instrText xml:space="preserve"> PAGEREF _Toc166410485 \h </w:instrText>
            </w:r>
            <w:r>
              <w:rPr>
                <w:noProof/>
                <w:webHidden/>
              </w:rPr>
            </w:r>
            <w:r>
              <w:rPr>
                <w:noProof/>
                <w:webHidden/>
              </w:rPr>
              <w:fldChar w:fldCharType="separate"/>
            </w:r>
            <w:r>
              <w:rPr>
                <w:noProof/>
                <w:webHidden/>
              </w:rPr>
              <w:t>20</w:t>
            </w:r>
            <w:r>
              <w:rPr>
                <w:noProof/>
                <w:webHidden/>
              </w:rPr>
              <w:fldChar w:fldCharType="end"/>
            </w:r>
          </w:hyperlink>
        </w:p>
        <w:p w14:paraId="26CEBA65" w14:textId="7559F47F" w:rsidR="00607FC6" w:rsidRDefault="00607FC6">
          <w:pPr>
            <w:pStyle w:val="TOC3"/>
            <w:tabs>
              <w:tab w:val="left" w:pos="1200"/>
              <w:tab w:val="right" w:leader="dot" w:pos="8494"/>
            </w:tabs>
            <w:rPr>
              <w:rFonts w:asciiTheme="minorHAnsi" w:eastAsiaTheme="minorEastAsia" w:hAnsiTheme="minorHAnsi"/>
              <w:noProof/>
              <w:sz w:val="24"/>
              <w:szCs w:val="24"/>
              <w:lang w:eastAsia="es-ES"/>
            </w:rPr>
          </w:pPr>
          <w:hyperlink w:anchor="_Toc166410486" w:history="1">
            <w:r w:rsidRPr="00B46A46">
              <w:rPr>
                <w:rStyle w:val="Hyperlink"/>
                <w:noProof/>
              </w:rPr>
              <w:t>3.2.1.</w:t>
            </w:r>
            <w:r>
              <w:rPr>
                <w:rFonts w:asciiTheme="minorHAnsi" w:eastAsiaTheme="minorEastAsia" w:hAnsiTheme="minorHAnsi"/>
                <w:noProof/>
                <w:sz w:val="24"/>
                <w:szCs w:val="24"/>
                <w:lang w:eastAsia="es-ES"/>
              </w:rPr>
              <w:tab/>
            </w:r>
            <w:r w:rsidRPr="00B46A46">
              <w:rPr>
                <w:rStyle w:val="Hyperlink"/>
                <w:noProof/>
              </w:rPr>
              <w:t>Ficheros de logs de Kafka</w:t>
            </w:r>
            <w:r>
              <w:rPr>
                <w:noProof/>
                <w:webHidden/>
              </w:rPr>
              <w:tab/>
            </w:r>
            <w:r>
              <w:rPr>
                <w:noProof/>
                <w:webHidden/>
              </w:rPr>
              <w:fldChar w:fldCharType="begin"/>
            </w:r>
            <w:r>
              <w:rPr>
                <w:noProof/>
                <w:webHidden/>
              </w:rPr>
              <w:instrText xml:space="preserve"> PAGEREF _Toc166410486 \h </w:instrText>
            </w:r>
            <w:r>
              <w:rPr>
                <w:noProof/>
                <w:webHidden/>
              </w:rPr>
            </w:r>
            <w:r>
              <w:rPr>
                <w:noProof/>
                <w:webHidden/>
              </w:rPr>
              <w:fldChar w:fldCharType="separate"/>
            </w:r>
            <w:r>
              <w:rPr>
                <w:noProof/>
                <w:webHidden/>
              </w:rPr>
              <w:t>21</w:t>
            </w:r>
            <w:r>
              <w:rPr>
                <w:noProof/>
                <w:webHidden/>
              </w:rPr>
              <w:fldChar w:fldCharType="end"/>
            </w:r>
          </w:hyperlink>
        </w:p>
        <w:p w14:paraId="63D18730" w14:textId="756EC98B" w:rsidR="00607FC6" w:rsidRDefault="00607FC6">
          <w:pPr>
            <w:pStyle w:val="TOC3"/>
            <w:tabs>
              <w:tab w:val="left" w:pos="1200"/>
              <w:tab w:val="right" w:leader="dot" w:pos="8494"/>
            </w:tabs>
            <w:rPr>
              <w:rFonts w:asciiTheme="minorHAnsi" w:eastAsiaTheme="minorEastAsia" w:hAnsiTheme="minorHAnsi"/>
              <w:noProof/>
              <w:sz w:val="24"/>
              <w:szCs w:val="24"/>
              <w:lang w:eastAsia="es-ES"/>
            </w:rPr>
          </w:pPr>
          <w:hyperlink w:anchor="_Toc166410487" w:history="1">
            <w:r w:rsidRPr="00B46A46">
              <w:rPr>
                <w:rStyle w:val="Hyperlink"/>
                <w:noProof/>
              </w:rPr>
              <w:t>3.2.2.</w:t>
            </w:r>
            <w:r>
              <w:rPr>
                <w:rFonts w:asciiTheme="minorHAnsi" w:eastAsiaTheme="minorEastAsia" w:hAnsiTheme="minorHAnsi"/>
                <w:noProof/>
                <w:sz w:val="24"/>
                <w:szCs w:val="24"/>
                <w:lang w:eastAsia="es-ES"/>
              </w:rPr>
              <w:tab/>
            </w:r>
            <w:r w:rsidRPr="00B46A46">
              <w:rPr>
                <w:rStyle w:val="Hyperlink"/>
                <w:noProof/>
              </w:rPr>
              <w:t>Autenticación vs Autorización en Kafka</w:t>
            </w:r>
            <w:r>
              <w:rPr>
                <w:noProof/>
                <w:webHidden/>
              </w:rPr>
              <w:tab/>
            </w:r>
            <w:r>
              <w:rPr>
                <w:noProof/>
                <w:webHidden/>
              </w:rPr>
              <w:fldChar w:fldCharType="begin"/>
            </w:r>
            <w:r>
              <w:rPr>
                <w:noProof/>
                <w:webHidden/>
              </w:rPr>
              <w:instrText xml:space="preserve"> PAGEREF _Toc166410487 \h </w:instrText>
            </w:r>
            <w:r>
              <w:rPr>
                <w:noProof/>
                <w:webHidden/>
              </w:rPr>
            </w:r>
            <w:r>
              <w:rPr>
                <w:noProof/>
                <w:webHidden/>
              </w:rPr>
              <w:fldChar w:fldCharType="separate"/>
            </w:r>
            <w:r>
              <w:rPr>
                <w:noProof/>
                <w:webHidden/>
              </w:rPr>
              <w:t>21</w:t>
            </w:r>
            <w:r>
              <w:rPr>
                <w:noProof/>
                <w:webHidden/>
              </w:rPr>
              <w:fldChar w:fldCharType="end"/>
            </w:r>
          </w:hyperlink>
        </w:p>
        <w:p w14:paraId="783C15C0" w14:textId="59084BC1" w:rsidR="00607FC6" w:rsidRDefault="00607FC6">
          <w:pPr>
            <w:pStyle w:val="TOC3"/>
            <w:tabs>
              <w:tab w:val="left" w:pos="1200"/>
              <w:tab w:val="right" w:leader="dot" w:pos="8494"/>
            </w:tabs>
            <w:rPr>
              <w:rFonts w:asciiTheme="minorHAnsi" w:eastAsiaTheme="minorEastAsia" w:hAnsiTheme="minorHAnsi"/>
              <w:noProof/>
              <w:sz w:val="24"/>
              <w:szCs w:val="24"/>
              <w:lang w:eastAsia="es-ES"/>
            </w:rPr>
          </w:pPr>
          <w:hyperlink w:anchor="_Toc166410488" w:history="1">
            <w:r w:rsidRPr="00B46A46">
              <w:rPr>
                <w:rStyle w:val="Hyperlink"/>
                <w:noProof/>
              </w:rPr>
              <w:t>3.2.3.</w:t>
            </w:r>
            <w:r>
              <w:rPr>
                <w:rFonts w:asciiTheme="minorHAnsi" w:eastAsiaTheme="minorEastAsia" w:hAnsiTheme="minorHAnsi"/>
                <w:noProof/>
                <w:sz w:val="24"/>
                <w:szCs w:val="24"/>
                <w:lang w:eastAsia="es-ES"/>
              </w:rPr>
              <w:tab/>
            </w:r>
            <w:r w:rsidRPr="00B46A46">
              <w:rPr>
                <w:rStyle w:val="Hyperlink"/>
                <w:noProof/>
              </w:rPr>
              <w:t>Configuración de la autenticación/autorización de acceso de Kafka</w:t>
            </w:r>
            <w:r>
              <w:rPr>
                <w:noProof/>
                <w:webHidden/>
              </w:rPr>
              <w:tab/>
            </w:r>
            <w:r>
              <w:rPr>
                <w:noProof/>
                <w:webHidden/>
              </w:rPr>
              <w:fldChar w:fldCharType="begin"/>
            </w:r>
            <w:r>
              <w:rPr>
                <w:noProof/>
                <w:webHidden/>
              </w:rPr>
              <w:instrText xml:space="preserve"> PAGEREF _Toc166410488 \h </w:instrText>
            </w:r>
            <w:r>
              <w:rPr>
                <w:noProof/>
                <w:webHidden/>
              </w:rPr>
            </w:r>
            <w:r>
              <w:rPr>
                <w:noProof/>
                <w:webHidden/>
              </w:rPr>
              <w:fldChar w:fldCharType="separate"/>
            </w:r>
            <w:r>
              <w:rPr>
                <w:noProof/>
                <w:webHidden/>
              </w:rPr>
              <w:t>22</w:t>
            </w:r>
            <w:r>
              <w:rPr>
                <w:noProof/>
                <w:webHidden/>
              </w:rPr>
              <w:fldChar w:fldCharType="end"/>
            </w:r>
          </w:hyperlink>
        </w:p>
        <w:p w14:paraId="341B545F" w14:textId="3CE573C7" w:rsidR="00607FC6" w:rsidRDefault="00607FC6">
          <w:pPr>
            <w:pStyle w:val="TOC1"/>
            <w:rPr>
              <w:rFonts w:asciiTheme="minorHAnsi" w:eastAsiaTheme="minorEastAsia" w:hAnsiTheme="minorHAnsi"/>
              <w:noProof/>
              <w:sz w:val="24"/>
              <w:szCs w:val="24"/>
              <w:lang w:eastAsia="es-ES"/>
            </w:rPr>
          </w:pPr>
          <w:hyperlink w:anchor="_Toc166410489" w:history="1">
            <w:r w:rsidRPr="00B46A46">
              <w:rPr>
                <w:rStyle w:val="Hyperlink"/>
                <w:noProof/>
              </w:rPr>
              <w:t>4.</w:t>
            </w:r>
            <w:r>
              <w:rPr>
                <w:rFonts w:asciiTheme="minorHAnsi" w:eastAsiaTheme="minorEastAsia" w:hAnsiTheme="minorHAnsi"/>
                <w:noProof/>
                <w:sz w:val="24"/>
                <w:szCs w:val="24"/>
                <w:lang w:eastAsia="es-ES"/>
              </w:rPr>
              <w:tab/>
            </w:r>
            <w:r w:rsidRPr="00B46A46">
              <w:rPr>
                <w:rStyle w:val="Hyperlink"/>
                <w:noProof/>
              </w:rPr>
              <w:t>Diseño de la solución</w:t>
            </w:r>
            <w:r>
              <w:rPr>
                <w:noProof/>
                <w:webHidden/>
              </w:rPr>
              <w:tab/>
            </w:r>
            <w:r>
              <w:rPr>
                <w:noProof/>
                <w:webHidden/>
              </w:rPr>
              <w:fldChar w:fldCharType="begin"/>
            </w:r>
            <w:r>
              <w:rPr>
                <w:noProof/>
                <w:webHidden/>
              </w:rPr>
              <w:instrText xml:space="preserve"> PAGEREF _Toc166410489 \h </w:instrText>
            </w:r>
            <w:r>
              <w:rPr>
                <w:noProof/>
                <w:webHidden/>
              </w:rPr>
            </w:r>
            <w:r>
              <w:rPr>
                <w:noProof/>
                <w:webHidden/>
              </w:rPr>
              <w:fldChar w:fldCharType="separate"/>
            </w:r>
            <w:r>
              <w:rPr>
                <w:noProof/>
                <w:webHidden/>
              </w:rPr>
              <w:t>24</w:t>
            </w:r>
            <w:r>
              <w:rPr>
                <w:noProof/>
                <w:webHidden/>
              </w:rPr>
              <w:fldChar w:fldCharType="end"/>
            </w:r>
          </w:hyperlink>
        </w:p>
        <w:p w14:paraId="17809077" w14:textId="4A97F417" w:rsidR="00607FC6" w:rsidRDefault="00607FC6">
          <w:pPr>
            <w:pStyle w:val="TOC1"/>
            <w:rPr>
              <w:rFonts w:asciiTheme="minorHAnsi" w:eastAsiaTheme="minorEastAsia" w:hAnsiTheme="minorHAnsi"/>
              <w:noProof/>
              <w:sz w:val="24"/>
              <w:szCs w:val="24"/>
              <w:lang w:eastAsia="es-ES"/>
            </w:rPr>
          </w:pPr>
          <w:hyperlink w:anchor="_Toc166410490" w:history="1">
            <w:r w:rsidRPr="00B46A46">
              <w:rPr>
                <w:rStyle w:val="Hyperlink"/>
                <w:noProof/>
              </w:rPr>
              <w:t>5.</w:t>
            </w:r>
            <w:r>
              <w:rPr>
                <w:rFonts w:asciiTheme="minorHAnsi" w:eastAsiaTheme="minorEastAsia" w:hAnsiTheme="minorHAnsi"/>
                <w:noProof/>
                <w:sz w:val="24"/>
                <w:szCs w:val="24"/>
                <w:lang w:eastAsia="es-ES"/>
              </w:rPr>
              <w:tab/>
            </w:r>
            <w:r w:rsidRPr="00B46A46">
              <w:rPr>
                <w:rStyle w:val="Hyperlink"/>
                <w:noProof/>
              </w:rPr>
              <w:t>Configuración del Stack ELK</w:t>
            </w:r>
            <w:r>
              <w:rPr>
                <w:noProof/>
                <w:webHidden/>
              </w:rPr>
              <w:tab/>
            </w:r>
            <w:r>
              <w:rPr>
                <w:noProof/>
                <w:webHidden/>
              </w:rPr>
              <w:fldChar w:fldCharType="begin"/>
            </w:r>
            <w:r>
              <w:rPr>
                <w:noProof/>
                <w:webHidden/>
              </w:rPr>
              <w:instrText xml:space="preserve"> PAGEREF _Toc166410490 \h </w:instrText>
            </w:r>
            <w:r>
              <w:rPr>
                <w:noProof/>
                <w:webHidden/>
              </w:rPr>
            </w:r>
            <w:r>
              <w:rPr>
                <w:noProof/>
                <w:webHidden/>
              </w:rPr>
              <w:fldChar w:fldCharType="separate"/>
            </w:r>
            <w:r>
              <w:rPr>
                <w:noProof/>
                <w:webHidden/>
              </w:rPr>
              <w:t>25</w:t>
            </w:r>
            <w:r>
              <w:rPr>
                <w:noProof/>
                <w:webHidden/>
              </w:rPr>
              <w:fldChar w:fldCharType="end"/>
            </w:r>
          </w:hyperlink>
        </w:p>
        <w:p w14:paraId="3A32D170" w14:textId="65BCAEAB"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91" w:history="1">
            <w:r w:rsidRPr="00B46A46">
              <w:rPr>
                <w:rStyle w:val="Hyperlink"/>
                <w:noProof/>
              </w:rPr>
              <w:t>5.1.</w:t>
            </w:r>
            <w:r>
              <w:rPr>
                <w:rFonts w:asciiTheme="minorHAnsi" w:eastAsiaTheme="minorEastAsia" w:hAnsiTheme="minorHAnsi"/>
                <w:noProof/>
                <w:sz w:val="24"/>
                <w:szCs w:val="24"/>
                <w:lang w:eastAsia="es-ES"/>
              </w:rPr>
              <w:tab/>
            </w:r>
            <w:r w:rsidRPr="00B46A46">
              <w:rPr>
                <w:rStyle w:val="Hyperlink"/>
                <w:noProof/>
              </w:rPr>
              <w:t>Filebeat</w:t>
            </w:r>
            <w:r>
              <w:rPr>
                <w:noProof/>
                <w:webHidden/>
              </w:rPr>
              <w:tab/>
            </w:r>
            <w:r>
              <w:rPr>
                <w:noProof/>
                <w:webHidden/>
              </w:rPr>
              <w:fldChar w:fldCharType="begin"/>
            </w:r>
            <w:r>
              <w:rPr>
                <w:noProof/>
                <w:webHidden/>
              </w:rPr>
              <w:instrText xml:space="preserve"> PAGEREF _Toc166410491 \h </w:instrText>
            </w:r>
            <w:r>
              <w:rPr>
                <w:noProof/>
                <w:webHidden/>
              </w:rPr>
            </w:r>
            <w:r>
              <w:rPr>
                <w:noProof/>
                <w:webHidden/>
              </w:rPr>
              <w:fldChar w:fldCharType="separate"/>
            </w:r>
            <w:r>
              <w:rPr>
                <w:noProof/>
                <w:webHidden/>
              </w:rPr>
              <w:t>25</w:t>
            </w:r>
            <w:r>
              <w:rPr>
                <w:noProof/>
                <w:webHidden/>
              </w:rPr>
              <w:fldChar w:fldCharType="end"/>
            </w:r>
          </w:hyperlink>
        </w:p>
        <w:p w14:paraId="4A9995F8" w14:textId="399490A4"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92" w:history="1">
            <w:r w:rsidRPr="00B46A46">
              <w:rPr>
                <w:rStyle w:val="Hyperlink"/>
                <w:noProof/>
              </w:rPr>
              <w:t>5.2.</w:t>
            </w:r>
            <w:r>
              <w:rPr>
                <w:rFonts w:asciiTheme="minorHAnsi" w:eastAsiaTheme="minorEastAsia" w:hAnsiTheme="minorHAnsi"/>
                <w:noProof/>
                <w:sz w:val="24"/>
                <w:szCs w:val="24"/>
                <w:lang w:eastAsia="es-ES"/>
              </w:rPr>
              <w:tab/>
            </w:r>
            <w:r w:rsidRPr="00B46A46">
              <w:rPr>
                <w:rStyle w:val="Hyperlink"/>
                <w:noProof/>
              </w:rPr>
              <w:t>Logstash</w:t>
            </w:r>
            <w:r>
              <w:rPr>
                <w:noProof/>
                <w:webHidden/>
              </w:rPr>
              <w:tab/>
            </w:r>
            <w:r>
              <w:rPr>
                <w:noProof/>
                <w:webHidden/>
              </w:rPr>
              <w:fldChar w:fldCharType="begin"/>
            </w:r>
            <w:r>
              <w:rPr>
                <w:noProof/>
                <w:webHidden/>
              </w:rPr>
              <w:instrText xml:space="preserve"> PAGEREF _Toc166410492 \h </w:instrText>
            </w:r>
            <w:r>
              <w:rPr>
                <w:noProof/>
                <w:webHidden/>
              </w:rPr>
            </w:r>
            <w:r>
              <w:rPr>
                <w:noProof/>
                <w:webHidden/>
              </w:rPr>
              <w:fldChar w:fldCharType="separate"/>
            </w:r>
            <w:r>
              <w:rPr>
                <w:noProof/>
                <w:webHidden/>
              </w:rPr>
              <w:t>27</w:t>
            </w:r>
            <w:r>
              <w:rPr>
                <w:noProof/>
                <w:webHidden/>
              </w:rPr>
              <w:fldChar w:fldCharType="end"/>
            </w:r>
          </w:hyperlink>
        </w:p>
        <w:p w14:paraId="011B3499" w14:textId="50A0CBE2" w:rsidR="00607FC6" w:rsidRDefault="00607FC6">
          <w:pPr>
            <w:pStyle w:val="TOC3"/>
            <w:tabs>
              <w:tab w:val="left" w:pos="1200"/>
              <w:tab w:val="right" w:leader="dot" w:pos="8494"/>
            </w:tabs>
            <w:rPr>
              <w:rFonts w:asciiTheme="minorHAnsi" w:eastAsiaTheme="minorEastAsia" w:hAnsiTheme="minorHAnsi"/>
              <w:noProof/>
              <w:sz w:val="24"/>
              <w:szCs w:val="24"/>
              <w:lang w:eastAsia="es-ES"/>
            </w:rPr>
          </w:pPr>
          <w:hyperlink w:anchor="_Toc166410493" w:history="1">
            <w:r w:rsidRPr="00B46A46">
              <w:rPr>
                <w:rStyle w:val="Hyperlink"/>
                <w:noProof/>
              </w:rPr>
              <w:t>5.2.1.</w:t>
            </w:r>
            <w:r>
              <w:rPr>
                <w:rFonts w:asciiTheme="minorHAnsi" w:eastAsiaTheme="minorEastAsia" w:hAnsiTheme="minorHAnsi"/>
                <w:noProof/>
                <w:sz w:val="24"/>
                <w:szCs w:val="24"/>
                <w:lang w:eastAsia="es-ES"/>
              </w:rPr>
              <w:tab/>
            </w:r>
            <w:r w:rsidRPr="00B46A46">
              <w:rPr>
                <w:rStyle w:val="Hyperlink"/>
                <w:noProof/>
              </w:rPr>
              <w:t>Ficheros de configuración</w:t>
            </w:r>
            <w:r>
              <w:rPr>
                <w:noProof/>
                <w:webHidden/>
              </w:rPr>
              <w:tab/>
            </w:r>
            <w:r>
              <w:rPr>
                <w:noProof/>
                <w:webHidden/>
              </w:rPr>
              <w:fldChar w:fldCharType="begin"/>
            </w:r>
            <w:r>
              <w:rPr>
                <w:noProof/>
                <w:webHidden/>
              </w:rPr>
              <w:instrText xml:space="preserve"> PAGEREF _Toc166410493 \h </w:instrText>
            </w:r>
            <w:r>
              <w:rPr>
                <w:noProof/>
                <w:webHidden/>
              </w:rPr>
            </w:r>
            <w:r>
              <w:rPr>
                <w:noProof/>
                <w:webHidden/>
              </w:rPr>
              <w:fldChar w:fldCharType="separate"/>
            </w:r>
            <w:r>
              <w:rPr>
                <w:noProof/>
                <w:webHidden/>
              </w:rPr>
              <w:t>27</w:t>
            </w:r>
            <w:r>
              <w:rPr>
                <w:noProof/>
                <w:webHidden/>
              </w:rPr>
              <w:fldChar w:fldCharType="end"/>
            </w:r>
          </w:hyperlink>
        </w:p>
        <w:p w14:paraId="0BBD7B78" w14:textId="10082B0E" w:rsidR="00607FC6" w:rsidRDefault="00607FC6">
          <w:pPr>
            <w:pStyle w:val="TOC3"/>
            <w:tabs>
              <w:tab w:val="left" w:pos="1200"/>
              <w:tab w:val="right" w:leader="dot" w:pos="8494"/>
            </w:tabs>
            <w:rPr>
              <w:rFonts w:asciiTheme="minorHAnsi" w:eastAsiaTheme="minorEastAsia" w:hAnsiTheme="minorHAnsi"/>
              <w:noProof/>
              <w:sz w:val="24"/>
              <w:szCs w:val="24"/>
              <w:lang w:eastAsia="es-ES"/>
            </w:rPr>
          </w:pPr>
          <w:hyperlink w:anchor="_Toc166410494" w:history="1">
            <w:r w:rsidRPr="00B46A46">
              <w:rPr>
                <w:rStyle w:val="Hyperlink"/>
                <w:noProof/>
              </w:rPr>
              <w:t>5.2.2.</w:t>
            </w:r>
            <w:r>
              <w:rPr>
                <w:rFonts w:asciiTheme="minorHAnsi" w:eastAsiaTheme="minorEastAsia" w:hAnsiTheme="minorHAnsi"/>
                <w:noProof/>
                <w:sz w:val="24"/>
                <w:szCs w:val="24"/>
                <w:lang w:eastAsia="es-ES"/>
              </w:rPr>
              <w:tab/>
            </w:r>
            <w:r w:rsidRPr="00B46A46">
              <w:rPr>
                <w:rStyle w:val="Hyperlink"/>
                <w:noProof/>
              </w:rPr>
              <w:t>Explicación del plugin Grok con ejemplos</w:t>
            </w:r>
            <w:r>
              <w:rPr>
                <w:noProof/>
                <w:webHidden/>
              </w:rPr>
              <w:tab/>
            </w:r>
            <w:r>
              <w:rPr>
                <w:noProof/>
                <w:webHidden/>
              </w:rPr>
              <w:fldChar w:fldCharType="begin"/>
            </w:r>
            <w:r>
              <w:rPr>
                <w:noProof/>
                <w:webHidden/>
              </w:rPr>
              <w:instrText xml:space="preserve"> PAGEREF _Toc166410494 \h </w:instrText>
            </w:r>
            <w:r>
              <w:rPr>
                <w:noProof/>
                <w:webHidden/>
              </w:rPr>
            </w:r>
            <w:r>
              <w:rPr>
                <w:noProof/>
                <w:webHidden/>
              </w:rPr>
              <w:fldChar w:fldCharType="separate"/>
            </w:r>
            <w:r>
              <w:rPr>
                <w:noProof/>
                <w:webHidden/>
              </w:rPr>
              <w:t>29</w:t>
            </w:r>
            <w:r>
              <w:rPr>
                <w:noProof/>
                <w:webHidden/>
              </w:rPr>
              <w:fldChar w:fldCharType="end"/>
            </w:r>
          </w:hyperlink>
        </w:p>
        <w:p w14:paraId="7F3672AC" w14:textId="7FEAB9A7"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95" w:history="1">
            <w:r w:rsidRPr="00B46A46">
              <w:rPr>
                <w:rStyle w:val="Hyperlink"/>
                <w:noProof/>
              </w:rPr>
              <w:t>5.3.</w:t>
            </w:r>
            <w:r>
              <w:rPr>
                <w:rFonts w:asciiTheme="minorHAnsi" w:eastAsiaTheme="minorEastAsia" w:hAnsiTheme="minorHAnsi"/>
                <w:noProof/>
                <w:sz w:val="24"/>
                <w:szCs w:val="24"/>
                <w:lang w:eastAsia="es-ES"/>
              </w:rPr>
              <w:tab/>
            </w:r>
            <w:r w:rsidRPr="00B46A46">
              <w:rPr>
                <w:rStyle w:val="Hyperlink"/>
                <w:noProof/>
              </w:rPr>
              <w:t>Elasticsearch</w:t>
            </w:r>
            <w:r>
              <w:rPr>
                <w:noProof/>
                <w:webHidden/>
              </w:rPr>
              <w:tab/>
            </w:r>
            <w:r>
              <w:rPr>
                <w:noProof/>
                <w:webHidden/>
              </w:rPr>
              <w:fldChar w:fldCharType="begin"/>
            </w:r>
            <w:r>
              <w:rPr>
                <w:noProof/>
                <w:webHidden/>
              </w:rPr>
              <w:instrText xml:space="preserve"> PAGEREF _Toc166410495 \h </w:instrText>
            </w:r>
            <w:r>
              <w:rPr>
                <w:noProof/>
                <w:webHidden/>
              </w:rPr>
            </w:r>
            <w:r>
              <w:rPr>
                <w:noProof/>
                <w:webHidden/>
              </w:rPr>
              <w:fldChar w:fldCharType="separate"/>
            </w:r>
            <w:r>
              <w:rPr>
                <w:noProof/>
                <w:webHidden/>
              </w:rPr>
              <w:t>33</w:t>
            </w:r>
            <w:r>
              <w:rPr>
                <w:noProof/>
                <w:webHidden/>
              </w:rPr>
              <w:fldChar w:fldCharType="end"/>
            </w:r>
          </w:hyperlink>
        </w:p>
        <w:p w14:paraId="66DA3225" w14:textId="68E6E053" w:rsidR="00607FC6" w:rsidRDefault="00607FC6">
          <w:pPr>
            <w:pStyle w:val="TOC1"/>
            <w:rPr>
              <w:rFonts w:asciiTheme="minorHAnsi" w:eastAsiaTheme="minorEastAsia" w:hAnsiTheme="minorHAnsi"/>
              <w:noProof/>
              <w:sz w:val="24"/>
              <w:szCs w:val="24"/>
              <w:lang w:eastAsia="es-ES"/>
            </w:rPr>
          </w:pPr>
          <w:hyperlink w:anchor="_Toc166410496" w:history="1">
            <w:r w:rsidRPr="00B46A46">
              <w:rPr>
                <w:rStyle w:val="Hyperlink"/>
                <w:noProof/>
              </w:rPr>
              <w:t>6.</w:t>
            </w:r>
            <w:r>
              <w:rPr>
                <w:rFonts w:asciiTheme="minorHAnsi" w:eastAsiaTheme="minorEastAsia" w:hAnsiTheme="minorHAnsi"/>
                <w:noProof/>
                <w:sz w:val="24"/>
                <w:szCs w:val="24"/>
                <w:lang w:eastAsia="es-ES"/>
              </w:rPr>
              <w:tab/>
            </w:r>
            <w:r w:rsidRPr="00B46A46">
              <w:rPr>
                <w:rStyle w:val="Hyperlink"/>
                <w:noProof/>
              </w:rPr>
              <w:t>Cuadro de mandos - Kibana</w:t>
            </w:r>
            <w:r>
              <w:rPr>
                <w:noProof/>
                <w:webHidden/>
              </w:rPr>
              <w:tab/>
            </w:r>
            <w:r>
              <w:rPr>
                <w:noProof/>
                <w:webHidden/>
              </w:rPr>
              <w:fldChar w:fldCharType="begin"/>
            </w:r>
            <w:r>
              <w:rPr>
                <w:noProof/>
                <w:webHidden/>
              </w:rPr>
              <w:instrText xml:space="preserve"> PAGEREF _Toc166410496 \h </w:instrText>
            </w:r>
            <w:r>
              <w:rPr>
                <w:noProof/>
                <w:webHidden/>
              </w:rPr>
            </w:r>
            <w:r>
              <w:rPr>
                <w:noProof/>
                <w:webHidden/>
              </w:rPr>
              <w:fldChar w:fldCharType="separate"/>
            </w:r>
            <w:r>
              <w:rPr>
                <w:noProof/>
                <w:webHidden/>
              </w:rPr>
              <w:t>34</w:t>
            </w:r>
            <w:r>
              <w:rPr>
                <w:noProof/>
                <w:webHidden/>
              </w:rPr>
              <w:fldChar w:fldCharType="end"/>
            </w:r>
          </w:hyperlink>
        </w:p>
        <w:p w14:paraId="5BC2AF33" w14:textId="2EF8D6F0"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97" w:history="1">
            <w:r w:rsidRPr="00B46A46">
              <w:rPr>
                <w:rStyle w:val="Hyperlink"/>
                <w:noProof/>
              </w:rPr>
              <w:t>6.1.</w:t>
            </w:r>
            <w:r>
              <w:rPr>
                <w:rFonts w:asciiTheme="minorHAnsi" w:eastAsiaTheme="minorEastAsia" w:hAnsiTheme="minorHAnsi"/>
                <w:noProof/>
                <w:sz w:val="24"/>
                <w:szCs w:val="24"/>
                <w:lang w:eastAsia="es-ES"/>
              </w:rPr>
              <w:tab/>
            </w:r>
            <w:r w:rsidRPr="00B46A46">
              <w:rPr>
                <w:rStyle w:val="Hyperlink"/>
                <w:noProof/>
              </w:rPr>
              <w:t>Observabilidad</w:t>
            </w:r>
            <w:r>
              <w:rPr>
                <w:noProof/>
                <w:webHidden/>
              </w:rPr>
              <w:tab/>
            </w:r>
            <w:r>
              <w:rPr>
                <w:noProof/>
                <w:webHidden/>
              </w:rPr>
              <w:fldChar w:fldCharType="begin"/>
            </w:r>
            <w:r>
              <w:rPr>
                <w:noProof/>
                <w:webHidden/>
              </w:rPr>
              <w:instrText xml:space="preserve"> PAGEREF _Toc166410497 \h </w:instrText>
            </w:r>
            <w:r>
              <w:rPr>
                <w:noProof/>
                <w:webHidden/>
              </w:rPr>
            </w:r>
            <w:r>
              <w:rPr>
                <w:noProof/>
                <w:webHidden/>
              </w:rPr>
              <w:fldChar w:fldCharType="separate"/>
            </w:r>
            <w:r>
              <w:rPr>
                <w:noProof/>
                <w:webHidden/>
              </w:rPr>
              <w:t>34</w:t>
            </w:r>
            <w:r>
              <w:rPr>
                <w:noProof/>
                <w:webHidden/>
              </w:rPr>
              <w:fldChar w:fldCharType="end"/>
            </w:r>
          </w:hyperlink>
        </w:p>
        <w:p w14:paraId="56C817BC" w14:textId="1C6C80E3"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98" w:history="1">
            <w:r w:rsidRPr="00B46A46">
              <w:rPr>
                <w:rStyle w:val="Hyperlink"/>
                <w:noProof/>
              </w:rPr>
              <w:t>6.2.</w:t>
            </w:r>
            <w:r>
              <w:rPr>
                <w:rFonts w:asciiTheme="minorHAnsi" w:eastAsiaTheme="minorEastAsia" w:hAnsiTheme="minorHAnsi"/>
                <w:noProof/>
                <w:sz w:val="24"/>
                <w:szCs w:val="24"/>
                <w:lang w:eastAsia="es-ES"/>
              </w:rPr>
              <w:tab/>
            </w:r>
            <w:r w:rsidRPr="00B46A46">
              <w:rPr>
                <w:rStyle w:val="Hyperlink"/>
                <w:noProof/>
              </w:rPr>
              <w:t>Análisis</w:t>
            </w:r>
            <w:r>
              <w:rPr>
                <w:noProof/>
                <w:webHidden/>
              </w:rPr>
              <w:tab/>
            </w:r>
            <w:r>
              <w:rPr>
                <w:noProof/>
                <w:webHidden/>
              </w:rPr>
              <w:fldChar w:fldCharType="begin"/>
            </w:r>
            <w:r>
              <w:rPr>
                <w:noProof/>
                <w:webHidden/>
              </w:rPr>
              <w:instrText xml:space="preserve"> PAGEREF _Toc166410498 \h </w:instrText>
            </w:r>
            <w:r>
              <w:rPr>
                <w:noProof/>
                <w:webHidden/>
              </w:rPr>
            </w:r>
            <w:r>
              <w:rPr>
                <w:noProof/>
                <w:webHidden/>
              </w:rPr>
              <w:fldChar w:fldCharType="separate"/>
            </w:r>
            <w:r>
              <w:rPr>
                <w:noProof/>
                <w:webHidden/>
              </w:rPr>
              <w:t>35</w:t>
            </w:r>
            <w:r>
              <w:rPr>
                <w:noProof/>
                <w:webHidden/>
              </w:rPr>
              <w:fldChar w:fldCharType="end"/>
            </w:r>
          </w:hyperlink>
        </w:p>
        <w:p w14:paraId="554369D4" w14:textId="0A5A536C"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499" w:history="1">
            <w:r w:rsidRPr="00B46A46">
              <w:rPr>
                <w:rStyle w:val="Hyperlink"/>
                <w:noProof/>
              </w:rPr>
              <w:t>6.3.</w:t>
            </w:r>
            <w:r>
              <w:rPr>
                <w:rFonts w:asciiTheme="minorHAnsi" w:eastAsiaTheme="minorEastAsia" w:hAnsiTheme="minorHAnsi"/>
                <w:noProof/>
                <w:sz w:val="24"/>
                <w:szCs w:val="24"/>
                <w:lang w:eastAsia="es-ES"/>
              </w:rPr>
              <w:tab/>
            </w:r>
            <w:r w:rsidRPr="00B46A46">
              <w:rPr>
                <w:rStyle w:val="Hyperlink"/>
                <w:noProof/>
              </w:rPr>
              <w:t>Dashboards y Lens</w:t>
            </w:r>
            <w:r>
              <w:rPr>
                <w:noProof/>
                <w:webHidden/>
              </w:rPr>
              <w:tab/>
            </w:r>
            <w:r>
              <w:rPr>
                <w:noProof/>
                <w:webHidden/>
              </w:rPr>
              <w:fldChar w:fldCharType="begin"/>
            </w:r>
            <w:r>
              <w:rPr>
                <w:noProof/>
                <w:webHidden/>
              </w:rPr>
              <w:instrText xml:space="preserve"> PAGEREF _Toc166410499 \h </w:instrText>
            </w:r>
            <w:r>
              <w:rPr>
                <w:noProof/>
                <w:webHidden/>
              </w:rPr>
            </w:r>
            <w:r>
              <w:rPr>
                <w:noProof/>
                <w:webHidden/>
              </w:rPr>
              <w:fldChar w:fldCharType="separate"/>
            </w:r>
            <w:r>
              <w:rPr>
                <w:noProof/>
                <w:webHidden/>
              </w:rPr>
              <w:t>35</w:t>
            </w:r>
            <w:r>
              <w:rPr>
                <w:noProof/>
                <w:webHidden/>
              </w:rPr>
              <w:fldChar w:fldCharType="end"/>
            </w:r>
          </w:hyperlink>
        </w:p>
        <w:p w14:paraId="163FBE63" w14:textId="7D8F8049" w:rsidR="00607FC6" w:rsidRDefault="00607FC6">
          <w:pPr>
            <w:pStyle w:val="TOC1"/>
            <w:rPr>
              <w:rFonts w:asciiTheme="minorHAnsi" w:eastAsiaTheme="minorEastAsia" w:hAnsiTheme="minorHAnsi"/>
              <w:noProof/>
              <w:sz w:val="24"/>
              <w:szCs w:val="24"/>
              <w:lang w:eastAsia="es-ES"/>
            </w:rPr>
          </w:pPr>
          <w:hyperlink w:anchor="_Toc166410500" w:history="1">
            <w:r w:rsidRPr="00B46A46">
              <w:rPr>
                <w:rStyle w:val="Hyperlink"/>
                <w:noProof/>
              </w:rPr>
              <w:t>7.</w:t>
            </w:r>
            <w:r>
              <w:rPr>
                <w:rFonts w:asciiTheme="minorHAnsi" w:eastAsiaTheme="minorEastAsia" w:hAnsiTheme="minorHAnsi"/>
                <w:noProof/>
                <w:sz w:val="24"/>
                <w:szCs w:val="24"/>
                <w:lang w:eastAsia="es-ES"/>
              </w:rPr>
              <w:tab/>
            </w:r>
            <w:r w:rsidRPr="00B46A46">
              <w:rPr>
                <w:rStyle w:val="Hyperlink"/>
                <w:noProof/>
              </w:rPr>
              <w:t>Limitaciones del despliegue local</w:t>
            </w:r>
            <w:r>
              <w:rPr>
                <w:noProof/>
                <w:webHidden/>
              </w:rPr>
              <w:tab/>
            </w:r>
            <w:r>
              <w:rPr>
                <w:noProof/>
                <w:webHidden/>
              </w:rPr>
              <w:fldChar w:fldCharType="begin"/>
            </w:r>
            <w:r>
              <w:rPr>
                <w:noProof/>
                <w:webHidden/>
              </w:rPr>
              <w:instrText xml:space="preserve"> PAGEREF _Toc166410500 \h </w:instrText>
            </w:r>
            <w:r>
              <w:rPr>
                <w:noProof/>
                <w:webHidden/>
              </w:rPr>
            </w:r>
            <w:r>
              <w:rPr>
                <w:noProof/>
                <w:webHidden/>
              </w:rPr>
              <w:fldChar w:fldCharType="separate"/>
            </w:r>
            <w:r>
              <w:rPr>
                <w:noProof/>
                <w:webHidden/>
              </w:rPr>
              <w:t>39</w:t>
            </w:r>
            <w:r>
              <w:rPr>
                <w:noProof/>
                <w:webHidden/>
              </w:rPr>
              <w:fldChar w:fldCharType="end"/>
            </w:r>
          </w:hyperlink>
        </w:p>
        <w:p w14:paraId="2677A3AC" w14:textId="757E054F"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501" w:history="1">
            <w:r w:rsidRPr="00B46A46">
              <w:rPr>
                <w:rStyle w:val="Hyperlink"/>
                <w:noProof/>
              </w:rPr>
              <w:t>7.1.</w:t>
            </w:r>
            <w:r>
              <w:rPr>
                <w:rFonts w:asciiTheme="minorHAnsi" w:eastAsiaTheme="minorEastAsia" w:hAnsiTheme="minorHAnsi"/>
                <w:noProof/>
                <w:sz w:val="24"/>
                <w:szCs w:val="24"/>
                <w:lang w:eastAsia="es-ES"/>
              </w:rPr>
              <w:tab/>
            </w:r>
            <w:r w:rsidRPr="00B46A46">
              <w:rPr>
                <w:rStyle w:val="Hyperlink"/>
                <w:noProof/>
              </w:rPr>
              <w:t>Explicación del problema de almacenamiento</w:t>
            </w:r>
            <w:r>
              <w:rPr>
                <w:noProof/>
                <w:webHidden/>
              </w:rPr>
              <w:tab/>
            </w:r>
            <w:r>
              <w:rPr>
                <w:noProof/>
                <w:webHidden/>
              </w:rPr>
              <w:fldChar w:fldCharType="begin"/>
            </w:r>
            <w:r>
              <w:rPr>
                <w:noProof/>
                <w:webHidden/>
              </w:rPr>
              <w:instrText xml:space="preserve"> PAGEREF _Toc166410501 \h </w:instrText>
            </w:r>
            <w:r>
              <w:rPr>
                <w:noProof/>
                <w:webHidden/>
              </w:rPr>
            </w:r>
            <w:r>
              <w:rPr>
                <w:noProof/>
                <w:webHidden/>
              </w:rPr>
              <w:fldChar w:fldCharType="separate"/>
            </w:r>
            <w:r>
              <w:rPr>
                <w:noProof/>
                <w:webHidden/>
              </w:rPr>
              <w:t>40</w:t>
            </w:r>
            <w:r>
              <w:rPr>
                <w:noProof/>
                <w:webHidden/>
              </w:rPr>
              <w:fldChar w:fldCharType="end"/>
            </w:r>
          </w:hyperlink>
        </w:p>
        <w:p w14:paraId="56CED0CE" w14:textId="34787ABA" w:rsidR="00607FC6" w:rsidRDefault="00607FC6">
          <w:pPr>
            <w:pStyle w:val="TOC2"/>
            <w:tabs>
              <w:tab w:val="left" w:pos="960"/>
              <w:tab w:val="right" w:leader="dot" w:pos="8494"/>
            </w:tabs>
            <w:rPr>
              <w:rFonts w:asciiTheme="minorHAnsi" w:eastAsiaTheme="minorEastAsia" w:hAnsiTheme="minorHAnsi"/>
              <w:noProof/>
              <w:sz w:val="24"/>
              <w:szCs w:val="24"/>
              <w:lang w:eastAsia="es-ES"/>
            </w:rPr>
          </w:pPr>
          <w:hyperlink w:anchor="_Toc166410502" w:history="1">
            <w:r w:rsidRPr="00B46A46">
              <w:rPr>
                <w:rStyle w:val="Hyperlink"/>
                <w:noProof/>
              </w:rPr>
              <w:t>7.2.</w:t>
            </w:r>
            <w:r>
              <w:rPr>
                <w:rFonts w:asciiTheme="minorHAnsi" w:eastAsiaTheme="minorEastAsia" w:hAnsiTheme="minorHAnsi"/>
                <w:noProof/>
                <w:sz w:val="24"/>
                <w:szCs w:val="24"/>
                <w:lang w:eastAsia="es-ES"/>
              </w:rPr>
              <w:tab/>
            </w:r>
            <w:r w:rsidRPr="00B46A46">
              <w:rPr>
                <w:rStyle w:val="Hyperlink"/>
                <w:noProof/>
              </w:rPr>
              <w:t>Explicación de la solución local</w:t>
            </w:r>
            <w:r>
              <w:rPr>
                <w:noProof/>
                <w:webHidden/>
              </w:rPr>
              <w:tab/>
            </w:r>
            <w:r>
              <w:rPr>
                <w:noProof/>
                <w:webHidden/>
              </w:rPr>
              <w:fldChar w:fldCharType="begin"/>
            </w:r>
            <w:r>
              <w:rPr>
                <w:noProof/>
                <w:webHidden/>
              </w:rPr>
              <w:instrText xml:space="preserve"> PAGEREF _Toc166410502 \h </w:instrText>
            </w:r>
            <w:r>
              <w:rPr>
                <w:noProof/>
                <w:webHidden/>
              </w:rPr>
            </w:r>
            <w:r>
              <w:rPr>
                <w:noProof/>
                <w:webHidden/>
              </w:rPr>
              <w:fldChar w:fldCharType="separate"/>
            </w:r>
            <w:r>
              <w:rPr>
                <w:noProof/>
                <w:webHidden/>
              </w:rPr>
              <w:t>40</w:t>
            </w:r>
            <w:r>
              <w:rPr>
                <w:noProof/>
                <w:webHidden/>
              </w:rPr>
              <w:fldChar w:fldCharType="end"/>
            </w:r>
          </w:hyperlink>
        </w:p>
        <w:p w14:paraId="572D4813" w14:textId="0D7342C2" w:rsidR="00607FC6" w:rsidRDefault="00607FC6">
          <w:pPr>
            <w:pStyle w:val="TOC1"/>
            <w:rPr>
              <w:rFonts w:asciiTheme="minorHAnsi" w:eastAsiaTheme="minorEastAsia" w:hAnsiTheme="minorHAnsi"/>
              <w:noProof/>
              <w:sz w:val="24"/>
              <w:szCs w:val="24"/>
              <w:lang w:eastAsia="es-ES"/>
            </w:rPr>
          </w:pPr>
          <w:hyperlink w:anchor="_Toc166410503" w:history="1">
            <w:r w:rsidRPr="00B46A46">
              <w:rPr>
                <w:rStyle w:val="Hyperlink"/>
                <w:noProof/>
              </w:rPr>
              <w:t>8.</w:t>
            </w:r>
            <w:r>
              <w:rPr>
                <w:rFonts w:asciiTheme="minorHAnsi" w:eastAsiaTheme="minorEastAsia" w:hAnsiTheme="minorHAnsi"/>
                <w:noProof/>
                <w:sz w:val="24"/>
                <w:szCs w:val="24"/>
                <w:lang w:eastAsia="es-ES"/>
              </w:rPr>
              <w:tab/>
            </w:r>
            <w:r w:rsidRPr="00B46A46">
              <w:rPr>
                <w:rStyle w:val="Hyperlink"/>
                <w:noProof/>
              </w:rPr>
              <w:t>Explicación de la solución en la nube</w:t>
            </w:r>
            <w:r>
              <w:rPr>
                <w:noProof/>
                <w:webHidden/>
              </w:rPr>
              <w:tab/>
            </w:r>
            <w:r>
              <w:rPr>
                <w:noProof/>
                <w:webHidden/>
              </w:rPr>
              <w:fldChar w:fldCharType="begin"/>
            </w:r>
            <w:r>
              <w:rPr>
                <w:noProof/>
                <w:webHidden/>
              </w:rPr>
              <w:instrText xml:space="preserve"> PAGEREF _Toc166410503 \h </w:instrText>
            </w:r>
            <w:r>
              <w:rPr>
                <w:noProof/>
                <w:webHidden/>
              </w:rPr>
            </w:r>
            <w:r>
              <w:rPr>
                <w:noProof/>
                <w:webHidden/>
              </w:rPr>
              <w:fldChar w:fldCharType="separate"/>
            </w:r>
            <w:r>
              <w:rPr>
                <w:noProof/>
                <w:webHidden/>
              </w:rPr>
              <w:t>41</w:t>
            </w:r>
            <w:r>
              <w:rPr>
                <w:noProof/>
                <w:webHidden/>
              </w:rPr>
              <w:fldChar w:fldCharType="end"/>
            </w:r>
          </w:hyperlink>
        </w:p>
        <w:p w14:paraId="7F32E78D" w14:textId="4E1593AC" w:rsidR="00607FC6" w:rsidRDefault="00607FC6">
          <w:pPr>
            <w:pStyle w:val="TOC1"/>
            <w:rPr>
              <w:rFonts w:asciiTheme="minorHAnsi" w:eastAsiaTheme="minorEastAsia" w:hAnsiTheme="minorHAnsi"/>
              <w:noProof/>
              <w:sz w:val="24"/>
              <w:szCs w:val="24"/>
              <w:lang w:eastAsia="es-ES"/>
            </w:rPr>
          </w:pPr>
          <w:hyperlink w:anchor="_Toc166410504" w:history="1">
            <w:r w:rsidRPr="00B46A46">
              <w:rPr>
                <w:rStyle w:val="Hyperlink"/>
                <w:noProof/>
              </w:rPr>
              <w:t>9.</w:t>
            </w:r>
            <w:r>
              <w:rPr>
                <w:rFonts w:asciiTheme="minorHAnsi" w:eastAsiaTheme="minorEastAsia" w:hAnsiTheme="minorHAnsi"/>
                <w:noProof/>
                <w:sz w:val="24"/>
                <w:szCs w:val="24"/>
                <w:lang w:eastAsia="es-ES"/>
              </w:rPr>
              <w:tab/>
            </w:r>
            <w:r w:rsidRPr="00B46A46">
              <w:rPr>
                <w:rStyle w:val="Hyperlink"/>
                <w:noProof/>
              </w:rPr>
              <w:t>Objetivos de desarrollo futuro</w:t>
            </w:r>
            <w:r>
              <w:rPr>
                <w:noProof/>
                <w:webHidden/>
              </w:rPr>
              <w:tab/>
            </w:r>
            <w:r>
              <w:rPr>
                <w:noProof/>
                <w:webHidden/>
              </w:rPr>
              <w:fldChar w:fldCharType="begin"/>
            </w:r>
            <w:r>
              <w:rPr>
                <w:noProof/>
                <w:webHidden/>
              </w:rPr>
              <w:instrText xml:space="preserve"> PAGEREF _Toc166410504 \h </w:instrText>
            </w:r>
            <w:r>
              <w:rPr>
                <w:noProof/>
                <w:webHidden/>
              </w:rPr>
            </w:r>
            <w:r>
              <w:rPr>
                <w:noProof/>
                <w:webHidden/>
              </w:rPr>
              <w:fldChar w:fldCharType="separate"/>
            </w:r>
            <w:r>
              <w:rPr>
                <w:noProof/>
                <w:webHidden/>
              </w:rPr>
              <w:t>41</w:t>
            </w:r>
            <w:r>
              <w:rPr>
                <w:noProof/>
                <w:webHidden/>
              </w:rPr>
              <w:fldChar w:fldCharType="end"/>
            </w:r>
          </w:hyperlink>
        </w:p>
        <w:p w14:paraId="5EEA0694" w14:textId="5F545415" w:rsidR="00607FC6" w:rsidRDefault="00607FC6">
          <w:pPr>
            <w:pStyle w:val="TOC1"/>
            <w:rPr>
              <w:rFonts w:asciiTheme="minorHAnsi" w:eastAsiaTheme="minorEastAsia" w:hAnsiTheme="minorHAnsi"/>
              <w:noProof/>
              <w:sz w:val="24"/>
              <w:szCs w:val="24"/>
              <w:lang w:eastAsia="es-ES"/>
            </w:rPr>
          </w:pPr>
          <w:hyperlink w:anchor="_Toc166410505" w:history="1">
            <w:r w:rsidRPr="00B46A46">
              <w:rPr>
                <w:rStyle w:val="Hyperlink"/>
                <w:noProof/>
              </w:rPr>
              <w:t>10.</w:t>
            </w:r>
            <w:r>
              <w:rPr>
                <w:rFonts w:asciiTheme="minorHAnsi" w:eastAsiaTheme="minorEastAsia" w:hAnsiTheme="minorHAnsi"/>
                <w:noProof/>
                <w:sz w:val="24"/>
                <w:szCs w:val="24"/>
                <w:lang w:eastAsia="es-ES"/>
              </w:rPr>
              <w:tab/>
            </w:r>
            <w:r w:rsidRPr="00B46A46">
              <w:rPr>
                <w:rStyle w:val="Hyperlink"/>
                <w:noProof/>
              </w:rPr>
              <w:t>Bibliografía</w:t>
            </w:r>
            <w:r>
              <w:rPr>
                <w:noProof/>
                <w:webHidden/>
              </w:rPr>
              <w:tab/>
            </w:r>
            <w:r>
              <w:rPr>
                <w:noProof/>
                <w:webHidden/>
              </w:rPr>
              <w:fldChar w:fldCharType="begin"/>
            </w:r>
            <w:r>
              <w:rPr>
                <w:noProof/>
                <w:webHidden/>
              </w:rPr>
              <w:instrText xml:space="preserve"> PAGEREF _Toc166410505 \h </w:instrText>
            </w:r>
            <w:r>
              <w:rPr>
                <w:noProof/>
                <w:webHidden/>
              </w:rPr>
            </w:r>
            <w:r>
              <w:rPr>
                <w:noProof/>
                <w:webHidden/>
              </w:rPr>
              <w:fldChar w:fldCharType="separate"/>
            </w:r>
            <w:r>
              <w:rPr>
                <w:noProof/>
                <w:webHidden/>
              </w:rPr>
              <w:t>42</w:t>
            </w:r>
            <w:r>
              <w:rPr>
                <w:noProof/>
                <w:webHidden/>
              </w:rPr>
              <w:fldChar w:fldCharType="end"/>
            </w:r>
          </w:hyperlink>
        </w:p>
        <w:p w14:paraId="12810652" w14:textId="530B4D6E"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302C87CD" w14:textId="038E2B72" w:rsidR="00D32229"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6410506" w:history="1">
        <w:r w:rsidR="00D32229" w:rsidRPr="00BD6ACF">
          <w:rPr>
            <w:rStyle w:val="Hyperlink"/>
            <w:noProof/>
          </w:rPr>
          <w:t>Imagen 1: Arquitectura general del sistema (sin Filebeat).</w:t>
        </w:r>
        <w:r w:rsidR="00D32229">
          <w:rPr>
            <w:noProof/>
            <w:webHidden/>
          </w:rPr>
          <w:tab/>
        </w:r>
        <w:r w:rsidR="00D32229">
          <w:rPr>
            <w:noProof/>
            <w:webHidden/>
          </w:rPr>
          <w:fldChar w:fldCharType="begin"/>
        </w:r>
        <w:r w:rsidR="00D32229">
          <w:rPr>
            <w:noProof/>
            <w:webHidden/>
          </w:rPr>
          <w:instrText xml:space="preserve"> PAGEREF _Toc166410506 \h </w:instrText>
        </w:r>
        <w:r w:rsidR="00D32229">
          <w:rPr>
            <w:noProof/>
            <w:webHidden/>
          </w:rPr>
        </w:r>
        <w:r w:rsidR="00D32229">
          <w:rPr>
            <w:noProof/>
            <w:webHidden/>
          </w:rPr>
          <w:fldChar w:fldCharType="separate"/>
        </w:r>
        <w:r w:rsidR="00D32229">
          <w:rPr>
            <w:noProof/>
            <w:webHidden/>
          </w:rPr>
          <w:t>12</w:t>
        </w:r>
        <w:r w:rsidR="00D32229">
          <w:rPr>
            <w:noProof/>
            <w:webHidden/>
          </w:rPr>
          <w:fldChar w:fldCharType="end"/>
        </w:r>
      </w:hyperlink>
    </w:p>
    <w:p w14:paraId="37628DCD" w14:textId="1F327AFB" w:rsidR="00D32229" w:rsidRDefault="00D32229">
      <w:pPr>
        <w:pStyle w:val="TOC1"/>
        <w:rPr>
          <w:rFonts w:asciiTheme="minorHAnsi" w:eastAsiaTheme="minorEastAsia" w:hAnsiTheme="minorHAnsi"/>
          <w:noProof/>
          <w:sz w:val="24"/>
          <w:szCs w:val="24"/>
          <w:lang w:eastAsia="es-ES"/>
        </w:rPr>
      </w:pPr>
      <w:hyperlink w:anchor="_Toc166410507" w:history="1">
        <w:r w:rsidRPr="00BD6ACF">
          <w:rPr>
            <w:rStyle w:val="Hyperlink"/>
            <w:noProof/>
          </w:rPr>
          <w:t>Imagen</w:t>
        </w:r>
        <w:r w:rsidRPr="00BD6ACF">
          <w:rPr>
            <w:rStyle w:val="Hyperlink"/>
            <w:noProof/>
            <w:spacing w:val="-5"/>
          </w:rPr>
          <w:t xml:space="preserve"> </w:t>
        </w:r>
        <w:r w:rsidRPr="00BD6ACF">
          <w:rPr>
            <w:rStyle w:val="Hyperlink"/>
            <w:noProof/>
          </w:rPr>
          <w:t>2: Formato de logs proporcionado por Logstash por defecto.</w:t>
        </w:r>
        <w:r>
          <w:rPr>
            <w:noProof/>
            <w:webHidden/>
          </w:rPr>
          <w:tab/>
        </w:r>
        <w:r>
          <w:rPr>
            <w:noProof/>
            <w:webHidden/>
          </w:rPr>
          <w:fldChar w:fldCharType="begin"/>
        </w:r>
        <w:r>
          <w:rPr>
            <w:noProof/>
            <w:webHidden/>
          </w:rPr>
          <w:instrText xml:space="preserve"> PAGEREF _Toc166410507 \h </w:instrText>
        </w:r>
        <w:r>
          <w:rPr>
            <w:noProof/>
            <w:webHidden/>
          </w:rPr>
        </w:r>
        <w:r>
          <w:rPr>
            <w:noProof/>
            <w:webHidden/>
          </w:rPr>
          <w:fldChar w:fldCharType="separate"/>
        </w:r>
        <w:r>
          <w:rPr>
            <w:noProof/>
            <w:webHidden/>
          </w:rPr>
          <w:t>13</w:t>
        </w:r>
        <w:r>
          <w:rPr>
            <w:noProof/>
            <w:webHidden/>
          </w:rPr>
          <w:fldChar w:fldCharType="end"/>
        </w:r>
      </w:hyperlink>
    </w:p>
    <w:p w14:paraId="5AE6D281" w14:textId="34BBEEEB" w:rsidR="00D32229" w:rsidRDefault="00D32229">
      <w:pPr>
        <w:pStyle w:val="TOC1"/>
        <w:rPr>
          <w:rFonts w:asciiTheme="minorHAnsi" w:eastAsiaTheme="minorEastAsia" w:hAnsiTheme="minorHAnsi"/>
          <w:noProof/>
          <w:sz w:val="24"/>
          <w:szCs w:val="24"/>
          <w:lang w:eastAsia="es-ES"/>
        </w:rPr>
      </w:pPr>
      <w:hyperlink w:anchor="_Toc166410508" w:history="1">
        <w:r w:rsidRPr="00BD6ACF">
          <w:rPr>
            <w:rStyle w:val="Hyperlink"/>
            <w:noProof/>
          </w:rPr>
          <w:t>Imagen 3: Arquitectura de la solución final usando Filebeat.</w:t>
        </w:r>
        <w:r>
          <w:rPr>
            <w:noProof/>
            <w:webHidden/>
          </w:rPr>
          <w:tab/>
        </w:r>
        <w:r>
          <w:rPr>
            <w:noProof/>
            <w:webHidden/>
          </w:rPr>
          <w:fldChar w:fldCharType="begin"/>
        </w:r>
        <w:r>
          <w:rPr>
            <w:noProof/>
            <w:webHidden/>
          </w:rPr>
          <w:instrText xml:space="preserve"> PAGEREF _Toc166410508 \h </w:instrText>
        </w:r>
        <w:r>
          <w:rPr>
            <w:noProof/>
            <w:webHidden/>
          </w:rPr>
        </w:r>
        <w:r>
          <w:rPr>
            <w:noProof/>
            <w:webHidden/>
          </w:rPr>
          <w:fldChar w:fldCharType="separate"/>
        </w:r>
        <w:r>
          <w:rPr>
            <w:noProof/>
            <w:webHidden/>
          </w:rPr>
          <w:t>15</w:t>
        </w:r>
        <w:r>
          <w:rPr>
            <w:noProof/>
            <w:webHidden/>
          </w:rPr>
          <w:fldChar w:fldCharType="end"/>
        </w:r>
      </w:hyperlink>
    </w:p>
    <w:p w14:paraId="64268151" w14:textId="2A3066F0" w:rsidR="00D32229" w:rsidRDefault="00D32229">
      <w:pPr>
        <w:pStyle w:val="TOC1"/>
        <w:rPr>
          <w:rFonts w:asciiTheme="minorHAnsi" w:eastAsiaTheme="minorEastAsia" w:hAnsiTheme="minorHAnsi"/>
          <w:noProof/>
          <w:sz w:val="24"/>
          <w:szCs w:val="24"/>
          <w:lang w:eastAsia="es-ES"/>
        </w:rPr>
      </w:pPr>
      <w:hyperlink w:anchor="_Toc166410509" w:history="1">
        <w:r w:rsidRPr="00BD6ACF">
          <w:rPr>
            <w:rStyle w:val="Hyperlink"/>
            <w:noProof/>
          </w:rPr>
          <w:t>Imagen 4: Formato de logging de 5 ficheros de Kafka</w:t>
        </w:r>
        <w:r>
          <w:rPr>
            <w:noProof/>
            <w:webHidden/>
          </w:rPr>
          <w:tab/>
        </w:r>
        <w:r>
          <w:rPr>
            <w:noProof/>
            <w:webHidden/>
          </w:rPr>
          <w:fldChar w:fldCharType="begin"/>
        </w:r>
        <w:r>
          <w:rPr>
            <w:noProof/>
            <w:webHidden/>
          </w:rPr>
          <w:instrText xml:space="preserve"> PAGEREF _Toc166410509 \h </w:instrText>
        </w:r>
        <w:r>
          <w:rPr>
            <w:noProof/>
            <w:webHidden/>
          </w:rPr>
        </w:r>
        <w:r>
          <w:rPr>
            <w:noProof/>
            <w:webHidden/>
          </w:rPr>
          <w:fldChar w:fldCharType="separate"/>
        </w:r>
        <w:r>
          <w:rPr>
            <w:noProof/>
            <w:webHidden/>
          </w:rPr>
          <w:t>31</w:t>
        </w:r>
        <w:r>
          <w:rPr>
            <w:noProof/>
            <w:webHidden/>
          </w:rPr>
          <w:fldChar w:fldCharType="end"/>
        </w:r>
      </w:hyperlink>
    </w:p>
    <w:p w14:paraId="343BF431" w14:textId="486E64AE" w:rsidR="00D32229" w:rsidRDefault="00D32229">
      <w:pPr>
        <w:pStyle w:val="TOC1"/>
        <w:rPr>
          <w:rFonts w:asciiTheme="minorHAnsi" w:eastAsiaTheme="minorEastAsia" w:hAnsiTheme="minorHAnsi"/>
          <w:noProof/>
          <w:sz w:val="24"/>
          <w:szCs w:val="24"/>
          <w:lang w:eastAsia="es-ES"/>
        </w:rPr>
      </w:pPr>
      <w:hyperlink w:anchor="_Toc166410510" w:history="1">
        <w:r w:rsidRPr="00BD6ACF">
          <w:rPr>
            <w:rStyle w:val="Hyperlink"/>
            <w:noProof/>
          </w:rPr>
          <w:t>Imagen 5: Formato de logging de 1 fichero de Kafka</w:t>
        </w:r>
        <w:r>
          <w:rPr>
            <w:noProof/>
            <w:webHidden/>
          </w:rPr>
          <w:tab/>
        </w:r>
        <w:r>
          <w:rPr>
            <w:noProof/>
            <w:webHidden/>
          </w:rPr>
          <w:fldChar w:fldCharType="begin"/>
        </w:r>
        <w:r>
          <w:rPr>
            <w:noProof/>
            <w:webHidden/>
          </w:rPr>
          <w:instrText xml:space="preserve"> PAGEREF _Toc166410510 \h </w:instrText>
        </w:r>
        <w:r>
          <w:rPr>
            <w:noProof/>
            <w:webHidden/>
          </w:rPr>
        </w:r>
        <w:r>
          <w:rPr>
            <w:noProof/>
            <w:webHidden/>
          </w:rPr>
          <w:fldChar w:fldCharType="separate"/>
        </w:r>
        <w:r>
          <w:rPr>
            <w:noProof/>
            <w:webHidden/>
          </w:rPr>
          <w:t>31</w:t>
        </w:r>
        <w:r>
          <w:rPr>
            <w:noProof/>
            <w:webHidden/>
          </w:rPr>
          <w:fldChar w:fldCharType="end"/>
        </w:r>
      </w:hyperlink>
    </w:p>
    <w:p w14:paraId="7B13C7A0" w14:textId="2E0EB599" w:rsidR="00D32229" w:rsidRDefault="00D32229">
      <w:pPr>
        <w:pStyle w:val="TOC1"/>
        <w:rPr>
          <w:rFonts w:asciiTheme="minorHAnsi" w:eastAsiaTheme="minorEastAsia" w:hAnsiTheme="minorHAnsi"/>
          <w:noProof/>
          <w:sz w:val="24"/>
          <w:szCs w:val="24"/>
          <w:lang w:eastAsia="es-ES"/>
        </w:rPr>
      </w:pPr>
      <w:hyperlink w:anchor="_Toc166410511" w:history="1">
        <w:r w:rsidRPr="00BD6ACF">
          <w:rPr>
            <w:rStyle w:val="Hyperlink"/>
            <w:noProof/>
          </w:rPr>
          <w:t>Imagen 6: Visualización de campos en Kibana para los 5 ficheros</w:t>
        </w:r>
        <w:r>
          <w:rPr>
            <w:noProof/>
            <w:webHidden/>
          </w:rPr>
          <w:tab/>
        </w:r>
        <w:r>
          <w:rPr>
            <w:noProof/>
            <w:webHidden/>
          </w:rPr>
          <w:fldChar w:fldCharType="begin"/>
        </w:r>
        <w:r>
          <w:rPr>
            <w:noProof/>
            <w:webHidden/>
          </w:rPr>
          <w:instrText xml:space="preserve"> PAGEREF _Toc166410511 \h </w:instrText>
        </w:r>
        <w:r>
          <w:rPr>
            <w:noProof/>
            <w:webHidden/>
          </w:rPr>
        </w:r>
        <w:r>
          <w:rPr>
            <w:noProof/>
            <w:webHidden/>
          </w:rPr>
          <w:fldChar w:fldCharType="separate"/>
        </w:r>
        <w:r>
          <w:rPr>
            <w:noProof/>
            <w:webHidden/>
          </w:rPr>
          <w:t>32</w:t>
        </w:r>
        <w:r>
          <w:rPr>
            <w:noProof/>
            <w:webHidden/>
          </w:rPr>
          <w:fldChar w:fldCharType="end"/>
        </w:r>
      </w:hyperlink>
    </w:p>
    <w:p w14:paraId="40DE3E6F" w14:textId="3928B731" w:rsidR="00D32229" w:rsidRDefault="00D32229">
      <w:pPr>
        <w:pStyle w:val="TOC1"/>
        <w:rPr>
          <w:rFonts w:asciiTheme="minorHAnsi" w:eastAsiaTheme="minorEastAsia" w:hAnsiTheme="minorHAnsi"/>
          <w:noProof/>
          <w:sz w:val="24"/>
          <w:szCs w:val="24"/>
          <w:lang w:eastAsia="es-ES"/>
        </w:rPr>
      </w:pPr>
      <w:hyperlink w:anchor="_Toc166410512" w:history="1">
        <w:r w:rsidRPr="00BD6ACF">
          <w:rPr>
            <w:rStyle w:val="Hyperlink"/>
            <w:noProof/>
          </w:rPr>
          <w:t>Imagen 7: Visualización de campos en Kibana para el fichero independiente</w:t>
        </w:r>
        <w:r>
          <w:rPr>
            <w:noProof/>
            <w:webHidden/>
          </w:rPr>
          <w:tab/>
        </w:r>
        <w:r>
          <w:rPr>
            <w:noProof/>
            <w:webHidden/>
          </w:rPr>
          <w:fldChar w:fldCharType="begin"/>
        </w:r>
        <w:r>
          <w:rPr>
            <w:noProof/>
            <w:webHidden/>
          </w:rPr>
          <w:instrText xml:space="preserve"> PAGEREF _Toc166410512 \h </w:instrText>
        </w:r>
        <w:r>
          <w:rPr>
            <w:noProof/>
            <w:webHidden/>
          </w:rPr>
        </w:r>
        <w:r>
          <w:rPr>
            <w:noProof/>
            <w:webHidden/>
          </w:rPr>
          <w:fldChar w:fldCharType="separate"/>
        </w:r>
        <w:r>
          <w:rPr>
            <w:noProof/>
            <w:webHidden/>
          </w:rPr>
          <w:t>32</w:t>
        </w:r>
        <w:r>
          <w:rPr>
            <w:noProof/>
            <w:webHidden/>
          </w:rPr>
          <w:fldChar w:fldCharType="end"/>
        </w:r>
      </w:hyperlink>
    </w:p>
    <w:p w14:paraId="290E0529" w14:textId="5AFC0040" w:rsidR="00D32229" w:rsidRDefault="00D32229">
      <w:pPr>
        <w:pStyle w:val="TOC1"/>
        <w:rPr>
          <w:rFonts w:asciiTheme="minorHAnsi" w:eastAsiaTheme="minorEastAsia" w:hAnsiTheme="minorHAnsi"/>
          <w:noProof/>
          <w:sz w:val="24"/>
          <w:szCs w:val="24"/>
          <w:lang w:eastAsia="es-ES"/>
        </w:rPr>
      </w:pPr>
      <w:hyperlink w:anchor="_Toc166410513" w:history="1">
        <w:r w:rsidRPr="00BD6ACF">
          <w:rPr>
            <w:rStyle w:val="Hyperlink"/>
            <w:noProof/>
          </w:rPr>
          <w:t>Imagen 8: Índices por defecto de Elasticsearch</w:t>
        </w:r>
        <w:r>
          <w:rPr>
            <w:noProof/>
            <w:webHidden/>
          </w:rPr>
          <w:tab/>
        </w:r>
        <w:r>
          <w:rPr>
            <w:noProof/>
            <w:webHidden/>
          </w:rPr>
          <w:fldChar w:fldCharType="begin"/>
        </w:r>
        <w:r>
          <w:rPr>
            <w:noProof/>
            <w:webHidden/>
          </w:rPr>
          <w:instrText xml:space="preserve"> PAGEREF _Toc166410513 \h </w:instrText>
        </w:r>
        <w:r>
          <w:rPr>
            <w:noProof/>
            <w:webHidden/>
          </w:rPr>
        </w:r>
        <w:r>
          <w:rPr>
            <w:noProof/>
            <w:webHidden/>
          </w:rPr>
          <w:fldChar w:fldCharType="separate"/>
        </w:r>
        <w:r>
          <w:rPr>
            <w:noProof/>
            <w:webHidden/>
          </w:rPr>
          <w:t>33</w:t>
        </w:r>
        <w:r>
          <w:rPr>
            <w:noProof/>
            <w:webHidden/>
          </w:rPr>
          <w:fldChar w:fldCharType="end"/>
        </w:r>
      </w:hyperlink>
    </w:p>
    <w:p w14:paraId="19E8D1C2" w14:textId="260652EF" w:rsidR="00D32229" w:rsidRDefault="00D32229">
      <w:pPr>
        <w:pStyle w:val="TOC1"/>
        <w:rPr>
          <w:rFonts w:asciiTheme="minorHAnsi" w:eastAsiaTheme="minorEastAsia" w:hAnsiTheme="minorHAnsi"/>
          <w:noProof/>
          <w:sz w:val="24"/>
          <w:szCs w:val="24"/>
          <w:lang w:eastAsia="es-ES"/>
        </w:rPr>
      </w:pPr>
      <w:hyperlink w:anchor="_Toc166410514" w:history="1">
        <w:r w:rsidRPr="00BD6ACF">
          <w:rPr>
            <w:rStyle w:val="Hyperlink"/>
            <w:noProof/>
          </w:rPr>
          <w:t>Imagen 9: Menú principal de Observability de Kibana</w:t>
        </w:r>
        <w:r>
          <w:rPr>
            <w:noProof/>
            <w:webHidden/>
          </w:rPr>
          <w:tab/>
        </w:r>
        <w:r>
          <w:rPr>
            <w:noProof/>
            <w:webHidden/>
          </w:rPr>
          <w:fldChar w:fldCharType="begin"/>
        </w:r>
        <w:r>
          <w:rPr>
            <w:noProof/>
            <w:webHidden/>
          </w:rPr>
          <w:instrText xml:space="preserve"> PAGEREF _Toc166410514 \h </w:instrText>
        </w:r>
        <w:r>
          <w:rPr>
            <w:noProof/>
            <w:webHidden/>
          </w:rPr>
        </w:r>
        <w:r>
          <w:rPr>
            <w:noProof/>
            <w:webHidden/>
          </w:rPr>
          <w:fldChar w:fldCharType="separate"/>
        </w:r>
        <w:r>
          <w:rPr>
            <w:noProof/>
            <w:webHidden/>
          </w:rPr>
          <w:t>34</w:t>
        </w:r>
        <w:r>
          <w:rPr>
            <w:noProof/>
            <w:webHidden/>
          </w:rPr>
          <w:fldChar w:fldCharType="end"/>
        </w:r>
      </w:hyperlink>
    </w:p>
    <w:p w14:paraId="13C3CD7B" w14:textId="436D8B4C" w:rsidR="00D32229" w:rsidRDefault="00D32229">
      <w:pPr>
        <w:pStyle w:val="TOC1"/>
        <w:rPr>
          <w:rFonts w:asciiTheme="minorHAnsi" w:eastAsiaTheme="minorEastAsia" w:hAnsiTheme="minorHAnsi"/>
          <w:noProof/>
          <w:sz w:val="24"/>
          <w:szCs w:val="24"/>
          <w:lang w:eastAsia="es-ES"/>
        </w:rPr>
      </w:pPr>
      <w:hyperlink w:anchor="_Toc166410515" w:history="1">
        <w:r w:rsidRPr="00BD6ACF">
          <w:rPr>
            <w:rStyle w:val="Hyperlink"/>
            <w:noProof/>
          </w:rPr>
          <w:t>Imagen 10: Otras opciones del menú Observability de Kibana</w:t>
        </w:r>
        <w:r>
          <w:rPr>
            <w:noProof/>
            <w:webHidden/>
          </w:rPr>
          <w:tab/>
        </w:r>
        <w:r>
          <w:rPr>
            <w:noProof/>
            <w:webHidden/>
          </w:rPr>
          <w:fldChar w:fldCharType="begin"/>
        </w:r>
        <w:r>
          <w:rPr>
            <w:noProof/>
            <w:webHidden/>
          </w:rPr>
          <w:instrText xml:space="preserve"> PAGEREF _Toc166410515 \h </w:instrText>
        </w:r>
        <w:r>
          <w:rPr>
            <w:noProof/>
            <w:webHidden/>
          </w:rPr>
        </w:r>
        <w:r>
          <w:rPr>
            <w:noProof/>
            <w:webHidden/>
          </w:rPr>
          <w:fldChar w:fldCharType="separate"/>
        </w:r>
        <w:r>
          <w:rPr>
            <w:noProof/>
            <w:webHidden/>
          </w:rPr>
          <w:t>35</w:t>
        </w:r>
        <w:r>
          <w:rPr>
            <w:noProof/>
            <w:webHidden/>
          </w:rPr>
          <w:fldChar w:fldCharType="end"/>
        </w:r>
      </w:hyperlink>
    </w:p>
    <w:p w14:paraId="59AE9E88" w14:textId="0D9E4BE4" w:rsidR="00D32229" w:rsidRDefault="00D32229">
      <w:pPr>
        <w:pStyle w:val="TOC1"/>
        <w:rPr>
          <w:rFonts w:asciiTheme="minorHAnsi" w:eastAsiaTheme="minorEastAsia" w:hAnsiTheme="minorHAnsi"/>
          <w:noProof/>
          <w:sz w:val="24"/>
          <w:szCs w:val="24"/>
          <w:lang w:eastAsia="es-ES"/>
        </w:rPr>
      </w:pPr>
      <w:hyperlink w:anchor="_Toc166410516" w:history="1">
        <w:r w:rsidRPr="00BD6ACF">
          <w:rPr>
            <w:rStyle w:val="Hyperlink"/>
            <w:noProof/>
          </w:rPr>
          <w:t>Imagen 11: Filtrado errores de acceso del usuario2</w:t>
        </w:r>
        <w:r>
          <w:rPr>
            <w:noProof/>
            <w:webHidden/>
          </w:rPr>
          <w:tab/>
        </w:r>
        <w:r>
          <w:rPr>
            <w:noProof/>
            <w:webHidden/>
          </w:rPr>
          <w:fldChar w:fldCharType="begin"/>
        </w:r>
        <w:r>
          <w:rPr>
            <w:noProof/>
            <w:webHidden/>
          </w:rPr>
          <w:instrText xml:space="preserve"> PAGEREF _Toc166410516 \h </w:instrText>
        </w:r>
        <w:r>
          <w:rPr>
            <w:noProof/>
            <w:webHidden/>
          </w:rPr>
        </w:r>
        <w:r>
          <w:rPr>
            <w:noProof/>
            <w:webHidden/>
          </w:rPr>
          <w:fldChar w:fldCharType="separate"/>
        </w:r>
        <w:r>
          <w:rPr>
            <w:noProof/>
            <w:webHidden/>
          </w:rPr>
          <w:t>35</w:t>
        </w:r>
        <w:r>
          <w:rPr>
            <w:noProof/>
            <w:webHidden/>
          </w:rPr>
          <w:fldChar w:fldCharType="end"/>
        </w:r>
      </w:hyperlink>
    </w:p>
    <w:p w14:paraId="1B049FC0" w14:textId="1A4670AD" w:rsidR="00D32229" w:rsidRDefault="00D32229">
      <w:pPr>
        <w:pStyle w:val="TOC1"/>
        <w:rPr>
          <w:rFonts w:asciiTheme="minorHAnsi" w:eastAsiaTheme="minorEastAsia" w:hAnsiTheme="minorHAnsi"/>
          <w:noProof/>
          <w:sz w:val="24"/>
          <w:szCs w:val="24"/>
          <w:lang w:eastAsia="es-ES"/>
        </w:rPr>
      </w:pPr>
      <w:hyperlink w:anchor="_Toc166410517" w:history="1">
        <w:r w:rsidRPr="00BD6ACF">
          <w:rPr>
            <w:rStyle w:val="Hyperlink"/>
            <w:noProof/>
          </w:rPr>
          <w:t>Imagen 12: Creación de una visualización con Lens</w:t>
        </w:r>
        <w:r>
          <w:rPr>
            <w:noProof/>
            <w:webHidden/>
          </w:rPr>
          <w:tab/>
        </w:r>
        <w:r>
          <w:rPr>
            <w:noProof/>
            <w:webHidden/>
          </w:rPr>
          <w:fldChar w:fldCharType="begin"/>
        </w:r>
        <w:r>
          <w:rPr>
            <w:noProof/>
            <w:webHidden/>
          </w:rPr>
          <w:instrText xml:space="preserve"> PAGEREF _Toc166410517 \h </w:instrText>
        </w:r>
        <w:r>
          <w:rPr>
            <w:noProof/>
            <w:webHidden/>
          </w:rPr>
        </w:r>
        <w:r>
          <w:rPr>
            <w:noProof/>
            <w:webHidden/>
          </w:rPr>
          <w:fldChar w:fldCharType="separate"/>
        </w:r>
        <w:r>
          <w:rPr>
            <w:noProof/>
            <w:webHidden/>
          </w:rPr>
          <w:t>36</w:t>
        </w:r>
        <w:r>
          <w:rPr>
            <w:noProof/>
            <w:webHidden/>
          </w:rPr>
          <w:fldChar w:fldCharType="end"/>
        </w:r>
      </w:hyperlink>
    </w:p>
    <w:p w14:paraId="1B714226" w14:textId="583EB1BE" w:rsidR="00D32229" w:rsidRDefault="00D32229">
      <w:pPr>
        <w:pStyle w:val="TOC1"/>
        <w:rPr>
          <w:rFonts w:asciiTheme="minorHAnsi" w:eastAsiaTheme="minorEastAsia" w:hAnsiTheme="minorHAnsi"/>
          <w:noProof/>
          <w:sz w:val="24"/>
          <w:szCs w:val="24"/>
          <w:lang w:eastAsia="es-ES"/>
        </w:rPr>
      </w:pPr>
      <w:hyperlink w:anchor="_Toc166410518" w:history="1">
        <w:r w:rsidRPr="00BD6ACF">
          <w:rPr>
            <w:rStyle w:val="Hyperlink"/>
            <w:noProof/>
          </w:rPr>
          <w:t>Imagen 13: Dashboard para la autenticación y autorización de Kafka</w:t>
        </w:r>
        <w:r>
          <w:rPr>
            <w:noProof/>
            <w:webHidden/>
          </w:rPr>
          <w:tab/>
        </w:r>
        <w:r>
          <w:rPr>
            <w:noProof/>
            <w:webHidden/>
          </w:rPr>
          <w:fldChar w:fldCharType="begin"/>
        </w:r>
        <w:r>
          <w:rPr>
            <w:noProof/>
            <w:webHidden/>
          </w:rPr>
          <w:instrText xml:space="preserve"> PAGEREF _Toc166410518 \h </w:instrText>
        </w:r>
        <w:r>
          <w:rPr>
            <w:noProof/>
            <w:webHidden/>
          </w:rPr>
        </w:r>
        <w:r>
          <w:rPr>
            <w:noProof/>
            <w:webHidden/>
          </w:rPr>
          <w:fldChar w:fldCharType="separate"/>
        </w:r>
        <w:r>
          <w:rPr>
            <w:noProof/>
            <w:webHidden/>
          </w:rPr>
          <w:t>36</w:t>
        </w:r>
        <w:r>
          <w:rPr>
            <w:noProof/>
            <w:webHidden/>
          </w:rPr>
          <w:fldChar w:fldCharType="end"/>
        </w:r>
      </w:hyperlink>
    </w:p>
    <w:p w14:paraId="63036486" w14:textId="6355C4DE" w:rsidR="00D32229" w:rsidRDefault="00D32229">
      <w:pPr>
        <w:pStyle w:val="TOC1"/>
        <w:rPr>
          <w:rFonts w:asciiTheme="minorHAnsi" w:eastAsiaTheme="minorEastAsia" w:hAnsiTheme="minorHAnsi"/>
          <w:noProof/>
          <w:sz w:val="24"/>
          <w:szCs w:val="24"/>
          <w:lang w:eastAsia="es-ES"/>
        </w:rPr>
      </w:pPr>
      <w:hyperlink w:anchor="_Toc166410519" w:history="1">
        <w:r w:rsidRPr="00BD6ACF">
          <w:rPr>
            <w:rStyle w:val="Hyperlink"/>
            <w:noProof/>
          </w:rPr>
          <w:t>Imagen 14: Número de fallos de autorización por usuario</w:t>
        </w:r>
        <w:r>
          <w:rPr>
            <w:noProof/>
            <w:webHidden/>
          </w:rPr>
          <w:tab/>
        </w:r>
        <w:r>
          <w:rPr>
            <w:noProof/>
            <w:webHidden/>
          </w:rPr>
          <w:fldChar w:fldCharType="begin"/>
        </w:r>
        <w:r>
          <w:rPr>
            <w:noProof/>
            <w:webHidden/>
          </w:rPr>
          <w:instrText xml:space="preserve"> PAGEREF _Toc166410519 \h </w:instrText>
        </w:r>
        <w:r>
          <w:rPr>
            <w:noProof/>
            <w:webHidden/>
          </w:rPr>
        </w:r>
        <w:r>
          <w:rPr>
            <w:noProof/>
            <w:webHidden/>
          </w:rPr>
          <w:fldChar w:fldCharType="separate"/>
        </w:r>
        <w:r>
          <w:rPr>
            <w:noProof/>
            <w:webHidden/>
          </w:rPr>
          <w:t>36</w:t>
        </w:r>
        <w:r>
          <w:rPr>
            <w:noProof/>
            <w:webHidden/>
          </w:rPr>
          <w:fldChar w:fldCharType="end"/>
        </w:r>
      </w:hyperlink>
    </w:p>
    <w:p w14:paraId="143455C7" w14:textId="0C5B18D8" w:rsidR="00D32229" w:rsidRDefault="00D32229">
      <w:pPr>
        <w:pStyle w:val="TOC1"/>
        <w:rPr>
          <w:rFonts w:asciiTheme="minorHAnsi" w:eastAsiaTheme="minorEastAsia" w:hAnsiTheme="minorHAnsi"/>
          <w:noProof/>
          <w:sz w:val="24"/>
          <w:szCs w:val="24"/>
          <w:lang w:eastAsia="es-ES"/>
        </w:rPr>
      </w:pPr>
      <w:hyperlink w:anchor="_Toc166410520" w:history="1">
        <w:r w:rsidRPr="00BD6ACF">
          <w:rPr>
            <w:rStyle w:val="Hyperlink"/>
            <w:noProof/>
          </w:rPr>
          <w:t>Imagen 15: Número de fallos de autenticación por ip</w:t>
        </w:r>
        <w:r>
          <w:rPr>
            <w:noProof/>
            <w:webHidden/>
          </w:rPr>
          <w:tab/>
        </w:r>
        <w:r>
          <w:rPr>
            <w:noProof/>
            <w:webHidden/>
          </w:rPr>
          <w:fldChar w:fldCharType="begin"/>
        </w:r>
        <w:r>
          <w:rPr>
            <w:noProof/>
            <w:webHidden/>
          </w:rPr>
          <w:instrText xml:space="preserve"> PAGEREF _Toc166410520 \h </w:instrText>
        </w:r>
        <w:r>
          <w:rPr>
            <w:noProof/>
            <w:webHidden/>
          </w:rPr>
        </w:r>
        <w:r>
          <w:rPr>
            <w:noProof/>
            <w:webHidden/>
          </w:rPr>
          <w:fldChar w:fldCharType="separate"/>
        </w:r>
        <w:r>
          <w:rPr>
            <w:noProof/>
            <w:webHidden/>
          </w:rPr>
          <w:t>37</w:t>
        </w:r>
        <w:r>
          <w:rPr>
            <w:noProof/>
            <w:webHidden/>
          </w:rPr>
          <w:fldChar w:fldCharType="end"/>
        </w:r>
      </w:hyperlink>
    </w:p>
    <w:p w14:paraId="36CB78C1" w14:textId="1CBC4258" w:rsidR="00D32229" w:rsidRDefault="00D32229">
      <w:pPr>
        <w:pStyle w:val="TOC1"/>
        <w:rPr>
          <w:rFonts w:asciiTheme="minorHAnsi" w:eastAsiaTheme="minorEastAsia" w:hAnsiTheme="minorHAnsi"/>
          <w:noProof/>
          <w:sz w:val="24"/>
          <w:szCs w:val="24"/>
          <w:lang w:eastAsia="es-ES"/>
        </w:rPr>
      </w:pPr>
      <w:hyperlink w:anchor="_Toc166410521" w:history="1">
        <w:r w:rsidRPr="00BD6ACF">
          <w:rPr>
            <w:rStyle w:val="Hyperlink"/>
            <w:noProof/>
          </w:rPr>
          <w:t>Imagen 16: Fallos de autorización por usuario en el dominio del tiempo</w:t>
        </w:r>
        <w:r>
          <w:rPr>
            <w:noProof/>
            <w:webHidden/>
          </w:rPr>
          <w:tab/>
        </w:r>
        <w:r>
          <w:rPr>
            <w:noProof/>
            <w:webHidden/>
          </w:rPr>
          <w:fldChar w:fldCharType="begin"/>
        </w:r>
        <w:r>
          <w:rPr>
            <w:noProof/>
            <w:webHidden/>
          </w:rPr>
          <w:instrText xml:space="preserve"> PAGEREF _Toc166410521 \h </w:instrText>
        </w:r>
        <w:r>
          <w:rPr>
            <w:noProof/>
            <w:webHidden/>
          </w:rPr>
        </w:r>
        <w:r>
          <w:rPr>
            <w:noProof/>
            <w:webHidden/>
          </w:rPr>
          <w:fldChar w:fldCharType="separate"/>
        </w:r>
        <w:r>
          <w:rPr>
            <w:noProof/>
            <w:webHidden/>
          </w:rPr>
          <w:t>37</w:t>
        </w:r>
        <w:r>
          <w:rPr>
            <w:noProof/>
            <w:webHidden/>
          </w:rPr>
          <w:fldChar w:fldCharType="end"/>
        </w:r>
      </w:hyperlink>
    </w:p>
    <w:p w14:paraId="36E44633" w14:textId="2AD61E9D" w:rsidR="00D32229" w:rsidRDefault="00D32229">
      <w:pPr>
        <w:pStyle w:val="TOC1"/>
        <w:rPr>
          <w:rFonts w:asciiTheme="minorHAnsi" w:eastAsiaTheme="minorEastAsia" w:hAnsiTheme="minorHAnsi"/>
          <w:noProof/>
          <w:sz w:val="24"/>
          <w:szCs w:val="24"/>
          <w:lang w:eastAsia="es-ES"/>
        </w:rPr>
      </w:pPr>
      <w:hyperlink w:anchor="_Toc166410522" w:history="1">
        <w:r w:rsidRPr="00BD6ACF">
          <w:rPr>
            <w:rStyle w:val="Hyperlink"/>
            <w:noProof/>
          </w:rPr>
          <w:t>Imagen 17: Fallos de autenticación por ip en el dominio del tiempo</w:t>
        </w:r>
        <w:r>
          <w:rPr>
            <w:noProof/>
            <w:webHidden/>
          </w:rPr>
          <w:tab/>
        </w:r>
        <w:r>
          <w:rPr>
            <w:noProof/>
            <w:webHidden/>
          </w:rPr>
          <w:fldChar w:fldCharType="begin"/>
        </w:r>
        <w:r>
          <w:rPr>
            <w:noProof/>
            <w:webHidden/>
          </w:rPr>
          <w:instrText xml:space="preserve"> PAGEREF _Toc166410522 \h </w:instrText>
        </w:r>
        <w:r>
          <w:rPr>
            <w:noProof/>
            <w:webHidden/>
          </w:rPr>
        </w:r>
        <w:r>
          <w:rPr>
            <w:noProof/>
            <w:webHidden/>
          </w:rPr>
          <w:fldChar w:fldCharType="separate"/>
        </w:r>
        <w:r>
          <w:rPr>
            <w:noProof/>
            <w:webHidden/>
          </w:rPr>
          <w:t>38</w:t>
        </w:r>
        <w:r>
          <w:rPr>
            <w:noProof/>
            <w:webHidden/>
          </w:rPr>
          <w:fldChar w:fldCharType="end"/>
        </w:r>
      </w:hyperlink>
    </w:p>
    <w:p w14:paraId="6E65F44E" w14:textId="7DE0CBDD" w:rsidR="00D32229" w:rsidRDefault="00D32229">
      <w:pPr>
        <w:pStyle w:val="TOC1"/>
        <w:rPr>
          <w:rFonts w:asciiTheme="minorHAnsi" w:eastAsiaTheme="minorEastAsia" w:hAnsiTheme="minorHAnsi"/>
          <w:noProof/>
          <w:sz w:val="24"/>
          <w:szCs w:val="24"/>
          <w:lang w:eastAsia="es-ES"/>
        </w:rPr>
      </w:pPr>
      <w:hyperlink w:anchor="_Toc166410523" w:history="1">
        <w:r w:rsidRPr="00BD6ACF">
          <w:rPr>
            <w:rStyle w:val="Hyperlink"/>
            <w:noProof/>
          </w:rPr>
          <w:t>Imagen 18: Tipos de operaciones de autorización denegadas</w:t>
        </w:r>
        <w:r>
          <w:rPr>
            <w:noProof/>
            <w:webHidden/>
          </w:rPr>
          <w:tab/>
        </w:r>
        <w:r>
          <w:rPr>
            <w:noProof/>
            <w:webHidden/>
          </w:rPr>
          <w:fldChar w:fldCharType="begin"/>
        </w:r>
        <w:r>
          <w:rPr>
            <w:noProof/>
            <w:webHidden/>
          </w:rPr>
          <w:instrText xml:space="preserve"> PAGEREF _Toc166410523 \h </w:instrText>
        </w:r>
        <w:r>
          <w:rPr>
            <w:noProof/>
            <w:webHidden/>
          </w:rPr>
        </w:r>
        <w:r>
          <w:rPr>
            <w:noProof/>
            <w:webHidden/>
          </w:rPr>
          <w:fldChar w:fldCharType="separate"/>
        </w:r>
        <w:r>
          <w:rPr>
            <w:noProof/>
            <w:webHidden/>
          </w:rPr>
          <w:t>38</w:t>
        </w:r>
        <w:r>
          <w:rPr>
            <w:noProof/>
            <w:webHidden/>
          </w:rPr>
          <w:fldChar w:fldCharType="end"/>
        </w:r>
      </w:hyperlink>
    </w:p>
    <w:p w14:paraId="585A561C" w14:textId="0BF446CC" w:rsidR="00D32229" w:rsidRDefault="00D32229">
      <w:pPr>
        <w:pStyle w:val="TOC1"/>
        <w:rPr>
          <w:rFonts w:asciiTheme="minorHAnsi" w:eastAsiaTheme="minorEastAsia" w:hAnsiTheme="minorHAnsi"/>
          <w:noProof/>
          <w:sz w:val="24"/>
          <w:szCs w:val="24"/>
          <w:lang w:eastAsia="es-ES"/>
        </w:rPr>
      </w:pPr>
      <w:hyperlink w:anchor="_Toc166410524" w:history="1">
        <w:r w:rsidRPr="00BD6ACF">
          <w:rPr>
            <w:rStyle w:val="Hyperlink"/>
            <w:noProof/>
          </w:rPr>
          <w:t>Imagen 19: Tipos de peticiones de autorización denegadas</w:t>
        </w:r>
        <w:r>
          <w:rPr>
            <w:noProof/>
            <w:webHidden/>
          </w:rPr>
          <w:tab/>
        </w:r>
        <w:r>
          <w:rPr>
            <w:noProof/>
            <w:webHidden/>
          </w:rPr>
          <w:fldChar w:fldCharType="begin"/>
        </w:r>
        <w:r>
          <w:rPr>
            <w:noProof/>
            <w:webHidden/>
          </w:rPr>
          <w:instrText xml:space="preserve"> PAGEREF _Toc166410524 \h </w:instrText>
        </w:r>
        <w:r>
          <w:rPr>
            <w:noProof/>
            <w:webHidden/>
          </w:rPr>
        </w:r>
        <w:r>
          <w:rPr>
            <w:noProof/>
            <w:webHidden/>
          </w:rPr>
          <w:fldChar w:fldCharType="separate"/>
        </w:r>
        <w:r>
          <w:rPr>
            <w:noProof/>
            <w:webHidden/>
          </w:rPr>
          <w:t>38</w:t>
        </w:r>
        <w:r>
          <w:rPr>
            <w:noProof/>
            <w:webHidden/>
          </w:rPr>
          <w:fldChar w:fldCharType="end"/>
        </w:r>
      </w:hyperlink>
    </w:p>
    <w:p w14:paraId="1CA66117" w14:textId="035A8827" w:rsidR="00D32229" w:rsidRDefault="00D32229">
      <w:pPr>
        <w:pStyle w:val="TOC1"/>
        <w:rPr>
          <w:rFonts w:asciiTheme="minorHAnsi" w:eastAsiaTheme="minorEastAsia" w:hAnsiTheme="minorHAnsi"/>
          <w:noProof/>
          <w:sz w:val="24"/>
          <w:szCs w:val="24"/>
          <w:lang w:eastAsia="es-ES"/>
        </w:rPr>
      </w:pPr>
      <w:hyperlink w:anchor="_Toc166410525" w:history="1">
        <w:r w:rsidRPr="00BD6ACF">
          <w:rPr>
            <w:rStyle w:val="Hyperlink"/>
            <w:noProof/>
          </w:rPr>
          <w:t>Imagen 20: Tipo de recursos a los que se intenta acceder</w:t>
        </w:r>
        <w:r>
          <w:rPr>
            <w:noProof/>
            <w:webHidden/>
          </w:rPr>
          <w:tab/>
        </w:r>
        <w:r>
          <w:rPr>
            <w:noProof/>
            <w:webHidden/>
          </w:rPr>
          <w:fldChar w:fldCharType="begin"/>
        </w:r>
        <w:r>
          <w:rPr>
            <w:noProof/>
            <w:webHidden/>
          </w:rPr>
          <w:instrText xml:space="preserve"> PAGEREF _Toc166410525 \h </w:instrText>
        </w:r>
        <w:r>
          <w:rPr>
            <w:noProof/>
            <w:webHidden/>
          </w:rPr>
        </w:r>
        <w:r>
          <w:rPr>
            <w:noProof/>
            <w:webHidden/>
          </w:rPr>
          <w:fldChar w:fldCharType="separate"/>
        </w:r>
        <w:r>
          <w:rPr>
            <w:noProof/>
            <w:webHidden/>
          </w:rPr>
          <w:t>39</w:t>
        </w:r>
        <w:r>
          <w:rPr>
            <w:noProof/>
            <w:webHidden/>
          </w:rPr>
          <w:fldChar w:fldCharType="end"/>
        </w:r>
      </w:hyperlink>
    </w:p>
    <w:p w14:paraId="35E77EEE" w14:textId="3BFCBBE1" w:rsidR="00D32229" w:rsidRDefault="00D32229">
      <w:pPr>
        <w:pStyle w:val="TOC1"/>
        <w:rPr>
          <w:rFonts w:asciiTheme="minorHAnsi" w:eastAsiaTheme="minorEastAsia" w:hAnsiTheme="minorHAnsi"/>
          <w:noProof/>
          <w:sz w:val="24"/>
          <w:szCs w:val="24"/>
          <w:lang w:eastAsia="es-ES"/>
        </w:rPr>
      </w:pPr>
      <w:hyperlink w:anchor="_Toc166410526" w:history="1">
        <w:r w:rsidRPr="00BD6ACF">
          <w:rPr>
            <w:rStyle w:val="Hyperlink"/>
            <w:noProof/>
          </w:rPr>
          <w:t>Imagen 21: Recursos específicos a los que se intenta acceder</w:t>
        </w:r>
        <w:r>
          <w:rPr>
            <w:noProof/>
            <w:webHidden/>
          </w:rPr>
          <w:tab/>
        </w:r>
        <w:r>
          <w:rPr>
            <w:noProof/>
            <w:webHidden/>
          </w:rPr>
          <w:fldChar w:fldCharType="begin"/>
        </w:r>
        <w:r>
          <w:rPr>
            <w:noProof/>
            <w:webHidden/>
          </w:rPr>
          <w:instrText xml:space="preserve"> PAGEREF _Toc166410526 \h </w:instrText>
        </w:r>
        <w:r>
          <w:rPr>
            <w:noProof/>
            <w:webHidden/>
          </w:rPr>
        </w:r>
        <w:r>
          <w:rPr>
            <w:noProof/>
            <w:webHidden/>
          </w:rPr>
          <w:fldChar w:fldCharType="separate"/>
        </w:r>
        <w:r>
          <w:rPr>
            <w:noProof/>
            <w:webHidden/>
          </w:rPr>
          <w:t>39</w:t>
        </w:r>
        <w:r>
          <w:rPr>
            <w:noProof/>
            <w:webHidden/>
          </w:rPr>
          <w:fldChar w:fldCharType="end"/>
        </w:r>
      </w:hyperlink>
    </w:p>
    <w:p w14:paraId="0CFD468F" w14:textId="4F90FF4A" w:rsidR="00D32229" w:rsidRDefault="00D32229">
      <w:pPr>
        <w:pStyle w:val="TOC1"/>
        <w:rPr>
          <w:rFonts w:asciiTheme="minorHAnsi" w:eastAsiaTheme="minorEastAsia" w:hAnsiTheme="minorHAnsi"/>
          <w:noProof/>
          <w:sz w:val="24"/>
          <w:szCs w:val="24"/>
          <w:lang w:eastAsia="es-ES"/>
        </w:rPr>
      </w:pPr>
      <w:hyperlink w:anchor="_Toc166410527" w:history="1">
        <w:r w:rsidRPr="00BD6ACF">
          <w:rPr>
            <w:rStyle w:val="Hyperlink"/>
            <w:noProof/>
          </w:rPr>
          <w:t>Imagen 22: Dashboard filtrado por la actividad del usuario usuario1</w:t>
        </w:r>
        <w:r>
          <w:rPr>
            <w:noProof/>
            <w:webHidden/>
          </w:rPr>
          <w:tab/>
        </w:r>
        <w:r>
          <w:rPr>
            <w:noProof/>
            <w:webHidden/>
          </w:rPr>
          <w:fldChar w:fldCharType="begin"/>
        </w:r>
        <w:r>
          <w:rPr>
            <w:noProof/>
            <w:webHidden/>
          </w:rPr>
          <w:instrText xml:space="preserve"> PAGEREF _Toc166410527 \h </w:instrText>
        </w:r>
        <w:r>
          <w:rPr>
            <w:noProof/>
            <w:webHidden/>
          </w:rPr>
        </w:r>
        <w:r>
          <w:rPr>
            <w:noProof/>
            <w:webHidden/>
          </w:rPr>
          <w:fldChar w:fldCharType="separate"/>
        </w:r>
        <w:r>
          <w:rPr>
            <w:noProof/>
            <w:webHidden/>
          </w:rPr>
          <w:t>39</w:t>
        </w:r>
        <w:r>
          <w:rPr>
            <w:noProof/>
            <w:webHidden/>
          </w:rPr>
          <w:fldChar w:fldCharType="end"/>
        </w:r>
      </w:hyperlink>
    </w:p>
    <w:p w14:paraId="6B07C0B3" w14:textId="7DFA2BD0" w:rsidR="009256BB" w:rsidRPr="00D558B2" w:rsidRDefault="00BC6B38" w:rsidP="00D558B2">
      <w:pPr>
        <w:rPr>
          <w:b/>
          <w:bCs/>
          <w:sz w:val="28"/>
          <w:szCs w:val="28"/>
        </w:rPr>
      </w:pPr>
      <w:r>
        <w:rPr>
          <w:b/>
          <w:bCs/>
          <w:sz w:val="28"/>
          <w:szCs w:val="28"/>
        </w:rPr>
        <w:fldChar w:fldCharType="end"/>
      </w:r>
    </w:p>
    <w:p w14:paraId="65B42CA1" w14:textId="503C5BD1" w:rsidR="007F6EBF" w:rsidRPr="002109CF" w:rsidRDefault="007F6EBF" w:rsidP="007F6EBF">
      <w:pPr>
        <w:rPr>
          <w:sz w:val="20"/>
          <w:szCs w:val="20"/>
        </w:rPr>
      </w:pPr>
      <w:r w:rsidRPr="00D8705F">
        <w:rPr>
          <w:highlight w:val="cyan"/>
        </w:rPr>
        <w:t>TODO: ¿Índice de cuadros?</w:t>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6410472"/>
      <w:r w:rsidRPr="00903AAB">
        <w:lastRenderedPageBreak/>
        <w:t>Introducción</w:t>
      </w:r>
      <w:bookmarkEnd w:id="1"/>
      <w:r w:rsidRPr="00903AAB">
        <w:t xml:space="preserve"> </w:t>
      </w:r>
    </w:p>
    <w:p w14:paraId="3DFAE02C" w14:textId="77777777" w:rsidR="00B21BCE" w:rsidRDefault="00B23343" w:rsidP="00B21BCE">
      <w:pPr>
        <w:tabs>
          <w:tab w:val="left" w:pos="2023"/>
        </w:tabs>
        <w:spacing w:line="240" w:lineRule="auto"/>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p>
    <w:p w14:paraId="600F9283" w14:textId="6A407AB9" w:rsidR="00376753" w:rsidRDefault="00376753" w:rsidP="00B21BCE">
      <w:pPr>
        <w:tabs>
          <w:tab w:val="left" w:pos="2023"/>
        </w:tabs>
        <w:spacing w:line="240" w:lineRule="auto"/>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586774B5" w14:textId="6C94B33B" w:rsidR="00B21BCE" w:rsidRDefault="00376753" w:rsidP="00A74A73">
      <w:pPr>
        <w:tabs>
          <w:tab w:val="left" w:pos="2023"/>
        </w:tabs>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0B43A694" w14:textId="700C578B" w:rsidR="00855951" w:rsidRDefault="00855951" w:rsidP="00A74A73">
      <w:pPr>
        <w:tabs>
          <w:tab w:val="left" w:pos="2023"/>
        </w:tabs>
      </w:pPr>
      <w:r w:rsidRPr="00855951">
        <w:rPr>
          <w:highlight w:val="cyan"/>
        </w:rPr>
        <w:t>TODO: MEJORAR</w:t>
      </w:r>
    </w:p>
    <w:p w14:paraId="224C9ECE" w14:textId="31D167D8" w:rsidR="00A74A73" w:rsidRDefault="00B47521" w:rsidP="00B47521">
      <w:pPr>
        <w:pStyle w:val="Heading2"/>
      </w:pPr>
      <w:bookmarkStart w:id="2" w:name="_Toc166410473"/>
      <w:r>
        <w:t>Importancia de la gestión de logs</w:t>
      </w:r>
      <w:bookmarkEnd w:id="2"/>
    </w:p>
    <w:p w14:paraId="2DC2A2D4" w14:textId="77777777" w:rsidR="00A4588F" w:rsidRDefault="00A4588F" w:rsidP="00A4588F">
      <w:r>
        <w:t xml:space="preserve">La gestión de logs es crucial porque permite a las organizaciones monitorizar y analizar el comportamiento de sus servicios. </w:t>
      </w:r>
    </w:p>
    <w:p w14:paraId="17115D6F" w14:textId="7A5E1C70" w:rsidR="00A4588F" w:rsidRDefault="00A4588F" w:rsidP="00A4588F">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A4588F">
      <w:r>
        <w:t>En esencia, los logs son una pieza clave para mantener la integridad y la operatividad óptima de los servicios tecnológicos utilizados por la organización.</w:t>
      </w:r>
    </w:p>
    <w:p w14:paraId="7B3C40C9" w14:textId="473395E2" w:rsidR="009D761C" w:rsidRPr="00B47521" w:rsidRDefault="009D761C" w:rsidP="00A4588F">
      <w:r w:rsidRPr="00855951">
        <w:rPr>
          <w:highlight w:val="cyan"/>
        </w:rPr>
        <w:t>TO</w:t>
      </w:r>
      <w:r>
        <w:rPr>
          <w:highlight w:val="cyan"/>
        </w:rPr>
        <w:t>DO: REFERENCIAS A BIBLIOGRAFIA</w:t>
      </w:r>
    </w:p>
    <w:p w14:paraId="3A0317FE" w14:textId="77777777" w:rsidR="00903AAB" w:rsidRPr="00932A33" w:rsidRDefault="00903AAB" w:rsidP="00932A33">
      <w:pPr>
        <w:pStyle w:val="Heading2"/>
      </w:pPr>
      <w:bookmarkStart w:id="3" w:name="_Toc158990380"/>
      <w:bookmarkStart w:id="4" w:name="_Toc166410474"/>
      <w:r w:rsidRPr="00932A33">
        <w:t>Objetivos</w:t>
      </w:r>
      <w:bookmarkEnd w:id="3"/>
      <w:bookmarkEnd w:id="4"/>
      <w:r w:rsidRPr="00932A33">
        <w:t xml:space="preserve"> </w:t>
      </w:r>
    </w:p>
    <w:p w14:paraId="5D7D886D" w14:textId="6415BE4E" w:rsidR="00392755" w:rsidRDefault="00392755" w:rsidP="00392755">
      <w:pPr>
        <w:tabs>
          <w:tab w:val="left" w:pos="2023"/>
        </w:tabs>
      </w:pPr>
      <w:r>
        <w:t xml:space="preserve">Este trabajo de fin de grado se centra en crear un sistema </w:t>
      </w:r>
      <w:r w:rsidR="00080DFC">
        <w:t xml:space="preserve">centralizado </w:t>
      </w:r>
      <w:r>
        <w:t xml:space="preserve">para gestionar, monitorizar y analizar </w:t>
      </w:r>
      <w:r w:rsidR="00E16F2A">
        <w:t>logs</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115D160D" w:rsidR="00392755" w:rsidRDefault="00AF6E7C" w:rsidP="00392755">
      <w:pPr>
        <w:tabs>
          <w:tab w:val="left" w:pos="2023"/>
        </w:tabs>
      </w:pPr>
      <w:r>
        <w:t xml:space="preserve">Para su consecución se </w:t>
      </w:r>
      <w:r w:rsidR="00E947E2">
        <w:t>realizarán</w:t>
      </w:r>
      <w:r>
        <w:t xml:space="preserve"> las </w:t>
      </w:r>
      <w:r w:rsidR="00E10EB5">
        <w:t>siguientes fases</w:t>
      </w:r>
      <w:r w:rsidR="00392755">
        <w:t>:</w:t>
      </w:r>
    </w:p>
    <w:p w14:paraId="4E1F4A46" w14:textId="0A81B33E" w:rsidR="00392755" w:rsidRDefault="00A76BE3" w:rsidP="00392755">
      <w:pPr>
        <w:pStyle w:val="ListParagraph"/>
        <w:numPr>
          <w:ilvl w:val="0"/>
          <w:numId w:val="22"/>
        </w:numPr>
        <w:tabs>
          <w:tab w:val="left" w:pos="2023"/>
        </w:tabs>
      </w:pPr>
      <w:r>
        <w:rPr>
          <w:b/>
          <w:bCs/>
        </w:rPr>
        <w:t>Desplegar</w:t>
      </w:r>
      <w:r w:rsidR="00392755" w:rsidRPr="00392755">
        <w:rPr>
          <w:b/>
          <w:bCs/>
        </w:rPr>
        <w:t xml:space="preserve"> y configurar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F4D5AF0" w:rsidR="00392755" w:rsidRDefault="004E781E" w:rsidP="00392755">
      <w:pPr>
        <w:pStyle w:val="ListParagraph"/>
        <w:numPr>
          <w:ilvl w:val="0"/>
          <w:numId w:val="22"/>
        </w:numPr>
        <w:tabs>
          <w:tab w:val="left" w:pos="2023"/>
        </w:tabs>
      </w:pPr>
      <w:r>
        <w:rPr>
          <w:b/>
          <w:bCs/>
        </w:rPr>
        <w:t>Definir e implementar</w:t>
      </w:r>
      <w:r w:rsidR="00392755" w:rsidRPr="00392755">
        <w:rPr>
          <w:b/>
          <w:bCs/>
        </w:rPr>
        <w:t xml:space="preserve"> un pipeline para el procesamiento de </w:t>
      </w:r>
      <w:r>
        <w:rPr>
          <w:b/>
          <w:bCs/>
        </w:rPr>
        <w:t>logs</w:t>
      </w:r>
      <w:r w:rsidR="00392755">
        <w:t xml:space="preserve">: El objetivo es desarrollar un flujo de datos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 xml:space="preserve"> para facilitar la captura, procesamiento y visualización de los registros.</w:t>
      </w:r>
    </w:p>
    <w:p w14:paraId="132B658C" w14:textId="50CDA788" w:rsidR="00392755" w:rsidRDefault="009D1D69" w:rsidP="00392755">
      <w:pPr>
        <w:pStyle w:val="ListParagraph"/>
        <w:numPr>
          <w:ilvl w:val="0"/>
          <w:numId w:val="22"/>
        </w:numPr>
        <w:tabs>
          <w:tab w:val="left" w:pos="2023"/>
        </w:tabs>
      </w:pPr>
      <w:r>
        <w:rPr>
          <w:b/>
          <w:bCs/>
        </w:rPr>
        <w:t>Determinar y establecer</w:t>
      </w:r>
      <w:r w:rsidR="00392755" w:rsidRPr="00392755">
        <w:rPr>
          <w:b/>
          <w:bCs/>
        </w:rPr>
        <w:t xml:space="preserve"> estrategias para el filtrado y procesamiento de </w:t>
      </w:r>
      <w:r w:rsidR="004E3A25">
        <w:rPr>
          <w:b/>
          <w:bCs/>
        </w:rPr>
        <w:t>logs</w:t>
      </w:r>
      <w:r w:rsidR="00392755">
        <w:t xml:space="preserve">: Es esencial diseñar </w:t>
      </w:r>
      <w:r w:rsidR="00B90BED">
        <w:t>criterios</w:t>
      </w:r>
      <w:r w:rsidR="00392755">
        <w:t xml:space="preserve"> para estructurar los </w:t>
      </w:r>
      <w:r w:rsidR="00B90BED">
        <w:t>logs</w:t>
      </w:r>
      <w:r w:rsidR="00392755">
        <w:t xml:space="preserve"> filtrándolos y procesándolos adecuadamente, </w:t>
      </w:r>
      <w:r w:rsidR="0022427C">
        <w:t>de acuerdo con</w:t>
      </w:r>
      <w:r w:rsidR="00B90BED">
        <w:t xml:space="preserve"> los requisitos de análisis que se especifiquen</w:t>
      </w:r>
      <w:r w:rsidR="00392755">
        <w:t>.</w:t>
      </w:r>
    </w:p>
    <w:p w14:paraId="02E3742B" w14:textId="2E5450B0" w:rsidR="00392755" w:rsidRDefault="00392755" w:rsidP="00392755">
      <w:pPr>
        <w:pStyle w:val="ListParagraph"/>
        <w:numPr>
          <w:ilvl w:val="0"/>
          <w:numId w:val="22"/>
        </w:numPr>
        <w:tabs>
          <w:tab w:val="left" w:pos="2023"/>
        </w:tabs>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40C37383" w:rsidR="00932A33" w:rsidRDefault="00392755" w:rsidP="00A74A73">
      <w:pPr>
        <w:pStyle w:val="ListParagraph"/>
        <w:numPr>
          <w:ilvl w:val="0"/>
          <w:numId w:val="22"/>
        </w:numPr>
        <w:tabs>
          <w:tab w:val="left" w:pos="2023"/>
        </w:tabs>
      </w:pPr>
      <w:r w:rsidRPr="00392755">
        <w:rPr>
          <w:b/>
          <w:bCs/>
        </w:rPr>
        <w:t>Despliegue en la nube</w:t>
      </w:r>
      <w:r>
        <w:t xml:space="preserve">: </w:t>
      </w:r>
      <w:r w:rsidR="00824899">
        <w:t>La última fase consistirá en</w:t>
      </w:r>
      <w:r>
        <w:t xml:space="preserve"> el despliegue del sistema de gestión de </w:t>
      </w:r>
      <w:r w:rsidR="00824899">
        <w:t>logs</w:t>
      </w:r>
      <w:r>
        <w:t xml:space="preserve"> en un entorno en la nube, lo cual mejorará el almacenamiento y </w:t>
      </w:r>
      <w:r>
        <w:lastRenderedPageBreak/>
        <w:t>aprovechará las ventajas de escalabilidad, disponibilidad y flexibilidad que los entornos en la nube ofrecen para manejar grandes volúmenes de datos y registros en tiempo real.</w:t>
      </w:r>
    </w:p>
    <w:p w14:paraId="54B69609" w14:textId="57BBBDD3" w:rsidR="00932A33" w:rsidRDefault="00C1503D" w:rsidP="00932A33">
      <w:pPr>
        <w:pStyle w:val="Heading2"/>
      </w:pPr>
      <w:bookmarkStart w:id="5" w:name="_Toc166410475"/>
      <w:r>
        <w:t xml:space="preserve">Arquitectura </w:t>
      </w:r>
      <w:r w:rsidR="003C3292">
        <w:t>y caso de uso</w:t>
      </w:r>
      <w:bookmarkEnd w:id="5"/>
    </w:p>
    <w:p w14:paraId="7A17F046" w14:textId="1613180D" w:rsidR="00D5723C" w:rsidRDefault="00D97107" w:rsidP="00C9322C">
      <w:pPr>
        <w:tabs>
          <w:tab w:val="left" w:pos="2023"/>
        </w:tabs>
      </w:pPr>
      <w:r>
        <w:t>El sistema bajo desarrollo se ha de implantar sobre una plataforma digital conforme al metamodelo RAI4.0. Esto es un sistema distribuido soportado sobre un bus de datos en el que están desplegados distintos servicios. Las tecnologías que dan soporte a estos servicios son las que deben estar monitorizadas.</w:t>
      </w:r>
    </w:p>
    <w:p w14:paraId="6C3991F9" w14:textId="5CC668BB" w:rsidR="00EE10B3" w:rsidRDefault="00EE10B3" w:rsidP="00C9322C">
      <w:pPr>
        <w:tabs>
          <w:tab w:val="left" w:pos="2023"/>
        </w:tabs>
      </w:pPr>
      <w:r>
        <w:t>Estas tecnologías son:</w:t>
      </w:r>
    </w:p>
    <w:p w14:paraId="15EACB62" w14:textId="77777777" w:rsidR="00B04AB5" w:rsidRDefault="00D5723C" w:rsidP="00B04AB5">
      <w:pPr>
        <w:pStyle w:val="ListParagraph"/>
        <w:numPr>
          <w:ilvl w:val="0"/>
          <w:numId w:val="3"/>
        </w:numPr>
        <w:tabs>
          <w:tab w:val="left" w:pos="2023"/>
        </w:tabs>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 de productor y 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B04AB5">
      <w:pPr>
        <w:pStyle w:val="ListParagraph"/>
        <w:numPr>
          <w:ilvl w:val="0"/>
          <w:numId w:val="3"/>
        </w:numPr>
        <w:tabs>
          <w:tab w:val="left" w:pos="2023"/>
        </w:tabs>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34B79C04" w:rsidR="00D5723C" w:rsidRPr="003710E6" w:rsidRDefault="00D5723C" w:rsidP="00D5723C">
      <w:pPr>
        <w:pStyle w:val="ListParagraph"/>
        <w:numPr>
          <w:ilvl w:val="0"/>
          <w:numId w:val="3"/>
        </w:numPr>
        <w:tabs>
          <w:tab w:val="left" w:pos="2023"/>
        </w:tabs>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 para procesamiento de datos distribuidos diseñado para ser rápido y de propósito general.</w:t>
      </w:r>
    </w:p>
    <w:p w14:paraId="715A5CE0" w14:textId="6CBD788E" w:rsidR="00D5723C" w:rsidRDefault="00D5723C" w:rsidP="00D5723C">
      <w:pPr>
        <w:pStyle w:val="ListParagraph"/>
        <w:numPr>
          <w:ilvl w:val="0"/>
          <w:numId w:val="3"/>
        </w:numPr>
        <w:tabs>
          <w:tab w:val="left" w:pos="2023"/>
        </w:tabs>
      </w:pPr>
      <w:proofErr w:type="spellStart"/>
      <w:r>
        <w:rPr>
          <w:b/>
          <w:bCs/>
        </w:rPr>
        <w:t>Cassandra</w:t>
      </w:r>
      <w:proofErr w:type="spellEnd"/>
      <w:r>
        <w:rPr>
          <w:b/>
          <w:bCs/>
        </w:rPr>
        <w:t xml:space="preserve">: </w:t>
      </w:r>
      <w:r>
        <w:t>Sistema de gestión de bases de datos NoSQ</w:t>
      </w:r>
      <w:r w:rsidR="003123B1">
        <w:t>L.</w:t>
      </w:r>
    </w:p>
    <w:p w14:paraId="50622B31" w14:textId="1389728B" w:rsidR="00D35557" w:rsidRDefault="00D35557" w:rsidP="00D35557">
      <w:pPr>
        <w:tabs>
          <w:tab w:val="left" w:pos="2023"/>
        </w:tabs>
      </w:pPr>
      <w:r w:rsidRPr="00F2242A">
        <w:rPr>
          <w:highlight w:val="cyan"/>
        </w:rPr>
        <w:t xml:space="preserve">TODO: </w:t>
      </w:r>
      <w:proofErr w:type="gramStart"/>
      <w:r w:rsidRPr="00F2242A">
        <w:rPr>
          <w:highlight w:val="cyan"/>
        </w:rPr>
        <w:t>Imagen d</w:t>
      </w:r>
      <w:r w:rsidR="005969ED" w:rsidRPr="00F2242A">
        <w:rPr>
          <w:highlight w:val="cyan"/>
        </w:rPr>
        <w:t xml:space="preserve">e la plataforma digital con sus </w:t>
      </w:r>
      <w:r w:rsidR="00F2242A">
        <w:rPr>
          <w:highlight w:val="cyan"/>
        </w:rPr>
        <w:t>tecnologías?</w:t>
      </w:r>
      <w:proofErr w:type="gramEnd"/>
    </w:p>
    <w:p w14:paraId="31FF89F9" w14:textId="5F78CB15" w:rsidR="00602AA3" w:rsidRPr="00BF1D6F" w:rsidRDefault="00602AA3" w:rsidP="00D35557">
      <w:pPr>
        <w:tabs>
          <w:tab w:val="left" w:pos="2023"/>
        </w:tabs>
      </w:pPr>
      <w:r>
        <w:t>E</w:t>
      </w:r>
      <w:r w:rsidRPr="00602AA3">
        <w:t xml:space="preserve">l caso de uso específico </w:t>
      </w:r>
      <w:r>
        <w:t xml:space="preserve">abordado </w:t>
      </w:r>
      <w:r w:rsidRPr="00602AA3">
        <w:t>se enfoca 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p>
    <w:p w14:paraId="12EC9E25" w14:textId="19FADDDA" w:rsidR="00AE20D3" w:rsidRDefault="00DD53C4" w:rsidP="00DD53C4">
      <w:pPr>
        <w:pStyle w:val="Heading2"/>
      </w:pPr>
      <w:bookmarkStart w:id="6" w:name="_Toc166410476"/>
      <w:r>
        <w:t>Elección de tecnologías para la gestión y análisis de logs</w:t>
      </w:r>
      <w:bookmarkEnd w:id="6"/>
    </w:p>
    <w:p w14:paraId="7CBDC7CA" w14:textId="3E6BB5AD" w:rsidR="00DD53C4" w:rsidRDefault="00DD53C4" w:rsidP="003A6F91">
      <w:r>
        <w:t xml:space="preserve">Existe una gran variedad de tecnologías que permiten crear un sistema de gestión de logs </w:t>
      </w:r>
      <w:r w:rsidR="00F30C3C">
        <w:t>como son</w:t>
      </w:r>
      <w:r>
        <w:t>:</w:t>
      </w:r>
    </w:p>
    <w:p w14:paraId="17A68B45" w14:textId="77777777" w:rsidR="00DD53C4" w:rsidRDefault="00DD53C4" w:rsidP="003A6F91">
      <w:pPr>
        <w:pStyle w:val="ListParagraph"/>
        <w:numPr>
          <w:ilvl w:val="0"/>
          <w:numId w:val="4"/>
        </w:numPr>
      </w:pPr>
      <w:proofErr w:type="spellStart"/>
      <w:r>
        <w:t>Splunk</w:t>
      </w:r>
      <w:proofErr w:type="spellEnd"/>
    </w:p>
    <w:p w14:paraId="6B398558" w14:textId="77777777" w:rsidR="00DD53C4" w:rsidRDefault="00DD53C4" w:rsidP="003A6F91">
      <w:pPr>
        <w:pStyle w:val="ListParagraph"/>
        <w:numPr>
          <w:ilvl w:val="0"/>
          <w:numId w:val="4"/>
        </w:numPr>
      </w:pPr>
      <w:proofErr w:type="spellStart"/>
      <w:r>
        <w:t>Graylog</w:t>
      </w:r>
      <w:proofErr w:type="spellEnd"/>
    </w:p>
    <w:p w14:paraId="18BD726A" w14:textId="77777777" w:rsidR="00DD53C4" w:rsidRDefault="00DD53C4" w:rsidP="003A6F91">
      <w:pPr>
        <w:pStyle w:val="ListParagraph"/>
        <w:numPr>
          <w:ilvl w:val="0"/>
          <w:numId w:val="4"/>
        </w:numPr>
      </w:pPr>
      <w:proofErr w:type="spellStart"/>
      <w:r>
        <w:t>Fluentd</w:t>
      </w:r>
      <w:proofErr w:type="spellEnd"/>
    </w:p>
    <w:p w14:paraId="36DB0049" w14:textId="77777777" w:rsidR="00DD53C4" w:rsidRDefault="00DD53C4" w:rsidP="003A6F91">
      <w:pPr>
        <w:pStyle w:val="ListParagraph"/>
        <w:numPr>
          <w:ilvl w:val="0"/>
          <w:numId w:val="4"/>
        </w:numPr>
      </w:pPr>
      <w:proofErr w:type="spellStart"/>
      <w:r>
        <w:t>Prometheus</w:t>
      </w:r>
      <w:proofErr w:type="spellEnd"/>
      <w:r>
        <w:t xml:space="preserve"> y </w:t>
      </w:r>
      <w:proofErr w:type="spellStart"/>
      <w:r>
        <w:t>Grafana</w:t>
      </w:r>
      <w:proofErr w:type="spellEnd"/>
    </w:p>
    <w:p w14:paraId="0AA6B7B4" w14:textId="77777777" w:rsidR="00DD53C4" w:rsidRDefault="00DD53C4" w:rsidP="003A6F91">
      <w:pPr>
        <w:pStyle w:val="ListParagraph"/>
        <w:numPr>
          <w:ilvl w:val="0"/>
          <w:numId w:val="4"/>
        </w:numPr>
      </w:pPr>
      <w:r>
        <w:t>Loki</w:t>
      </w:r>
    </w:p>
    <w:p w14:paraId="38E23D4C" w14:textId="77777777" w:rsidR="00DD53C4" w:rsidRDefault="00DD53C4" w:rsidP="003A6F91">
      <w:pPr>
        <w:pStyle w:val="ListParagraph"/>
        <w:numPr>
          <w:ilvl w:val="0"/>
          <w:numId w:val="4"/>
        </w:numPr>
      </w:pPr>
      <w:proofErr w:type="spellStart"/>
      <w:r>
        <w:t>Datadog</w:t>
      </w:r>
      <w:proofErr w:type="spellEnd"/>
    </w:p>
    <w:p w14:paraId="5A565C55" w14:textId="77777777" w:rsidR="00DD53C4" w:rsidRDefault="00DD53C4" w:rsidP="003A6F91">
      <w:pPr>
        <w:pStyle w:val="ListParagraph"/>
        <w:numPr>
          <w:ilvl w:val="0"/>
          <w:numId w:val="4"/>
        </w:numPr>
      </w:pPr>
      <w:r>
        <w:t xml:space="preserve">Sumo </w:t>
      </w:r>
      <w:proofErr w:type="spellStart"/>
      <w:r>
        <w:t>Logic</w:t>
      </w:r>
      <w:proofErr w:type="spellEnd"/>
    </w:p>
    <w:p w14:paraId="3E210CE9" w14:textId="77777777" w:rsidR="00DD53C4" w:rsidRDefault="00DD53C4" w:rsidP="003A6F91">
      <w:pPr>
        <w:pStyle w:val="ListParagraph"/>
        <w:numPr>
          <w:ilvl w:val="0"/>
          <w:numId w:val="4"/>
        </w:numPr>
      </w:pPr>
      <w:proofErr w:type="spellStart"/>
      <w:r>
        <w:t>Stack</w:t>
      </w:r>
      <w:proofErr w:type="spellEnd"/>
      <w:r>
        <w:t xml:space="preserve"> ELK</w:t>
      </w:r>
    </w:p>
    <w:p w14:paraId="399FB9E2" w14:textId="6384A093" w:rsidR="00AE743A" w:rsidRDefault="00AE743A" w:rsidP="003A6F91">
      <w:pPr>
        <w:pStyle w:val="ListParagraph"/>
        <w:numPr>
          <w:ilvl w:val="0"/>
          <w:numId w:val="4"/>
        </w:numPr>
      </w:pPr>
      <w:r>
        <w:t>Herramientas nativas de Google Cloud</w:t>
      </w:r>
    </w:p>
    <w:p w14:paraId="13C6DD1E" w14:textId="1405645A" w:rsidR="00362FEA" w:rsidRDefault="00DD53C4" w:rsidP="00DD53C4">
      <w:r>
        <w:t xml:space="preserve">Para el desarrollo del proyecto era necesario que la tecnología fuese open </w:t>
      </w:r>
      <w:proofErr w:type="spellStart"/>
      <w:r>
        <w:t>source</w:t>
      </w:r>
      <w:proofErr w:type="spellEnd"/>
      <w:r>
        <w:t xml:space="preserve"> y </w:t>
      </w:r>
      <w:r w:rsidR="00EE6AC6">
        <w:t>gratuita</w:t>
      </w:r>
      <w:r>
        <w:t xml:space="preserve">, por lo que se descartan opciones como </w:t>
      </w:r>
      <w:proofErr w:type="spellStart"/>
      <w:r>
        <w:t>Splunk</w:t>
      </w:r>
      <w:proofErr w:type="spellEnd"/>
      <w:r>
        <w:t xml:space="preserve">. Además, sería recomendable que la tecnología empleada tuviese una gran comunidad de usuarios. También </w:t>
      </w:r>
      <w:r w:rsidR="00AB65F2">
        <w:t>sería</w:t>
      </w:r>
      <w:r>
        <w:t xml:space="preserve"> recomendable que su uso </w:t>
      </w:r>
      <w:r w:rsidR="00EE6AC6">
        <w:t>estuviera</w:t>
      </w:r>
      <w:r>
        <w:t xml:space="preserve"> extendido para la función que vamos a desarrollar en </w:t>
      </w:r>
      <w:r>
        <w:lastRenderedPageBreak/>
        <w:t xml:space="preserve">el proyecto, es decir, gestión de logs. </w:t>
      </w:r>
      <w:r w:rsidR="00362FEA">
        <w:t>Además, se prefirió crear un sistema personalizado e</w:t>
      </w:r>
      <w:r w:rsidR="00362FEA" w:rsidRPr="00362FEA">
        <w:t xml:space="preserve">n lugar de implementar herramientas nativas de Google Cloud como Google Cloud </w:t>
      </w:r>
      <w:proofErr w:type="spellStart"/>
      <w:r w:rsidR="00362FEA" w:rsidRPr="00362FEA">
        <w:t>Logging</w:t>
      </w:r>
      <w:proofErr w:type="spellEnd"/>
      <w:r w:rsidR="00362FEA" w:rsidRPr="00362FEA">
        <w:t xml:space="preserve"> y sus agentes. Esta decisión se basa en varios factores clave</w:t>
      </w:r>
      <w:r w:rsidR="00362FEA">
        <w:t xml:space="preserve"> como la flexibilidad y control del sistema, la personalización de logs que permiten </w:t>
      </w:r>
      <w:proofErr w:type="spellStart"/>
      <w:r w:rsidR="00362FEA">
        <w:t>Filebeat</w:t>
      </w:r>
      <w:proofErr w:type="spellEnd"/>
      <w:r w:rsidR="00362FEA">
        <w:t xml:space="preserve"> y </w:t>
      </w:r>
      <w:proofErr w:type="spellStart"/>
      <w:r w:rsidR="00362FEA">
        <w:t>Logstash</w:t>
      </w:r>
      <w:proofErr w:type="spellEnd"/>
      <w:r w:rsidR="00362FEA">
        <w:t xml:space="preserve">, y la interoperabilidad que permite el </w:t>
      </w:r>
      <w:proofErr w:type="spellStart"/>
      <w:r w:rsidR="00362FEA">
        <w:t>stack</w:t>
      </w:r>
      <w:proofErr w:type="spellEnd"/>
      <w:r w:rsidR="00362FEA">
        <w:t xml:space="preserve"> ELK</w:t>
      </w:r>
      <w:r w:rsidR="0073456C">
        <w:t>,</w:t>
      </w:r>
      <w:r w:rsidR="00362FEA">
        <w:t xml:space="preserve"> </w:t>
      </w:r>
      <w:r w:rsidR="00362FEA" w:rsidRPr="00362FEA">
        <w:t xml:space="preserve">evitando </w:t>
      </w:r>
      <w:r w:rsidR="00362FEA">
        <w:t>atarte</w:t>
      </w:r>
      <w:r w:rsidR="00362FEA" w:rsidRPr="00362FEA">
        <w:t xml:space="preserve"> con un solo proveedor de nube</w:t>
      </w:r>
      <w:r w:rsidR="00362FEA">
        <w:t>.</w:t>
      </w:r>
    </w:p>
    <w:p w14:paraId="0A1A1221" w14:textId="52FECB37" w:rsidR="00324B00" w:rsidRDefault="00DD53C4" w:rsidP="00DD53C4">
      <w:r>
        <w:t xml:space="preserve">Teniendo en cuenta todos estos parámetros se ha decidido emplear el </w:t>
      </w:r>
      <w:proofErr w:type="spellStart"/>
      <w:r w:rsidR="009B773E">
        <w:t>s</w:t>
      </w:r>
      <w:r>
        <w:t>tack</w:t>
      </w:r>
      <w:proofErr w:type="spellEnd"/>
      <w:r>
        <w:t xml:space="preserve"> ELK para este proyecto.</w:t>
      </w:r>
    </w:p>
    <w:p w14:paraId="22DFA6AC" w14:textId="0B176E33" w:rsidR="003103FA" w:rsidRDefault="003103FA" w:rsidP="00DD53C4">
      <w:r w:rsidRPr="00855951">
        <w:rPr>
          <w:highlight w:val="cyan"/>
        </w:rPr>
        <w:t>TO</w:t>
      </w:r>
      <w:r>
        <w:rPr>
          <w:highlight w:val="cyan"/>
        </w:rPr>
        <w:t>DO: REFERENCIAS A BIBLIOGRAFIA</w:t>
      </w:r>
    </w:p>
    <w:p w14:paraId="5699466A" w14:textId="72336697" w:rsidR="00550CE7" w:rsidRDefault="00550CE7" w:rsidP="00550CE7">
      <w:pPr>
        <w:pStyle w:val="Heading2"/>
      </w:pPr>
      <w:bookmarkStart w:id="7" w:name="_Toc166410477"/>
      <w:r>
        <w:t>Resumen de los capítulos</w:t>
      </w:r>
      <w:bookmarkEnd w:id="7"/>
      <w:r>
        <w:t xml:space="preserve"> </w:t>
      </w:r>
    </w:p>
    <w:p w14:paraId="0649E0E8" w14:textId="1E03A1DA" w:rsidR="000C62FC" w:rsidRPr="000C62FC" w:rsidRDefault="000C62FC" w:rsidP="00550CE7">
      <w:pPr>
        <w:rPr>
          <w:b/>
          <w:bCs/>
        </w:rPr>
      </w:pPr>
      <w:r w:rsidRPr="000C62FC">
        <w:rPr>
          <w:b/>
          <w:bCs/>
        </w:rPr>
        <w:t xml:space="preserve">Capítulo 1: Introducción </w:t>
      </w:r>
    </w:p>
    <w:p w14:paraId="6EB6EB4F" w14:textId="48810BD1" w:rsidR="000C62FC" w:rsidRDefault="000C62FC" w:rsidP="00550CE7">
      <w:r w:rsidRPr="000C62FC">
        <w:t>Este capítulo introduce la temática del proyecto, destacando la importancia de la gestión de logs en sistemas distribuidos. Se detallan los objetivos principales del proyecto</w:t>
      </w:r>
      <w:r>
        <w:t xml:space="preserve"> y </w:t>
      </w:r>
      <w:r w:rsidRPr="000C62FC">
        <w:t>se describe brevemente la arquitectura y el caso de uso del sistema, que se centra en la gestión de logs de autenticación y autorización de Kafka. Finalmente, se justifica la elección de las tecnologías para el análisis y gestión de logs y se ofrece un resumen de los capítulos del documento.</w:t>
      </w:r>
    </w:p>
    <w:p w14:paraId="720DDB98" w14:textId="550F757B" w:rsidR="000C62FC" w:rsidRPr="00550CE7" w:rsidRDefault="000C62FC" w:rsidP="00550CE7">
      <w:r w:rsidRPr="000C62FC">
        <w:rPr>
          <w:b/>
          <w:bCs/>
        </w:rPr>
        <w:t xml:space="preserve">Capítulo </w:t>
      </w:r>
      <w:r>
        <w:rPr>
          <w:b/>
          <w:bCs/>
        </w:rPr>
        <w:t>2</w:t>
      </w:r>
      <w:r w:rsidRPr="000C62FC">
        <w:rPr>
          <w:b/>
          <w:bCs/>
        </w:rPr>
        <w:t>:</w:t>
      </w:r>
      <w:r>
        <w:rPr>
          <w:b/>
          <w:bCs/>
        </w:rPr>
        <w:t xml:space="preserve"> </w:t>
      </w:r>
      <w:proofErr w:type="spellStart"/>
      <w:r>
        <w:rPr>
          <w:b/>
          <w:bCs/>
        </w:rPr>
        <w:t>Stack</w:t>
      </w:r>
      <w:proofErr w:type="spellEnd"/>
      <w:r>
        <w:rPr>
          <w:b/>
          <w:bCs/>
        </w:rPr>
        <w:t xml:space="preserve"> ELK</w:t>
      </w:r>
    </w:p>
    <w:p w14:paraId="5889FAB6" w14:textId="3AFA658C" w:rsidR="00550CE7" w:rsidRDefault="00BD3B74" w:rsidP="00DD53C4">
      <w:r w:rsidRPr="00BD3B74">
        <w:t xml:space="preserve">Este capítulo explora el </w:t>
      </w:r>
      <w:proofErr w:type="spellStart"/>
      <w:r w:rsidRPr="00BD3B74">
        <w:t>Stack</w:t>
      </w:r>
      <w:proofErr w:type="spellEnd"/>
      <w:r w:rsidRPr="00BD3B74">
        <w:t xml:space="preserve"> ELK (</w:t>
      </w:r>
      <w:proofErr w:type="spellStart"/>
      <w:r w:rsidRPr="00BD3B74">
        <w:t>Elasticsearch</w:t>
      </w:r>
      <w:proofErr w:type="spellEnd"/>
      <w:r w:rsidRPr="00BD3B74">
        <w:t xml:space="preserve">, </w:t>
      </w:r>
      <w:proofErr w:type="spellStart"/>
      <w:r w:rsidRPr="00BD3B74">
        <w:t>Logstash</w:t>
      </w:r>
      <w:proofErr w:type="spellEnd"/>
      <w:r w:rsidRPr="00BD3B74">
        <w:t xml:space="preserve">, </w:t>
      </w:r>
      <w:proofErr w:type="spellStart"/>
      <w:r w:rsidRPr="00BD3B74">
        <w:t>Kibana</w:t>
      </w:r>
      <w:proofErr w:type="spellEnd"/>
      <w:r w:rsidRPr="00BD3B74">
        <w:t xml:space="preserve">) y </w:t>
      </w:r>
      <w:proofErr w:type="spellStart"/>
      <w:r w:rsidRPr="00BD3B74">
        <w:t>Filebeat</w:t>
      </w:r>
      <w:proofErr w:type="spellEnd"/>
      <w:r w:rsidRPr="00BD3B74">
        <w:t xml:space="preserve">, detallando </w:t>
      </w:r>
      <w:r>
        <w:t xml:space="preserve">el funcionamiento de </w:t>
      </w:r>
      <w:r w:rsidRPr="00BD3B74">
        <w:t xml:space="preserve">cada </w:t>
      </w:r>
      <w:r>
        <w:t>herramienta.</w:t>
      </w:r>
    </w:p>
    <w:p w14:paraId="04EA484A" w14:textId="306FF573" w:rsidR="00FA6F54" w:rsidRDefault="00FA6F54" w:rsidP="00DD53C4">
      <w:pPr>
        <w:rPr>
          <w:b/>
          <w:bCs/>
        </w:rPr>
      </w:pPr>
      <w:r w:rsidRPr="000C62FC">
        <w:rPr>
          <w:b/>
          <w:bCs/>
        </w:rPr>
        <w:t xml:space="preserve">Capítulo </w:t>
      </w:r>
      <w:r>
        <w:rPr>
          <w:b/>
          <w:bCs/>
        </w:rPr>
        <w:t>3</w:t>
      </w:r>
      <w:r w:rsidRPr="000C62FC">
        <w:rPr>
          <w:b/>
          <w:bCs/>
        </w:rPr>
        <w:t>:</w:t>
      </w:r>
      <w:r>
        <w:rPr>
          <w:b/>
          <w:bCs/>
        </w:rPr>
        <w:t xml:space="preserve"> Despliegue de la plataforma y </w:t>
      </w:r>
      <w:proofErr w:type="spellStart"/>
      <w:r w:rsidR="00C51189">
        <w:rPr>
          <w:b/>
          <w:bCs/>
        </w:rPr>
        <w:t>S</w:t>
      </w:r>
      <w:r>
        <w:rPr>
          <w:b/>
          <w:bCs/>
        </w:rPr>
        <w:t>tack</w:t>
      </w:r>
      <w:proofErr w:type="spellEnd"/>
      <w:r>
        <w:rPr>
          <w:b/>
          <w:bCs/>
        </w:rPr>
        <w:t xml:space="preserve"> ELK</w:t>
      </w:r>
    </w:p>
    <w:p w14:paraId="3A6C9DD6" w14:textId="2B739456" w:rsidR="00FA6F54" w:rsidRDefault="00FA6F54" w:rsidP="00DD53C4">
      <w:r>
        <w:t>En este capítulo s</w:t>
      </w:r>
      <w:r w:rsidRPr="00FA6F54">
        <w:t>e describe</w:t>
      </w:r>
      <w:r>
        <w:t xml:space="preserve">n los motivos por los que se despliega con Docker y se </w:t>
      </w:r>
      <w:r w:rsidRPr="00FA6F54">
        <w:t>incluye la configuración del fichero .</w:t>
      </w:r>
      <w:proofErr w:type="spellStart"/>
      <w:r w:rsidRPr="00FA6F54">
        <w:t>yaml</w:t>
      </w:r>
      <w:proofErr w:type="spellEnd"/>
      <w:r w:rsidRPr="00FA6F54">
        <w:t xml:space="preserve"> para orquestar los contenedores Docker. Además, se detallan los logs de Kafka, sus formatos y </w:t>
      </w:r>
      <w:r w:rsidRPr="00FA6F54">
        <w:t>localizacion</w:t>
      </w:r>
      <w:r>
        <w:t>es</w:t>
      </w:r>
      <w:r w:rsidRPr="00FA6F54">
        <w:t>, y la configuración de autenticación y autorización en Kafka.</w:t>
      </w:r>
    </w:p>
    <w:p w14:paraId="4AC03DBC" w14:textId="4618AF11" w:rsidR="00C51189" w:rsidRDefault="00C51189" w:rsidP="00DD53C4">
      <w:pPr>
        <w:rPr>
          <w:b/>
          <w:bCs/>
        </w:rPr>
      </w:pPr>
      <w:r w:rsidRPr="000C62FC">
        <w:rPr>
          <w:b/>
          <w:bCs/>
        </w:rPr>
        <w:t xml:space="preserve">Capítulo </w:t>
      </w:r>
      <w:r>
        <w:rPr>
          <w:b/>
          <w:bCs/>
        </w:rPr>
        <w:t>4</w:t>
      </w:r>
      <w:r w:rsidRPr="000C62FC">
        <w:rPr>
          <w:b/>
          <w:bCs/>
        </w:rPr>
        <w:t>:</w:t>
      </w:r>
      <w:r>
        <w:rPr>
          <w:b/>
          <w:bCs/>
        </w:rPr>
        <w:t xml:space="preserve"> Diseño de la solución </w:t>
      </w:r>
    </w:p>
    <w:p w14:paraId="0B07CF85" w14:textId="6CCB0AF7" w:rsidR="00C51189" w:rsidRDefault="00C51189" w:rsidP="00DD53C4">
      <w:r w:rsidRPr="00C51189">
        <w:t xml:space="preserve">Este capítulo organiza el diseño de la solución global para la gestión de logs. Describe qué logs se monitorizan y para qué objetivos, cómo se organizan en índices en </w:t>
      </w:r>
      <w:proofErr w:type="spellStart"/>
      <w:r w:rsidRPr="00C51189">
        <w:t>Elasticsearch</w:t>
      </w:r>
      <w:proofErr w:type="spellEnd"/>
      <w:r w:rsidRPr="00C51189">
        <w:t xml:space="preserve">, y cómo se visualizan en </w:t>
      </w:r>
      <w:proofErr w:type="spellStart"/>
      <w:r w:rsidRPr="00C51189">
        <w:t>Kibana</w:t>
      </w:r>
      <w:proofErr w:type="spellEnd"/>
      <w:r w:rsidRPr="00C51189">
        <w:t>.</w:t>
      </w:r>
    </w:p>
    <w:p w14:paraId="2EC048FC" w14:textId="7DCBB280" w:rsidR="00C51189" w:rsidRDefault="00C51189" w:rsidP="00DD53C4">
      <w:pPr>
        <w:rPr>
          <w:b/>
          <w:bCs/>
        </w:rPr>
      </w:pPr>
      <w:r w:rsidRPr="000C62FC">
        <w:rPr>
          <w:b/>
          <w:bCs/>
        </w:rPr>
        <w:t xml:space="preserve">Capítulo </w:t>
      </w:r>
      <w:r>
        <w:rPr>
          <w:b/>
          <w:bCs/>
        </w:rPr>
        <w:t>5</w:t>
      </w:r>
      <w:r w:rsidRPr="000C62FC">
        <w:rPr>
          <w:b/>
          <w:bCs/>
        </w:rPr>
        <w:t>:</w:t>
      </w:r>
      <w:r>
        <w:rPr>
          <w:b/>
          <w:bCs/>
        </w:rPr>
        <w:t xml:space="preserve"> Configuración del </w:t>
      </w:r>
      <w:proofErr w:type="spellStart"/>
      <w:r>
        <w:rPr>
          <w:b/>
          <w:bCs/>
        </w:rPr>
        <w:t>Stack</w:t>
      </w:r>
      <w:proofErr w:type="spellEnd"/>
      <w:r>
        <w:rPr>
          <w:b/>
          <w:bCs/>
        </w:rPr>
        <w:t xml:space="preserve"> ELK</w:t>
      </w:r>
    </w:p>
    <w:p w14:paraId="2BCFC279" w14:textId="7705EE4A" w:rsidR="00C51189" w:rsidRDefault="00C51189" w:rsidP="00DD53C4">
      <w:r w:rsidRPr="00C51189">
        <w:t xml:space="preserve">Se profundiza en la configuración del </w:t>
      </w:r>
      <w:proofErr w:type="spellStart"/>
      <w:r w:rsidRPr="00C51189">
        <w:t>Stack</w:t>
      </w:r>
      <w:proofErr w:type="spellEnd"/>
      <w:r w:rsidRPr="00C51189">
        <w:t xml:space="preserve"> ELK</w:t>
      </w:r>
      <w:r>
        <w:t xml:space="preserve"> para el caso de uso de autenticación y autorización de Kafka.</w:t>
      </w:r>
    </w:p>
    <w:p w14:paraId="1BF2FECD" w14:textId="39A45F69" w:rsidR="00F03858" w:rsidRDefault="00F03858" w:rsidP="00DD53C4">
      <w:pPr>
        <w:rPr>
          <w:b/>
          <w:bCs/>
        </w:rPr>
      </w:pPr>
      <w:r w:rsidRPr="000C62FC">
        <w:rPr>
          <w:b/>
          <w:bCs/>
        </w:rPr>
        <w:t xml:space="preserve">Capítulo </w:t>
      </w:r>
      <w:r>
        <w:rPr>
          <w:b/>
          <w:bCs/>
        </w:rPr>
        <w:t>6</w:t>
      </w:r>
      <w:r w:rsidRPr="000C62FC">
        <w:rPr>
          <w:b/>
          <w:bCs/>
        </w:rPr>
        <w:t>:</w:t>
      </w:r>
      <w:r>
        <w:rPr>
          <w:b/>
          <w:bCs/>
        </w:rPr>
        <w:t xml:space="preserve"> </w:t>
      </w:r>
      <w:r w:rsidRPr="00F03858">
        <w:rPr>
          <w:b/>
          <w:bCs/>
        </w:rPr>
        <w:t xml:space="preserve">Cuadro de mandos </w:t>
      </w:r>
      <w:r>
        <w:rPr>
          <w:b/>
          <w:bCs/>
        </w:rPr>
        <w:t>–</w:t>
      </w:r>
      <w:r w:rsidRPr="00F03858">
        <w:rPr>
          <w:b/>
          <w:bCs/>
        </w:rPr>
        <w:t xml:space="preserve"> </w:t>
      </w:r>
      <w:proofErr w:type="spellStart"/>
      <w:r w:rsidRPr="00F03858">
        <w:rPr>
          <w:b/>
          <w:bCs/>
        </w:rPr>
        <w:t>Kibana</w:t>
      </w:r>
      <w:proofErr w:type="spellEnd"/>
    </w:p>
    <w:p w14:paraId="253A6EF3" w14:textId="499BDEFD" w:rsidR="00F03858" w:rsidRDefault="00F03858" w:rsidP="00DD53C4">
      <w:r w:rsidRPr="00F03858">
        <w:t xml:space="preserve">Se explica el desarrollo del cuadro de mandos en </w:t>
      </w:r>
      <w:proofErr w:type="spellStart"/>
      <w:r w:rsidRPr="00F03858">
        <w:t>Kibana</w:t>
      </w:r>
      <w:proofErr w:type="spellEnd"/>
      <w:r>
        <w:t xml:space="preserve">, incluyendo las diferentes funcionalidades de </w:t>
      </w:r>
      <w:proofErr w:type="spellStart"/>
      <w:r>
        <w:t>Kibana</w:t>
      </w:r>
      <w:proofErr w:type="spellEnd"/>
      <w:r>
        <w:t>.</w:t>
      </w:r>
    </w:p>
    <w:p w14:paraId="7F8DB50D" w14:textId="4F910BB0" w:rsidR="00D0710D" w:rsidRDefault="00D0710D" w:rsidP="00DD53C4">
      <w:pPr>
        <w:rPr>
          <w:b/>
          <w:bCs/>
        </w:rPr>
      </w:pPr>
      <w:r w:rsidRPr="000C62FC">
        <w:rPr>
          <w:b/>
          <w:bCs/>
        </w:rPr>
        <w:t xml:space="preserve">Capítulo </w:t>
      </w:r>
      <w:r>
        <w:rPr>
          <w:b/>
          <w:bCs/>
        </w:rPr>
        <w:t>7</w:t>
      </w:r>
      <w:r w:rsidRPr="000C62FC">
        <w:rPr>
          <w:b/>
          <w:bCs/>
        </w:rPr>
        <w:t>:</w:t>
      </w:r>
      <w:r>
        <w:rPr>
          <w:b/>
          <w:bCs/>
        </w:rPr>
        <w:t xml:space="preserve"> Limitaciones del despliegue local</w:t>
      </w:r>
    </w:p>
    <w:p w14:paraId="0DEC7B73" w14:textId="0818E647" w:rsidR="00D0710D" w:rsidRDefault="00D0710D" w:rsidP="00DD53C4">
      <w:r w:rsidRPr="00D0710D">
        <w:t>Este capítulo aborda las limitaciones del despliegue local, como problemas de almacenamiento y escalabilidad. Se presenta la solución local propuesta para mitigar estos problemas, detallando las estrategias implementadas.</w:t>
      </w:r>
    </w:p>
    <w:p w14:paraId="4185B1D9" w14:textId="0ACE1F1F" w:rsidR="00D0710D" w:rsidRDefault="00D0710D" w:rsidP="00DD53C4">
      <w:pPr>
        <w:rPr>
          <w:b/>
          <w:bCs/>
        </w:rPr>
      </w:pPr>
      <w:r w:rsidRPr="000C62FC">
        <w:rPr>
          <w:b/>
          <w:bCs/>
        </w:rPr>
        <w:t xml:space="preserve">Capítulo </w:t>
      </w:r>
      <w:r>
        <w:rPr>
          <w:b/>
          <w:bCs/>
        </w:rPr>
        <w:t>8</w:t>
      </w:r>
      <w:r w:rsidRPr="000C62FC">
        <w:rPr>
          <w:b/>
          <w:bCs/>
        </w:rPr>
        <w:t>:</w:t>
      </w:r>
      <w:r>
        <w:rPr>
          <w:b/>
          <w:bCs/>
        </w:rPr>
        <w:t xml:space="preserve"> Explicación de la solución en la nube</w:t>
      </w:r>
    </w:p>
    <w:p w14:paraId="4BB5A50D" w14:textId="5E8B722C" w:rsidR="00D0710D" w:rsidRDefault="00D0710D" w:rsidP="00DD53C4">
      <w:r w:rsidRPr="00D0710D">
        <w:lastRenderedPageBreak/>
        <w:t>Se describe la transición a una solución en la nube utilizando Google Cloud, explicando cómo se implementa y se mejora la gestión de logs en un entorno escalable y flexible</w:t>
      </w:r>
      <w:r>
        <w:t xml:space="preserve"> utilizando </w:t>
      </w:r>
      <w:proofErr w:type="spellStart"/>
      <w:r>
        <w:t>Kubernetes</w:t>
      </w:r>
      <w:proofErr w:type="spellEnd"/>
      <w:r>
        <w:t>.</w:t>
      </w:r>
    </w:p>
    <w:p w14:paraId="2F2A4772" w14:textId="64293E78" w:rsidR="00D652AB" w:rsidRDefault="00D652AB" w:rsidP="00DD53C4">
      <w:pPr>
        <w:rPr>
          <w:b/>
          <w:bCs/>
        </w:rPr>
      </w:pPr>
      <w:r w:rsidRPr="000C62FC">
        <w:rPr>
          <w:b/>
          <w:bCs/>
        </w:rPr>
        <w:t xml:space="preserve">Capítulo </w:t>
      </w:r>
      <w:r>
        <w:rPr>
          <w:b/>
          <w:bCs/>
        </w:rPr>
        <w:t>9</w:t>
      </w:r>
      <w:r w:rsidRPr="000C62FC">
        <w:rPr>
          <w:b/>
          <w:bCs/>
        </w:rPr>
        <w:t>:</w:t>
      </w:r>
      <w:r>
        <w:rPr>
          <w:b/>
          <w:bCs/>
        </w:rPr>
        <w:t xml:space="preserve"> Objetivos de desarrollo futuro</w:t>
      </w:r>
    </w:p>
    <w:p w14:paraId="64C863F5" w14:textId="42D966BF" w:rsidR="00D652AB" w:rsidRDefault="00737FAE" w:rsidP="00DD53C4">
      <w:r w:rsidRPr="00737FAE">
        <w:t>Este apartado detalla los objetivos para el desarrollo futuro, como la integración de nuevas fuentes de logs</w:t>
      </w:r>
      <w:r>
        <w:t>.</w:t>
      </w:r>
    </w:p>
    <w:p w14:paraId="3936B0F8" w14:textId="07160589" w:rsidR="00737FAE" w:rsidRDefault="00737FAE" w:rsidP="00DD53C4">
      <w:pPr>
        <w:rPr>
          <w:b/>
          <w:bCs/>
        </w:rPr>
      </w:pPr>
      <w:r w:rsidRPr="000C62FC">
        <w:rPr>
          <w:b/>
          <w:bCs/>
        </w:rPr>
        <w:t xml:space="preserve">Capítulo </w:t>
      </w:r>
      <w:r>
        <w:rPr>
          <w:b/>
          <w:bCs/>
        </w:rPr>
        <w:t>10</w:t>
      </w:r>
      <w:r w:rsidRPr="000C62FC">
        <w:rPr>
          <w:b/>
          <w:bCs/>
        </w:rPr>
        <w:t>:</w:t>
      </w:r>
      <w:r>
        <w:rPr>
          <w:b/>
          <w:bCs/>
        </w:rPr>
        <w:t xml:space="preserve"> Bibliografía </w:t>
      </w:r>
    </w:p>
    <w:p w14:paraId="745E021B" w14:textId="479C19F9" w:rsidR="00737FAE" w:rsidRPr="00737FAE" w:rsidRDefault="00737FAE" w:rsidP="00DD53C4">
      <w:r w:rsidRPr="00737FAE">
        <w:t>Se proporciona una lista de todas las fuentes y referencias utilizadas en la elaboración del TFG</w:t>
      </w:r>
      <w:r>
        <w:t>.</w:t>
      </w:r>
    </w:p>
    <w:p w14:paraId="66E54320" w14:textId="5338C4D6" w:rsidR="008E6154" w:rsidRDefault="00AE20D3" w:rsidP="008E6154">
      <w:pPr>
        <w:pStyle w:val="Heading1"/>
      </w:pPr>
      <w:bookmarkStart w:id="8" w:name="_Toc166410478"/>
      <w:proofErr w:type="spellStart"/>
      <w:r>
        <w:t>Stack</w:t>
      </w:r>
      <w:proofErr w:type="spellEnd"/>
      <w:r>
        <w:t xml:space="preserve"> ELK</w:t>
      </w:r>
      <w:bookmarkEnd w:id="8"/>
    </w:p>
    <w:p w14:paraId="3E059E4F" w14:textId="77777777" w:rsidR="006F42BA" w:rsidRDefault="008E6154" w:rsidP="008E6154">
      <w:r>
        <w:t xml:space="preserve">Para este proyecto, se ha optado por utilizar el </w:t>
      </w:r>
      <w:proofErr w:type="spellStart"/>
      <w:r>
        <w:t>stack</w:t>
      </w:r>
      <w:proofErr w:type="spellEnd"/>
      <w:r>
        <w:t xml:space="preserve"> ELK de código abierto, que incluye </w:t>
      </w:r>
      <w:r w:rsidR="006F42BA">
        <w:t>tres</w:t>
      </w:r>
      <w:r>
        <w:t xml:space="preserve"> tecnologías principales: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rsidR="006F42BA">
        <w:t xml:space="preserve">, además de otras tecnologías secundarias como </w:t>
      </w:r>
      <w:proofErr w:type="spellStart"/>
      <w:r w:rsidR="006F42BA">
        <w:t>Filebeat</w:t>
      </w:r>
      <w:proofErr w:type="spellEnd"/>
      <w:r>
        <w:t>.</w:t>
      </w:r>
      <w:r w:rsidR="006F42BA">
        <w:t xml:space="preserve"> </w:t>
      </w:r>
    </w:p>
    <w:p w14:paraId="1948FB39" w14:textId="388E1698" w:rsidR="008E6154" w:rsidRDefault="006F42BA" w:rsidP="008E6154">
      <w:r>
        <w:t xml:space="preserve">Antes de explicar las herramientas, se muestra a continuación un </w:t>
      </w:r>
      <w:r w:rsidRPr="00F47DB6">
        <w:t>esquema con la representación gráfica</w:t>
      </w:r>
      <w:r>
        <w:t xml:space="preserve"> general</w:t>
      </w:r>
      <w:r w:rsidRPr="00F47DB6">
        <w:t xml:space="preserve"> de las tecnologías utilizadas para el análisis de logs.</w:t>
      </w:r>
    </w:p>
    <w:p w14:paraId="1D790543" w14:textId="2F573D77" w:rsidR="006F42BA" w:rsidRDefault="006F42BA" w:rsidP="008E6154">
      <w:r w:rsidRPr="00F47DB6">
        <w:rPr>
          <w:noProof/>
        </w:rPr>
        <w:drawing>
          <wp:anchor distT="0" distB="0" distL="114300" distR="114300" simplePos="0" relativeHeight="251660291" behindDoc="0" locked="0" layoutInCell="1" allowOverlap="1" wp14:anchorId="0CD07B78" wp14:editId="614AB2D1">
            <wp:simplePos x="0" y="0"/>
            <wp:positionH relativeFrom="margin">
              <wp:align>left</wp:align>
            </wp:positionH>
            <wp:positionV relativeFrom="paragraph">
              <wp:posOffset>116205</wp:posOffset>
            </wp:positionV>
            <wp:extent cx="4963795" cy="3406775"/>
            <wp:effectExtent l="0" t="0" r="8255" b="0"/>
            <wp:wrapSquare wrapText="bothSides"/>
            <wp:docPr id="1016332613"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795" cy="340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B889D" w14:textId="77777777" w:rsidR="006F42BA" w:rsidRPr="006F42BA" w:rsidRDefault="006F42BA" w:rsidP="006F42BA"/>
    <w:p w14:paraId="6659855B" w14:textId="77777777" w:rsidR="006F42BA" w:rsidRPr="006F42BA" w:rsidRDefault="006F42BA" w:rsidP="006F42BA"/>
    <w:p w14:paraId="1231F0E6" w14:textId="77777777" w:rsidR="006F42BA" w:rsidRPr="006F42BA" w:rsidRDefault="006F42BA" w:rsidP="006F42BA"/>
    <w:p w14:paraId="3661EC44" w14:textId="77777777" w:rsidR="006F42BA" w:rsidRPr="006F42BA" w:rsidRDefault="006F42BA" w:rsidP="006F42BA"/>
    <w:p w14:paraId="6C438065" w14:textId="77777777" w:rsidR="006F42BA" w:rsidRPr="006F42BA" w:rsidRDefault="006F42BA" w:rsidP="006F42BA"/>
    <w:p w14:paraId="76608F0A" w14:textId="77777777" w:rsidR="006F42BA" w:rsidRPr="006F42BA" w:rsidRDefault="006F42BA" w:rsidP="006F42BA"/>
    <w:p w14:paraId="03E4BF87" w14:textId="77777777" w:rsidR="006F42BA" w:rsidRPr="006F42BA" w:rsidRDefault="006F42BA" w:rsidP="006F42BA"/>
    <w:p w14:paraId="478FC971" w14:textId="77777777" w:rsidR="006F42BA" w:rsidRPr="006F42BA" w:rsidRDefault="006F42BA" w:rsidP="006F42BA"/>
    <w:p w14:paraId="2CD28E55" w14:textId="77777777" w:rsidR="006F42BA" w:rsidRPr="006F42BA" w:rsidRDefault="006F42BA" w:rsidP="006F42BA"/>
    <w:p w14:paraId="53ABF9DD" w14:textId="77777777" w:rsidR="006F42BA" w:rsidRPr="006F42BA" w:rsidRDefault="006F42BA" w:rsidP="006F42BA"/>
    <w:p w14:paraId="3DAF7374" w14:textId="77777777" w:rsidR="006F42BA" w:rsidRDefault="006F42BA" w:rsidP="006F42BA"/>
    <w:p w14:paraId="337041B0" w14:textId="77777777" w:rsidR="006F42BA" w:rsidRDefault="006F42BA" w:rsidP="006F42BA"/>
    <w:p w14:paraId="5FFAEE1F" w14:textId="1609A509" w:rsidR="006F42BA" w:rsidRPr="006F42BA" w:rsidRDefault="00E67935" w:rsidP="003E7089">
      <w:pPr>
        <w:pStyle w:val="Quote"/>
        <w:ind w:left="0" w:firstLine="0"/>
      </w:pPr>
      <w:bookmarkStart w:id="9" w:name="_Toc166410506"/>
      <w:r>
        <w:t>Imagen</w:t>
      </w:r>
      <w:r w:rsidRPr="00F47DB6">
        <w:t xml:space="preserve"> </w:t>
      </w:r>
      <w:r>
        <w:t>1</w:t>
      </w:r>
      <w:r w:rsidRPr="00F47DB6">
        <w:t xml:space="preserve">: Arquitectura </w:t>
      </w:r>
      <w:r>
        <w:t xml:space="preserve">general </w:t>
      </w:r>
      <w:r w:rsidRPr="00F47DB6">
        <w:t>de</w:t>
      </w:r>
      <w:r>
        <w:t xml:space="preserve">l sistema (sin </w:t>
      </w:r>
      <w:proofErr w:type="spellStart"/>
      <w:r>
        <w:t>Filebeat</w:t>
      </w:r>
      <w:proofErr w:type="spellEnd"/>
      <w:r>
        <w:t>)</w:t>
      </w:r>
      <w:r w:rsidRPr="00F47DB6">
        <w:t>.</w:t>
      </w:r>
      <w:bookmarkEnd w:id="9"/>
    </w:p>
    <w:p w14:paraId="1FE6EE4A" w14:textId="61039BCB" w:rsidR="00335C33" w:rsidRPr="00335C33" w:rsidRDefault="00335C33" w:rsidP="008E6154">
      <w:pPr>
        <w:pStyle w:val="ListParagraph"/>
        <w:numPr>
          <w:ilvl w:val="0"/>
          <w:numId w:val="43"/>
        </w:numPr>
      </w:pPr>
      <w:proofErr w:type="spellStart"/>
      <w:r>
        <w:rPr>
          <w:b/>
          <w:bCs/>
        </w:rPr>
        <w:t>Filebeat</w:t>
      </w:r>
      <w:proofErr w:type="spellEnd"/>
      <w:r>
        <w:rPr>
          <w:b/>
          <w:bCs/>
        </w:rPr>
        <w:t>:</w:t>
      </w:r>
      <w:r w:rsidR="000F3445" w:rsidRPr="000F3445">
        <w:t xml:space="preserve"> </w:t>
      </w:r>
      <w:r w:rsidR="00417BE0">
        <w:t>S</w:t>
      </w:r>
      <w:r w:rsidR="000F3445">
        <w:t xml:space="preserve">on agentes ligeros que se pueden instalar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p>
    <w:p w14:paraId="08CF3B5A" w14:textId="5647E9F3" w:rsidR="008E6154" w:rsidRDefault="008E6154" w:rsidP="008E6154">
      <w:pPr>
        <w:pStyle w:val="ListParagraph"/>
        <w:numPr>
          <w:ilvl w:val="0"/>
          <w:numId w:val="43"/>
        </w:numPr>
      </w:pPr>
      <w:proofErr w:type="spellStart"/>
      <w:r w:rsidRPr="008E6154">
        <w:rPr>
          <w:b/>
          <w:bCs/>
        </w:rPr>
        <w:t>Logstash</w:t>
      </w:r>
      <w:proofErr w:type="spellEnd"/>
      <w:r>
        <w:t>: Funciona como un pipeline para el procesamiento de datos. En este proyecto se utilizará para captar los registros</w:t>
      </w:r>
      <w:r w:rsidR="004B59F9">
        <w:t xml:space="preserve"> </w:t>
      </w:r>
      <w:r>
        <w:t xml:space="preserve">provenientes de </w:t>
      </w:r>
      <w:proofErr w:type="spellStart"/>
      <w:r>
        <w:t>Filebeat</w:t>
      </w:r>
      <w:proofErr w:type="spellEnd"/>
      <w:r>
        <w:t>, filtrarlos</w:t>
      </w:r>
      <w:r w:rsidR="004B59F9">
        <w:t xml:space="preserve"> y/o enriquecerlos</w:t>
      </w:r>
      <w:r>
        <w:t xml:space="preserve"> y enviarlos a </w:t>
      </w:r>
      <w:r w:rsidR="004B59F9">
        <w:t xml:space="preserve">su índice correspondiente en </w:t>
      </w:r>
      <w:proofErr w:type="spellStart"/>
      <w:r w:rsidR="004B59F9">
        <w:t>Elasticsearch</w:t>
      </w:r>
      <w:proofErr w:type="spellEnd"/>
      <w:r w:rsidR="004B59F9">
        <w:t>.</w:t>
      </w:r>
    </w:p>
    <w:p w14:paraId="23DB6812" w14:textId="6DC64511" w:rsidR="008E6154" w:rsidRDefault="008E6154" w:rsidP="008E6154">
      <w:pPr>
        <w:pStyle w:val="ListParagraph"/>
        <w:numPr>
          <w:ilvl w:val="0"/>
          <w:numId w:val="43"/>
        </w:numPr>
      </w:pPr>
      <w:proofErr w:type="spellStart"/>
      <w:r w:rsidRPr="008E6154">
        <w:rPr>
          <w:b/>
          <w:bCs/>
        </w:rPr>
        <w:lastRenderedPageBreak/>
        <w:t>Elasticsearch</w:t>
      </w:r>
      <w:proofErr w:type="spellEnd"/>
      <w:r>
        <w:t xml:space="preserve">: Sirve como una base de datos NoSQL, cuya tarea es almacenar los registros enviados por </w:t>
      </w:r>
      <w:proofErr w:type="spellStart"/>
      <w:r>
        <w:t>Logstash</w:t>
      </w:r>
      <w:proofErr w:type="spellEnd"/>
      <w:r>
        <w:t>. Además, ofrece un motor de búsqueda de texto completo y capacidades de análisis distribuido</w:t>
      </w:r>
      <w:r w:rsidR="001B2677">
        <w:t>.</w:t>
      </w:r>
    </w:p>
    <w:p w14:paraId="73D44E70" w14:textId="77777777" w:rsidR="008956F4" w:rsidRDefault="008E6154" w:rsidP="008956F4">
      <w:pPr>
        <w:pStyle w:val="ListParagraph"/>
        <w:numPr>
          <w:ilvl w:val="0"/>
          <w:numId w:val="43"/>
        </w:numPr>
      </w:pPr>
      <w:proofErr w:type="spellStart"/>
      <w:r w:rsidRPr="008E6154">
        <w:rPr>
          <w:b/>
          <w:bCs/>
        </w:rPr>
        <w:t>Kibana</w:t>
      </w:r>
      <w:proofErr w:type="spellEnd"/>
      <w:r>
        <w:t xml:space="preserve">: Es el componente final del </w:t>
      </w:r>
      <w:proofErr w:type="spellStart"/>
      <w:r>
        <w:t>stack</w:t>
      </w:r>
      <w:proofErr w:type="spellEnd"/>
      <w:r>
        <w:t xml:space="preserve"> ELK, y se utiliza para visualizar los datos almacenados en </w:t>
      </w:r>
      <w:proofErr w:type="spellStart"/>
      <w:r>
        <w:t>Elasticsearch</w:t>
      </w:r>
      <w:proofErr w:type="spellEnd"/>
      <w:r w:rsidR="00EF0D2A">
        <w:t xml:space="preserve"> de forma visual, accediendo a </w:t>
      </w:r>
      <w:proofErr w:type="spellStart"/>
      <w:r w:rsidR="00EF0D2A">
        <w:t>Elasticsearch</w:t>
      </w:r>
      <w:proofErr w:type="spellEnd"/>
      <w:r w:rsidR="00EF0D2A">
        <w:t xml:space="preserve"> a través de su API de tipo REST.</w:t>
      </w:r>
    </w:p>
    <w:p w14:paraId="23D4B5CF" w14:textId="77777777" w:rsidR="00324B00" w:rsidRPr="00324B00" w:rsidRDefault="00324B00" w:rsidP="00324B00"/>
    <w:p w14:paraId="133C58BE" w14:textId="53750AC9" w:rsidR="00F47DB6" w:rsidRDefault="00F47DB6" w:rsidP="00F47DB6">
      <w:pPr>
        <w:pStyle w:val="Heading2"/>
      </w:pPr>
      <w:bookmarkStart w:id="10" w:name="_Toc166410479"/>
      <w:proofErr w:type="spellStart"/>
      <w:r>
        <w:t>Logstash</w:t>
      </w:r>
      <w:bookmarkEnd w:id="10"/>
      <w:proofErr w:type="spellEnd"/>
    </w:p>
    <w:p w14:paraId="6603F496" w14:textId="43173540" w:rsidR="009031BA" w:rsidRDefault="009031BA" w:rsidP="009031BA">
      <w:r>
        <w:t xml:space="preserve">Como mencioné anteriormente, </w:t>
      </w:r>
      <w:proofErr w:type="spellStart"/>
      <w:r>
        <w:t>Logstash</w:t>
      </w:r>
      <w:proofErr w:type="spellEnd"/>
      <w:r>
        <w:t xml:space="preserve"> opera como un pipeline para el procesamiento de datos, captando información (logs), procesándola y finalmente enviándola a un repositorio, </w:t>
      </w:r>
      <w:proofErr w:type="spellStart"/>
      <w:r>
        <w:t>Elasticsearch</w:t>
      </w:r>
      <w:proofErr w:type="spellEnd"/>
      <w:r>
        <w:t xml:space="preserve"> en este contexto. 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9031BA">
      <w:proofErr w:type="spellStart"/>
      <w:r>
        <w:t>Logstash</w:t>
      </w:r>
      <w:proofErr w:type="spellEnd"/>
      <w:r>
        <w:t xml:space="preserve"> </w:t>
      </w:r>
      <w:r w:rsidR="00D56D6C">
        <w:t>además proporciona filtros para extraer campos específicos de los logs o realizar otras tareas de procesado.</w:t>
      </w:r>
    </w:p>
    <w:p w14:paraId="2F1F27ED" w14:textId="529CBFAF" w:rsidR="00F62CD9" w:rsidRDefault="009031BA" w:rsidP="009031BA">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 logs </w:t>
      </w:r>
      <w:r w:rsidR="008574B4">
        <w:t xml:space="preserve">en crudo </w:t>
      </w:r>
      <w:r>
        <w:t>que recibe.</w:t>
      </w:r>
      <w:r w:rsidR="00F62CD9">
        <w:rPr>
          <w:noProof/>
        </w:rPr>
        <w:drawing>
          <wp:inline distT="0" distB="0" distL="0" distR="0" wp14:anchorId="5C6B7FA3" wp14:editId="68783E22">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6410507"/>
      <w:r>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30198ABF" w:rsidR="00F62CD9" w:rsidRDefault="00F62CD9" w:rsidP="00F62CD9">
      <w:r>
        <w:t xml:space="preserve">Como se </w:t>
      </w:r>
      <w:r w:rsidR="00456626">
        <w:t>puede observar</w:t>
      </w:r>
      <w:r>
        <w:t xml:space="preserve"> en la imagen anterior,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F62CD9">
      <w:pPr>
        <w:pStyle w:val="ListParagraph"/>
        <w:numPr>
          <w:ilvl w:val="1"/>
          <w:numId w:val="6"/>
        </w:numPr>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F62CD9">
      <w:pPr>
        <w:pStyle w:val="ListParagraph"/>
        <w:numPr>
          <w:ilvl w:val="1"/>
          <w:numId w:val="6"/>
        </w:numPr>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F62CD9">
      <w:pPr>
        <w:pStyle w:val="ListParagraph"/>
        <w:numPr>
          <w:ilvl w:val="1"/>
          <w:numId w:val="6"/>
        </w:numPr>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F62CD9">
      <w:pPr>
        <w:pStyle w:val="ListParagraph"/>
        <w:numPr>
          <w:ilvl w:val="1"/>
          <w:numId w:val="6"/>
        </w:numPr>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F62CD9">
      <w:pPr>
        <w:pStyle w:val="ListParagraph"/>
        <w:numPr>
          <w:ilvl w:val="1"/>
          <w:numId w:val="6"/>
        </w:numPr>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4344ECAF" w:rsidR="00F62CD9" w:rsidRPr="00E052BE" w:rsidRDefault="00F62CD9" w:rsidP="00F62CD9">
      <w:pPr>
        <w:pStyle w:val="ListParagraph"/>
        <w:numPr>
          <w:ilvl w:val="1"/>
          <w:numId w:val="6"/>
        </w:numPr>
        <w:rPr>
          <w:b/>
          <w:bCs/>
        </w:rPr>
      </w:pPr>
      <w:r w:rsidRPr="00F62CD9">
        <w:rPr>
          <w:b/>
          <w:bCs/>
        </w:rPr>
        <w:lastRenderedPageBreak/>
        <w:t>_score:</w:t>
      </w:r>
      <w:r w:rsidR="00F534EC">
        <w:t xml:space="preserve"> I</w:t>
      </w:r>
      <w:r>
        <w:t>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15EB14A7" w14:textId="432BCC3B" w:rsidR="00E052BE" w:rsidRDefault="00E052BE" w:rsidP="00E052BE">
      <w:r>
        <w:t xml:space="preserve">Cabe destacar que, estos campos se generaran por defecto por </w:t>
      </w:r>
      <w:proofErr w:type="spellStart"/>
      <w:r>
        <w:t>Logstash</w:t>
      </w:r>
      <w:proofErr w:type="spellEnd"/>
      <w:r>
        <w:t xml:space="preserve"> en caso de que el input recibido por </w:t>
      </w:r>
      <w:proofErr w:type="spellStart"/>
      <w:r>
        <w:t>Logstash</w:t>
      </w:r>
      <w:proofErr w:type="spellEnd"/>
      <w:r>
        <w:t xml:space="preserve">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885F3E6" w14:textId="77777777" w:rsidR="00324B00" w:rsidRPr="00E052BE" w:rsidRDefault="00324B00" w:rsidP="00E052BE"/>
    <w:p w14:paraId="2704484E" w14:textId="4C2B99F6" w:rsidR="00F62CD9" w:rsidRDefault="00F62CD9" w:rsidP="00F62CD9">
      <w:pPr>
        <w:pStyle w:val="Heading2"/>
      </w:pPr>
      <w:bookmarkStart w:id="13" w:name="_Toc166410480"/>
      <w:proofErr w:type="spellStart"/>
      <w:r>
        <w:t>Elasticsearch</w:t>
      </w:r>
      <w:bookmarkEnd w:id="13"/>
      <w:proofErr w:type="spellEnd"/>
    </w:p>
    <w:p w14:paraId="790B4DA1" w14:textId="05CAF429" w:rsidR="00F62CD9" w:rsidRDefault="00F62CD9" w:rsidP="00F62CD9">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3A75DEE0" w:rsidR="00F62CD9" w:rsidRPr="00EA1823" w:rsidRDefault="00F62CD9" w:rsidP="00F62CD9">
      <w:pPr>
        <w:rPr>
          <w:b/>
          <w:bCs/>
        </w:rPr>
      </w:pPr>
      <w:r>
        <w:t xml:space="preserve">Cuando </w:t>
      </w:r>
      <w:proofErr w:type="spellStart"/>
      <w:r>
        <w:t>Elasticsearch</w:t>
      </w:r>
      <w:proofErr w:type="spellEnd"/>
      <w:r>
        <w:t xml:space="preserve"> recibe un </w:t>
      </w:r>
      <w:r w:rsidR="00B2639C">
        <w:t>log</w:t>
      </w:r>
      <w:r w:rsidR="00E41234">
        <w:t xml:space="preserve">, </w:t>
      </w:r>
      <w:r w:rsidR="00B2639C">
        <w:t>se encuentra</w:t>
      </w:r>
      <w:r w:rsidR="00E41234">
        <w:t xml:space="preserve"> ya en el formato </w:t>
      </w:r>
      <w:proofErr w:type="spellStart"/>
      <w:r w:rsidR="00E41234">
        <w:t>json</w:t>
      </w:r>
      <w:proofErr w:type="spellEnd"/>
      <w:r w:rsidR="00E41234">
        <w:t xml:space="preserve"> que hayan creado </w:t>
      </w:r>
      <w:proofErr w:type="spellStart"/>
      <w:r w:rsidR="00E41234">
        <w:t>Filebeat</w:t>
      </w:r>
      <w:proofErr w:type="spellEnd"/>
      <w:r w:rsidR="00E41234">
        <w:t xml:space="preserve"> y </w:t>
      </w:r>
      <w:proofErr w:type="spellStart"/>
      <w:r w:rsidR="00E41234">
        <w:t>Logstash</w:t>
      </w:r>
      <w:proofErr w:type="spellEnd"/>
      <w:r w:rsidR="00E41234">
        <w:t>, lo indexa</w:t>
      </w:r>
      <w:r>
        <w:t xml:space="preserve"> junto con un tipo de dato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F62CD9">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278FD430" w:rsidR="0056249A" w:rsidRDefault="00F62CD9" w:rsidP="00F62CD9">
      <w:r>
        <w:t xml:space="preserve">Con los datos ya almacenados, se puede empezar a usar la funcionalidad </w:t>
      </w:r>
      <w:r w:rsidR="00270005">
        <w:t xml:space="preserve">catalogada como la </w:t>
      </w:r>
      <w:r>
        <w:t xml:space="preserve">más potente de </w:t>
      </w:r>
      <w:proofErr w:type="spellStart"/>
      <w:r>
        <w:t>Elasticsearch</w:t>
      </w:r>
      <w:proofErr w:type="spellEnd"/>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1D2F4F89" w:rsidR="00F62CD9" w:rsidRDefault="00270005" w:rsidP="00F62CD9">
      <w:r>
        <w:t xml:space="preserve">Otra característica importante que mencionar es que, </w:t>
      </w:r>
      <w:proofErr w:type="spellStart"/>
      <w:r w:rsidR="00F62CD9">
        <w:t>Elasticsearch</w:t>
      </w:r>
      <w:proofErr w:type="spellEnd"/>
      <w:r w:rsidR="00F62CD9">
        <w:t xml:space="preserve">, para permitir una gran escalabilidad, 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F62CD9">
        <w:t xml:space="preserve">para permitir consultas </w:t>
      </w:r>
      <w:r w:rsidR="002900F5">
        <w:t>concurrentes</w:t>
      </w:r>
      <w:r w:rsidR="00F62CD9">
        <w:t xml:space="preserve"> y almacenamiento distribuido.</w:t>
      </w:r>
    </w:p>
    <w:p w14:paraId="11025D80" w14:textId="174C1572" w:rsidR="008B1E11" w:rsidRDefault="0003376E" w:rsidP="008B1E11">
      <w:r>
        <w:t xml:space="preserve">Como he mencionado previamente, en este proyecto se utiliza la funcionalidad de </w:t>
      </w:r>
      <w:proofErr w:type="spellStart"/>
      <w:r>
        <w:t>Elasticsearch</w:t>
      </w:r>
      <w:proofErr w:type="spellEnd"/>
      <w:r>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2E368770" w14:textId="5B6372DB" w:rsidR="00324B00" w:rsidRDefault="0003376E" w:rsidP="00E74B19">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6410481"/>
      <w:proofErr w:type="spellStart"/>
      <w:r>
        <w:lastRenderedPageBreak/>
        <w:t>Kibana</w:t>
      </w:r>
      <w:bookmarkEnd w:id="14"/>
      <w:proofErr w:type="spellEnd"/>
    </w:p>
    <w:p w14:paraId="15711E57" w14:textId="1A3D9AE1" w:rsidR="00387352" w:rsidRDefault="00387352" w:rsidP="00387352">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5644533C" w:rsidR="00387352" w:rsidRDefault="00387352" w:rsidP="00387352">
      <w:proofErr w:type="spellStart"/>
      <w:r>
        <w:t>Kibana</w:t>
      </w:r>
      <w:proofErr w:type="spellEnd"/>
      <w:r>
        <w:t xml:space="preserve"> se suele usar integrado con </w:t>
      </w:r>
      <w:proofErr w:type="spellStart"/>
      <w:r>
        <w:t>Elasticsearch</w:t>
      </w:r>
      <w:proofErr w:type="spellEnd"/>
      <w:r>
        <w:t xml:space="preserve">, para obtener los datos a mostrar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1716335B" w14:textId="4621EF9A" w:rsidR="00587046" w:rsidRPr="00587046" w:rsidRDefault="00D46DEB" w:rsidP="00587046">
      <w:proofErr w:type="spellStart"/>
      <w:r>
        <w:t>Kibana</w:t>
      </w:r>
      <w:proofErr w:type="spellEnd"/>
      <w:r>
        <w:t xml:space="preserve"> contiene múltiples funcionalidades, algunas de ellas de pago, en este proyecto se usarán </w:t>
      </w:r>
      <w:r w:rsidR="00DB72D8">
        <w:t>las funciones principales, que se explicarán con un caso de uso más adelante</w:t>
      </w:r>
      <w:r>
        <w:t>.</w:t>
      </w:r>
    </w:p>
    <w:p w14:paraId="0C5EDCD0" w14:textId="58A0C04D" w:rsidR="00387352" w:rsidRDefault="00387352" w:rsidP="00387352">
      <w:pPr>
        <w:pStyle w:val="Heading2"/>
      </w:pPr>
      <w:bookmarkStart w:id="15" w:name="_Toc166410482"/>
      <w:proofErr w:type="spellStart"/>
      <w:r>
        <w:t>Filebeat</w:t>
      </w:r>
      <w:bookmarkEnd w:id="15"/>
      <w:proofErr w:type="spellEnd"/>
    </w:p>
    <w:p w14:paraId="51611F8E" w14:textId="5382EA30" w:rsidR="00387352" w:rsidRDefault="00387352" w:rsidP="00387352">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4F55A976" w:rsidR="00476C4D" w:rsidRDefault="00476C4D" w:rsidP="00387352">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t xml:space="preserve">, en caso de que los logs necesiten ser procesados o filtrados sería necesario pasar por </w:t>
      </w:r>
      <w:proofErr w:type="spellStart"/>
      <w:r>
        <w:t>Logstash</w:t>
      </w:r>
      <w:proofErr w:type="spellEnd"/>
      <w:r>
        <w:t xml:space="preserve">, sin embargo, en caso contrario se podrían almacenar en </w:t>
      </w:r>
      <w:proofErr w:type="spellStart"/>
      <w:r>
        <w:t>Elasticsearch</w:t>
      </w:r>
      <w:proofErr w:type="spellEnd"/>
      <w:r>
        <w:t xml:space="preserve"> directamente.</w:t>
      </w:r>
    </w:p>
    <w:p w14:paraId="160458AA" w14:textId="48F1B310" w:rsidR="00387352" w:rsidRDefault="00387352" w:rsidP="00387352">
      <w:proofErr w:type="spellStart"/>
      <w:r>
        <w:t>Filebeat</w:t>
      </w:r>
      <w:proofErr w:type="spellEnd"/>
      <w:r>
        <w:t xml:space="preserve"> es especialmente útil cuando se generan logs en múltiples servidores, ya que instalando y configurando </w:t>
      </w:r>
      <w:proofErr w:type="spellStart"/>
      <w:r>
        <w:t>Filebeat</w:t>
      </w:r>
      <w:proofErr w:type="spellEnd"/>
      <w:r>
        <w:t xml:space="preserve"> en cada servidor sería suficiente para enviar los logs a </w:t>
      </w:r>
      <w:proofErr w:type="spellStart"/>
      <w:r>
        <w:t>Logstash</w:t>
      </w:r>
      <w:proofErr w:type="spellEnd"/>
      <w:r>
        <w:t xml:space="preserve"> o </w:t>
      </w:r>
      <w:proofErr w:type="spellStart"/>
      <w:r>
        <w:t>Elasticsearch</w:t>
      </w:r>
      <w:proofErr w:type="spellEnd"/>
      <w:r w:rsidR="009F4E08">
        <w:t xml:space="preserve">, 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4A8FEE9F" w14:textId="562CD992" w:rsidR="00387352" w:rsidRDefault="00387352" w:rsidP="00387352">
      <w:r>
        <w:t xml:space="preserve">En la </w:t>
      </w:r>
      <w:r w:rsidR="00873421">
        <w:t>imagen</w:t>
      </w:r>
      <w:r>
        <w:t xml:space="preserve"> </w:t>
      </w:r>
      <w:r w:rsidR="009520E8">
        <w:t>3</w:t>
      </w:r>
      <w:r>
        <w:t xml:space="preserve"> se muestra como quedaría la arquitectura de la solución para la gestión de logs usando</w:t>
      </w:r>
      <w:r w:rsidR="004E041A">
        <w:t xml:space="preserve"> los agentes (</w:t>
      </w:r>
      <w:proofErr w:type="spellStart"/>
      <w:r w:rsidR="004E041A">
        <w:t>Beats</w:t>
      </w:r>
      <w:proofErr w:type="spellEnd"/>
      <w:r w:rsidR="004E041A">
        <w:t>) de</w:t>
      </w:r>
      <w:r>
        <w:t xml:space="preserve"> </w:t>
      </w:r>
      <w:proofErr w:type="spellStart"/>
      <w:r>
        <w:t>Filebeat</w:t>
      </w:r>
      <w:proofErr w:type="spellEnd"/>
      <w:r>
        <w:t>:</w:t>
      </w:r>
    </w:p>
    <w:p w14:paraId="7E89BBAF" w14:textId="7E0A2052" w:rsidR="00587046" w:rsidRPr="00587046" w:rsidRDefault="00387352" w:rsidP="00BE152D">
      <w:pPr>
        <w:pStyle w:val="Quote"/>
      </w:pPr>
      <w:bookmarkStart w:id="16" w:name="_Toc164090044"/>
      <w:bookmarkStart w:id="17" w:name="_Toc166410508"/>
      <w:r w:rsidRPr="00CD31F1">
        <w:rPr>
          <w:noProof/>
        </w:rPr>
        <w:drawing>
          <wp:anchor distT="0" distB="0" distL="114300" distR="114300" simplePos="0" relativeHeight="251658243" behindDoc="0" locked="0" layoutInCell="1" allowOverlap="1" wp14:anchorId="018BF19C" wp14:editId="3758E5E4">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BE152D">
        <w:t>3</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 xml:space="preserve">usando </w:t>
      </w:r>
      <w:proofErr w:type="spellStart"/>
      <w:r w:rsidRPr="00CD31F1">
        <w:rPr>
          <w:rStyle w:val="QuoteChar"/>
          <w:i/>
          <w:iCs/>
        </w:rPr>
        <w:t>Filebeat</w:t>
      </w:r>
      <w:proofErr w:type="spellEnd"/>
      <w:r w:rsidRPr="00CD31F1">
        <w:rPr>
          <w:rStyle w:val="QuoteChar"/>
          <w:i/>
          <w:iCs/>
        </w:rPr>
        <w:t>.</w:t>
      </w:r>
      <w:bookmarkEnd w:id="16"/>
      <w:bookmarkEnd w:id="17"/>
    </w:p>
    <w:p w14:paraId="6F8539D0" w14:textId="7F3E9892" w:rsidR="008E51B0" w:rsidRDefault="008E51B0" w:rsidP="008E51B0">
      <w:pPr>
        <w:pStyle w:val="Heading1"/>
      </w:pPr>
      <w:bookmarkStart w:id="18" w:name="_Toc166410483"/>
      <w:r>
        <w:lastRenderedPageBreak/>
        <w:t>Despliegue de</w:t>
      </w:r>
      <w:r w:rsidR="00E374F4">
        <w:t xml:space="preserve"> la plataforma y </w:t>
      </w:r>
      <w:proofErr w:type="spellStart"/>
      <w:r w:rsidR="00C51189">
        <w:t>S</w:t>
      </w:r>
      <w:r w:rsidR="00E374F4">
        <w:t>tack</w:t>
      </w:r>
      <w:proofErr w:type="spellEnd"/>
      <w:r w:rsidR="00E374F4">
        <w:t xml:space="preserve"> </w:t>
      </w:r>
      <w:r w:rsidR="00015DA3">
        <w:t>ELK</w:t>
      </w:r>
      <w:bookmarkEnd w:id="18"/>
    </w:p>
    <w:p w14:paraId="7C87FBD3" w14:textId="5483FDB9" w:rsidR="00F05C8A" w:rsidRDefault="002A628E" w:rsidP="00F05C8A">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1F7CA3">
      <w:pPr>
        <w:pStyle w:val="ListParagraph"/>
        <w:numPr>
          <w:ilvl w:val="1"/>
          <w:numId w:val="18"/>
        </w:numPr>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E85AD1">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140CE0DE" w:rsidR="0067634C" w:rsidRDefault="0067634C" w:rsidP="0067634C">
      <w:pPr>
        <w:pStyle w:val="Heading2"/>
      </w:pPr>
      <w:bookmarkStart w:id="19" w:name="_Toc166410484"/>
      <w:r>
        <w:t>Configuración del fichero .</w:t>
      </w:r>
      <w:proofErr w:type="spellStart"/>
      <w:r>
        <w:t>yaml</w:t>
      </w:r>
      <w:bookmarkEnd w:id="19"/>
      <w:proofErr w:type="spellEnd"/>
    </w:p>
    <w:p w14:paraId="6DA4B67D" w14:textId="188663C1" w:rsidR="005B552C" w:rsidRDefault="005B552C" w:rsidP="005B552C">
      <w:r w:rsidRPr="005B552C">
        <w:t>Se ha utilizado un f</w:t>
      </w:r>
      <w:r>
        <w:t>ichero .</w:t>
      </w:r>
      <w:proofErr w:type="spellStart"/>
      <w:r>
        <w:t>yaml</w:t>
      </w:r>
      <w:proofErr w:type="spellEnd"/>
      <w:r>
        <w:t xml:space="preserve"> para el despliegue de la</w:t>
      </w:r>
      <w:r w:rsidR="00D332C1">
        <w:t xml:space="preserve"> arquitectura de los contenedores utilizando Docker </w:t>
      </w:r>
      <w:proofErr w:type="spellStart"/>
      <w:r w:rsidR="00D332C1">
        <w:t>Compose</w:t>
      </w:r>
      <w:proofErr w:type="spellEnd"/>
      <w:r w:rsidR="00D332C1">
        <w:t>.</w:t>
      </w:r>
      <w:r w:rsidR="00CB2675">
        <w:t xml:space="preserve"> A </w:t>
      </w:r>
      <w:r w:rsidR="007A425D">
        <w:t>continuación,</w:t>
      </w:r>
      <w:r w:rsidR="00CB2675">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 como de las herramientas del </w:t>
      </w:r>
      <w:proofErr w:type="spellStart"/>
      <w:r w:rsidR="008B6AF3">
        <w:t>stack</w:t>
      </w:r>
      <w:proofErr w:type="spellEnd"/>
      <w:r w:rsidR="008B6AF3">
        <w:t xml:space="preserve"> ELK</w:t>
      </w:r>
      <w:r w:rsidR="00CB2675">
        <w:t>.</w:t>
      </w:r>
    </w:p>
    <w:p w14:paraId="2AEA35B1" w14:textId="64D56D39" w:rsidR="00FF2331" w:rsidRDefault="00FF2331" w:rsidP="005B552C">
      <w:r>
        <w:rPr>
          <w:noProof/>
        </w:rPr>
        <mc:AlternateContent>
          <mc:Choice Requires="wps">
            <w:drawing>
              <wp:inline distT="0" distB="0" distL="0" distR="0" wp14:anchorId="6ACC191E" wp14:editId="54A95CF0">
                <wp:extent cx="5344795" cy="2797084"/>
                <wp:effectExtent l="0" t="0" r="27305" b="22860"/>
                <wp:docPr id="2056536877" name="Rectangle 1"/>
                <wp:cNvGraphicFramePr/>
                <a:graphic xmlns:a="http://schemas.openxmlformats.org/drawingml/2006/main">
                  <a:graphicData uri="http://schemas.microsoft.com/office/word/2010/wordprocessingShape">
                    <wps:wsp>
                      <wps:cNvSpPr/>
                      <wps:spPr>
                        <a:xfrm>
                          <a:off x="0" y="0"/>
                          <a:ext cx="5344795" cy="279708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6" style="width:420.85pt;height:2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" fillcolor="#f2f2f2 [3052]" strokecolor="#70ad47 [3209]" strokeweight="1pt">
                <v:textbo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w:lastRenderedPageBreak/>
        <mc:AlternateContent>
          <mc:Choice Requires="wps">
            <w:drawing>
              <wp:inline distT="0" distB="0" distL="0" distR="0" wp14:anchorId="2EE59928" wp14:editId="7EE3C920">
                <wp:extent cx="5344795" cy="1883229"/>
                <wp:effectExtent l="0" t="0" r="27305" b="22225"/>
                <wp:docPr id="62042116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27"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1E374FED">
                <wp:extent cx="5344795" cy="1883229"/>
                <wp:effectExtent l="0" t="0" r="27305" b="22225"/>
                <wp:docPr id="128921427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28"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M</w:t>
                            </w:r>
                            <w:r w:rsidRPr="004C1CD5">
                              <w:rPr>
                                <w:rFonts w:ascii="Roboto Mono" w:eastAsia="Times New Roman" w:hAnsi="Roboto Mono" w:cs="Times New Roman"/>
                                <w:kern w:val="0"/>
                                <w:sz w:val="18"/>
                                <w:szCs w:val="18"/>
                                <w:highlight w:val="yellow"/>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w:t>
                            </w:r>
                            <w:proofErr w:type="gramStart"/>
                            <w:r w:rsidRPr="004C1CD5">
                              <w:rPr>
                                <w:rFonts w:ascii="Roboto Mono" w:eastAsia="Times New Roman" w:hAnsi="Roboto Mono" w:cs="Times New Roman"/>
                                <w:kern w:val="0"/>
                                <w:sz w:val="18"/>
                                <w:szCs w:val="18"/>
                                <w:lang w:val="en-US" w:eastAsia="es-ES"/>
                                <w14:ligatures w14:val="none"/>
                              </w:rPr>
                              <w:t>Djava.security.auth</w:t>
                            </w:r>
                            <w:proofErr w:type="gramEnd"/>
                            <w:r w:rsidRPr="004C1CD5">
                              <w:rPr>
                                <w:rFonts w:ascii="Roboto Mono" w:eastAsia="Times New Roman" w:hAnsi="Roboto Mono" w:cs="Times New Roman"/>
                                <w:kern w:val="0"/>
                                <w:sz w:val="18"/>
                                <w:szCs w:val="18"/>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4C1CD5">
                              <w:rPr>
                                <w:rFonts w:ascii="Roboto Mono" w:eastAsia="Times New Roman" w:hAnsi="Roboto Mono" w:cs="Times New Roman"/>
                                <w:kern w:val="0"/>
                                <w:sz w:val="18"/>
                                <w:szCs w:val="18"/>
                                <w:highlight w:val="cyan"/>
                                <w:lang w:eastAsia="es-ES"/>
                                <w14:ligatures w14:val="none"/>
                              </w:rPr>
                              <w:t xml:space="preserve"># </w:t>
                            </w:r>
                            <w:r w:rsidR="007B0E05" w:rsidRPr="004C1CD5">
                              <w:rPr>
                                <w:rFonts w:ascii="Roboto Mono" w:eastAsia="Times New Roman" w:hAnsi="Roboto Mono" w:cs="Times New Roman"/>
                                <w:kern w:val="0"/>
                                <w:sz w:val="18"/>
                                <w:szCs w:val="18"/>
                                <w:highlight w:val="cyan"/>
                                <w:lang w:eastAsia="es-ES"/>
                                <w14:ligatures w14:val="none"/>
                              </w:rPr>
                              <w:t>V</w:t>
                            </w:r>
                            <w:r w:rsidRPr="004C1CD5">
                              <w:rPr>
                                <w:rFonts w:ascii="Roboto Mono" w:eastAsia="Times New Roman" w:hAnsi="Roboto Mono" w:cs="Times New Roman"/>
                                <w:kern w:val="0"/>
                                <w:sz w:val="18"/>
                                <w:szCs w:val="18"/>
                                <w:highlight w:val="cyan"/>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D</w:t>
                            </w:r>
                            <w:r w:rsidRPr="004C1CD5">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29"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M</w:t>
                      </w:r>
                      <w:r w:rsidRPr="004C1CD5">
                        <w:rPr>
                          <w:rFonts w:ascii="Roboto Mono" w:eastAsia="Times New Roman" w:hAnsi="Roboto Mono" w:cs="Times New Roman"/>
                          <w:kern w:val="0"/>
                          <w:sz w:val="18"/>
                          <w:szCs w:val="18"/>
                          <w:highlight w:val="yellow"/>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w:t>
                      </w:r>
                      <w:proofErr w:type="gramStart"/>
                      <w:r w:rsidRPr="004C1CD5">
                        <w:rPr>
                          <w:rFonts w:ascii="Roboto Mono" w:eastAsia="Times New Roman" w:hAnsi="Roboto Mono" w:cs="Times New Roman"/>
                          <w:kern w:val="0"/>
                          <w:sz w:val="18"/>
                          <w:szCs w:val="18"/>
                          <w:lang w:val="en-US" w:eastAsia="es-ES"/>
                          <w14:ligatures w14:val="none"/>
                        </w:rPr>
                        <w:t>Djava.security.auth</w:t>
                      </w:r>
                      <w:proofErr w:type="gramEnd"/>
                      <w:r w:rsidRPr="004C1CD5">
                        <w:rPr>
                          <w:rFonts w:ascii="Roboto Mono" w:eastAsia="Times New Roman" w:hAnsi="Roboto Mono" w:cs="Times New Roman"/>
                          <w:kern w:val="0"/>
                          <w:sz w:val="18"/>
                          <w:szCs w:val="18"/>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4C1CD5">
                        <w:rPr>
                          <w:rFonts w:ascii="Roboto Mono" w:eastAsia="Times New Roman" w:hAnsi="Roboto Mono" w:cs="Times New Roman"/>
                          <w:kern w:val="0"/>
                          <w:sz w:val="18"/>
                          <w:szCs w:val="18"/>
                          <w:highlight w:val="cyan"/>
                          <w:lang w:eastAsia="es-ES"/>
                          <w14:ligatures w14:val="none"/>
                        </w:rPr>
                        <w:t xml:space="preserve"># </w:t>
                      </w:r>
                      <w:r w:rsidR="007B0E05" w:rsidRPr="004C1CD5">
                        <w:rPr>
                          <w:rFonts w:ascii="Roboto Mono" w:eastAsia="Times New Roman" w:hAnsi="Roboto Mono" w:cs="Times New Roman"/>
                          <w:kern w:val="0"/>
                          <w:sz w:val="18"/>
                          <w:szCs w:val="18"/>
                          <w:highlight w:val="cyan"/>
                          <w:lang w:eastAsia="es-ES"/>
                          <w14:ligatures w14:val="none"/>
                        </w:rPr>
                        <w:t>V</w:t>
                      </w:r>
                      <w:r w:rsidRPr="004C1CD5">
                        <w:rPr>
                          <w:rFonts w:ascii="Roboto Mono" w:eastAsia="Times New Roman" w:hAnsi="Roboto Mono" w:cs="Times New Roman"/>
                          <w:kern w:val="0"/>
                          <w:sz w:val="18"/>
                          <w:szCs w:val="18"/>
                          <w:highlight w:val="cyan"/>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D</w:t>
                      </w:r>
                      <w:r w:rsidRPr="004C1CD5">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highlight w:val="yellow"/>
                          <w:lang w:eastAsia="es-ES"/>
                          <w14:ligatures w14:val="none"/>
                        </w:rPr>
                        <w:t xml:space="preserve"># </w:t>
                      </w:r>
                      <w:r w:rsidR="007B0E05" w:rsidRPr="004C1CD5">
                        <w:rPr>
                          <w:rFonts w:ascii="Roboto Mono" w:eastAsia="Times New Roman" w:hAnsi="Roboto Mono" w:cs="Times New Roman"/>
                          <w:kern w:val="0"/>
                          <w:sz w:val="18"/>
                          <w:szCs w:val="18"/>
                          <w:highlight w:val="yellow"/>
                          <w:lang w:eastAsia="es-ES"/>
                          <w14:ligatures w14:val="none"/>
                        </w:rPr>
                        <w:t>C</w:t>
                      </w:r>
                      <w:r w:rsidRPr="004C1CD5">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41782351">
                <wp:extent cx="5344795" cy="3145972"/>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1459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0" style="width:420.85pt;height:2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0F98C7BC">
                <wp:extent cx="5344795" cy="2068286"/>
                <wp:effectExtent l="0" t="0" r="27305" b="27305"/>
                <wp:docPr id="1370303043" name="Rectangle 1"/>
                <wp:cNvGraphicFramePr/>
                <a:graphic xmlns:a="http://schemas.openxmlformats.org/drawingml/2006/main">
                  <a:graphicData uri="http://schemas.microsoft.com/office/word/2010/wordprocessingShape">
                    <wps:wsp>
                      <wps:cNvSpPr/>
                      <wps:spPr>
                        <a:xfrm>
                          <a:off x="0" y="0"/>
                          <a:ext cx="5344795" cy="20682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gramStart"/>
                            <w:r w:rsidRPr="004E6441">
                              <w:rPr>
                                <w:rFonts w:ascii="Roboto Mono" w:eastAsia="Times New Roman" w:hAnsi="Roboto Mono" w:cs="Times New Roman"/>
                                <w:kern w:val="0"/>
                                <w:sz w:val="18"/>
                                <w:szCs w:val="18"/>
                                <w:lang w:val="en-US" w:eastAsia="es-ES"/>
                                <w14:ligatures w14:val="none"/>
                              </w:rPr>
                              <w:t>discovery.type</w:t>
                            </w:r>
                            <w:proofErr w:type="gramEnd"/>
                            <w:r w:rsidRPr="004E6441">
                              <w:rPr>
                                <w:rFonts w:ascii="Roboto Mono" w:eastAsia="Times New Roman" w:hAnsi="Roboto Mono" w:cs="Times New Roman"/>
                                <w:kern w:val="0"/>
                                <w:sz w:val="18"/>
                                <w:szCs w:val="18"/>
                                <w:lang w:val="en-US" w:eastAsia="es-ES"/>
                                <w14:ligatures w14:val="none"/>
                              </w:rPr>
                              <w:t>=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1" style="width:420.85pt;height:16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gramStart"/>
                      <w:r w:rsidRPr="004E6441">
                        <w:rPr>
                          <w:rFonts w:ascii="Roboto Mono" w:eastAsia="Times New Roman" w:hAnsi="Roboto Mono" w:cs="Times New Roman"/>
                          <w:kern w:val="0"/>
                          <w:sz w:val="18"/>
                          <w:szCs w:val="18"/>
                          <w:lang w:val="en-US" w:eastAsia="es-ES"/>
                          <w14:ligatures w14:val="none"/>
                        </w:rPr>
                        <w:t>discovery.type</w:t>
                      </w:r>
                      <w:proofErr w:type="gramEnd"/>
                      <w:r w:rsidRPr="004E6441">
                        <w:rPr>
                          <w:rFonts w:ascii="Roboto Mono" w:eastAsia="Times New Roman" w:hAnsi="Roboto Mono" w:cs="Times New Roman"/>
                          <w:kern w:val="0"/>
                          <w:sz w:val="18"/>
                          <w:szCs w:val="18"/>
                          <w:lang w:val="en-US" w:eastAsia="es-ES"/>
                          <w14:ligatures w14:val="none"/>
                        </w:rPr>
                        <w:t>=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36229444">
                <wp:extent cx="5344795" cy="2438400"/>
                <wp:effectExtent l="0" t="0" r="27305" b="19050"/>
                <wp:docPr id="1910295241" name="Rectangle 1"/>
                <wp:cNvGraphicFramePr/>
                <a:graphic xmlns:a="http://schemas.openxmlformats.org/drawingml/2006/main">
                  <a:graphicData uri="http://schemas.microsoft.com/office/word/2010/wordprocessingShape">
                    <wps:wsp>
                      <wps:cNvSpPr/>
                      <wps:spPr>
                        <a:xfrm>
                          <a:off x="0" y="0"/>
                          <a:ext cx="5344795" cy="2438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2" style="width:420.8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5431412">
                <wp:extent cx="5344795" cy="2623457"/>
                <wp:effectExtent l="0" t="0" r="27305" b="24765"/>
                <wp:docPr id="948480662" name="Rectangle 1"/>
                <wp:cNvGraphicFramePr/>
                <a:graphic xmlns:a="http://schemas.openxmlformats.org/drawingml/2006/main">
                  <a:graphicData uri="http://schemas.microsoft.com/office/word/2010/wordprocessingShape">
                    <wps:wsp>
                      <wps:cNvSpPr/>
                      <wps:spPr>
                        <a:xfrm>
                          <a:off x="0" y="0"/>
                          <a:ext cx="5344795" cy="2623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3" style="width:420.8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9v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highlight w:val="cyan"/>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 xml:space="preserve">- kafka_logs:/usr/share/filebeat/kafka_logs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4"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highlight w:val="cyan"/>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 xml:space="preserve">- kafka_logs:/usr/share/filebeat/kafka_logs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3A68AE81" w14:textId="6497F3E7" w:rsidR="00F90497" w:rsidRDefault="00F90497" w:rsidP="00A668A2">
      <w:r>
        <w:rPr>
          <w:noProof/>
        </w:rPr>
        <mc:AlternateContent>
          <mc:Choice Requires="wps">
            <w:drawing>
              <wp:inline distT="0" distB="0" distL="0" distR="0" wp14:anchorId="13262607" wp14:editId="1B0BE364">
                <wp:extent cx="5344795" cy="620486"/>
                <wp:effectExtent l="0" t="0" r="27305" b="27305"/>
                <wp:docPr id="996824031" name="Rectangle 1"/>
                <wp:cNvGraphicFramePr/>
                <a:graphic xmlns:a="http://schemas.openxmlformats.org/drawingml/2006/main">
                  <a:graphicData uri="http://schemas.microsoft.com/office/word/2010/wordprocessingShape">
                    <wps:wsp>
                      <wps:cNvSpPr/>
                      <wps:spPr>
                        <a:xfrm>
                          <a:off x="0" y="0"/>
                          <a:ext cx="5344795" cy="620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kafka_logs: </w:t>
                            </w:r>
                            <w:r w:rsidRPr="004E6441">
                              <w:rPr>
                                <w:rFonts w:ascii="Roboto Mono" w:eastAsia="Times New Roman" w:hAnsi="Roboto Mono" w:cs="Times New Roman"/>
                                <w:kern w:val="0"/>
                                <w:sz w:val="18"/>
                                <w:szCs w:val="18"/>
                                <w:highlight w:val="yellow"/>
                                <w:lang w:eastAsia="es-ES"/>
                                <w14:ligatures w14:val="none"/>
                              </w:rPr>
                              <w:t>#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5" style="width:420.8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" fillcolor="#f2f2f2 [3052]" strokecolor="#70ad47 [3209]" strokeweight="1pt">
                <v:textbo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kafka_logs: </w:t>
                      </w:r>
                      <w:r w:rsidRPr="004E6441">
                        <w:rPr>
                          <w:rFonts w:ascii="Roboto Mono" w:eastAsia="Times New Roman" w:hAnsi="Roboto Mono" w:cs="Times New Roman"/>
                          <w:kern w:val="0"/>
                          <w:sz w:val="18"/>
                          <w:szCs w:val="18"/>
                          <w:highlight w:val="yellow"/>
                          <w:lang w:eastAsia="es-ES"/>
                          <w14:ligatures w14:val="none"/>
                        </w:rPr>
                        <w:t>#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77777777" w:rsidR="00DD13A3" w:rsidRDefault="00DD13A3" w:rsidP="00DD13A3">
      <w:pPr>
        <w:pStyle w:val="Heading2"/>
      </w:pPr>
      <w:bookmarkStart w:id="20" w:name="_Toc166410485"/>
      <w:r>
        <w:t>Logs de Kafka</w:t>
      </w:r>
      <w:bookmarkEnd w:id="20"/>
    </w:p>
    <w:p w14:paraId="726331EC" w14:textId="77777777" w:rsidR="00DD13A3" w:rsidRDefault="00DD13A3" w:rsidP="00DD13A3">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DD13A3">
      <w:r w:rsidRPr="00682944">
        <w:t xml:space="preserve">En Kafka, los registros se clasifican generalmente en dos tipos: registros de bróker (o aplicación) y registros de datos (o tópicos). La configuración de estos registros se puede </w:t>
      </w:r>
      <w:r w:rsidRPr="00682944">
        <w:lastRenderedPageBreak/>
        <w:t xml:space="preserve">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DD13A3">
      <w:pPr>
        <w:pStyle w:val="ListParagraph"/>
        <w:numPr>
          <w:ilvl w:val="1"/>
          <w:numId w:val="10"/>
        </w:numPr>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DD13A3">
      <w:pPr>
        <w:pStyle w:val="ListParagraph"/>
        <w:numPr>
          <w:ilvl w:val="1"/>
          <w:numId w:val="10"/>
        </w:numPr>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21" w:name="_Toc166410486"/>
      <w:r>
        <w:t>Ficheros de logs de Kafka</w:t>
      </w:r>
      <w:bookmarkEnd w:id="21"/>
      <w:r>
        <w:t xml:space="preserve"> </w:t>
      </w:r>
    </w:p>
    <w:p w14:paraId="2C468C4D" w14:textId="77777777" w:rsidR="00DD13A3" w:rsidRDefault="00DD13A3" w:rsidP="00DD13A3">
      <w:r w:rsidRPr="004F345B">
        <w:rPr>
          <w:b/>
          <w:bCs/>
        </w:rPr>
        <w:t>controller.log:</w:t>
      </w:r>
      <w:r>
        <w:t xml:space="preserve"> En este proyecto, como hay una sola instancia de Kafka, es decir, un solo bróker, el controlador es la misma instancia, y en este fichero se registran las actividades del controlador, como gestionar errores en otros </w:t>
      </w:r>
      <w:proofErr w:type="spellStart"/>
      <w:r>
        <w:t>brokers</w:t>
      </w:r>
      <w:proofErr w:type="spellEnd"/>
      <w:r>
        <w:t xml:space="preserve">, gestionar el líder de las particiones, hacer el rebalanceo de cargas si cambia el número de </w:t>
      </w:r>
      <w:proofErr w:type="spellStart"/>
      <w:r>
        <w:t>brokers</w:t>
      </w:r>
      <w:proofErr w:type="spellEnd"/>
      <w:r>
        <w:t xml:space="preserve"> del </w:t>
      </w:r>
      <w:proofErr w:type="spellStart"/>
      <w:proofErr w:type="gramStart"/>
      <w:r>
        <w:t>cluster</w:t>
      </w:r>
      <w:proofErr w:type="spellEnd"/>
      <w:proofErr w:type="gramEnd"/>
      <w:r>
        <w:t xml:space="preserve">, gestionar los cambios de estado de las particiones e incluso gestionar los metadatos del </w:t>
      </w:r>
      <w:proofErr w:type="spellStart"/>
      <w:r>
        <w:t>cluster</w:t>
      </w:r>
      <w:proofErr w:type="spellEnd"/>
      <w:r>
        <w:t>.</w:t>
      </w:r>
    </w:p>
    <w:p w14:paraId="29813E9D" w14:textId="77777777" w:rsidR="00DD13A3" w:rsidRDefault="00DD13A3" w:rsidP="00DD13A3">
      <w:r w:rsidRPr="004F345B">
        <w:rPr>
          <w:b/>
          <w:bCs/>
        </w:rPr>
        <w:t>kafka-authorizer.log:</w:t>
      </w:r>
      <w:r>
        <w:t xml:space="preserve"> Este fichero será muy utilizado en este proyecto, i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DD13A3">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DD13A3">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77777777" w:rsidR="00DD13A3" w:rsidRDefault="00DD13A3" w:rsidP="00DD13A3">
      <w:r w:rsidRPr="004F345B">
        <w:rPr>
          <w:b/>
          <w:bCs/>
        </w:rPr>
        <w:t>server.log:</w:t>
      </w:r>
      <w:r>
        <w:t xml:space="preserve"> Es el fichero más importante, ya que registra la actividad general del servidor. Entre otros logs, también registra los fallos de autenticación (si está activada la autenticación).</w:t>
      </w:r>
    </w:p>
    <w:p w14:paraId="7B78A19A" w14:textId="77777777" w:rsidR="00DD13A3" w:rsidRDefault="00DD13A3" w:rsidP="00DD13A3">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o puede incluir eventos como cuando una partición se vuelve activa, se desactiva, o cuando cambia de líder</w:t>
      </w:r>
      <w:r>
        <w:t>.</w:t>
      </w:r>
    </w:p>
    <w:p w14:paraId="5DDC9A10" w14:textId="77777777" w:rsidR="00DD13A3" w:rsidRDefault="00DD13A3" w:rsidP="00DD13A3">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2" w:name="_Toc166410487"/>
      <w:r>
        <w:t>Autenticación vs Autorización en Kafka</w:t>
      </w:r>
      <w:bookmarkEnd w:id="22"/>
    </w:p>
    <w:p w14:paraId="2B468A71" w14:textId="77777777" w:rsidR="00DD13A3" w:rsidRPr="00871A8B" w:rsidRDefault="00DD13A3" w:rsidP="00DD13A3">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DD13A3">
      <w:pPr>
        <w:numPr>
          <w:ilvl w:val="0"/>
          <w:numId w:val="33"/>
        </w:numPr>
      </w:pPr>
      <w:r w:rsidRPr="00871A8B">
        <w:rPr>
          <w:b/>
          <w:bCs/>
        </w:rPr>
        <w:lastRenderedPageBreak/>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2983F053" w:rsidR="00DD13A3" w:rsidRDefault="00DD13A3" w:rsidP="00DD13A3">
      <w:pPr>
        <w:numPr>
          <w:ilvl w:val="0"/>
          <w:numId w:val="33"/>
        </w:numPr>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3" w:name="_Toc166410488"/>
      <w:r>
        <w:t>Configuración de la autenticación/autorización de acceso</w:t>
      </w:r>
      <w:r w:rsidR="0046030B">
        <w:t xml:space="preserve"> de Kafka</w:t>
      </w:r>
      <w:bookmarkEnd w:id="23"/>
    </w:p>
    <w:p w14:paraId="04AA521E" w14:textId="77777777" w:rsidR="00792159" w:rsidRDefault="00792159" w:rsidP="00792159">
      <w:r>
        <w:t xml:space="preserve">Como se ha mencionado previamente, se va a activar la autenticación y autorización de Kafka poder visualizar esta información en </w:t>
      </w:r>
      <w:proofErr w:type="spellStart"/>
      <w:r>
        <w:t>Kibana</w:t>
      </w:r>
      <w:proofErr w:type="spellEnd"/>
      <w:r>
        <w:t>.</w:t>
      </w:r>
    </w:p>
    <w:p w14:paraId="151D0465" w14:textId="77777777" w:rsidR="00792159" w:rsidRDefault="00792159" w:rsidP="00792159">
      <w:r>
        <w:t>Para activar la autenticación/autorización es necesario llevar a cabo modificaciones en el fichero de configuración “</w:t>
      </w:r>
      <w:proofErr w:type="spellStart"/>
      <w:r>
        <w:t>server.properties</w:t>
      </w:r>
      <w:proofErr w:type="spellEnd"/>
      <w:r>
        <w:t>” de Kafka, en este caso al estar trabajando con contenedores la mejor opción es modificar el fichero a través de las variables de entorno de la imagen de Kafka.</w:t>
      </w:r>
    </w:p>
    <w:p w14:paraId="153E52B6" w14:textId="77777777" w:rsidR="00792159" w:rsidRDefault="00792159" w:rsidP="00792159">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6"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792159">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37"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792159">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w:lastRenderedPageBreak/>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38"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GK3KVX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792159">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39"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ogy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PxW6WoF9f7REw/daATHbxU+1x0L8ZF5nAWcGpzv+IAfqaGpKPQS&#10;JRvwv966T/ZIUdRS0uBsVTT83DIvKNFfLJJ3NppM0jDmA3JojAd/qlmdauzWXANyYISbxPEsJvuo&#10;D6L0YF5wDSxTVFQxyzF2RXn0h8N17GYeFwkXy2U2wwF0LN7ZJ8cTeGp0ouNz+8K86zkbke33cJhD&#10;Nn9F3c42eVpYbiNIlXl97Gv/BDi8mZj9oknb4fScrY7rcPEb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BSVogy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77777777" w:rsidR="00792159" w:rsidRDefault="00792159" w:rsidP="00792159">
      <w:r>
        <w:t xml:space="preserve">Ya está configurada la autenticación de Kafka, ahora es necesario configurar la autorización, es decir, crear </w:t>
      </w:r>
      <w:proofErr w:type="spellStart"/>
      <w:r>
        <w:t>ACL’s</w:t>
      </w:r>
      <w:proofErr w:type="spellEnd"/>
      <w:r>
        <w:t xml:space="preserve"> para definir los permisos de acceso.</w:t>
      </w:r>
    </w:p>
    <w:p w14:paraId="6491E19C" w14:textId="77777777" w:rsidR="00792159" w:rsidRDefault="00792159" w:rsidP="00792159">
      <w:r>
        <w:t>La creación de una ACL para permitir a el usuario usuario1 producir datos a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0"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EWk3bn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1"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uwJ1H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77777777" w:rsidR="00792159" w:rsidRDefault="00792159" w:rsidP="00792159">
      <w:r>
        <w:t xml:space="preserve">Para revisar la lista de </w:t>
      </w:r>
      <w:proofErr w:type="spellStart"/>
      <w:r>
        <w:t>ACL’s</w:t>
      </w:r>
      <w:proofErr w:type="spellEnd"/>
      <w:r>
        <w:t xml:space="preserve"> creadas:</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2"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186A408B" w:rsidR="00792159" w:rsidRDefault="00792159" w:rsidP="00792159">
      <w:r>
        <w:t xml:space="preserve">Necesitaremos generar logs por consola para probar el caso de uso, para ello se utilizarán los </w:t>
      </w:r>
      <w:r w:rsidR="00735DD4">
        <w:t>siguientes comandos</w:t>
      </w:r>
      <w:r>
        <w:t>:</w:t>
      </w:r>
    </w:p>
    <w:p w14:paraId="3151C73D" w14:textId="77777777" w:rsidR="00792159" w:rsidRDefault="00792159" w:rsidP="00792159">
      <w:r>
        <w:t>Para enviar un mensaje al topico1:</w:t>
      </w:r>
    </w:p>
    <w:p w14:paraId="29553153" w14:textId="77777777" w:rsidR="00792159" w:rsidRDefault="00792159" w:rsidP="00792159">
      <w:r>
        <w:rPr>
          <w:noProof/>
        </w:rPr>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3"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KrfQIAAFc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w:lastRenderedPageBreak/>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4"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5693A137" w:rsidR="0017338C" w:rsidRDefault="005A25A5" w:rsidP="00AA5C62">
      <w:pPr>
        <w:pStyle w:val="Heading1"/>
      </w:pPr>
      <w:bookmarkStart w:id="24" w:name="_Toc166410489"/>
      <w:r>
        <w:t>Diseño de la solución</w:t>
      </w:r>
      <w:bookmarkEnd w:id="24"/>
      <w:r>
        <w:t xml:space="preserve"> </w:t>
      </w:r>
    </w:p>
    <w:p w14:paraId="652999FE" w14:textId="04D0885D" w:rsidR="002E6839" w:rsidRDefault="002E6839" w:rsidP="002E6839">
      <w:r w:rsidRPr="002E6839">
        <w:t xml:space="preserve">En este apartado se describe el diseño global de la solución para la gestión de logs, enfocándose en el caso de uso de autenticación y autorización en Kafka. A continuación, se 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2E6839">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2E6839">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8E7446">
      <w:pPr>
        <w:numPr>
          <w:ilvl w:val="0"/>
          <w:numId w:val="45"/>
        </w:numPr>
        <w:spacing w:after="0"/>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5"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E7446">
      <w:pPr>
        <w:numPr>
          <w:ilvl w:val="0"/>
          <w:numId w:val="45"/>
        </w:numPr>
        <w:spacing w:after="0"/>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6"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B60B4FA" w:rsidR="00D32A83" w:rsidRDefault="00D32A83" w:rsidP="002E6839">
      <w:r w:rsidRPr="00D32A83">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F02C5F">
        <w:t xml:space="preserve"> </w:t>
      </w:r>
    </w:p>
    <w:p w14:paraId="1E7E69DC" w14:textId="4806A48E" w:rsidR="00F02C5F" w:rsidRDefault="00F02C5F" w:rsidP="002E6839">
      <w:r>
        <w:t>Los campos clave de los logs de autenticación</w:t>
      </w:r>
      <w:r w:rsidR="002B7359">
        <w:t xml:space="preserve"> y autorización</w:t>
      </w:r>
      <w:r>
        <w:t xml:space="preserve"> son los siguientes:</w:t>
      </w:r>
    </w:p>
    <w:p w14:paraId="76FA3642" w14:textId="4803E487" w:rsidR="00F02C5F" w:rsidRDefault="00F02C5F" w:rsidP="002E6839">
      <w:r>
        <w:rPr>
          <w:noProof/>
        </w:rPr>
        <w:lastRenderedPageBreak/>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enticación</w:t>
                            </w:r>
                            <w:proofErr w:type="spellEnd"/>
                            <w:proofErr w:type="gram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47"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enticación</w:t>
                      </w:r>
                      <w:proofErr w:type="spellEnd"/>
                      <w:proofErr w:type="gram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orizacion</w:t>
                            </w:r>
                            <w:proofErr w:type="spellEnd"/>
                            <w:proofErr w:type="gram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CreateTopics</w:t>
                            </w:r>
                            <w:proofErr w:type="spellEnd"/>
                            <w:proofErr w:type="gram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48"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2uU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WVMMl6toN4/OuKgnw1v+a3C57pjPjwyh8OAY4MDHh7wIzW0FYVB&#10;omQD7tdb99EeOYpaSlocror6n1vmBCX6i0H2zorJJE5jOkymn0o8uFPN6lRjts01IAcKXCWWJzHa&#10;B30QpYPmBffAMkZFFTMcY1eUB3c4XId+6HGTcLFcJjOcQMvCnXmyPILHRkc6PncvzNmBswHpfg+H&#10;QWTzV9TtbaOngeU2gFSJ18e+Dk+A05uIOWyauB5Oz8nquA8XvwE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Mvja5R/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kafka</w:t>
                      </w:r>
                      <w:proofErr w:type="spellEnd"/>
                      <w:proofErr w:type="gram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autorizacion</w:t>
                      </w:r>
                      <w:proofErr w:type="spellEnd"/>
                      <w:proofErr w:type="gram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proofErr w:type="gramStart"/>
                      <w:r w:rsidRPr="00747725">
                        <w:rPr>
                          <w:rFonts w:ascii="Roboto Mono" w:hAnsi="Roboto Mono"/>
                          <w:sz w:val="18"/>
                          <w:szCs w:val="18"/>
                          <w:lang w:val="en-US"/>
                        </w:rPr>
                        <w:t>CreateTopics</w:t>
                      </w:r>
                      <w:proofErr w:type="spellEnd"/>
                      <w:proofErr w:type="gram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4C7A7C70" w:rsidR="00C54CEE" w:rsidRDefault="00C54CEE" w:rsidP="002E6839">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t>visualizaciones</w:t>
      </w:r>
      <w:r w:rsidR="0059644E">
        <w:t xml:space="preserve"> para mostrar</w:t>
      </w:r>
      <w:r>
        <w:t>:</w:t>
      </w:r>
    </w:p>
    <w:p w14:paraId="555BAC1D" w14:textId="6337D508" w:rsidR="0059644E" w:rsidRDefault="0059644E" w:rsidP="0059644E">
      <w:pPr>
        <w:pStyle w:val="ListParagraph"/>
        <w:numPr>
          <w:ilvl w:val="1"/>
          <w:numId w:val="46"/>
        </w:numPr>
      </w:pPr>
      <w:r>
        <w:t>Número de fallos de autorización por usuario del sistema</w:t>
      </w:r>
    </w:p>
    <w:p w14:paraId="69348725" w14:textId="3022F04A" w:rsidR="0059644E" w:rsidRDefault="0059644E" w:rsidP="0059644E">
      <w:pPr>
        <w:pStyle w:val="ListParagraph"/>
        <w:numPr>
          <w:ilvl w:val="1"/>
          <w:numId w:val="46"/>
        </w:numPr>
      </w:pPr>
      <w:r>
        <w:t>Número de fallos de autenticación por ip</w:t>
      </w:r>
    </w:p>
    <w:p w14:paraId="2555DF2F" w14:textId="32843E73" w:rsidR="0059644E" w:rsidRDefault="0059644E" w:rsidP="0059644E">
      <w:pPr>
        <w:pStyle w:val="ListParagraph"/>
        <w:numPr>
          <w:ilvl w:val="1"/>
          <w:numId w:val="46"/>
        </w:numPr>
      </w:pPr>
      <w:r>
        <w:t>Fallos de autorización por usuario en el dominio del tiempo</w:t>
      </w:r>
    </w:p>
    <w:p w14:paraId="7957EA3E" w14:textId="0A6CD6ED" w:rsidR="0059644E" w:rsidRDefault="0059644E" w:rsidP="0059644E">
      <w:pPr>
        <w:pStyle w:val="ListParagraph"/>
        <w:numPr>
          <w:ilvl w:val="1"/>
          <w:numId w:val="46"/>
        </w:numPr>
      </w:pPr>
      <w:r>
        <w:t>Fallos de autenticación por ip en el dominio del tiempo</w:t>
      </w:r>
    </w:p>
    <w:p w14:paraId="59A9FE66" w14:textId="237A874A" w:rsidR="0059644E" w:rsidRDefault="0059644E" w:rsidP="0059644E">
      <w:pPr>
        <w:pStyle w:val="ListParagraph"/>
        <w:numPr>
          <w:ilvl w:val="1"/>
          <w:numId w:val="46"/>
        </w:numPr>
      </w:pPr>
      <w:r>
        <w:t>Tipos de operaciones de autorización denegadas</w:t>
      </w:r>
    </w:p>
    <w:p w14:paraId="099C026B" w14:textId="53568AFB" w:rsidR="0059644E" w:rsidRDefault="0059644E" w:rsidP="0059644E">
      <w:pPr>
        <w:pStyle w:val="ListParagraph"/>
        <w:numPr>
          <w:ilvl w:val="1"/>
          <w:numId w:val="46"/>
        </w:numPr>
      </w:pPr>
      <w:r>
        <w:t>Tipos de peticiones de autorización denegadas</w:t>
      </w:r>
    </w:p>
    <w:p w14:paraId="44E3D5B4" w14:textId="15E33355" w:rsidR="0059644E" w:rsidRDefault="0059644E" w:rsidP="0059644E">
      <w:pPr>
        <w:pStyle w:val="ListParagraph"/>
        <w:numPr>
          <w:ilvl w:val="1"/>
          <w:numId w:val="46"/>
        </w:numPr>
      </w:pPr>
      <w:r>
        <w:t>Tipo de recursos a los que se intenta acceder</w:t>
      </w:r>
    </w:p>
    <w:p w14:paraId="367787E6" w14:textId="22E03851" w:rsidR="0059644E" w:rsidRDefault="0059644E" w:rsidP="0059644E">
      <w:pPr>
        <w:pStyle w:val="ListParagraph"/>
        <w:numPr>
          <w:ilvl w:val="1"/>
          <w:numId w:val="46"/>
        </w:numPr>
      </w:pPr>
      <w:r>
        <w:t>Recursos específicos a los que se intenta acceder</w:t>
      </w:r>
    </w:p>
    <w:p w14:paraId="11299B72" w14:textId="7660616B" w:rsidR="00C54CEE" w:rsidRPr="00D32A83" w:rsidRDefault="002E5A71" w:rsidP="002E6839">
      <w:r w:rsidRPr="002E5A71">
        <w:t>Esta organización asegur</w:t>
      </w:r>
      <w:r>
        <w:t>a</w:t>
      </w:r>
      <w:r w:rsidRPr="002E5A71">
        <w:t xml:space="preserve"> una monitorización eficiente y una gestión estructurada de los logs, permitiendo una rápida identificación y resolución de problemas relacionados con la seguridad y el acceso en </w:t>
      </w:r>
      <w:r>
        <w:t>a recursos de Kafka</w:t>
      </w:r>
      <w:r w:rsidRPr="002E5A71">
        <w:t>.</w:t>
      </w:r>
    </w:p>
    <w:p w14:paraId="4C2CDC99" w14:textId="22F4FFCD" w:rsidR="00AE20D3" w:rsidRDefault="00AE20D3" w:rsidP="00903AAB">
      <w:pPr>
        <w:pStyle w:val="Heading1"/>
      </w:pPr>
      <w:bookmarkStart w:id="25" w:name="_Toc166410490"/>
      <w:r>
        <w:t xml:space="preserve">Configuración del </w:t>
      </w:r>
      <w:proofErr w:type="spellStart"/>
      <w:r>
        <w:t>Stack</w:t>
      </w:r>
      <w:proofErr w:type="spellEnd"/>
      <w:r>
        <w:t xml:space="preserve"> ELK</w:t>
      </w:r>
      <w:bookmarkEnd w:id="25"/>
    </w:p>
    <w:p w14:paraId="13722BEB" w14:textId="0D9B74F0" w:rsidR="00FE3EE1" w:rsidRDefault="00365665" w:rsidP="00951972">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BA745E">
      <w:pPr>
        <w:pStyle w:val="Heading2"/>
      </w:pPr>
      <w:bookmarkStart w:id="26" w:name="_Toc166410491"/>
      <w:proofErr w:type="spellStart"/>
      <w:r>
        <w:t>Filebeat</w:t>
      </w:r>
      <w:bookmarkEnd w:id="26"/>
      <w:proofErr w:type="spellEnd"/>
    </w:p>
    <w:p w14:paraId="3D65F32A" w14:textId="0755C34C" w:rsidR="00BA745E" w:rsidRDefault="00BA745E" w:rsidP="00BA745E">
      <w:r>
        <w:t xml:space="preserve">Como </w:t>
      </w:r>
      <w:r w:rsidR="00C91044">
        <w:t>se dijo</w:t>
      </w:r>
      <w:r>
        <w:t xml:space="preserve"> previamente, se utiliza </w:t>
      </w:r>
      <w:proofErr w:type="spellStart"/>
      <w:r>
        <w:t>Filebeat</w:t>
      </w:r>
      <w:proofErr w:type="spellEnd"/>
      <w:r>
        <w:t xml:space="preserve"> en el proyecto, por lo que es necesario configurarlo para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 </w:t>
      </w:r>
      <w:proofErr w:type="spellStart"/>
      <w:r>
        <w:t>Elasticsearch</w:t>
      </w:r>
      <w:proofErr w:type="spellEnd"/>
      <w:r>
        <w:t>.</w:t>
      </w:r>
    </w:p>
    <w:p w14:paraId="0B2E77F0" w14:textId="1D2E495C" w:rsidR="00BA745E" w:rsidRDefault="00BA745E" w:rsidP="00BA745E">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w:lastRenderedPageBreak/>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FD55E0">
                              <w:rPr>
                                <w:rFonts w:ascii="Roboto Mono" w:eastAsia="Times New Roman" w:hAnsi="Roboto Mono" w:cs="Times New Roman"/>
                                <w:kern w:val="0"/>
                                <w:sz w:val="18"/>
                                <w:szCs w:val="18"/>
                                <w:lang w:val="en-US" w:eastAsia="es-ES"/>
                                <w14:ligatures w14:val="none"/>
                              </w:rPr>
                              <w:t>filebeat.inputs</w:t>
                            </w:r>
                            <w:proofErr w:type="gramEnd"/>
                            <w:r w:rsidRPr="00FD55E0">
                              <w:rPr>
                                <w:rFonts w:ascii="Roboto Mono" w:eastAsia="Times New Roman" w:hAnsi="Roboto Mono" w:cs="Times New Roman"/>
                                <w:kern w:val="0"/>
                                <w:sz w:val="18"/>
                                <w:szCs w:val="18"/>
                                <w:lang w:val="en-US" w:eastAsia="es-ES"/>
                                <w14:ligatures w14:val="none"/>
                              </w:rPr>
                              <w:t>:</w:t>
                            </w:r>
                          </w:p>
                          <w:p w14:paraId="753F5804"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type: log</w:t>
                            </w:r>
                          </w:p>
                          <w:p w14:paraId="1A2084EC"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enabled: </w:t>
                            </w:r>
                            <w:proofErr w:type="gramStart"/>
                            <w:r w:rsidRPr="00FD55E0">
                              <w:rPr>
                                <w:rFonts w:ascii="Roboto Mono" w:eastAsia="Times New Roman" w:hAnsi="Roboto Mono" w:cs="Times New Roman"/>
                                <w:kern w:val="0"/>
                                <w:sz w:val="18"/>
                                <w:szCs w:val="18"/>
                                <w:lang w:val="en-US" w:eastAsia="es-ES"/>
                                <w14:ligatures w14:val="none"/>
                              </w:rPr>
                              <w:t>true</w:t>
                            </w:r>
                            <w:proofErr w:type="gramEnd"/>
                          </w:p>
                          <w:p w14:paraId="6C9801C3" w14:textId="77777777" w:rsidR="00BA745E" w:rsidRPr="00FD55E0"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proofErr w:type="spellStart"/>
                            <w:r w:rsidRPr="00FD55E0">
                              <w:rPr>
                                <w:rFonts w:ascii="Roboto Mono" w:eastAsia="Times New Roman" w:hAnsi="Roboto Mono" w:cs="Times New Roman"/>
                                <w:kern w:val="0"/>
                                <w:sz w:val="18"/>
                                <w:szCs w:val="18"/>
                                <w:lang w:eastAsia="es-ES"/>
                                <w14:ligatures w14:val="none"/>
                              </w:rPr>
                              <w:t>paths</w:t>
                            </w:r>
                            <w:proofErr w:type="spellEnd"/>
                            <w:r w:rsidRPr="00FD55E0">
                              <w:rPr>
                                <w:rFonts w:ascii="Roboto Mono" w:eastAsia="Times New Roman" w:hAnsi="Roboto Mono" w:cs="Times New Roman"/>
                                <w:kern w:val="0"/>
                                <w:sz w:val="18"/>
                                <w:szCs w:val="18"/>
                                <w:lang w:eastAsia="es-ES"/>
                                <w14:ligatures w14:val="none"/>
                              </w:rPr>
                              <w:t>:</w:t>
                            </w:r>
                          </w:p>
                          <w:p w14:paraId="1E88803E" w14:textId="77777777" w:rsidR="00BA745E" w:rsidRPr="00FD55E0"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FD55E0">
                              <w:rPr>
                                <w:rFonts w:ascii="Roboto Mono" w:eastAsia="Times New Roman" w:hAnsi="Roboto Mono" w:cs="Times New Roman"/>
                                <w:kern w:val="0"/>
                                <w:sz w:val="18"/>
                                <w:szCs w:val="18"/>
                                <w:lang w:eastAsia="es-ES"/>
                                <w14:ligatures w14:val="none"/>
                              </w:rPr>
                              <w:t>    - /</w:t>
                            </w:r>
                            <w:proofErr w:type="spellStart"/>
                            <w:r w:rsidRPr="00FD55E0">
                              <w:rPr>
                                <w:rFonts w:ascii="Roboto Mono" w:eastAsia="Times New Roman" w:hAnsi="Roboto Mono" w:cs="Times New Roman"/>
                                <w:kern w:val="0"/>
                                <w:sz w:val="18"/>
                                <w:szCs w:val="18"/>
                                <w:lang w:eastAsia="es-ES"/>
                                <w14:ligatures w14:val="none"/>
                              </w:rPr>
                              <w:t>usr</w:t>
                            </w:r>
                            <w:proofErr w:type="spellEnd"/>
                            <w:r w:rsidRPr="00FD55E0">
                              <w:rPr>
                                <w:rFonts w:ascii="Roboto Mono" w:eastAsia="Times New Roman" w:hAnsi="Roboto Mono" w:cs="Times New Roman"/>
                                <w:kern w:val="0"/>
                                <w:sz w:val="18"/>
                                <w:szCs w:val="18"/>
                                <w:lang w:eastAsia="es-ES"/>
                                <w14:ligatures w14:val="none"/>
                              </w:rPr>
                              <w:t>/share/</w:t>
                            </w:r>
                            <w:proofErr w:type="spellStart"/>
                            <w:r w:rsidRPr="00FD55E0">
                              <w:rPr>
                                <w:rFonts w:ascii="Roboto Mono" w:eastAsia="Times New Roman" w:hAnsi="Roboto Mono" w:cs="Times New Roman"/>
                                <w:kern w:val="0"/>
                                <w:sz w:val="18"/>
                                <w:szCs w:val="18"/>
                                <w:lang w:eastAsia="es-ES"/>
                                <w14:ligatures w14:val="none"/>
                              </w:rPr>
                              <w:t>filebeat</w:t>
                            </w:r>
                            <w:proofErr w:type="spellEnd"/>
                            <w:r w:rsidRPr="00FD55E0">
                              <w:rPr>
                                <w:rFonts w:ascii="Roboto Mono" w:eastAsia="Times New Roman" w:hAnsi="Roboto Mono" w:cs="Times New Roman"/>
                                <w:kern w:val="0"/>
                                <w:sz w:val="18"/>
                                <w:szCs w:val="18"/>
                                <w:lang w:eastAsia="es-ES"/>
                                <w14:ligatures w14:val="none"/>
                              </w:rPr>
                              <w:t>/</w:t>
                            </w:r>
                            <w:proofErr w:type="spellStart"/>
                            <w:r w:rsidRPr="00FD55E0">
                              <w:rPr>
                                <w:rFonts w:ascii="Roboto Mono" w:eastAsia="Times New Roman" w:hAnsi="Roboto Mono" w:cs="Times New Roman"/>
                                <w:kern w:val="0"/>
                                <w:sz w:val="18"/>
                                <w:szCs w:val="18"/>
                                <w:lang w:eastAsia="es-ES"/>
                                <w14:ligatures w14:val="none"/>
                              </w:rPr>
                              <w:t>kafka_logs</w:t>
                            </w:r>
                            <w:proofErr w:type="spellEnd"/>
                            <w:r w:rsidRPr="00FD55E0">
                              <w:rPr>
                                <w:rFonts w:ascii="Roboto Mono" w:eastAsia="Times New Roman" w:hAnsi="Roboto Mono" w:cs="Times New Roman"/>
                                <w:kern w:val="0"/>
                                <w:sz w:val="18"/>
                                <w:szCs w:val="18"/>
                                <w:lang w:eastAsia="es-ES"/>
                                <w14:ligatures w14:val="none"/>
                              </w:rPr>
                              <w:t xml:space="preserve">/server.log </w:t>
                            </w:r>
                            <w:r w:rsidRPr="00FD55E0">
                              <w:rPr>
                                <w:rFonts w:ascii="Roboto Mono" w:eastAsia="Times New Roman" w:hAnsi="Roboto Mono" w:cs="Times New Roman"/>
                                <w:kern w:val="0"/>
                                <w:sz w:val="18"/>
                                <w:szCs w:val="18"/>
                                <w:highlight w:val="yellow"/>
                                <w:lang w:eastAsia="es-ES"/>
                                <w14:ligatures w14:val="none"/>
                              </w:rPr>
                              <w:t># Logs de server.log (ahí están los logs de autenticación)</w:t>
                            </w:r>
                          </w:p>
                          <w:p w14:paraId="75AC7B4C"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eastAsia="es-ES"/>
                                <w14:ligatures w14:val="none"/>
                              </w:rPr>
                              <w:t xml:space="preserve">  </w:t>
                            </w:r>
                            <w:r w:rsidRPr="00FD55E0">
                              <w:rPr>
                                <w:rFonts w:ascii="Roboto Mono" w:eastAsia="Times New Roman" w:hAnsi="Roboto Mono" w:cs="Times New Roman"/>
                                <w:kern w:val="0"/>
                                <w:sz w:val="18"/>
                                <w:szCs w:val="18"/>
                                <w:lang w:val="en-US" w:eastAsia="es-ES"/>
                                <w14:ligatures w14:val="none"/>
                              </w:rPr>
                              <w:t>fields:</w:t>
                            </w:r>
                          </w:p>
                          <w:p w14:paraId="75031C53"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sourc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kafka</w:t>
                            </w:r>
                            <w:proofErr w:type="gramEnd"/>
                          </w:p>
                          <w:p w14:paraId="136296F6"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typ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autenticacion</w:t>
                            </w:r>
                            <w:proofErr w:type="gramEnd"/>
                          </w:p>
                          <w:p w14:paraId="48462A1E"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type: log</w:t>
                            </w:r>
                          </w:p>
                          <w:p w14:paraId="07AE4FA1"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enabled: </w:t>
                            </w:r>
                            <w:proofErr w:type="gramStart"/>
                            <w:r w:rsidRPr="00FD55E0">
                              <w:rPr>
                                <w:rFonts w:ascii="Roboto Mono" w:eastAsia="Times New Roman" w:hAnsi="Roboto Mono" w:cs="Times New Roman"/>
                                <w:kern w:val="0"/>
                                <w:sz w:val="18"/>
                                <w:szCs w:val="18"/>
                                <w:lang w:val="en-US" w:eastAsia="es-ES"/>
                                <w14:ligatures w14:val="none"/>
                              </w:rPr>
                              <w:t>true</w:t>
                            </w:r>
                            <w:proofErr w:type="gramEnd"/>
                          </w:p>
                          <w:p w14:paraId="45318F5B"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paths:</w:t>
                            </w:r>
                          </w:p>
                          <w:p w14:paraId="195574EC"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 /usr/share/filebeat/kafka_logs/kafka-authorizer.log </w:t>
                            </w:r>
                            <w:r w:rsidRPr="00FD55E0">
                              <w:rPr>
                                <w:rFonts w:ascii="Roboto Mono" w:eastAsia="Times New Roman" w:hAnsi="Roboto Mono" w:cs="Times New Roman"/>
                                <w:kern w:val="0"/>
                                <w:sz w:val="18"/>
                                <w:szCs w:val="18"/>
                                <w:highlight w:val="yellow"/>
                                <w:lang w:val="en-US" w:eastAsia="es-ES"/>
                                <w14:ligatures w14:val="none"/>
                              </w:rPr>
                              <w:t># Logs de autorización</w:t>
                            </w:r>
                            <w:r w:rsidRPr="00FD55E0">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fields:</w:t>
                            </w:r>
                          </w:p>
                          <w:p w14:paraId="248DED23"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sourc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kafka</w:t>
                            </w:r>
                            <w:proofErr w:type="gramEnd"/>
                          </w:p>
                          <w:p w14:paraId="73CF18AD"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typ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autorizacion</w:t>
                            </w:r>
                            <w:proofErr w:type="gramEnd"/>
                          </w:p>
                          <w:p w14:paraId="6AF29131"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FD55E0">
                              <w:rPr>
                                <w:rFonts w:ascii="Roboto Mono" w:eastAsia="Times New Roman" w:hAnsi="Roboto Mono" w:cs="Times New Roman"/>
                                <w:kern w:val="0"/>
                                <w:sz w:val="18"/>
                                <w:szCs w:val="18"/>
                                <w:lang w:val="en-US" w:eastAsia="es-ES"/>
                                <w14:ligatures w14:val="none"/>
                              </w:rPr>
                              <w:t>output.logstash</w:t>
                            </w:r>
                            <w:proofErr w:type="gramEnd"/>
                            <w:r w:rsidRPr="00FD55E0">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49"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" fillcolor="#f2f2f2 [3052]" strokecolor="#70ad47 [3209]" strokeweight="1pt">
                <v:textbox>
                  <w:txbxContent>
                    <w:p w14:paraId="58B00F14"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FD55E0">
                        <w:rPr>
                          <w:rFonts w:ascii="Roboto Mono" w:eastAsia="Times New Roman" w:hAnsi="Roboto Mono" w:cs="Times New Roman"/>
                          <w:kern w:val="0"/>
                          <w:sz w:val="18"/>
                          <w:szCs w:val="18"/>
                          <w:lang w:val="en-US" w:eastAsia="es-ES"/>
                          <w14:ligatures w14:val="none"/>
                        </w:rPr>
                        <w:t>filebeat.inputs</w:t>
                      </w:r>
                      <w:proofErr w:type="gramEnd"/>
                      <w:r w:rsidRPr="00FD55E0">
                        <w:rPr>
                          <w:rFonts w:ascii="Roboto Mono" w:eastAsia="Times New Roman" w:hAnsi="Roboto Mono" w:cs="Times New Roman"/>
                          <w:kern w:val="0"/>
                          <w:sz w:val="18"/>
                          <w:szCs w:val="18"/>
                          <w:lang w:val="en-US" w:eastAsia="es-ES"/>
                          <w14:ligatures w14:val="none"/>
                        </w:rPr>
                        <w:t>:</w:t>
                      </w:r>
                    </w:p>
                    <w:p w14:paraId="753F5804"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type: log</w:t>
                      </w:r>
                    </w:p>
                    <w:p w14:paraId="1A2084EC"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enabled: </w:t>
                      </w:r>
                      <w:proofErr w:type="gramStart"/>
                      <w:r w:rsidRPr="00FD55E0">
                        <w:rPr>
                          <w:rFonts w:ascii="Roboto Mono" w:eastAsia="Times New Roman" w:hAnsi="Roboto Mono" w:cs="Times New Roman"/>
                          <w:kern w:val="0"/>
                          <w:sz w:val="18"/>
                          <w:szCs w:val="18"/>
                          <w:lang w:val="en-US" w:eastAsia="es-ES"/>
                          <w14:ligatures w14:val="none"/>
                        </w:rPr>
                        <w:t>true</w:t>
                      </w:r>
                      <w:proofErr w:type="gramEnd"/>
                    </w:p>
                    <w:p w14:paraId="6C9801C3" w14:textId="77777777" w:rsidR="00BA745E" w:rsidRPr="00FD55E0"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proofErr w:type="spellStart"/>
                      <w:r w:rsidRPr="00FD55E0">
                        <w:rPr>
                          <w:rFonts w:ascii="Roboto Mono" w:eastAsia="Times New Roman" w:hAnsi="Roboto Mono" w:cs="Times New Roman"/>
                          <w:kern w:val="0"/>
                          <w:sz w:val="18"/>
                          <w:szCs w:val="18"/>
                          <w:lang w:eastAsia="es-ES"/>
                          <w14:ligatures w14:val="none"/>
                        </w:rPr>
                        <w:t>paths</w:t>
                      </w:r>
                      <w:proofErr w:type="spellEnd"/>
                      <w:r w:rsidRPr="00FD55E0">
                        <w:rPr>
                          <w:rFonts w:ascii="Roboto Mono" w:eastAsia="Times New Roman" w:hAnsi="Roboto Mono" w:cs="Times New Roman"/>
                          <w:kern w:val="0"/>
                          <w:sz w:val="18"/>
                          <w:szCs w:val="18"/>
                          <w:lang w:eastAsia="es-ES"/>
                          <w14:ligatures w14:val="none"/>
                        </w:rPr>
                        <w:t>:</w:t>
                      </w:r>
                    </w:p>
                    <w:p w14:paraId="1E88803E" w14:textId="77777777" w:rsidR="00BA745E" w:rsidRPr="00FD55E0"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FD55E0">
                        <w:rPr>
                          <w:rFonts w:ascii="Roboto Mono" w:eastAsia="Times New Roman" w:hAnsi="Roboto Mono" w:cs="Times New Roman"/>
                          <w:kern w:val="0"/>
                          <w:sz w:val="18"/>
                          <w:szCs w:val="18"/>
                          <w:lang w:eastAsia="es-ES"/>
                          <w14:ligatures w14:val="none"/>
                        </w:rPr>
                        <w:t>    - /</w:t>
                      </w:r>
                      <w:proofErr w:type="spellStart"/>
                      <w:r w:rsidRPr="00FD55E0">
                        <w:rPr>
                          <w:rFonts w:ascii="Roboto Mono" w:eastAsia="Times New Roman" w:hAnsi="Roboto Mono" w:cs="Times New Roman"/>
                          <w:kern w:val="0"/>
                          <w:sz w:val="18"/>
                          <w:szCs w:val="18"/>
                          <w:lang w:eastAsia="es-ES"/>
                          <w14:ligatures w14:val="none"/>
                        </w:rPr>
                        <w:t>usr</w:t>
                      </w:r>
                      <w:proofErr w:type="spellEnd"/>
                      <w:r w:rsidRPr="00FD55E0">
                        <w:rPr>
                          <w:rFonts w:ascii="Roboto Mono" w:eastAsia="Times New Roman" w:hAnsi="Roboto Mono" w:cs="Times New Roman"/>
                          <w:kern w:val="0"/>
                          <w:sz w:val="18"/>
                          <w:szCs w:val="18"/>
                          <w:lang w:eastAsia="es-ES"/>
                          <w14:ligatures w14:val="none"/>
                        </w:rPr>
                        <w:t>/share/</w:t>
                      </w:r>
                      <w:proofErr w:type="spellStart"/>
                      <w:r w:rsidRPr="00FD55E0">
                        <w:rPr>
                          <w:rFonts w:ascii="Roboto Mono" w:eastAsia="Times New Roman" w:hAnsi="Roboto Mono" w:cs="Times New Roman"/>
                          <w:kern w:val="0"/>
                          <w:sz w:val="18"/>
                          <w:szCs w:val="18"/>
                          <w:lang w:eastAsia="es-ES"/>
                          <w14:ligatures w14:val="none"/>
                        </w:rPr>
                        <w:t>filebeat</w:t>
                      </w:r>
                      <w:proofErr w:type="spellEnd"/>
                      <w:r w:rsidRPr="00FD55E0">
                        <w:rPr>
                          <w:rFonts w:ascii="Roboto Mono" w:eastAsia="Times New Roman" w:hAnsi="Roboto Mono" w:cs="Times New Roman"/>
                          <w:kern w:val="0"/>
                          <w:sz w:val="18"/>
                          <w:szCs w:val="18"/>
                          <w:lang w:eastAsia="es-ES"/>
                          <w14:ligatures w14:val="none"/>
                        </w:rPr>
                        <w:t>/</w:t>
                      </w:r>
                      <w:proofErr w:type="spellStart"/>
                      <w:r w:rsidRPr="00FD55E0">
                        <w:rPr>
                          <w:rFonts w:ascii="Roboto Mono" w:eastAsia="Times New Roman" w:hAnsi="Roboto Mono" w:cs="Times New Roman"/>
                          <w:kern w:val="0"/>
                          <w:sz w:val="18"/>
                          <w:szCs w:val="18"/>
                          <w:lang w:eastAsia="es-ES"/>
                          <w14:ligatures w14:val="none"/>
                        </w:rPr>
                        <w:t>kafka_logs</w:t>
                      </w:r>
                      <w:proofErr w:type="spellEnd"/>
                      <w:r w:rsidRPr="00FD55E0">
                        <w:rPr>
                          <w:rFonts w:ascii="Roboto Mono" w:eastAsia="Times New Roman" w:hAnsi="Roboto Mono" w:cs="Times New Roman"/>
                          <w:kern w:val="0"/>
                          <w:sz w:val="18"/>
                          <w:szCs w:val="18"/>
                          <w:lang w:eastAsia="es-ES"/>
                          <w14:ligatures w14:val="none"/>
                        </w:rPr>
                        <w:t xml:space="preserve">/server.log </w:t>
                      </w:r>
                      <w:r w:rsidRPr="00FD55E0">
                        <w:rPr>
                          <w:rFonts w:ascii="Roboto Mono" w:eastAsia="Times New Roman" w:hAnsi="Roboto Mono" w:cs="Times New Roman"/>
                          <w:kern w:val="0"/>
                          <w:sz w:val="18"/>
                          <w:szCs w:val="18"/>
                          <w:highlight w:val="yellow"/>
                          <w:lang w:eastAsia="es-ES"/>
                          <w14:ligatures w14:val="none"/>
                        </w:rPr>
                        <w:t># Logs de server.log (ahí están los logs de autenticación)</w:t>
                      </w:r>
                    </w:p>
                    <w:p w14:paraId="75AC7B4C"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eastAsia="es-ES"/>
                          <w14:ligatures w14:val="none"/>
                        </w:rPr>
                        <w:t xml:space="preserve">  </w:t>
                      </w:r>
                      <w:r w:rsidRPr="00FD55E0">
                        <w:rPr>
                          <w:rFonts w:ascii="Roboto Mono" w:eastAsia="Times New Roman" w:hAnsi="Roboto Mono" w:cs="Times New Roman"/>
                          <w:kern w:val="0"/>
                          <w:sz w:val="18"/>
                          <w:szCs w:val="18"/>
                          <w:lang w:val="en-US" w:eastAsia="es-ES"/>
                          <w14:ligatures w14:val="none"/>
                        </w:rPr>
                        <w:t>fields:</w:t>
                      </w:r>
                    </w:p>
                    <w:p w14:paraId="75031C53"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sourc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kafka</w:t>
                      </w:r>
                      <w:proofErr w:type="gramEnd"/>
                    </w:p>
                    <w:p w14:paraId="136296F6"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typ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autenticacion</w:t>
                      </w:r>
                      <w:proofErr w:type="gramEnd"/>
                    </w:p>
                    <w:p w14:paraId="48462A1E"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type: log</w:t>
                      </w:r>
                    </w:p>
                    <w:p w14:paraId="07AE4FA1"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enabled: </w:t>
                      </w:r>
                      <w:proofErr w:type="gramStart"/>
                      <w:r w:rsidRPr="00FD55E0">
                        <w:rPr>
                          <w:rFonts w:ascii="Roboto Mono" w:eastAsia="Times New Roman" w:hAnsi="Roboto Mono" w:cs="Times New Roman"/>
                          <w:kern w:val="0"/>
                          <w:sz w:val="18"/>
                          <w:szCs w:val="18"/>
                          <w:lang w:val="en-US" w:eastAsia="es-ES"/>
                          <w14:ligatures w14:val="none"/>
                        </w:rPr>
                        <w:t>true</w:t>
                      </w:r>
                      <w:proofErr w:type="gramEnd"/>
                    </w:p>
                    <w:p w14:paraId="45318F5B"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paths:</w:t>
                      </w:r>
                    </w:p>
                    <w:p w14:paraId="195574EC"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 /usr/share/filebeat/kafka_logs/kafka-authorizer.log </w:t>
                      </w:r>
                      <w:r w:rsidRPr="00FD55E0">
                        <w:rPr>
                          <w:rFonts w:ascii="Roboto Mono" w:eastAsia="Times New Roman" w:hAnsi="Roboto Mono" w:cs="Times New Roman"/>
                          <w:kern w:val="0"/>
                          <w:sz w:val="18"/>
                          <w:szCs w:val="18"/>
                          <w:highlight w:val="yellow"/>
                          <w:lang w:val="en-US" w:eastAsia="es-ES"/>
                          <w14:ligatures w14:val="none"/>
                        </w:rPr>
                        <w:t># Logs de autorización</w:t>
                      </w:r>
                      <w:r w:rsidRPr="00FD55E0">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fields:</w:t>
                      </w:r>
                    </w:p>
                    <w:p w14:paraId="248DED23"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sourc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kafka</w:t>
                      </w:r>
                      <w:proofErr w:type="gramEnd"/>
                    </w:p>
                    <w:p w14:paraId="73CF18AD"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xml:space="preserve">    </w:t>
                      </w:r>
                      <w:r w:rsidRPr="00FD55E0">
                        <w:rPr>
                          <w:rFonts w:ascii="Roboto Mono" w:eastAsia="Times New Roman" w:hAnsi="Roboto Mono" w:cs="Times New Roman"/>
                          <w:kern w:val="0"/>
                          <w:sz w:val="18"/>
                          <w:szCs w:val="18"/>
                          <w:highlight w:val="cyan"/>
                          <w:lang w:val="en-US" w:eastAsia="es-ES"/>
                          <w14:ligatures w14:val="none"/>
                        </w:rPr>
                        <w:t>log_type</w:t>
                      </w:r>
                      <w:r w:rsidRPr="00FD55E0">
                        <w:rPr>
                          <w:rFonts w:ascii="Roboto Mono" w:eastAsia="Times New Roman" w:hAnsi="Roboto Mono" w:cs="Times New Roman"/>
                          <w:kern w:val="0"/>
                          <w:sz w:val="18"/>
                          <w:szCs w:val="18"/>
                          <w:lang w:val="en-US" w:eastAsia="es-ES"/>
                          <w14:ligatures w14:val="none"/>
                        </w:rPr>
                        <w:t xml:space="preserve">: </w:t>
                      </w:r>
                      <w:proofErr w:type="gramStart"/>
                      <w:r w:rsidRPr="00FD55E0">
                        <w:rPr>
                          <w:rFonts w:ascii="Roboto Mono" w:eastAsia="Times New Roman" w:hAnsi="Roboto Mono" w:cs="Times New Roman"/>
                          <w:kern w:val="0"/>
                          <w:sz w:val="18"/>
                          <w:szCs w:val="18"/>
                          <w:lang w:val="en-US" w:eastAsia="es-ES"/>
                          <w14:ligatures w14:val="none"/>
                        </w:rPr>
                        <w:t>autorizacion</w:t>
                      </w:r>
                      <w:proofErr w:type="gramEnd"/>
                    </w:p>
                    <w:p w14:paraId="6AF29131"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FD55E0">
                        <w:rPr>
                          <w:rFonts w:ascii="Roboto Mono" w:eastAsia="Times New Roman" w:hAnsi="Roboto Mono" w:cs="Times New Roman"/>
                          <w:kern w:val="0"/>
                          <w:sz w:val="18"/>
                          <w:szCs w:val="18"/>
                          <w:lang w:val="en-US" w:eastAsia="es-ES"/>
                          <w14:ligatures w14:val="none"/>
                        </w:rPr>
                        <w:t>output.logstash</w:t>
                      </w:r>
                      <w:proofErr w:type="gramEnd"/>
                      <w:r w:rsidRPr="00FD55E0">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FD55E0">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4129C3CA" w:rsidR="00BA745E" w:rsidRDefault="00BA745E" w:rsidP="00BA745E">
      <w:r>
        <w:t xml:space="preserve">En este proyecto </w:t>
      </w:r>
      <w:proofErr w:type="spellStart"/>
      <w:r>
        <w:t>Filebeat</w:t>
      </w:r>
      <w:proofErr w:type="spellEnd"/>
      <w:r>
        <w:t xml:space="preserve"> se ha empezado 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Al integrar </w:t>
      </w:r>
      <w:proofErr w:type="spellStart"/>
      <w:r>
        <w:t>Filebeat</w:t>
      </w:r>
      <w:proofErr w:type="spellEnd"/>
      <w:r>
        <w:t xml:space="preserve"> este es el primero en acceder a los logs en crudo, por lo que por defecto les da un formato de campos y lo convierte a un </w:t>
      </w:r>
      <w:proofErr w:type="spellStart"/>
      <w:r>
        <w:t>json</w:t>
      </w:r>
      <w:proofErr w:type="spellEnd"/>
      <w:r>
        <w:t xml:space="preserve">, que es enviado a </w:t>
      </w:r>
      <w:proofErr w:type="spellStart"/>
      <w:r>
        <w:t>Logstash</w:t>
      </w:r>
      <w:proofErr w:type="spellEnd"/>
      <w:r w:rsidR="00F579AE">
        <w:t xml:space="preserve">, por lo que hay que tener en cuenta el formato de campos de </w:t>
      </w:r>
      <w:proofErr w:type="spellStart"/>
      <w:r w:rsidR="00F579AE">
        <w:t>Filebeat</w:t>
      </w:r>
      <w:proofErr w:type="spellEnd"/>
      <w:r w:rsidR="00F579AE">
        <w:t xml:space="preserve"> al realizar el filtrado en </w:t>
      </w:r>
      <w:proofErr w:type="spellStart"/>
      <w:r w:rsidR="00F579AE">
        <w:t>Logstash</w:t>
      </w:r>
      <w:proofErr w:type="spellEnd"/>
      <w:r w:rsidR="00F579AE">
        <w:t>.</w:t>
      </w:r>
    </w:p>
    <w:p w14:paraId="4FD3AF5E" w14:textId="77777777" w:rsidR="00BA745E" w:rsidRDefault="00BA745E" w:rsidP="00BA745E">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A48FC23" w:rsidR="00BA745E" w:rsidRDefault="00BA745E" w:rsidP="00BA745E">
      <w:r>
        <w:t>Justo la estrategia mencionada de crear un campo “</w:t>
      </w:r>
      <w:proofErr w:type="spellStart"/>
      <w:r>
        <w:t>log_source</w:t>
      </w:r>
      <w:proofErr w:type="spellEnd"/>
      <w:r>
        <w:t>” se ha aplicado en la configuración mostrada previamente, además de añadir otro campo “</w:t>
      </w:r>
      <w:proofErr w:type="spellStart"/>
      <w:r>
        <w:t>log_type</w:t>
      </w:r>
      <w:proofErr w:type="spellEnd"/>
      <w:r>
        <w:t>” para identificar los logs de autenticación y autorización.</w:t>
      </w:r>
    </w:p>
    <w:p w14:paraId="79477C4E" w14:textId="41F7986A" w:rsidR="00BA745E" w:rsidRDefault="00BA745E" w:rsidP="00BA745E">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highlight w:val="yellow"/>
                              </w:rPr>
                              <w:t xml:space="preserve">     #Campos añadidos manualmente</w:t>
                            </w:r>
                          </w:p>
                          <w:p w14:paraId="7BA9F4CD" w14:textId="77777777" w:rsidR="00BA745E" w:rsidRPr="006A2ADB" w:rsidRDefault="00BA745E" w:rsidP="00BA745E">
                            <w:pPr>
                              <w:spacing w:after="0"/>
                              <w:rPr>
                                <w:rFonts w:ascii="Roboto Mono" w:hAnsi="Roboto Mono"/>
                                <w:sz w:val="18"/>
                                <w:szCs w:val="18"/>
                                <w:highlight w:val="yellow"/>
                              </w:rPr>
                            </w:pPr>
                            <w:r w:rsidRPr="006A2ADB">
                              <w:rPr>
                                <w:rFonts w:ascii="Roboto Mono" w:hAnsi="Roboto Mono"/>
                                <w:sz w:val="18"/>
                                <w:szCs w:val="18"/>
                              </w:rPr>
                              <w:t xml:space="preserve">    </w:t>
                            </w:r>
                            <w:r w:rsidRPr="006A2ADB">
                              <w:rPr>
                                <w:rFonts w:ascii="Roboto Mono" w:hAnsi="Roboto Mono"/>
                                <w:sz w:val="18"/>
                                <w:szCs w:val="18"/>
                                <w:highlight w:val="yellow"/>
                              </w:rPr>
                              <w:t xml:space="preserve">"log_source" =&gt; "kafka", </w:t>
                            </w:r>
                          </w:p>
                          <w:p w14:paraId="42215615"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highlight w:val="yellow"/>
                              </w:rPr>
                              <w:t xml:space="preserve">    </w:t>
                            </w:r>
                            <w:r w:rsidRPr="006A2ADB">
                              <w:rPr>
                                <w:rFonts w:ascii="Roboto Mono" w:hAnsi="Roboto Mono"/>
                                <w:sz w:val="18"/>
                                <w:szCs w:val="18"/>
                                <w:highlight w:val="yellow"/>
                                <w:lang w:val="en-US"/>
                              </w:rPr>
                              <w:t>“</w:t>
                            </w:r>
                            <w:proofErr w:type="gramStart"/>
                            <w:r w:rsidRPr="006A2ADB">
                              <w:rPr>
                                <w:rFonts w:ascii="Roboto Mono" w:hAnsi="Roboto Mono"/>
                                <w:sz w:val="18"/>
                                <w:szCs w:val="18"/>
                                <w:highlight w:val="yellow"/>
                                <w:lang w:val="en-US"/>
                              </w:rPr>
                              <w:t>log</w:t>
                            </w:r>
                            <w:proofErr w:type="gramEnd"/>
                            <w:r w:rsidRPr="006A2ADB">
                              <w:rPr>
                                <w:rFonts w:ascii="Roboto Mono" w:hAnsi="Roboto Mono"/>
                                <w:sz w:val="18"/>
                                <w:szCs w:val="18"/>
                                <w:highlight w:val="yellow"/>
                                <w:lang w:val="en-US"/>
                              </w:rPr>
                              <w:t>_type” =&gt; “autenticacion”,</w:t>
                            </w:r>
                          </w:p>
                          <w:p w14:paraId="13F035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6A2ADB">
                              <w:rPr>
                                <w:rFonts w:ascii="Roboto Mono" w:hAnsi="Roboto Mono"/>
                                <w:sz w:val="18"/>
                                <w:szCs w:val="18"/>
                                <w:lang w:val="en-US"/>
                              </w:rPr>
                              <w:t>org.apache</w:t>
                            </w:r>
                            <w:proofErr w:type="gramEnd"/>
                            <w:r w:rsidRPr="006A2ADB">
                              <w:rPr>
                                <w:rFonts w:ascii="Roboto Mono" w:hAnsi="Roboto Mono"/>
                                <w:sz w:val="18"/>
                                <w:szCs w:val="18"/>
                                <w:lang w:val="en-US"/>
                              </w:rPr>
                              <w:t>.kafka.common.network.Selector)",</w:t>
                            </w:r>
                          </w:p>
                          <w:p w14:paraId="015383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beats</w:t>
                            </w:r>
                            <w:proofErr w:type="gramEnd"/>
                            <w:r w:rsidRPr="006A2ADB">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0"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PCx4q3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highlight w:val="yellow"/>
                        </w:rPr>
                        <w:t xml:space="preserve">     #Campos añadidos manualmente</w:t>
                      </w:r>
                    </w:p>
                    <w:p w14:paraId="7BA9F4CD" w14:textId="77777777" w:rsidR="00BA745E" w:rsidRPr="006A2ADB" w:rsidRDefault="00BA745E" w:rsidP="00BA745E">
                      <w:pPr>
                        <w:spacing w:after="0"/>
                        <w:rPr>
                          <w:rFonts w:ascii="Roboto Mono" w:hAnsi="Roboto Mono"/>
                          <w:sz w:val="18"/>
                          <w:szCs w:val="18"/>
                          <w:highlight w:val="yellow"/>
                        </w:rPr>
                      </w:pPr>
                      <w:r w:rsidRPr="006A2ADB">
                        <w:rPr>
                          <w:rFonts w:ascii="Roboto Mono" w:hAnsi="Roboto Mono"/>
                          <w:sz w:val="18"/>
                          <w:szCs w:val="18"/>
                        </w:rPr>
                        <w:t xml:space="preserve">    </w:t>
                      </w:r>
                      <w:r w:rsidRPr="006A2ADB">
                        <w:rPr>
                          <w:rFonts w:ascii="Roboto Mono" w:hAnsi="Roboto Mono"/>
                          <w:sz w:val="18"/>
                          <w:szCs w:val="18"/>
                          <w:highlight w:val="yellow"/>
                        </w:rPr>
                        <w:t xml:space="preserve">"log_source" =&gt; "kafka", </w:t>
                      </w:r>
                    </w:p>
                    <w:p w14:paraId="42215615"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highlight w:val="yellow"/>
                        </w:rPr>
                        <w:t xml:space="preserve">    </w:t>
                      </w:r>
                      <w:r w:rsidRPr="006A2ADB">
                        <w:rPr>
                          <w:rFonts w:ascii="Roboto Mono" w:hAnsi="Roboto Mono"/>
                          <w:sz w:val="18"/>
                          <w:szCs w:val="18"/>
                          <w:highlight w:val="yellow"/>
                          <w:lang w:val="en-US"/>
                        </w:rPr>
                        <w:t>“</w:t>
                      </w:r>
                      <w:proofErr w:type="gramStart"/>
                      <w:r w:rsidRPr="006A2ADB">
                        <w:rPr>
                          <w:rFonts w:ascii="Roboto Mono" w:hAnsi="Roboto Mono"/>
                          <w:sz w:val="18"/>
                          <w:szCs w:val="18"/>
                          <w:highlight w:val="yellow"/>
                          <w:lang w:val="en-US"/>
                        </w:rPr>
                        <w:t>log</w:t>
                      </w:r>
                      <w:proofErr w:type="gramEnd"/>
                      <w:r w:rsidRPr="006A2ADB">
                        <w:rPr>
                          <w:rFonts w:ascii="Roboto Mono" w:hAnsi="Roboto Mono"/>
                          <w:sz w:val="18"/>
                          <w:szCs w:val="18"/>
                          <w:highlight w:val="yellow"/>
                          <w:lang w:val="en-US"/>
                        </w:rPr>
                        <w:t>_type” =&gt; “autenticacion”,</w:t>
                      </w:r>
                    </w:p>
                    <w:p w14:paraId="13F035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6A2ADB">
                        <w:rPr>
                          <w:rFonts w:ascii="Roboto Mono" w:hAnsi="Roboto Mono"/>
                          <w:sz w:val="18"/>
                          <w:szCs w:val="18"/>
                          <w:lang w:val="en-US"/>
                        </w:rPr>
                        <w:t>org.apache</w:t>
                      </w:r>
                      <w:proofErr w:type="gramEnd"/>
                      <w:r w:rsidRPr="006A2ADB">
                        <w:rPr>
                          <w:rFonts w:ascii="Roboto Mono" w:hAnsi="Roboto Mono"/>
                          <w:sz w:val="18"/>
                          <w:szCs w:val="18"/>
                          <w:lang w:val="en-US"/>
                        </w:rPr>
                        <w:t>.kafka.common.network.Selector)",</w:t>
                      </w:r>
                    </w:p>
                    <w:p w14:paraId="015383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beats</w:t>
                      </w:r>
                      <w:proofErr w:type="gramEnd"/>
                      <w:r w:rsidRPr="006A2ADB">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313D42">
      <w:pPr>
        <w:pStyle w:val="Heading2"/>
      </w:pPr>
      <w:bookmarkStart w:id="27" w:name="_Toc166410492"/>
      <w:proofErr w:type="spellStart"/>
      <w:r>
        <w:t>Logstash</w:t>
      </w:r>
      <w:bookmarkEnd w:id="27"/>
      <w:proofErr w:type="spellEnd"/>
    </w:p>
    <w:p w14:paraId="5CC7132C" w14:textId="2DEB3785" w:rsidR="00FE3EE1" w:rsidRPr="009A1664" w:rsidRDefault="009A1664" w:rsidP="009A1664">
      <w:r w:rsidRPr="009A1664">
        <w:t xml:space="preserve">Como se ha explicado en el funcionamiento de </w:t>
      </w:r>
      <w:proofErr w:type="spellStart"/>
      <w:r w:rsidRPr="009A1664">
        <w:t>Logstash</w:t>
      </w:r>
      <w:proofErr w:type="spellEnd"/>
      <w:r w:rsidRPr="009A1664">
        <w:t xml:space="preserve">, est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p>
    <w:p w14:paraId="61616B9C" w14:textId="242C1987" w:rsidR="00313D42" w:rsidRDefault="00313D42" w:rsidP="00313D42">
      <w:pPr>
        <w:pStyle w:val="Heading3"/>
      </w:pPr>
      <w:bookmarkStart w:id="28" w:name="_Toc166410493"/>
      <w:r w:rsidRPr="00313D42">
        <w:t>Ficheros de configuración</w:t>
      </w:r>
      <w:bookmarkEnd w:id="28"/>
      <w:r w:rsidRPr="00313D42">
        <w:t xml:space="preserve"> </w:t>
      </w:r>
    </w:p>
    <w:p w14:paraId="76A57AC7" w14:textId="77777777" w:rsidR="00CE1E08" w:rsidRDefault="00CE1E08" w:rsidP="00CE1E08">
      <w:proofErr w:type="spellStart"/>
      <w:r>
        <w:t>Logstash</w:t>
      </w:r>
      <w:proofErr w:type="spellEnd"/>
      <w:r>
        <w:t xml:space="preserve"> tiene principalmente dos ficheros de configuración:</w:t>
      </w:r>
    </w:p>
    <w:p w14:paraId="431A38AA" w14:textId="792F0F60" w:rsidR="004C4E34" w:rsidRDefault="00CE1E08" w:rsidP="00FB66B6">
      <w:pPr>
        <w:ind w:left="717"/>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adjunta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3169DCA0" w14:textId="1D2F34E2" w:rsidR="009C6696" w:rsidRDefault="009C6696" w:rsidP="009C6696">
      <w:pPr>
        <w:ind w:left="717"/>
      </w:pPr>
      <w:r>
        <w:rPr>
          <w:noProof/>
        </w:rPr>
        <w:lastRenderedPageBreak/>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1"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filter {</w:t>
                            </w:r>
                          </w:p>
                          <w:p w14:paraId="4A464062"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enticacion" {</w:t>
                            </w:r>
                          </w:p>
                          <w:p w14:paraId="0420D7D5"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val="en-US" w:eastAsia="es-ES"/>
                                <w14:ligatures w14:val="none"/>
                              </w:rPr>
                              <w:t xml:space="preserve">    </w:t>
                            </w:r>
                            <w:r w:rsidRPr="006A2ADB">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eastAsia="es-ES"/>
                                <w14:ligatures w14:val="none"/>
                              </w:rPr>
                              <w:t xml:space="preserve">    </w:t>
                            </w:r>
                            <w:r w:rsidRPr="006A2ADB">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grok {</w:t>
                            </w:r>
                          </w:p>
                          <w:p w14:paraId="559099D0"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match =&gt; </w:t>
                            </w:r>
                            <w:proofErr w:type="gramStart"/>
                            <w:r w:rsidRPr="006A2ADB">
                              <w:rPr>
                                <w:rFonts w:ascii="Roboto Mono" w:eastAsia="Times New Roman" w:hAnsi="Roboto Mono" w:cs="Times New Roman"/>
                                <w:kern w:val="0"/>
                                <w:sz w:val="18"/>
                                <w:szCs w:val="18"/>
                                <w:lang w:val="en-US" w:eastAsia="es-ES"/>
                                <w14:ligatures w14:val="none"/>
                              </w:rPr>
                              <w:t>{ "</w:t>
                            </w:r>
                            <w:proofErr w:type="gramEnd"/>
                            <w:r w:rsidRPr="006A2ADB">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
                          <w:p w14:paraId="1A6EE66B"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 else {</w:t>
                            </w:r>
                          </w:p>
                          <w:p w14:paraId="2B8A5C08"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drop </w:t>
                            </w:r>
                            <w:proofErr w:type="gramStart"/>
                            <w:r w:rsidRPr="006A2ADB">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
                          <w:p w14:paraId="7C9D3FF2"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 else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orizacion" {</w:t>
                            </w:r>
                          </w:p>
                          <w:p w14:paraId="37AB2744"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grok {</w:t>
                            </w:r>
                          </w:p>
                          <w:p w14:paraId="3C0E3B63"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message" =&gt; [</w:t>
                            </w:r>
                          </w:p>
                          <w:p w14:paraId="3DAD797C" w14:textId="0139CD25"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roofErr w:type="gramStart"/>
                            <w:r w:rsidRPr="006A2ADB">
                              <w:rPr>
                                <w:rFonts w:ascii="Roboto Mono" w:eastAsia="Times New Roman" w:hAnsi="Roboto Mono" w:cs="Times New Roman"/>
                                <w:kern w:val="0"/>
                                <w:sz w:val="18"/>
                                <w:szCs w:val="18"/>
                                <w:lang w:val="en-US" w:eastAsia="es-ES"/>
                                <w14:ligatures w14:val="none"/>
                              </w:rPr>
                              <w:t>\[</w:t>
                            </w:r>
                            <w:proofErr w:type="gramEnd"/>
                            <w:r w:rsidRPr="006A2ADB">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w:t>
                            </w:r>
                            <w:r w:rsidRPr="006A2ADB">
                              <w:rPr>
                                <w:rFonts w:ascii="Roboto Mono" w:eastAsia="Times New Roman" w:hAnsi="Roboto Mono" w:cs="Times New Roman"/>
                                <w:kern w:val="0"/>
                                <w:sz w:val="18"/>
                                <w:szCs w:val="18"/>
                                <w:lang w:eastAsia="es-ES"/>
                                <w14:ligatures w14:val="none"/>
                              </w:rPr>
                              <w:t>]</w:t>
                            </w:r>
                          </w:p>
                          <w:p w14:paraId="2477FD65"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2A40BEDE"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10E726D0"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2"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IdLWsl/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filter {</w:t>
                      </w:r>
                    </w:p>
                    <w:p w14:paraId="4A464062"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enticacion" {</w:t>
                      </w:r>
                    </w:p>
                    <w:p w14:paraId="0420D7D5"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val="en-US" w:eastAsia="es-ES"/>
                          <w14:ligatures w14:val="none"/>
                        </w:rPr>
                        <w:t xml:space="preserve">    </w:t>
                      </w:r>
                      <w:r w:rsidRPr="006A2ADB">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eastAsia="es-ES"/>
                          <w14:ligatures w14:val="none"/>
                        </w:rPr>
                        <w:t xml:space="preserve">    </w:t>
                      </w:r>
                      <w:r w:rsidRPr="006A2ADB">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grok {</w:t>
                      </w:r>
                    </w:p>
                    <w:p w14:paraId="559099D0"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match =&gt; </w:t>
                      </w:r>
                      <w:proofErr w:type="gramStart"/>
                      <w:r w:rsidRPr="006A2ADB">
                        <w:rPr>
                          <w:rFonts w:ascii="Roboto Mono" w:eastAsia="Times New Roman" w:hAnsi="Roboto Mono" w:cs="Times New Roman"/>
                          <w:kern w:val="0"/>
                          <w:sz w:val="18"/>
                          <w:szCs w:val="18"/>
                          <w:lang w:val="en-US" w:eastAsia="es-ES"/>
                          <w14:ligatures w14:val="none"/>
                        </w:rPr>
                        <w:t>{ "</w:t>
                      </w:r>
                      <w:proofErr w:type="gramEnd"/>
                      <w:r w:rsidRPr="006A2ADB">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
                    <w:p w14:paraId="1A6EE66B"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 else {</w:t>
                      </w:r>
                    </w:p>
                    <w:p w14:paraId="2B8A5C08"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drop </w:t>
                      </w:r>
                      <w:proofErr w:type="gramStart"/>
                      <w:r w:rsidRPr="006A2ADB">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
                    <w:p w14:paraId="7C9D3FF2"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 else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orizacion" {</w:t>
                      </w:r>
                    </w:p>
                    <w:p w14:paraId="37AB2744"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grok {</w:t>
                      </w:r>
                    </w:p>
                    <w:p w14:paraId="3C0E3B63"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message" =&gt; [</w:t>
                      </w:r>
                    </w:p>
                    <w:p w14:paraId="3DAD797C" w14:textId="0139CD25"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roofErr w:type="gramStart"/>
                      <w:r w:rsidRPr="006A2ADB">
                        <w:rPr>
                          <w:rFonts w:ascii="Roboto Mono" w:eastAsia="Times New Roman" w:hAnsi="Roboto Mono" w:cs="Times New Roman"/>
                          <w:kern w:val="0"/>
                          <w:sz w:val="18"/>
                          <w:szCs w:val="18"/>
                          <w:lang w:val="en-US" w:eastAsia="es-ES"/>
                          <w14:ligatures w14:val="none"/>
                        </w:rPr>
                        <w:t>\[</w:t>
                      </w:r>
                      <w:proofErr w:type="gramEnd"/>
                      <w:r w:rsidRPr="006A2ADB">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6A2ADB"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w:t>
                      </w:r>
                      <w:r w:rsidRPr="006A2ADB">
                        <w:rPr>
                          <w:rFonts w:ascii="Roboto Mono" w:eastAsia="Times New Roman" w:hAnsi="Roboto Mono" w:cs="Times New Roman"/>
                          <w:kern w:val="0"/>
                          <w:sz w:val="18"/>
                          <w:szCs w:val="18"/>
                          <w:lang w:eastAsia="es-ES"/>
                          <w14:ligatures w14:val="none"/>
                        </w:rPr>
                        <w:t>]</w:t>
                      </w:r>
                    </w:p>
                    <w:p w14:paraId="2477FD65"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2A40BEDE"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10E726D0"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output {</w:t>
                            </w:r>
                          </w:p>
                          <w:p w14:paraId="656B58CF"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enticacion" {</w:t>
                            </w:r>
                          </w:p>
                          <w:p w14:paraId="623AF8E7"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elasticsearch {</w:t>
                            </w:r>
                          </w:p>
                          <w:p w14:paraId="0B6BB1DA"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
                          <w:p w14:paraId="091F26A7"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 else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orizacion" {</w:t>
                            </w:r>
                          </w:p>
                          <w:p w14:paraId="0B1A82FA"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elasticsearch {</w:t>
                            </w:r>
                          </w:p>
                          <w:p w14:paraId="131F6E0A"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val="en-US" w:eastAsia="es-ES"/>
                                <w14:ligatures w14:val="none"/>
                              </w:rPr>
                              <w:t xml:space="preserve">    </w:t>
                            </w:r>
                            <w:r w:rsidRPr="006A2ADB">
                              <w:rPr>
                                <w:rFonts w:ascii="Roboto Mono" w:eastAsia="Times New Roman" w:hAnsi="Roboto Mono" w:cs="Times New Roman"/>
                                <w:kern w:val="0"/>
                                <w:sz w:val="18"/>
                                <w:szCs w:val="18"/>
                                <w:lang w:eastAsia="es-ES"/>
                                <w14:ligatures w14:val="none"/>
                              </w:rPr>
                              <w:t>}</w:t>
                            </w:r>
                          </w:p>
                          <w:p w14:paraId="238A4B72"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xml:space="preserve">  } </w:t>
                            </w:r>
                          </w:p>
                          <w:p w14:paraId="0B7D22B8"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3"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hns+D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output {</w:t>
                      </w:r>
                    </w:p>
                    <w:p w14:paraId="656B58CF"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enticacion" {</w:t>
                      </w:r>
                    </w:p>
                    <w:p w14:paraId="623AF8E7"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elasticsearch {</w:t>
                      </w:r>
                    </w:p>
                    <w:p w14:paraId="0B6BB1DA"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w:t>
                      </w:r>
                    </w:p>
                    <w:p w14:paraId="091F26A7"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 else if [</w:t>
                      </w:r>
                      <w:r w:rsidRPr="006A2ADB">
                        <w:rPr>
                          <w:rFonts w:ascii="Roboto Mono" w:eastAsia="Times New Roman" w:hAnsi="Roboto Mono" w:cs="Times New Roman"/>
                          <w:kern w:val="0"/>
                          <w:sz w:val="18"/>
                          <w:szCs w:val="18"/>
                          <w:highlight w:val="yellow"/>
                          <w:lang w:val="en-US" w:eastAsia="es-ES"/>
                          <w14:ligatures w14:val="none"/>
                        </w:rPr>
                        <w:t>log_type</w:t>
                      </w:r>
                      <w:r w:rsidRPr="006A2ADB">
                        <w:rPr>
                          <w:rFonts w:ascii="Roboto Mono" w:eastAsia="Times New Roman" w:hAnsi="Roboto Mono" w:cs="Times New Roman"/>
                          <w:kern w:val="0"/>
                          <w:sz w:val="18"/>
                          <w:szCs w:val="18"/>
                          <w:lang w:val="en-US" w:eastAsia="es-ES"/>
                          <w14:ligatures w14:val="none"/>
                        </w:rPr>
                        <w:t>] == "autorizacion" {</w:t>
                      </w:r>
                    </w:p>
                    <w:p w14:paraId="0B1A82FA"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elasticsearch {</w:t>
                      </w:r>
                    </w:p>
                    <w:p w14:paraId="131F6E0A"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6A2ADB"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6A2ADB">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val="en-US" w:eastAsia="es-ES"/>
                          <w14:ligatures w14:val="none"/>
                        </w:rPr>
                        <w:t xml:space="preserve">    </w:t>
                      </w:r>
                      <w:r w:rsidRPr="006A2ADB">
                        <w:rPr>
                          <w:rFonts w:ascii="Roboto Mono" w:eastAsia="Times New Roman" w:hAnsi="Roboto Mono" w:cs="Times New Roman"/>
                          <w:kern w:val="0"/>
                          <w:sz w:val="18"/>
                          <w:szCs w:val="18"/>
                          <w:lang w:eastAsia="es-ES"/>
                          <w14:ligatures w14:val="none"/>
                        </w:rPr>
                        <w:t>}</w:t>
                      </w:r>
                    </w:p>
                    <w:p w14:paraId="238A4B72"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xml:space="preserve">  } </w:t>
                      </w:r>
                    </w:p>
                    <w:p w14:paraId="0B7D22B8"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xml:space="preserve">. Esto puede ser útil durante el desarrollo ya </w:t>
      </w:r>
      <w:r>
        <w:lastRenderedPageBreak/>
        <w:t xml:space="preserve">que permite 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4"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jk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IS1KOR/AgAA&#10;VgUAAA4AAAAAAAAAAAAAAAAALgIAAGRycy9lMm9Eb2MueG1sUEsBAi0AFAAGAAgAAAAhAMw4m87d&#10;AAAABAEAAA8AAAAAAAAAAAAAAAAA2QQAAGRycy9kb3ducmV2LnhtbFBLBQYAAAAABAAEAPMAAADj&#10;BQ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0E1FEDDC" w:rsidR="00860C5F" w:rsidRDefault="00CE1E08" w:rsidP="00860C5F">
      <w:pPr>
        <w:pStyle w:val="ListParagraph"/>
        <w:numPr>
          <w:ilvl w:val="0"/>
          <w:numId w:val="9"/>
        </w:numPr>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r w:rsidR="00D619F7">
        <w:t>, que en este caso es la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5"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PTGtYt/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705BA5AB" w:rsidR="00431C29" w:rsidRDefault="00A2635B" w:rsidP="00431C29">
      <w:pPr>
        <w:pStyle w:val="Heading3"/>
      </w:pPr>
      <w:bookmarkStart w:id="29" w:name="_Toc166410494"/>
      <w:r>
        <w:t>Explicación d</w:t>
      </w:r>
      <w:r w:rsidR="00431C29">
        <w:t xml:space="preserve">el plugin </w:t>
      </w:r>
      <w:proofErr w:type="spellStart"/>
      <w:r w:rsidR="00431C29">
        <w:t>Grok</w:t>
      </w:r>
      <w:proofErr w:type="spellEnd"/>
      <w:r w:rsidR="0069180B">
        <w:t xml:space="preserve"> con ejemplos</w:t>
      </w:r>
      <w:bookmarkEnd w:id="29"/>
    </w:p>
    <w:p w14:paraId="38B37079" w14:textId="0E12B9DF" w:rsidR="00431C29" w:rsidRDefault="005346B1" w:rsidP="00431C29">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proofErr w:type="spellStart"/>
      <w:r w:rsidR="00431C29">
        <w:t>Logstash</w:t>
      </w:r>
      <w:proofErr w:type="spellEnd"/>
      <w:r w:rsidR="00431C29">
        <w:t xml:space="preserve"> por defecto procesa los logs con unos determinados campos identificativos</w:t>
      </w:r>
      <w:r>
        <w:t xml:space="preserve">, esta tarea la realiza únicamente el plugin </w:t>
      </w:r>
      <w:proofErr w:type="spellStart"/>
      <w:r>
        <w:t>Grok</w:t>
      </w:r>
      <w:proofErr w:type="spellEnd"/>
      <w:r>
        <w:t>.</w:t>
      </w:r>
    </w:p>
    <w:p w14:paraId="56EEA427" w14:textId="1419CEB6"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Para modificar la configuración de los campos </w:t>
      </w:r>
      <w:r>
        <w:t>tendremos que</w:t>
      </w:r>
      <w:r w:rsidR="00431C29">
        <w:t xml:space="preserve"> utiliza</w:t>
      </w:r>
      <w:r>
        <w:t>r</w:t>
      </w:r>
      <w:r w:rsidR="00431C29">
        <w:t xml:space="preserve"> el plugin </w:t>
      </w:r>
      <w:proofErr w:type="spellStart"/>
      <w:r w:rsidR="00431C29">
        <w:t>Grok</w:t>
      </w:r>
      <w:proofErr w:type="spellEnd"/>
      <w:r w:rsidR="00431C29">
        <w:t>.</w:t>
      </w:r>
    </w:p>
    <w:p w14:paraId="22E9156C" w14:textId="34016058" w:rsidR="00431C29" w:rsidRDefault="00431C29" w:rsidP="00431C29">
      <w:r>
        <w:t xml:space="preserve">Dependiendo del formato de los logs que se quieran procesar, se tendrá que utilizar el plugin </w:t>
      </w:r>
      <w:proofErr w:type="spellStart"/>
      <w:r>
        <w:t>Grok</w:t>
      </w:r>
      <w:proofErr w:type="spellEnd"/>
      <w:r>
        <w:t xml:space="preserve"> de una forma u otra, por lo que es importante examinar el formato de los archivos de logs previamente.</w:t>
      </w:r>
    </w:p>
    <w:p w14:paraId="0CC7306B" w14:textId="259D5603" w:rsidR="0023282F" w:rsidRDefault="0023282F" w:rsidP="00431C29">
      <w:r>
        <w:t xml:space="preserve">Para entender mejor la sintaxis de </w:t>
      </w:r>
      <w:proofErr w:type="spellStart"/>
      <w:r>
        <w:t>Grok</w:t>
      </w:r>
      <w:proofErr w:type="spellEnd"/>
      <w:r>
        <w:t xml:space="preserve"> se pondrá un ejemplo concreto. En este caso estamos tratando los logs de Kafka, más específicamente este log del fichero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6"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B4fAgH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podría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7"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Lofg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0DA78AA4" w:rsidR="00C8790E" w:rsidRPr="00C26AF2" w:rsidRDefault="00C8790E" w:rsidP="00702901">
      <w:pPr>
        <w:rPr>
          <w:sz w:val="24"/>
          <w:szCs w:val="24"/>
        </w:rPr>
      </w:pPr>
      <w:r w:rsidRPr="00C26AF2">
        <w:lastRenderedPageBreak/>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8"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z9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hnH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mavM/X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9"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yfQIAAFYFAAAOAAAAZHJzL2Uyb0RvYy54bWysVF9r2zAQfx/sOwi9r3bSpF1C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r w:rsidRPr="00632CE5">
                              <w:rPr>
                                <w:rFonts w:ascii="Roboto Mono" w:eastAsia="Times New Roman" w:hAnsi="Roboto Mono" w:cs="Times New Roman"/>
                                <w:color w:val="343741"/>
                                <w:spacing w:val="-1"/>
                                <w:kern w:val="0"/>
                                <w:sz w:val="18"/>
                                <w:szCs w:val="18"/>
                                <w:highlight w:val="yellow"/>
                                <w:lang w:val="en-US" w:eastAsia="es-ES"/>
                                <w14:ligatures w14:val="none"/>
                              </w:rPr>
                              <w:t>break_on_match =&gt; false</w:t>
                            </w:r>
                          </w:p>
                          <w:p w14:paraId="64E842CA" w14:textId="537655FA"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r w:rsidRPr="00632CE5">
                              <w:rPr>
                                <w:rFonts w:ascii="Roboto Mono" w:eastAsia="Times New Roman" w:hAnsi="Roboto Mono" w:cs="Times New Roman"/>
                                <w:color w:val="343741"/>
                                <w:spacing w:val="-1"/>
                                <w:kern w:val="0"/>
                                <w:sz w:val="18"/>
                                <w:szCs w:val="18"/>
                                <w:highlight w:val="yellow"/>
                                <w:lang w:val="en-US" w:eastAsia="es-ES"/>
                                <w14:ligatures w14:val="none"/>
                              </w:rPr>
                              <w:t>match</w:t>
                            </w:r>
                            <w:r w:rsidRPr="00A36E6F">
                              <w:rPr>
                                <w:rFonts w:ascii="Roboto Mono" w:eastAsia="Times New Roman" w:hAnsi="Roboto Mono" w:cs="Times New Roman"/>
                                <w:color w:val="343741"/>
                                <w:spacing w:val="-1"/>
                                <w:kern w:val="0"/>
                                <w:sz w:val="18"/>
                                <w:szCs w:val="18"/>
                                <w:lang w:val="en-US" w:eastAsia="es-ES"/>
                                <w14:ligatures w14:val="none"/>
                              </w:rPr>
                              <w:t xml:space="preserve"> =&gt; { </w:t>
                            </w:r>
                          </w:p>
                          <w:p w14:paraId="3D572210" w14:textId="0AC1F528"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A36E6F"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776A41">
                              <w:rPr>
                                <w:rFonts w:ascii="Roboto Mono" w:eastAsia="Times New Roman" w:hAnsi="Roboto Mono" w:cs="Times New Roman"/>
                                <w:color w:val="343741"/>
                                <w:spacing w:val="-1"/>
                                <w:kern w:val="0"/>
                                <w:sz w:val="18"/>
                                <w:szCs w:val="18"/>
                                <w:highlight w:val="cyan"/>
                                <w:lang w:val="en-US" w:eastAsia="es-ES"/>
                                <w14:ligatures w14:val="none"/>
                              </w:rPr>
                              <w:t>"\[%{TIMESTAMP_ISO8601:log_</w:t>
                            </w:r>
                            <w:proofErr w:type="gramStart"/>
                            <w:r w:rsidRPr="00776A41">
                              <w:rPr>
                                <w:rFonts w:ascii="Roboto Mono" w:eastAsia="Times New Roman" w:hAnsi="Roboto Mono" w:cs="Times New Roman"/>
                                <w:color w:val="343741"/>
                                <w:spacing w:val="-1"/>
                                <w:kern w:val="0"/>
                                <w:sz w:val="18"/>
                                <w:szCs w:val="18"/>
                                <w:highlight w:val="cyan"/>
                                <w:lang w:val="en-US" w:eastAsia="es-ES"/>
                                <w14:ligatures w14:val="none"/>
                              </w:rPr>
                              <w:t>timestamp}\</w:t>
                            </w:r>
                            <w:proofErr w:type="gramEnd"/>
                            <w:r w:rsidRPr="00776A41">
                              <w:rPr>
                                <w:rFonts w:ascii="Roboto Mono" w:eastAsia="Times New Roman" w:hAnsi="Roboto Mono" w:cs="Times New Roman"/>
                                <w:color w:val="343741"/>
                                <w:spacing w:val="-1"/>
                                <w:kern w:val="0"/>
                                <w:sz w:val="18"/>
                                <w:szCs w:val="18"/>
                                <w:highlight w:val="cyan"/>
                                <w:lang w:val="en-US" w:eastAsia="es-ES"/>
                                <w14:ligatures w14:val="none"/>
                              </w:rPr>
                              <w:t>] %{LOGLEVEL:log_level}\[Log partition=%{DATA:partition}, dir=%{PATH:log_dir}\] %{GREEDYDATA:log_message} \(%{JAVACLASS:java_class}\)",</w:t>
                            </w:r>
                          </w:p>
                          <w:p w14:paraId="0FD23EBB" w14:textId="7B0DC2B5" w:rsidR="00F00478" w:rsidRPr="00A36E6F"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r w:rsidRPr="00776A41">
                              <w:rPr>
                                <w:rFonts w:ascii="Roboto Mono" w:eastAsia="Times New Roman" w:hAnsi="Roboto Mono" w:cs="Times New Roman"/>
                                <w:color w:val="343741"/>
                                <w:spacing w:val="-1"/>
                                <w:kern w:val="0"/>
                                <w:sz w:val="18"/>
                                <w:szCs w:val="18"/>
                                <w:highlight w:val="green"/>
                                <w:lang w:val="en-US" w:eastAsia="es-ES"/>
                                <w14:ligatures w14:val="none"/>
                              </w:rPr>
                              <w:t>"\[%{TIMESTAMP_ISO8601:log_</w:t>
                            </w:r>
                            <w:proofErr w:type="gramStart"/>
                            <w:r w:rsidRPr="00776A41">
                              <w:rPr>
                                <w:rFonts w:ascii="Roboto Mono" w:eastAsia="Times New Roman" w:hAnsi="Roboto Mono" w:cs="Times New Roman"/>
                                <w:color w:val="343741"/>
                                <w:spacing w:val="-1"/>
                                <w:kern w:val="0"/>
                                <w:sz w:val="18"/>
                                <w:szCs w:val="18"/>
                                <w:highlight w:val="green"/>
                                <w:lang w:val="en-US" w:eastAsia="es-ES"/>
                                <w14:ligatures w14:val="none"/>
                              </w:rPr>
                              <w:t>timestamp}\</w:t>
                            </w:r>
                            <w:proofErr w:type="gramEnd"/>
                            <w:r w:rsidRPr="00776A41">
                              <w:rPr>
                                <w:rFonts w:ascii="Roboto Mono" w:eastAsia="Times New Roman" w:hAnsi="Roboto Mono" w:cs="Times New Roman"/>
                                <w:color w:val="343741"/>
                                <w:spacing w:val="-1"/>
                                <w:kern w:val="0"/>
                                <w:sz w:val="18"/>
                                <w:szCs w:val="18"/>
                                <w:highlight w:val="green"/>
                                <w:lang w:val="en-US" w:eastAsia="es-ES"/>
                                <w14:ligatures w14:val="none"/>
                              </w:rPr>
                              <w:t>] %{LOGLEVEL:log_level} \[%{DATA:component} %{INT:coordinator_id}\]: %{GREEDYDATA:log_message} \(%{JAVACLASS:java_class}\)"</w:t>
                            </w:r>
                          </w:p>
                          <w:p w14:paraId="0FBD39A5" w14:textId="0284E412"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0"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l+efw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" fillcolor="#f2f2f2 [3052]" strokecolor="#70ad47 [3209]" strokeweight="1pt">
                <v:textbox>
                  <w:txbxContent>
                    <w:p w14:paraId="3828C684" w14:textId="77777777"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r w:rsidRPr="00632CE5">
                        <w:rPr>
                          <w:rFonts w:ascii="Roboto Mono" w:eastAsia="Times New Roman" w:hAnsi="Roboto Mono" w:cs="Times New Roman"/>
                          <w:color w:val="343741"/>
                          <w:spacing w:val="-1"/>
                          <w:kern w:val="0"/>
                          <w:sz w:val="18"/>
                          <w:szCs w:val="18"/>
                          <w:highlight w:val="yellow"/>
                          <w:lang w:val="en-US" w:eastAsia="es-ES"/>
                          <w14:ligatures w14:val="none"/>
                        </w:rPr>
                        <w:t>break_on_match =&gt; false</w:t>
                      </w:r>
                    </w:p>
                    <w:p w14:paraId="64E842CA" w14:textId="537655FA"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r w:rsidRPr="00632CE5">
                        <w:rPr>
                          <w:rFonts w:ascii="Roboto Mono" w:eastAsia="Times New Roman" w:hAnsi="Roboto Mono" w:cs="Times New Roman"/>
                          <w:color w:val="343741"/>
                          <w:spacing w:val="-1"/>
                          <w:kern w:val="0"/>
                          <w:sz w:val="18"/>
                          <w:szCs w:val="18"/>
                          <w:highlight w:val="yellow"/>
                          <w:lang w:val="en-US" w:eastAsia="es-ES"/>
                          <w14:ligatures w14:val="none"/>
                        </w:rPr>
                        <w:t>match</w:t>
                      </w:r>
                      <w:r w:rsidRPr="00A36E6F">
                        <w:rPr>
                          <w:rFonts w:ascii="Roboto Mono" w:eastAsia="Times New Roman" w:hAnsi="Roboto Mono" w:cs="Times New Roman"/>
                          <w:color w:val="343741"/>
                          <w:spacing w:val="-1"/>
                          <w:kern w:val="0"/>
                          <w:sz w:val="18"/>
                          <w:szCs w:val="18"/>
                          <w:lang w:val="en-US" w:eastAsia="es-ES"/>
                          <w14:ligatures w14:val="none"/>
                        </w:rPr>
                        <w:t xml:space="preserve"> =&gt; { </w:t>
                      </w:r>
                    </w:p>
                    <w:p w14:paraId="3D572210" w14:textId="0AC1F528"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A36E6F"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776A41">
                        <w:rPr>
                          <w:rFonts w:ascii="Roboto Mono" w:eastAsia="Times New Roman" w:hAnsi="Roboto Mono" w:cs="Times New Roman"/>
                          <w:color w:val="343741"/>
                          <w:spacing w:val="-1"/>
                          <w:kern w:val="0"/>
                          <w:sz w:val="18"/>
                          <w:szCs w:val="18"/>
                          <w:highlight w:val="cyan"/>
                          <w:lang w:val="en-US" w:eastAsia="es-ES"/>
                          <w14:ligatures w14:val="none"/>
                        </w:rPr>
                        <w:t>"\[%{TIMESTAMP_ISO8601:log_</w:t>
                      </w:r>
                      <w:proofErr w:type="gramStart"/>
                      <w:r w:rsidRPr="00776A41">
                        <w:rPr>
                          <w:rFonts w:ascii="Roboto Mono" w:eastAsia="Times New Roman" w:hAnsi="Roboto Mono" w:cs="Times New Roman"/>
                          <w:color w:val="343741"/>
                          <w:spacing w:val="-1"/>
                          <w:kern w:val="0"/>
                          <w:sz w:val="18"/>
                          <w:szCs w:val="18"/>
                          <w:highlight w:val="cyan"/>
                          <w:lang w:val="en-US" w:eastAsia="es-ES"/>
                          <w14:ligatures w14:val="none"/>
                        </w:rPr>
                        <w:t>timestamp}\</w:t>
                      </w:r>
                      <w:proofErr w:type="gramEnd"/>
                      <w:r w:rsidRPr="00776A41">
                        <w:rPr>
                          <w:rFonts w:ascii="Roboto Mono" w:eastAsia="Times New Roman" w:hAnsi="Roboto Mono" w:cs="Times New Roman"/>
                          <w:color w:val="343741"/>
                          <w:spacing w:val="-1"/>
                          <w:kern w:val="0"/>
                          <w:sz w:val="18"/>
                          <w:szCs w:val="18"/>
                          <w:highlight w:val="cyan"/>
                          <w:lang w:val="en-US" w:eastAsia="es-ES"/>
                          <w14:ligatures w14:val="none"/>
                        </w:rPr>
                        <w:t>] %{LOGLEVEL:log_level}\[Log partition=%{DATA:partition}, dir=%{PATH:log_dir}\] %{GREEDYDATA:log_message} \(%{JAVACLASS:java_class}\)",</w:t>
                      </w:r>
                    </w:p>
                    <w:p w14:paraId="0FD23EBB" w14:textId="7B0DC2B5" w:rsidR="00F00478" w:rsidRPr="00A36E6F"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r w:rsidRPr="00776A41">
                        <w:rPr>
                          <w:rFonts w:ascii="Roboto Mono" w:eastAsia="Times New Roman" w:hAnsi="Roboto Mono" w:cs="Times New Roman"/>
                          <w:color w:val="343741"/>
                          <w:spacing w:val="-1"/>
                          <w:kern w:val="0"/>
                          <w:sz w:val="18"/>
                          <w:szCs w:val="18"/>
                          <w:highlight w:val="green"/>
                          <w:lang w:val="en-US" w:eastAsia="es-ES"/>
                          <w14:ligatures w14:val="none"/>
                        </w:rPr>
                        <w:t>"\[%{TIMESTAMP_ISO8601:log_</w:t>
                      </w:r>
                      <w:proofErr w:type="gramStart"/>
                      <w:r w:rsidRPr="00776A41">
                        <w:rPr>
                          <w:rFonts w:ascii="Roboto Mono" w:eastAsia="Times New Roman" w:hAnsi="Roboto Mono" w:cs="Times New Roman"/>
                          <w:color w:val="343741"/>
                          <w:spacing w:val="-1"/>
                          <w:kern w:val="0"/>
                          <w:sz w:val="18"/>
                          <w:szCs w:val="18"/>
                          <w:highlight w:val="green"/>
                          <w:lang w:val="en-US" w:eastAsia="es-ES"/>
                          <w14:ligatures w14:val="none"/>
                        </w:rPr>
                        <w:t>timestamp}\</w:t>
                      </w:r>
                      <w:proofErr w:type="gramEnd"/>
                      <w:r w:rsidRPr="00776A41">
                        <w:rPr>
                          <w:rFonts w:ascii="Roboto Mono" w:eastAsia="Times New Roman" w:hAnsi="Roboto Mono" w:cs="Times New Roman"/>
                          <w:color w:val="343741"/>
                          <w:spacing w:val="-1"/>
                          <w:kern w:val="0"/>
                          <w:sz w:val="18"/>
                          <w:szCs w:val="18"/>
                          <w:highlight w:val="green"/>
                          <w:lang w:val="en-US" w:eastAsia="es-ES"/>
                          <w14:ligatures w14:val="none"/>
                        </w:rPr>
                        <w:t>] %{LOGLEVEL:log_level} \[%{DATA:component} %{INT:coordinator_id}\]: %{GREEDYDATA:log_message} \(%{JAVACLASS:java_class}\)"</w:t>
                      </w:r>
                    </w:p>
                    <w:p w14:paraId="0FBD39A5" w14:textId="0284E412"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A36E6F"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A36E6F">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 xml:space="preserve">Como hemos visto previamente, puede ser muy complejo definir tantos campos específicos para cada log de cada fichero y servicio, por ello lo normal sería utilizar o los campos por </w:t>
      </w:r>
      <w:r>
        <w:lastRenderedPageBreak/>
        <w:t xml:space="preserve">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100016">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0FB2A5C0" w:rsidR="00E11F7A" w:rsidRDefault="00E11F7A" w:rsidP="00100016">
      <w:r>
        <w:t xml:space="preserve">En la </w:t>
      </w:r>
      <w:r w:rsidR="00963E6E">
        <w:t>imagen 4</w:t>
      </w:r>
      <w:r>
        <w:t xml:space="preserve"> se 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039A754F" w:rsidR="00BC6B38" w:rsidRPr="00F54CB0" w:rsidRDefault="00BC6B38" w:rsidP="00F54CB0">
      <w:pPr>
        <w:jc w:val="center"/>
        <w:rPr>
          <w:i/>
          <w:iCs/>
          <w:color w:val="404040" w:themeColor="text1" w:themeTint="BF"/>
          <w:sz w:val="20"/>
          <w:szCs w:val="20"/>
        </w:rPr>
      </w:pPr>
      <w:bookmarkStart w:id="30" w:name="_Toc166410509"/>
      <w:r w:rsidRPr="00F54CB0">
        <w:rPr>
          <w:rStyle w:val="QuoteChar"/>
        </w:rPr>
        <w:t xml:space="preserve">Imagen </w:t>
      </w:r>
      <w:r w:rsidR="00FE3889">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30"/>
    </w:p>
    <w:p w14:paraId="1400DC4C" w14:textId="48475AAF" w:rsidR="00CB2C08" w:rsidRDefault="00E11F7A" w:rsidP="00100016">
      <w:r>
        <w:t>En la imagen</w:t>
      </w:r>
      <w:r w:rsidR="00963E6E">
        <w:t xml:space="preserve"> 5</w:t>
      </w:r>
      <w:r>
        <w:t xml:space="preserve"> se 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3E09BB91" w:rsidR="00F54CB0" w:rsidRDefault="00F54CB0" w:rsidP="00F54CB0">
      <w:pPr>
        <w:jc w:val="center"/>
      </w:pPr>
      <w:bookmarkStart w:id="31" w:name="_Toc166410510"/>
      <w:r w:rsidRPr="00F54CB0">
        <w:rPr>
          <w:rStyle w:val="QuoteChar"/>
        </w:rPr>
        <w:t xml:space="preserve">Imagen </w:t>
      </w:r>
      <w:r w:rsidR="00FE3889">
        <w:rPr>
          <w:rStyle w:val="QuoteChar"/>
        </w:rPr>
        <w:t>5</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31"/>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w:lastRenderedPageBreak/>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1"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t xml:space="preserve">Con esta última configuración de filtrado mostrada, vamos a visualizar desde </w:t>
      </w:r>
      <w:proofErr w:type="spellStart"/>
      <w:r>
        <w:t>Kibana</w:t>
      </w:r>
      <w:proofErr w:type="spellEnd"/>
      <w:r>
        <w:t xml:space="preserve"> como se han generado los campos:</w:t>
      </w:r>
    </w:p>
    <w:p w14:paraId="08F49C6A" w14:textId="4F3EDA55" w:rsidR="00460BE9" w:rsidRDefault="00BF3CD5" w:rsidP="00100016">
      <w:r>
        <w:t>Los logs del fichero server.log (de los 5 ficheros iguales) quedan así</w:t>
      </w:r>
      <w:r w:rsidR="00723B9E">
        <w:t>, y como podemos ver</w:t>
      </w:r>
      <w:r w:rsidR="00AC107D">
        <w:t xml:space="preserve"> en la imagen 6</w:t>
      </w:r>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7EF437CF" w:rsidR="00F54CB0" w:rsidRDefault="00F54CB0" w:rsidP="00F54CB0">
      <w:pPr>
        <w:pStyle w:val="Quote"/>
      </w:pPr>
      <w:bookmarkStart w:id="32" w:name="_Toc166410511"/>
      <w:r>
        <w:t xml:space="preserve">Imagen </w:t>
      </w:r>
      <w:r w:rsidR="00FE3889">
        <w:t>6</w:t>
      </w:r>
      <w:r>
        <w:t xml:space="preserve">: Visualización de campos en </w:t>
      </w:r>
      <w:proofErr w:type="spellStart"/>
      <w:r>
        <w:t>Kibana</w:t>
      </w:r>
      <w:proofErr w:type="spellEnd"/>
      <w:r>
        <w:t xml:space="preserve"> para los 5 ficheros</w:t>
      </w:r>
      <w:bookmarkEnd w:id="32"/>
    </w:p>
    <w:p w14:paraId="0A2157FD" w14:textId="4E332BB7" w:rsidR="00460BE9" w:rsidRDefault="0004430B" w:rsidP="00100016">
      <w:r>
        <w:t>Y los logs del fichero tratado de forma diferente quedan con los siguientes campos</w:t>
      </w:r>
      <w:r w:rsidR="00723B9E">
        <w:t>, podemos ver</w:t>
      </w:r>
      <w:r w:rsidR="00AC107D">
        <w:t xml:space="preserve"> en la imagen 7</w:t>
      </w:r>
      <w:r w:rsidR="00723B9E">
        <w:t xml:space="preserve"> 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0388FFE5" w:rsidR="00F54CB0" w:rsidRDefault="00F54CB0" w:rsidP="00F54CB0">
      <w:pPr>
        <w:pStyle w:val="Quote"/>
      </w:pPr>
      <w:bookmarkStart w:id="33" w:name="_Toc166410512"/>
      <w:r>
        <w:t xml:space="preserve">Imagen </w:t>
      </w:r>
      <w:r w:rsidR="00FE3889">
        <w:t>7</w:t>
      </w:r>
      <w:r>
        <w:t xml:space="preserve">: Visualización de campos en </w:t>
      </w:r>
      <w:proofErr w:type="spellStart"/>
      <w:r>
        <w:t>Kibana</w:t>
      </w:r>
      <w:proofErr w:type="spellEnd"/>
      <w:r>
        <w:t xml:space="preserve"> para el fichero independiente</w:t>
      </w:r>
      <w:bookmarkEnd w:id="33"/>
    </w:p>
    <w:p w14:paraId="4F18F1C3" w14:textId="5F168895" w:rsidR="006E786F" w:rsidRDefault="006E786F" w:rsidP="00100016">
      <w:r>
        <w:t xml:space="preserve">Como vemos en las imágenes </w:t>
      </w:r>
      <w:r w:rsidR="00C51B5A">
        <w:t>6 y 7</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w:lastRenderedPageBreak/>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24385CA1" w:rsidR="00A20F45" w:rsidRDefault="00122966" w:rsidP="00100016">
      <w:r>
        <w:t>Se ha</w:t>
      </w:r>
      <w:r w:rsidR="00060BEA">
        <w:t xml:space="preserve"> </w:t>
      </w:r>
      <w:r>
        <w:t>explicado</w:t>
      </w:r>
      <w:r w:rsidR="00060BEA">
        <w:t xml:space="preserve"> el funcionamiento del plugin </w:t>
      </w:r>
      <w:proofErr w:type="spellStart"/>
      <w:r w:rsidR="00060BEA">
        <w:t>Grok</w:t>
      </w:r>
      <w:proofErr w:type="spellEnd"/>
      <w:r w:rsidR="00060BEA">
        <w:t xml:space="preserve"> con diferentes </w:t>
      </w:r>
      <w:r>
        <w:t xml:space="preserve">logs de Kafka, aunque no sean los de autenticación y autorización, cuyos filtros se muestran en la configuración del </w:t>
      </w:r>
      <w:proofErr w:type="spellStart"/>
      <w:r>
        <w:t>stack</w:t>
      </w:r>
      <w:proofErr w:type="spellEnd"/>
      <w:r>
        <w:t xml:space="preserve"> ELK.</w:t>
      </w:r>
      <w:r w:rsidR="00060BEA">
        <w:t xml:space="preserve"> </w:t>
      </w:r>
    </w:p>
    <w:p w14:paraId="2B70F43C" w14:textId="1EB10D4D" w:rsidR="00D0290D" w:rsidRDefault="00D0290D" w:rsidP="00100016">
      <w:r w:rsidRPr="00D23C84">
        <w:rPr>
          <w:highlight w:val="cyan"/>
        </w:rPr>
        <w:t xml:space="preserve">TODO: ¿Tiene sentido explicar el plugin </w:t>
      </w:r>
      <w:proofErr w:type="spellStart"/>
      <w:r w:rsidRPr="00D23C84">
        <w:rPr>
          <w:highlight w:val="cyan"/>
        </w:rPr>
        <w:t>Grok</w:t>
      </w:r>
      <w:proofErr w:type="spellEnd"/>
      <w:r w:rsidRPr="00D23C84">
        <w:rPr>
          <w:highlight w:val="cyan"/>
        </w:rPr>
        <w:t xml:space="preserve"> con logs de ejemplo que no son </w:t>
      </w:r>
      <w:r w:rsidR="005C4843">
        <w:rPr>
          <w:highlight w:val="cyan"/>
        </w:rPr>
        <w:t>d</w:t>
      </w:r>
      <w:r w:rsidRPr="00D23C84">
        <w:rPr>
          <w:highlight w:val="cyan"/>
        </w:rPr>
        <w:t>el caso de uso especifico de autenticación y autorización?</w:t>
      </w:r>
    </w:p>
    <w:p w14:paraId="0EA3C57E" w14:textId="2BAAE6B9" w:rsidR="00A161CD" w:rsidRDefault="00A161CD" w:rsidP="00A161CD">
      <w:pPr>
        <w:pStyle w:val="Heading2"/>
      </w:pPr>
      <w:bookmarkStart w:id="34" w:name="_Toc166410495"/>
      <w:proofErr w:type="spellStart"/>
      <w:r>
        <w:t>Elasticsearch</w:t>
      </w:r>
      <w:bookmarkEnd w:id="34"/>
      <w:proofErr w:type="spellEnd"/>
    </w:p>
    <w:p w14:paraId="74680F79" w14:textId="2A252F7B" w:rsidR="00864417" w:rsidRDefault="00864417" w:rsidP="00A161CD">
      <w:r>
        <w:t xml:space="preserve">Una vez sabemos </w:t>
      </w:r>
      <w:r w:rsidR="00040B0E">
        <w:t>cómo</w:t>
      </w:r>
      <w:r>
        <w:t xml:space="preserve"> funciona </w:t>
      </w:r>
      <w:proofErr w:type="spellStart"/>
      <w:r>
        <w:t>Elasticsearch</w:t>
      </w:r>
      <w:proofErr w:type="spellEnd"/>
      <w:r>
        <w:t>, podemos empezar a con</w:t>
      </w:r>
      <w:r>
        <w:rPr>
          <w:rFonts w:ascii="Tahoma" w:hAnsi="Tahoma" w:cs="Tahoma"/>
        </w:rPr>
        <w:t>f</w:t>
      </w:r>
      <w:r>
        <w:t xml:space="preserve">igurarlo. Como se ha explicado previamente, </w:t>
      </w:r>
      <w:proofErr w:type="spellStart"/>
      <w:r>
        <w:t>Elasticsearch</w:t>
      </w:r>
      <w:proofErr w:type="spellEnd"/>
      <w:r>
        <w:t xml:space="preserve"> se basa para almacenar la informacióń en colecciones de documentos </w:t>
      </w:r>
      <w:proofErr w:type="spellStart"/>
      <w:r>
        <w:t>json</w:t>
      </w:r>
      <w:proofErr w:type="spellEnd"/>
      <w:r>
        <w:t>.</w:t>
      </w:r>
    </w:p>
    <w:p w14:paraId="4CB7CA6F" w14:textId="78B5E03A" w:rsidR="00F36FDB" w:rsidRDefault="00A161CD" w:rsidP="00A161CD">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892C88">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1B9C1959" w:rsidR="00F36FDB" w:rsidRDefault="00892C88" w:rsidP="00A161CD">
      <w:r>
        <w:t>Con</w:t>
      </w:r>
      <w:r w:rsidR="006E43B2">
        <w:t xml:space="preserve"> </w:t>
      </w:r>
      <w:proofErr w:type="spellStart"/>
      <w:r w:rsidR="006E43B2">
        <w:t>Elasticsearch</w:t>
      </w:r>
      <w:proofErr w:type="spellEnd"/>
      <w:r w:rsidR="006E43B2">
        <w:t xml:space="preserve"> desplegado y configurado, es importante monitorizar el estado del </w:t>
      </w:r>
      <w:proofErr w:type="spellStart"/>
      <w:proofErr w:type="gramStart"/>
      <w:r w:rsidR="006E43B2">
        <w:t>cluster</w:t>
      </w:r>
      <w:proofErr w:type="spellEnd"/>
      <w:proofErr w:type="gramEnd"/>
      <w:r>
        <w:t xml:space="preserve">. 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3"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espfwIAAFYFAAAOAAAAZHJzL2Uyb0RvYy54bWysVN9r2zAQfh/sfxB6X+2kSbOG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JEp6yl/AgAA&#10;VgUAAA4AAAAAAAAAAAAAAAAALgIAAGRycy9lMm9Eb2MueG1sUEsBAi0AFAAGAAgAAAAhAMw4m87d&#10;AAAABAEAAA8AAAAAAAAAAAAAAAAA2QQAAGRycy9kb3ducmV2LnhtbFBLBQYAAAAABAAEAPMAAADj&#10;BQ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4820553" w:rsidR="006E43B2" w:rsidRDefault="006E43B2" w:rsidP="00A161CD">
      <w:r w:rsidRPr="006E43B2">
        <w:t>El siguiente comando sirve p</w:t>
      </w:r>
      <w:r>
        <w:t xml:space="preserve">ara verificar los índices que existen en el </w:t>
      </w:r>
      <w:proofErr w:type="spellStart"/>
      <w:proofErr w:type="gramStart"/>
      <w:r>
        <w:t>cluster</w:t>
      </w:r>
      <w:proofErr w:type="spellEnd"/>
      <w:proofErr w:type="gramEnd"/>
      <w:r>
        <w:t>, de forma que puedas verificar la configuración de índices que hayas creado previamente</w:t>
      </w:r>
      <w:r w:rsidR="003D4FEA">
        <w:t>, e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 xml:space="preserve">curl </w:t>
                            </w:r>
                            <w:proofErr w:type="gramStart"/>
                            <w:r w:rsidRPr="00374181">
                              <w:rPr>
                                <w:rFonts w:ascii="Roboto Mono" w:eastAsia="Times New Roman" w:hAnsi="Roboto Mono" w:cs="Times New Roman"/>
                                <w:color w:val="343741"/>
                                <w:spacing w:val="-1"/>
                                <w:kern w:val="0"/>
                                <w:sz w:val="18"/>
                                <w:szCs w:val="18"/>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4"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4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LGhm/h/AgAA&#10;VgUAAA4AAAAAAAAAAAAAAAAALgIAAGRycy9lMm9Eb2MueG1sUEsBAi0AFAAGAAgAAAAhAMw4m87d&#10;AAAABAEAAA8AAAAAAAAAAAAAAAAA2QQAAGRycy9kb3ducmV2LnhtbFBLBQYAAAAABAAEAPMAAADj&#10;BQ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 xml:space="preserve">curl </w:t>
                      </w:r>
                      <w:proofErr w:type="gramStart"/>
                      <w:r w:rsidRPr="00374181">
                        <w:rPr>
                          <w:rFonts w:ascii="Roboto Mono" w:eastAsia="Times New Roman" w:hAnsi="Roboto Mono" w:cs="Times New Roman"/>
                          <w:color w:val="343741"/>
                          <w:spacing w:val="-1"/>
                          <w:kern w:val="0"/>
                          <w:sz w:val="18"/>
                          <w:szCs w:val="18"/>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w:t>
                            </w:r>
                            <w:proofErr w:type="gramStart"/>
                            <w:r w:rsidRPr="00374181">
                              <w:rPr>
                                <w:rFonts w:ascii="Roboto Mono" w:eastAsia="Times New Roman" w:hAnsi="Roboto Mono" w:cs="Times New Roman"/>
                                <w:color w:val="343741"/>
                                <w:spacing w:val="-1"/>
                                <w:kern w:val="0"/>
                                <w:sz w:val="18"/>
                                <w:szCs w:val="18"/>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5"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1N1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GfDU3V/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w:t>
                      </w:r>
                      <w:proofErr w:type="gramStart"/>
                      <w:r w:rsidRPr="00374181">
                        <w:rPr>
                          <w:rFonts w:ascii="Roboto Mono" w:eastAsia="Times New Roman" w:hAnsi="Roboto Mono" w:cs="Times New Roman"/>
                          <w:color w:val="343741"/>
                          <w:spacing w:val="-1"/>
                          <w:kern w:val="0"/>
                          <w:sz w:val="18"/>
                          <w:szCs w:val="18"/>
                          <w:lang w:val="en-US" w:eastAsia="es-ES"/>
                          <w14:ligatures w14:val="none"/>
                        </w:rPr>
                        <w:t>name"</w:t>
                      </w:r>
                      <w:proofErr w:type="gramEnd"/>
                    </w:p>
                  </w:txbxContent>
                </v:textbox>
                <w10:anchorlock/>
              </v:rect>
            </w:pict>
          </mc:Fallback>
        </mc:AlternateContent>
      </w:r>
    </w:p>
    <w:p w14:paraId="72A6BDDA" w14:textId="72B95203" w:rsidR="008A483D" w:rsidRPr="0074582E" w:rsidRDefault="00FE5F1E" w:rsidP="00A161CD">
      <w:r>
        <w:t>Se muestra a continuación imagen</w:t>
      </w:r>
      <w:r w:rsidR="00DA6192">
        <w:t xml:space="preserve"> 8</w:t>
      </w:r>
      <w:r>
        <w:t xml:space="preserve"> con la salida al comando de consulta de los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9"/>
                    <a:stretch>
                      <a:fillRect/>
                    </a:stretch>
                  </pic:blipFill>
                  <pic:spPr>
                    <a:xfrm>
                      <a:off x="0" y="0"/>
                      <a:ext cx="5400040" cy="1122680"/>
                    </a:xfrm>
                    <a:prstGeom prst="rect">
                      <a:avLst/>
                    </a:prstGeom>
                  </pic:spPr>
                </pic:pic>
              </a:graphicData>
            </a:graphic>
          </wp:inline>
        </w:drawing>
      </w:r>
    </w:p>
    <w:p w14:paraId="6776CF78" w14:textId="20922936" w:rsidR="00F54CB0" w:rsidRPr="00F54CB0" w:rsidRDefault="00F54CB0" w:rsidP="00F54CB0">
      <w:pPr>
        <w:jc w:val="center"/>
        <w:rPr>
          <w:rStyle w:val="QuoteChar"/>
        </w:rPr>
      </w:pPr>
      <w:bookmarkStart w:id="35" w:name="_Toc166410513"/>
      <w:r w:rsidRPr="00F54CB0">
        <w:rPr>
          <w:rStyle w:val="QuoteChar"/>
        </w:rPr>
        <w:t xml:space="preserve">Imagen </w:t>
      </w:r>
      <w:r w:rsidR="00FE3889">
        <w:rPr>
          <w:rStyle w:val="QuoteChar"/>
        </w:rPr>
        <w:t>8</w:t>
      </w:r>
      <w:r w:rsidRPr="00F54CB0">
        <w:rPr>
          <w:rStyle w:val="QuoteChar"/>
        </w:rPr>
        <w:t xml:space="preserve">: Índices por defecto de </w:t>
      </w:r>
      <w:proofErr w:type="spellStart"/>
      <w:r w:rsidRPr="00F54CB0">
        <w:rPr>
          <w:rStyle w:val="QuoteChar"/>
        </w:rPr>
        <w:t>Elasticsearch</w:t>
      </w:r>
      <w:bookmarkEnd w:id="35"/>
      <w:proofErr w:type="spellEnd"/>
    </w:p>
    <w:p w14:paraId="16B8B64A" w14:textId="6649E7E3" w:rsidR="004813E6" w:rsidRDefault="004813E6" w:rsidP="00A161CD">
      <w:r w:rsidRPr="004813E6">
        <w:t>Como se puede ver e</w:t>
      </w:r>
      <w:r>
        <w:t xml:space="preserve">n la imagen </w:t>
      </w:r>
      <w:r w:rsidR="00374181">
        <w:t>8</w:t>
      </w:r>
      <w:r>
        <w:t xml:space="preserve">, </w:t>
      </w: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2ACDAF44" w14:textId="76030A15" w:rsidR="004813E6" w:rsidRDefault="004813E6" w:rsidP="004813E6">
      <w:pPr>
        <w:pStyle w:val="ListParagraph"/>
        <w:numPr>
          <w:ilvl w:val="1"/>
          <w:numId w:val="21"/>
        </w:numPr>
      </w:pPr>
      <w:r w:rsidRPr="001E3959">
        <w:rPr>
          <w:b/>
          <w:bCs/>
        </w:rPr>
        <w:lastRenderedPageBreak/>
        <w:t>.kibana-event-log-7.9.3-000001</w:t>
      </w:r>
    </w:p>
    <w:p w14:paraId="445F4B94" w14:textId="7DEDE33C" w:rsidR="004813E6" w:rsidRDefault="004813E6" w:rsidP="004813E6">
      <w:pPr>
        <w:pStyle w:val="ListParagraph"/>
        <w:numPr>
          <w:ilvl w:val="1"/>
          <w:numId w:val="21"/>
        </w:numPr>
      </w:pPr>
      <w:r w:rsidRPr="001E3959">
        <w:rPr>
          <w:b/>
          <w:bCs/>
        </w:rPr>
        <w:t>.</w:t>
      </w:r>
      <w:proofErr w:type="spellStart"/>
      <w:r w:rsidRPr="001E3959">
        <w:rPr>
          <w:b/>
          <w:bCs/>
        </w:rPr>
        <w:t>apm</w:t>
      </w:r>
      <w:proofErr w:type="spellEnd"/>
      <w:r w:rsidRPr="001E3959">
        <w:rPr>
          <w:b/>
          <w:bCs/>
        </w:rPr>
        <w:t>-</w:t>
      </w:r>
      <w:proofErr w:type="spellStart"/>
      <w:r w:rsidRPr="001E3959">
        <w:rPr>
          <w:b/>
          <w:bCs/>
        </w:rPr>
        <w:t>custom</w:t>
      </w:r>
      <w:proofErr w:type="spellEnd"/>
      <w:r w:rsidRPr="001E3959">
        <w:rPr>
          <w:b/>
          <w:bCs/>
        </w:rPr>
        <w:t>-</w:t>
      </w:r>
      <w:proofErr w:type="gramStart"/>
      <w:r w:rsidRPr="001E3959">
        <w:rPr>
          <w:b/>
          <w:bCs/>
        </w:rPr>
        <w:t>link</w:t>
      </w:r>
      <w:proofErr w:type="gramEnd"/>
    </w:p>
    <w:p w14:paraId="7AA34A60" w14:textId="2A336989" w:rsidR="001E3959" w:rsidRDefault="001E3959" w:rsidP="004813E6">
      <w:pPr>
        <w:pStyle w:val="ListParagraph"/>
        <w:numPr>
          <w:ilvl w:val="1"/>
          <w:numId w:val="21"/>
        </w:numPr>
      </w:pPr>
      <w:r w:rsidRPr="001E3959">
        <w:rPr>
          <w:b/>
          <w:bCs/>
        </w:rPr>
        <w:t>.kibana_task_</w:t>
      </w:r>
      <w:proofErr w:type="gramStart"/>
      <w:r w:rsidRPr="001E3959">
        <w:rPr>
          <w:b/>
          <w:bCs/>
        </w:rPr>
        <w:t>manager</w:t>
      </w:r>
      <w:proofErr w:type="gramEnd"/>
      <w:r w:rsidRPr="001E3959">
        <w:rPr>
          <w:b/>
          <w:bCs/>
        </w:rPr>
        <w:t>_1</w:t>
      </w:r>
    </w:p>
    <w:p w14:paraId="6AF2CAB8" w14:textId="78E1BCA5" w:rsidR="001E3959" w:rsidRDefault="00214834" w:rsidP="004813E6">
      <w:pPr>
        <w:pStyle w:val="ListParagraph"/>
        <w:numPr>
          <w:ilvl w:val="1"/>
          <w:numId w:val="21"/>
        </w:numPr>
      </w:pPr>
      <w:r w:rsidRPr="00214834">
        <w:rPr>
          <w:b/>
          <w:bCs/>
        </w:rPr>
        <w:t>.</w:t>
      </w:r>
      <w:proofErr w:type="spellStart"/>
      <w:r w:rsidRPr="00214834">
        <w:rPr>
          <w:b/>
          <w:bCs/>
        </w:rPr>
        <w:t>apm-agent-configuration</w:t>
      </w:r>
      <w:proofErr w:type="spellEnd"/>
    </w:p>
    <w:p w14:paraId="51FA9922" w14:textId="4B11CD5A" w:rsidR="00214834" w:rsidRPr="00214834" w:rsidRDefault="00214834" w:rsidP="004813E6">
      <w:pPr>
        <w:pStyle w:val="ListParagraph"/>
        <w:numPr>
          <w:ilvl w:val="1"/>
          <w:numId w:val="21"/>
        </w:numPr>
        <w:rPr>
          <w:b/>
          <w:bCs/>
        </w:rPr>
      </w:pPr>
      <w:r w:rsidRPr="00214834">
        <w:rPr>
          <w:b/>
          <w:bCs/>
        </w:rPr>
        <w:t>.</w:t>
      </w:r>
      <w:proofErr w:type="spellStart"/>
      <w:r w:rsidRPr="00214834">
        <w:rPr>
          <w:b/>
          <w:bCs/>
        </w:rPr>
        <w:t>async-search</w:t>
      </w:r>
      <w:proofErr w:type="spellEnd"/>
    </w:p>
    <w:p w14:paraId="773AF8A4" w14:textId="51DE9529" w:rsidR="005219C6" w:rsidRPr="0077471D" w:rsidRDefault="00214834" w:rsidP="0077471D">
      <w:pPr>
        <w:pStyle w:val="ListParagraph"/>
        <w:numPr>
          <w:ilvl w:val="1"/>
          <w:numId w:val="21"/>
        </w:numPr>
        <w:rPr>
          <w:b/>
          <w:bCs/>
        </w:rPr>
      </w:pPr>
      <w:r w:rsidRPr="00214834">
        <w:rPr>
          <w:b/>
          <w:bCs/>
        </w:rPr>
        <w:t>.kibana_1</w:t>
      </w:r>
    </w:p>
    <w:p w14:paraId="227C3737" w14:textId="6552DE95" w:rsidR="00B638C6" w:rsidRPr="00202A5E" w:rsidRDefault="00004A7A" w:rsidP="00B638C6">
      <w:pPr>
        <w:pStyle w:val="Heading1"/>
      </w:pPr>
      <w:bookmarkStart w:id="36" w:name="_Toc166410496"/>
      <w:r>
        <w:t xml:space="preserve">Cuadro de </w:t>
      </w:r>
      <w:r w:rsidR="007A2792">
        <w:t>m</w:t>
      </w:r>
      <w:r>
        <w:t>andos</w:t>
      </w:r>
      <w:r w:rsidR="00B638C6">
        <w:t xml:space="preserve"> </w:t>
      </w:r>
      <w:r>
        <w:t>-</w:t>
      </w:r>
      <w:r w:rsidR="00B638C6">
        <w:t xml:space="preserve"> </w:t>
      </w:r>
      <w:proofErr w:type="spellStart"/>
      <w:r w:rsidR="00B638C6">
        <w:t>Kibana</w:t>
      </w:r>
      <w:bookmarkEnd w:id="36"/>
      <w:proofErr w:type="spellEnd"/>
    </w:p>
    <w:p w14:paraId="634540C3" w14:textId="630D2FC4" w:rsidR="00B638C6" w:rsidRDefault="00B638C6" w:rsidP="00B638C6">
      <w:r w:rsidRPr="00C67441">
        <w:t xml:space="preserve">En este proyecto la única fuente de datos de la que se extraerá la información para mostrar en </w:t>
      </w:r>
      <w:proofErr w:type="spellStart"/>
      <w:r w:rsidRPr="00C67441">
        <w:t>Kibana</w:t>
      </w:r>
      <w:proofErr w:type="spellEnd"/>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E64DBD">
      <w:pPr>
        <w:pStyle w:val="Heading2"/>
      </w:pPr>
      <w:bookmarkStart w:id="37" w:name="_Toc166410497"/>
      <w:proofErr w:type="spellStart"/>
      <w:r>
        <w:t>Observabilidad</w:t>
      </w:r>
      <w:bookmarkEnd w:id="37"/>
      <w:proofErr w:type="spellEnd"/>
    </w:p>
    <w:p w14:paraId="534F7530" w14:textId="5C4B912E" w:rsidR="00EE5873" w:rsidRDefault="00174C8D" w:rsidP="00174C8D">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t>a</w:t>
      </w:r>
      <w:r w:rsidRPr="00174C8D">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9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20"/>
                    <a:stretch>
                      <a:fillRect/>
                    </a:stretch>
                  </pic:blipFill>
                  <pic:spPr>
                    <a:xfrm>
                      <a:off x="0" y="0"/>
                      <a:ext cx="5400040" cy="1549400"/>
                    </a:xfrm>
                    <a:prstGeom prst="rect">
                      <a:avLst/>
                    </a:prstGeom>
                  </pic:spPr>
                </pic:pic>
              </a:graphicData>
            </a:graphic>
          </wp:inline>
        </w:drawing>
      </w:r>
    </w:p>
    <w:p w14:paraId="6C9B4BD1" w14:textId="65941908" w:rsidR="00EE5873" w:rsidRPr="00A17A8A" w:rsidRDefault="00EE5873" w:rsidP="00A17A8A">
      <w:pPr>
        <w:jc w:val="center"/>
        <w:rPr>
          <w:i/>
          <w:iCs/>
          <w:color w:val="404040" w:themeColor="text1" w:themeTint="BF"/>
          <w:sz w:val="20"/>
          <w:szCs w:val="20"/>
        </w:rPr>
      </w:pPr>
      <w:bookmarkStart w:id="38" w:name="_Toc166410514"/>
      <w:r w:rsidRPr="00F54CB0">
        <w:rPr>
          <w:rStyle w:val="QuoteChar"/>
        </w:rPr>
        <w:t xml:space="preserve">Imagen </w:t>
      </w:r>
      <w:r w:rsidR="00FE3889">
        <w:rPr>
          <w:rStyle w:val="QuoteChar"/>
        </w:rPr>
        <w:t>9</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8"/>
      <w:proofErr w:type="spellEnd"/>
    </w:p>
    <w:p w14:paraId="47F12358" w14:textId="4CAC9096" w:rsidR="00EE5873" w:rsidRDefault="00EE5873" w:rsidP="00174C8D">
      <w:r>
        <w:t xml:space="preserve">Para </w:t>
      </w:r>
      <w:r w:rsidR="00A17A8A">
        <w:t xml:space="preserve">hacer uso del menú de </w:t>
      </w:r>
      <w:proofErr w:type="spellStart"/>
      <w:r w:rsidR="00A17A8A">
        <w:t>pbservabilidad</w:t>
      </w:r>
      <w:proofErr w:type="spellEnd"/>
      <w:r>
        <w:t xml:space="preserve"> es necesario utilizar </w:t>
      </w:r>
      <w:proofErr w:type="spellStart"/>
      <w:r>
        <w:t>Filebeat</w:t>
      </w:r>
      <w:proofErr w:type="spellEnd"/>
      <w:r>
        <w:t xml:space="preserve"> y, además, este menú nos permite añadir más visualizaciones en caso de estar utilizando otras herramientas como las que se ven en la imagen</w:t>
      </w:r>
      <w:r w:rsidR="00426841">
        <w:t xml:space="preserve"> 10.</w:t>
      </w:r>
    </w:p>
    <w:p w14:paraId="3B3556CA" w14:textId="45592A14" w:rsidR="00EE5873" w:rsidRDefault="00EE5873" w:rsidP="00174C8D">
      <w:r>
        <w:rPr>
          <w:noProof/>
        </w:rPr>
        <w:drawing>
          <wp:inline distT="0" distB="0" distL="0" distR="0" wp14:anchorId="08B0224D" wp14:editId="56E04088">
            <wp:extent cx="5355771" cy="2097034"/>
            <wp:effectExtent l="0" t="0" r="0" b="0"/>
            <wp:docPr id="6704040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04022" name="Picture 1" descr="A screenshot of a computer screen&#10;&#10;Description automatically generated"/>
                    <pic:cNvPicPr/>
                  </pic:nvPicPr>
                  <pic:blipFill>
                    <a:blip r:embed="rId21"/>
                    <a:stretch>
                      <a:fillRect/>
                    </a:stretch>
                  </pic:blipFill>
                  <pic:spPr>
                    <a:xfrm>
                      <a:off x="0" y="0"/>
                      <a:ext cx="5373717" cy="2104061"/>
                    </a:xfrm>
                    <a:prstGeom prst="rect">
                      <a:avLst/>
                    </a:prstGeom>
                  </pic:spPr>
                </pic:pic>
              </a:graphicData>
            </a:graphic>
          </wp:inline>
        </w:drawing>
      </w:r>
    </w:p>
    <w:p w14:paraId="3EECB74F" w14:textId="1AB0C850" w:rsidR="00EE5873" w:rsidRDefault="00EE5873" w:rsidP="00EE5873">
      <w:pPr>
        <w:jc w:val="center"/>
        <w:rPr>
          <w:rStyle w:val="QuoteChar"/>
        </w:rPr>
      </w:pPr>
      <w:bookmarkStart w:id="39" w:name="_Toc166410515"/>
      <w:r w:rsidRPr="00F54CB0">
        <w:rPr>
          <w:rStyle w:val="QuoteChar"/>
        </w:rPr>
        <w:lastRenderedPageBreak/>
        <w:t xml:space="preserve">Imagen </w:t>
      </w:r>
      <w:r>
        <w:rPr>
          <w:rStyle w:val="QuoteChar"/>
        </w:rPr>
        <w:t>1</w:t>
      </w:r>
      <w:r w:rsidR="00FE3889">
        <w:rPr>
          <w:rStyle w:val="QuoteChar"/>
        </w:rPr>
        <w:t>0</w:t>
      </w:r>
      <w:r w:rsidRPr="00F54CB0">
        <w:rPr>
          <w:rStyle w:val="QuoteChar"/>
        </w:rPr>
        <w:t xml:space="preserve">: </w:t>
      </w:r>
      <w:r>
        <w:rPr>
          <w:rStyle w:val="QuoteChar"/>
        </w:rPr>
        <w:t xml:space="preserve">Otras opciones del menú </w:t>
      </w:r>
      <w:proofErr w:type="spellStart"/>
      <w:r>
        <w:rPr>
          <w:rStyle w:val="QuoteChar"/>
        </w:rPr>
        <w:t>Observability</w:t>
      </w:r>
      <w:proofErr w:type="spellEnd"/>
      <w:r w:rsidR="001F5386">
        <w:rPr>
          <w:rStyle w:val="QuoteChar"/>
        </w:rPr>
        <w:t xml:space="preserve"> de </w:t>
      </w:r>
      <w:proofErr w:type="spellStart"/>
      <w:r w:rsidR="001F5386">
        <w:rPr>
          <w:rStyle w:val="QuoteChar"/>
        </w:rPr>
        <w:t>Kibana</w:t>
      </w:r>
      <w:bookmarkEnd w:id="39"/>
      <w:proofErr w:type="spellEnd"/>
    </w:p>
    <w:p w14:paraId="3CCF3821" w14:textId="77777777" w:rsidR="000510D7" w:rsidRPr="00F54CB0" w:rsidRDefault="000510D7" w:rsidP="00EE5873">
      <w:pPr>
        <w:jc w:val="center"/>
        <w:rPr>
          <w:rStyle w:val="QuoteChar"/>
        </w:rPr>
      </w:pPr>
    </w:p>
    <w:p w14:paraId="6AF7C926" w14:textId="063ACAE9" w:rsidR="00EE5873" w:rsidRDefault="000510D7" w:rsidP="000510D7">
      <w:pPr>
        <w:pStyle w:val="Heading2"/>
      </w:pPr>
      <w:bookmarkStart w:id="40" w:name="_Toc166410498"/>
      <w:r>
        <w:t>Análisis</w:t>
      </w:r>
      <w:bookmarkEnd w:id="40"/>
      <w:r>
        <w:t xml:space="preserve"> </w:t>
      </w:r>
    </w:p>
    <w:p w14:paraId="149A2D0C" w14:textId="58985B8D" w:rsidR="000510D7" w:rsidRDefault="00A53823" w:rsidP="000510D7">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E66E225" w:rsidR="00A53823" w:rsidRDefault="002A6230" w:rsidP="000510D7">
      <w:r>
        <w:t>En este caso,</w:t>
      </w:r>
      <w:r w:rsidR="00D9398E">
        <w:t xml:space="preserve"> a continuación,</w:t>
      </w:r>
      <w:r>
        <w:t xml:space="preserve"> se mostrará</w:t>
      </w:r>
      <w:r w:rsidR="00DC3AB2">
        <w:t xml:space="preserve"> en la imagen 11</w:t>
      </w:r>
      <w:r>
        <w:t xml:space="preserve"> </w:t>
      </w:r>
      <w:r w:rsidR="00DC3AB2">
        <w:t xml:space="preserve">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2"/>
                    <a:stretch>
                      <a:fillRect/>
                    </a:stretch>
                  </pic:blipFill>
                  <pic:spPr>
                    <a:xfrm>
                      <a:off x="0" y="0"/>
                      <a:ext cx="5400040" cy="1767840"/>
                    </a:xfrm>
                    <a:prstGeom prst="rect">
                      <a:avLst/>
                    </a:prstGeom>
                  </pic:spPr>
                </pic:pic>
              </a:graphicData>
            </a:graphic>
          </wp:inline>
        </w:drawing>
      </w:r>
    </w:p>
    <w:p w14:paraId="6C75D8AC" w14:textId="527420D7" w:rsidR="00C61C8F" w:rsidRPr="0086394D" w:rsidRDefault="00DA1891" w:rsidP="0086394D">
      <w:pPr>
        <w:pStyle w:val="Quote"/>
        <w:rPr>
          <w:rStyle w:val="QuoteChar"/>
          <w:i/>
          <w:iCs/>
        </w:rPr>
      </w:pPr>
      <w:bookmarkStart w:id="41" w:name="_Toc166410516"/>
      <w:r w:rsidRPr="00C61C8F">
        <w:rPr>
          <w:rStyle w:val="QuoteChar"/>
          <w:i/>
          <w:iCs/>
        </w:rPr>
        <w:t>Imagen 1</w:t>
      </w:r>
      <w:r w:rsidR="00FE3889">
        <w:rPr>
          <w:rStyle w:val="QuoteChar"/>
          <w:i/>
          <w:iCs/>
        </w:rPr>
        <w:t>1</w:t>
      </w:r>
      <w:r w:rsidRPr="00C61C8F">
        <w:rPr>
          <w:rStyle w:val="QuoteChar"/>
          <w:i/>
          <w:iCs/>
        </w:rPr>
        <w:t>: Filtrado errores de acceso del usuario</w:t>
      </w:r>
      <w:r w:rsidR="00D7584A">
        <w:rPr>
          <w:rStyle w:val="QuoteChar"/>
          <w:i/>
          <w:iCs/>
        </w:rPr>
        <w:t>2</w:t>
      </w:r>
      <w:bookmarkEnd w:id="41"/>
    </w:p>
    <w:p w14:paraId="37A4DAF5" w14:textId="7F69F177" w:rsidR="00E33178" w:rsidRDefault="00E33178" w:rsidP="00F23922">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7F995027" w:rsidR="00FD6DD0" w:rsidRDefault="00EC05D4" w:rsidP="00FD6DD0">
      <w:pPr>
        <w:pStyle w:val="Heading2"/>
      </w:pPr>
      <w:bookmarkStart w:id="42" w:name="_Toc166410499"/>
      <w:proofErr w:type="spellStart"/>
      <w:r>
        <w:t>Dashboards</w:t>
      </w:r>
      <w:proofErr w:type="spellEnd"/>
      <w:r>
        <w:t xml:space="preserve"> y Lens</w:t>
      </w:r>
      <w:bookmarkEnd w:id="42"/>
      <w:r>
        <w:t xml:space="preserve"> </w:t>
      </w:r>
    </w:p>
    <w:p w14:paraId="65C099BC" w14:textId="730F1999" w:rsidR="00FE3EE1" w:rsidRDefault="00FD6DD0" w:rsidP="00FD6DD0">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7A13D959" w:rsidR="00460A01" w:rsidRDefault="00846D6F" w:rsidP="00FD6DD0">
      <w:r>
        <w:t>A continuación, se muestra</w:t>
      </w:r>
      <w:r w:rsidR="00DC3AB2">
        <w:t xml:space="preserve"> en la imagen 12</w:t>
      </w:r>
      <w:r>
        <w:t xml:space="preserve"> como ejemplo como crear un gráfico de líneas para visualizar por cada usuario, cuantos intentos de acceso denegados ha realizado diariamente.</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3"/>
                    <a:stretch>
                      <a:fillRect/>
                    </a:stretch>
                  </pic:blipFill>
                  <pic:spPr>
                    <a:xfrm>
                      <a:off x="0" y="0"/>
                      <a:ext cx="5400040" cy="1410335"/>
                    </a:xfrm>
                    <a:prstGeom prst="rect">
                      <a:avLst/>
                    </a:prstGeom>
                  </pic:spPr>
                </pic:pic>
              </a:graphicData>
            </a:graphic>
          </wp:inline>
        </w:drawing>
      </w:r>
    </w:p>
    <w:p w14:paraId="34070F5B" w14:textId="4D677A9C" w:rsidR="00846D6F" w:rsidRDefault="00846D6F" w:rsidP="00846D6F">
      <w:pPr>
        <w:jc w:val="center"/>
        <w:rPr>
          <w:rStyle w:val="QuoteChar"/>
        </w:rPr>
      </w:pPr>
      <w:bookmarkStart w:id="43" w:name="_Toc166410517"/>
      <w:r w:rsidRPr="00F54CB0">
        <w:rPr>
          <w:rStyle w:val="QuoteChar"/>
        </w:rPr>
        <w:lastRenderedPageBreak/>
        <w:t xml:space="preserve">Imagen </w:t>
      </w:r>
      <w:r>
        <w:rPr>
          <w:rStyle w:val="QuoteChar"/>
        </w:rPr>
        <w:t>1</w:t>
      </w:r>
      <w:r w:rsidR="00B00FC1">
        <w:rPr>
          <w:rStyle w:val="QuoteChar"/>
        </w:rPr>
        <w:t>2</w:t>
      </w:r>
      <w:r>
        <w:rPr>
          <w:rStyle w:val="QuoteChar"/>
        </w:rPr>
        <w:t>: Creación de una visualización con Lens</w:t>
      </w:r>
      <w:bookmarkEnd w:id="43"/>
    </w:p>
    <w:p w14:paraId="2A722E1B" w14:textId="7A2782DF" w:rsidR="00711EA1" w:rsidRDefault="00711EA1" w:rsidP="00711EA1">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3</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4"/>
                    <a:stretch>
                      <a:fillRect/>
                    </a:stretch>
                  </pic:blipFill>
                  <pic:spPr>
                    <a:xfrm>
                      <a:off x="0" y="0"/>
                      <a:ext cx="5400040" cy="2512695"/>
                    </a:xfrm>
                    <a:prstGeom prst="rect">
                      <a:avLst/>
                    </a:prstGeom>
                  </pic:spPr>
                </pic:pic>
              </a:graphicData>
            </a:graphic>
          </wp:inline>
        </w:drawing>
      </w:r>
    </w:p>
    <w:p w14:paraId="1E8014EF" w14:textId="77777777" w:rsidR="00512367" w:rsidRDefault="001D1A7A" w:rsidP="006A3218">
      <w:pPr>
        <w:jc w:val="center"/>
        <w:rPr>
          <w:rStyle w:val="QuoteChar"/>
        </w:rPr>
      </w:pPr>
      <w:bookmarkStart w:id="44" w:name="_Toc166410518"/>
      <w:r w:rsidRPr="00F54CB0">
        <w:rPr>
          <w:rStyle w:val="QuoteChar"/>
        </w:rPr>
        <w:t xml:space="preserve">Imagen </w:t>
      </w:r>
      <w:r>
        <w:rPr>
          <w:rStyle w:val="QuoteChar"/>
        </w:rPr>
        <w:t>1</w:t>
      </w:r>
      <w:r w:rsidR="00B00FC1">
        <w:rPr>
          <w:rStyle w:val="QuoteChar"/>
        </w:rPr>
        <w:t>3</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44"/>
    </w:p>
    <w:p w14:paraId="3C1B3DF3" w14:textId="0173CBA3" w:rsidR="00704FD2" w:rsidRDefault="00704FD2" w:rsidP="00512367">
      <w:r>
        <w:t>A continuación, se mostrarán de forma individual las visualizaciones creadas</w:t>
      </w:r>
      <w:r w:rsidR="002006A0">
        <w:t xml:space="preserve"> y especificadas en el diseño de la solución:</w:t>
      </w:r>
    </w:p>
    <w:p w14:paraId="0AC19213" w14:textId="77777777" w:rsidR="002006A0" w:rsidRDefault="002006A0" w:rsidP="002006A0">
      <w:pPr>
        <w:pStyle w:val="ListParagraph"/>
        <w:numPr>
          <w:ilvl w:val="1"/>
          <w:numId w:val="46"/>
        </w:numPr>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5"/>
                    <a:stretch>
                      <a:fillRect/>
                    </a:stretch>
                  </pic:blipFill>
                  <pic:spPr>
                    <a:xfrm>
                      <a:off x="0" y="0"/>
                      <a:ext cx="4258496" cy="2796265"/>
                    </a:xfrm>
                    <a:prstGeom prst="rect">
                      <a:avLst/>
                    </a:prstGeom>
                  </pic:spPr>
                </pic:pic>
              </a:graphicData>
            </a:graphic>
          </wp:inline>
        </w:drawing>
      </w:r>
    </w:p>
    <w:p w14:paraId="4456FEA6" w14:textId="5CD40683" w:rsidR="006A3218" w:rsidRPr="0080558E" w:rsidRDefault="006A3218" w:rsidP="0080558E">
      <w:pPr>
        <w:pStyle w:val="Quote"/>
      </w:pPr>
      <w:bookmarkStart w:id="45" w:name="_Toc166410519"/>
      <w:r w:rsidRPr="0080558E">
        <w:rPr>
          <w:rStyle w:val="QuoteChar"/>
          <w:i/>
          <w:iCs/>
        </w:rPr>
        <w:t>Imagen 1</w:t>
      </w:r>
      <w:r w:rsidRPr="0080558E">
        <w:rPr>
          <w:rStyle w:val="QuoteChar"/>
          <w:i/>
          <w:iCs/>
        </w:rPr>
        <w:t xml:space="preserve">4: </w:t>
      </w:r>
      <w:r w:rsidRPr="0080558E">
        <w:rPr>
          <w:rStyle w:val="QuoteChar"/>
          <w:i/>
          <w:iCs/>
        </w:rPr>
        <w:t>Número de fallos de autorización por usuario</w:t>
      </w:r>
      <w:bookmarkEnd w:id="45"/>
    </w:p>
    <w:p w14:paraId="3F0D8D3D" w14:textId="77777777" w:rsidR="002006A0" w:rsidRDefault="002006A0" w:rsidP="002006A0">
      <w:pPr>
        <w:pStyle w:val="ListParagraph"/>
        <w:numPr>
          <w:ilvl w:val="1"/>
          <w:numId w:val="46"/>
        </w:numPr>
      </w:pPr>
      <w:bookmarkStart w:id="46" w:name="_Hlk166409919"/>
      <w:r>
        <w:t>Número de fallos de autenticación por ip</w:t>
      </w:r>
    </w:p>
    <w:bookmarkEnd w:id="46"/>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6"/>
                    <a:stretch>
                      <a:fillRect/>
                    </a:stretch>
                  </pic:blipFill>
                  <pic:spPr>
                    <a:xfrm>
                      <a:off x="0" y="0"/>
                      <a:ext cx="4320944" cy="2831174"/>
                    </a:xfrm>
                    <a:prstGeom prst="rect">
                      <a:avLst/>
                    </a:prstGeom>
                  </pic:spPr>
                </pic:pic>
              </a:graphicData>
            </a:graphic>
          </wp:inline>
        </w:drawing>
      </w:r>
    </w:p>
    <w:p w14:paraId="167F87EA" w14:textId="5D5528F9" w:rsidR="006A3218" w:rsidRPr="006A3218" w:rsidRDefault="006A3218" w:rsidP="0080558E">
      <w:pPr>
        <w:pStyle w:val="Quote"/>
      </w:pPr>
      <w:bookmarkStart w:id="47" w:name="_Toc166410520"/>
      <w:r w:rsidRPr="00F54CB0">
        <w:rPr>
          <w:rStyle w:val="QuoteChar"/>
        </w:rPr>
        <w:t xml:space="preserve">Imagen </w:t>
      </w:r>
      <w:r>
        <w:rPr>
          <w:rStyle w:val="QuoteChar"/>
        </w:rPr>
        <w:t>1</w:t>
      </w:r>
      <w:r>
        <w:rPr>
          <w:rStyle w:val="QuoteChar"/>
        </w:rPr>
        <w:t>5</w:t>
      </w:r>
      <w:r>
        <w:rPr>
          <w:rStyle w:val="QuoteChar"/>
        </w:rPr>
        <w:t>:</w:t>
      </w:r>
      <w:r>
        <w:rPr>
          <w:rStyle w:val="QuoteChar"/>
        </w:rPr>
        <w:t xml:space="preserve"> </w:t>
      </w:r>
      <w:r w:rsidRPr="006A3218">
        <w:t>Número de fallos de autenticación por ip</w:t>
      </w:r>
      <w:bookmarkEnd w:id="47"/>
    </w:p>
    <w:p w14:paraId="05F028B1" w14:textId="77777777" w:rsidR="002006A0" w:rsidRDefault="002006A0" w:rsidP="002006A0">
      <w:pPr>
        <w:pStyle w:val="ListParagraph"/>
        <w:numPr>
          <w:ilvl w:val="1"/>
          <w:numId w:val="46"/>
        </w:numPr>
      </w:pPr>
      <w:bookmarkStart w:id="48" w:name="_Hlk166409952"/>
      <w:r>
        <w:t>Fallos de autorización por usuario en el dominio del tiempo</w:t>
      </w:r>
    </w:p>
    <w:bookmarkEnd w:id="48"/>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7"/>
                    <a:stretch>
                      <a:fillRect/>
                    </a:stretch>
                  </pic:blipFill>
                  <pic:spPr>
                    <a:xfrm>
                      <a:off x="0" y="0"/>
                      <a:ext cx="4287497" cy="3001853"/>
                    </a:xfrm>
                    <a:prstGeom prst="rect">
                      <a:avLst/>
                    </a:prstGeom>
                  </pic:spPr>
                </pic:pic>
              </a:graphicData>
            </a:graphic>
          </wp:inline>
        </w:drawing>
      </w:r>
    </w:p>
    <w:p w14:paraId="1054D2B8" w14:textId="68F8657F" w:rsidR="006A3218" w:rsidRPr="006A3218" w:rsidRDefault="006A3218" w:rsidP="0080558E">
      <w:pPr>
        <w:pStyle w:val="Quote"/>
      </w:pPr>
      <w:bookmarkStart w:id="49" w:name="_Toc166410521"/>
      <w:r w:rsidRPr="00F54CB0">
        <w:rPr>
          <w:rStyle w:val="QuoteChar"/>
        </w:rPr>
        <w:t xml:space="preserve">Imagen </w:t>
      </w:r>
      <w:r>
        <w:rPr>
          <w:rStyle w:val="QuoteChar"/>
        </w:rPr>
        <w:t>1</w:t>
      </w:r>
      <w:r>
        <w:rPr>
          <w:rStyle w:val="QuoteChar"/>
        </w:rPr>
        <w:t>6</w:t>
      </w:r>
      <w:r>
        <w:rPr>
          <w:rStyle w:val="QuoteChar"/>
        </w:rPr>
        <w:t>:</w:t>
      </w:r>
      <w:r>
        <w:rPr>
          <w:rStyle w:val="QuoteChar"/>
        </w:rPr>
        <w:t xml:space="preserve"> </w:t>
      </w:r>
      <w:r w:rsidRPr="006A3218">
        <w:t>Fallos de autorización por usuario en el dominio del tiempo</w:t>
      </w:r>
      <w:bookmarkEnd w:id="49"/>
    </w:p>
    <w:p w14:paraId="6955C55F" w14:textId="77777777" w:rsidR="002006A0" w:rsidRDefault="002006A0" w:rsidP="002006A0">
      <w:pPr>
        <w:pStyle w:val="ListParagraph"/>
        <w:numPr>
          <w:ilvl w:val="1"/>
          <w:numId w:val="46"/>
        </w:numPr>
      </w:pPr>
      <w:bookmarkStart w:id="50" w:name="_Hlk166409989"/>
      <w:r>
        <w:t>Fallos de autenticación por ip en el dominio del tiempo</w:t>
      </w:r>
    </w:p>
    <w:bookmarkEnd w:id="50"/>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8"/>
                    <a:stretch>
                      <a:fillRect/>
                    </a:stretch>
                  </pic:blipFill>
                  <pic:spPr>
                    <a:xfrm>
                      <a:off x="0" y="0"/>
                      <a:ext cx="4234612" cy="2953872"/>
                    </a:xfrm>
                    <a:prstGeom prst="rect">
                      <a:avLst/>
                    </a:prstGeom>
                  </pic:spPr>
                </pic:pic>
              </a:graphicData>
            </a:graphic>
          </wp:inline>
        </w:drawing>
      </w:r>
    </w:p>
    <w:p w14:paraId="007C4CC0" w14:textId="5468A57E" w:rsidR="00775D15" w:rsidRPr="00775D15" w:rsidRDefault="00775D15" w:rsidP="0080558E">
      <w:pPr>
        <w:pStyle w:val="Quote"/>
      </w:pPr>
      <w:bookmarkStart w:id="51" w:name="_Toc166410522"/>
      <w:r w:rsidRPr="00F54CB0">
        <w:rPr>
          <w:rStyle w:val="QuoteChar"/>
        </w:rPr>
        <w:t xml:space="preserve">Imagen </w:t>
      </w:r>
      <w:r>
        <w:rPr>
          <w:rStyle w:val="QuoteChar"/>
        </w:rPr>
        <w:t>1</w:t>
      </w:r>
      <w:r>
        <w:rPr>
          <w:rStyle w:val="QuoteChar"/>
        </w:rPr>
        <w:t>7</w:t>
      </w:r>
      <w:r>
        <w:rPr>
          <w:rStyle w:val="QuoteChar"/>
        </w:rPr>
        <w:t>:</w:t>
      </w:r>
      <w:r>
        <w:rPr>
          <w:rStyle w:val="QuoteChar"/>
        </w:rPr>
        <w:t xml:space="preserve"> </w:t>
      </w:r>
      <w:r w:rsidRPr="00775D15">
        <w:t>Fallos de autenticación por ip en el dominio del tiempo</w:t>
      </w:r>
      <w:bookmarkEnd w:id="51"/>
    </w:p>
    <w:p w14:paraId="1A81BAC3" w14:textId="77777777" w:rsidR="002006A0" w:rsidRDefault="002006A0" w:rsidP="002006A0">
      <w:pPr>
        <w:pStyle w:val="ListParagraph"/>
        <w:numPr>
          <w:ilvl w:val="1"/>
          <w:numId w:val="46"/>
        </w:numPr>
      </w:pPr>
      <w:bookmarkStart w:id="52" w:name="_Hlk166410016"/>
      <w:r>
        <w:t>Tipos de operaciones de autorización denegadas</w:t>
      </w:r>
    </w:p>
    <w:bookmarkEnd w:id="52"/>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9"/>
                    <a:stretch>
                      <a:fillRect/>
                    </a:stretch>
                  </pic:blipFill>
                  <pic:spPr>
                    <a:xfrm>
                      <a:off x="0" y="0"/>
                      <a:ext cx="4232262" cy="1589089"/>
                    </a:xfrm>
                    <a:prstGeom prst="rect">
                      <a:avLst/>
                    </a:prstGeom>
                  </pic:spPr>
                </pic:pic>
              </a:graphicData>
            </a:graphic>
          </wp:inline>
        </w:drawing>
      </w:r>
    </w:p>
    <w:p w14:paraId="2F50A70F" w14:textId="77A1FB2C" w:rsidR="00775D15" w:rsidRPr="00775D15" w:rsidRDefault="00775D15" w:rsidP="0080558E">
      <w:pPr>
        <w:pStyle w:val="Quote"/>
      </w:pPr>
      <w:bookmarkStart w:id="53" w:name="_Toc166410523"/>
      <w:r w:rsidRPr="00F54CB0">
        <w:rPr>
          <w:rStyle w:val="QuoteChar"/>
        </w:rPr>
        <w:t xml:space="preserve">Imagen </w:t>
      </w:r>
      <w:r>
        <w:rPr>
          <w:rStyle w:val="QuoteChar"/>
        </w:rPr>
        <w:t>1</w:t>
      </w:r>
      <w:r>
        <w:rPr>
          <w:rStyle w:val="QuoteChar"/>
        </w:rPr>
        <w:t>8</w:t>
      </w:r>
      <w:r>
        <w:rPr>
          <w:rStyle w:val="QuoteChar"/>
        </w:rPr>
        <w:t>:</w:t>
      </w:r>
      <w:r>
        <w:rPr>
          <w:rStyle w:val="QuoteChar"/>
        </w:rPr>
        <w:t xml:space="preserve"> </w:t>
      </w:r>
      <w:r w:rsidRPr="00775D15">
        <w:t>Tipos de operaciones de autorización denegadas</w:t>
      </w:r>
      <w:bookmarkEnd w:id="53"/>
    </w:p>
    <w:p w14:paraId="7DE677DE" w14:textId="77777777" w:rsidR="002006A0" w:rsidRDefault="002006A0" w:rsidP="002006A0">
      <w:pPr>
        <w:pStyle w:val="ListParagraph"/>
        <w:numPr>
          <w:ilvl w:val="1"/>
          <w:numId w:val="46"/>
        </w:numPr>
      </w:pPr>
      <w:bookmarkStart w:id="54" w:name="_Hlk166410050"/>
      <w:r>
        <w:t>Tipos de peticiones de autorización denegadas</w:t>
      </w:r>
    </w:p>
    <w:bookmarkEnd w:id="54"/>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30"/>
                    <a:stretch>
                      <a:fillRect/>
                    </a:stretch>
                  </pic:blipFill>
                  <pic:spPr>
                    <a:xfrm>
                      <a:off x="0" y="0"/>
                      <a:ext cx="4195717" cy="1532444"/>
                    </a:xfrm>
                    <a:prstGeom prst="rect">
                      <a:avLst/>
                    </a:prstGeom>
                  </pic:spPr>
                </pic:pic>
              </a:graphicData>
            </a:graphic>
          </wp:inline>
        </w:drawing>
      </w:r>
    </w:p>
    <w:p w14:paraId="33140DDF" w14:textId="7902988C" w:rsidR="00775D15" w:rsidRPr="00775D15" w:rsidRDefault="00775D15" w:rsidP="0080558E">
      <w:pPr>
        <w:pStyle w:val="Quote"/>
      </w:pPr>
      <w:bookmarkStart w:id="55" w:name="_Toc166410524"/>
      <w:r w:rsidRPr="00F54CB0">
        <w:rPr>
          <w:rStyle w:val="QuoteChar"/>
        </w:rPr>
        <w:t xml:space="preserve">Imagen </w:t>
      </w:r>
      <w:r>
        <w:rPr>
          <w:rStyle w:val="QuoteChar"/>
        </w:rPr>
        <w:t>1</w:t>
      </w:r>
      <w:r>
        <w:rPr>
          <w:rStyle w:val="QuoteChar"/>
        </w:rPr>
        <w:t>9</w:t>
      </w:r>
      <w:r>
        <w:rPr>
          <w:rStyle w:val="QuoteChar"/>
        </w:rPr>
        <w:t>:</w:t>
      </w:r>
      <w:r>
        <w:rPr>
          <w:rStyle w:val="QuoteChar"/>
        </w:rPr>
        <w:t xml:space="preserve"> </w:t>
      </w:r>
      <w:r w:rsidRPr="00775D15">
        <w:t>Tipos de peticiones de autorización denegadas</w:t>
      </w:r>
      <w:bookmarkEnd w:id="55"/>
    </w:p>
    <w:p w14:paraId="0D918639" w14:textId="77777777" w:rsidR="002006A0" w:rsidRDefault="002006A0" w:rsidP="002006A0">
      <w:pPr>
        <w:pStyle w:val="ListParagraph"/>
        <w:numPr>
          <w:ilvl w:val="1"/>
          <w:numId w:val="46"/>
        </w:numPr>
      </w:pPr>
      <w:bookmarkStart w:id="56" w:name="_Hlk166410113"/>
      <w:r>
        <w:t>Tipo de recursos a los que se intenta acceder</w:t>
      </w:r>
    </w:p>
    <w:bookmarkEnd w:id="56"/>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31"/>
                    <a:stretch>
                      <a:fillRect/>
                    </a:stretch>
                  </pic:blipFill>
                  <pic:spPr>
                    <a:xfrm>
                      <a:off x="0" y="0"/>
                      <a:ext cx="4150511" cy="1434104"/>
                    </a:xfrm>
                    <a:prstGeom prst="rect">
                      <a:avLst/>
                    </a:prstGeom>
                  </pic:spPr>
                </pic:pic>
              </a:graphicData>
            </a:graphic>
          </wp:inline>
        </w:drawing>
      </w:r>
    </w:p>
    <w:p w14:paraId="796F1F3B" w14:textId="317BBE4D" w:rsidR="00775D15" w:rsidRPr="00775D15" w:rsidRDefault="00775D15" w:rsidP="0080558E">
      <w:pPr>
        <w:pStyle w:val="Quote"/>
      </w:pPr>
      <w:bookmarkStart w:id="57" w:name="_Toc166410525"/>
      <w:r w:rsidRPr="00F54CB0">
        <w:rPr>
          <w:rStyle w:val="QuoteChar"/>
        </w:rPr>
        <w:t xml:space="preserve">Imagen </w:t>
      </w:r>
      <w:r>
        <w:rPr>
          <w:rStyle w:val="QuoteChar"/>
        </w:rPr>
        <w:t>20</w:t>
      </w:r>
      <w:r>
        <w:rPr>
          <w:rStyle w:val="QuoteChar"/>
        </w:rPr>
        <w:t>:</w:t>
      </w:r>
      <w:r>
        <w:rPr>
          <w:rStyle w:val="QuoteChar"/>
        </w:rPr>
        <w:t xml:space="preserve"> </w:t>
      </w:r>
      <w:r w:rsidRPr="00775D15">
        <w:t>Tipo de recursos a los que se intenta acceder</w:t>
      </w:r>
      <w:bookmarkEnd w:id="57"/>
    </w:p>
    <w:p w14:paraId="22D6F4E0" w14:textId="77777777" w:rsidR="002006A0" w:rsidRDefault="002006A0" w:rsidP="002006A0">
      <w:pPr>
        <w:pStyle w:val="ListParagraph"/>
        <w:numPr>
          <w:ilvl w:val="1"/>
          <w:numId w:val="46"/>
        </w:numPr>
      </w:pPr>
      <w:bookmarkStart w:id="58" w:name="_Hlk166410098"/>
      <w:r>
        <w:t>Recursos específicos a los que se intenta acceder</w:t>
      </w:r>
    </w:p>
    <w:bookmarkEnd w:id="58"/>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2"/>
                    <a:stretch>
                      <a:fillRect/>
                    </a:stretch>
                  </pic:blipFill>
                  <pic:spPr>
                    <a:xfrm>
                      <a:off x="0" y="0"/>
                      <a:ext cx="4176249" cy="1516002"/>
                    </a:xfrm>
                    <a:prstGeom prst="rect">
                      <a:avLst/>
                    </a:prstGeom>
                  </pic:spPr>
                </pic:pic>
              </a:graphicData>
            </a:graphic>
          </wp:inline>
        </w:drawing>
      </w:r>
    </w:p>
    <w:p w14:paraId="6D195C29" w14:textId="0F8F8DF3" w:rsidR="00775D15" w:rsidRPr="00775D15" w:rsidRDefault="00775D15" w:rsidP="0080558E">
      <w:pPr>
        <w:pStyle w:val="Quote"/>
      </w:pPr>
      <w:bookmarkStart w:id="59" w:name="_Toc166410526"/>
      <w:r w:rsidRPr="00F54CB0">
        <w:rPr>
          <w:rStyle w:val="QuoteChar"/>
        </w:rPr>
        <w:t>Imagen</w:t>
      </w:r>
      <w:r>
        <w:rPr>
          <w:rStyle w:val="QuoteChar"/>
        </w:rPr>
        <w:t xml:space="preserve"> 21</w:t>
      </w:r>
      <w:r>
        <w:rPr>
          <w:rStyle w:val="QuoteChar"/>
        </w:rPr>
        <w:t>:</w:t>
      </w:r>
      <w:r>
        <w:rPr>
          <w:rStyle w:val="QuoteChar"/>
        </w:rPr>
        <w:t xml:space="preserve"> </w:t>
      </w:r>
      <w:r w:rsidRPr="00775D15">
        <w:t>Recursos específicos a los que se intenta acceder</w:t>
      </w:r>
      <w:bookmarkEnd w:id="59"/>
    </w:p>
    <w:p w14:paraId="6D5E77C5" w14:textId="2B886775" w:rsidR="006A3218" w:rsidRDefault="006A3218" w:rsidP="006A3218">
      <w:r>
        <w:t xml:space="preserve">Además, es un </w:t>
      </w:r>
      <w:proofErr w:type="spellStart"/>
      <w:r>
        <w:t>dashboard</w:t>
      </w:r>
      <w:proofErr w:type="spellEnd"/>
      <w:r>
        <w:t xml:space="preserve"> interactivo que permite filtrar sobre él, de forma que todas las visualizaciones del </w:t>
      </w:r>
      <w:proofErr w:type="spellStart"/>
      <w:r>
        <w:t>dashboard</w:t>
      </w:r>
      <w:proofErr w:type="spellEnd"/>
      <w:r>
        <w:t xml:space="preserve"> se adaptan a ese filtro.</w:t>
      </w:r>
    </w:p>
    <w:p w14:paraId="2A60107F" w14:textId="65622727" w:rsidR="003E6517" w:rsidRDefault="003E6517" w:rsidP="006A3218">
      <w:r>
        <w:t xml:space="preserve">En la imagen 22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3"/>
                    <a:stretch>
                      <a:fillRect/>
                    </a:stretch>
                  </pic:blipFill>
                  <pic:spPr>
                    <a:xfrm>
                      <a:off x="0" y="0"/>
                      <a:ext cx="5400040" cy="2509520"/>
                    </a:xfrm>
                    <a:prstGeom prst="rect">
                      <a:avLst/>
                    </a:prstGeom>
                  </pic:spPr>
                </pic:pic>
              </a:graphicData>
            </a:graphic>
          </wp:inline>
        </w:drawing>
      </w:r>
    </w:p>
    <w:p w14:paraId="155FF791" w14:textId="6407E5E7" w:rsidR="003E6517" w:rsidRPr="00842E92" w:rsidRDefault="003E6517" w:rsidP="0080558E">
      <w:pPr>
        <w:pStyle w:val="Quote"/>
      </w:pPr>
      <w:bookmarkStart w:id="60" w:name="_Toc166410527"/>
      <w:r w:rsidRPr="00F54CB0">
        <w:rPr>
          <w:rStyle w:val="QuoteChar"/>
        </w:rPr>
        <w:t>Imagen</w:t>
      </w:r>
      <w:r>
        <w:rPr>
          <w:rStyle w:val="QuoteChar"/>
        </w:rPr>
        <w:t xml:space="preserve"> 2</w:t>
      </w:r>
      <w:r>
        <w:rPr>
          <w:rStyle w:val="QuoteChar"/>
        </w:rPr>
        <w:t>2</w:t>
      </w:r>
      <w:r>
        <w:rPr>
          <w:rStyle w:val="QuoteChar"/>
        </w:rPr>
        <w:t>:</w:t>
      </w:r>
      <w:r>
        <w:rPr>
          <w:rStyle w:val="QuoteChar"/>
        </w:rPr>
        <w:t xml:space="preserve"> </w:t>
      </w:r>
      <w:proofErr w:type="spellStart"/>
      <w:r>
        <w:rPr>
          <w:rStyle w:val="QuoteChar"/>
        </w:rPr>
        <w:t>Dashboard</w:t>
      </w:r>
      <w:proofErr w:type="spellEnd"/>
      <w:r>
        <w:rPr>
          <w:rStyle w:val="QuoteChar"/>
        </w:rPr>
        <w:t xml:space="preserve"> filtrado por la actividad del usuario usuario1</w:t>
      </w:r>
      <w:bookmarkEnd w:id="60"/>
    </w:p>
    <w:p w14:paraId="4B7E8C0B" w14:textId="77777777" w:rsidR="00C65C6B" w:rsidRDefault="00C65C6B" w:rsidP="00C65C6B">
      <w:pPr>
        <w:pStyle w:val="Heading1"/>
      </w:pPr>
      <w:bookmarkStart w:id="61" w:name="_Toc166410500"/>
      <w:r>
        <w:t>Limitaciones del despliegue local</w:t>
      </w:r>
      <w:bookmarkEnd w:id="61"/>
    </w:p>
    <w:p w14:paraId="6BFD42C9" w14:textId="50E42B8A" w:rsidR="00A15F0A" w:rsidRDefault="00A15F0A" w:rsidP="00431812">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431812">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FB0736">
      <w:pPr>
        <w:pStyle w:val="Heading2"/>
      </w:pPr>
      <w:bookmarkStart w:id="62" w:name="_Toc166410501"/>
      <w:r>
        <w:t>Explicación del problema de almacenamiento</w:t>
      </w:r>
      <w:bookmarkEnd w:id="62"/>
    </w:p>
    <w:p w14:paraId="49AB0CC9" w14:textId="5B252423" w:rsidR="00A71BDA" w:rsidRDefault="00A71BDA" w:rsidP="00A71BDA">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A71BDA">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w:t>
                            </w:r>
                            <w:proofErr w:type="gramStart"/>
                            <w:r w:rsidRPr="007F0A4F">
                              <w:rPr>
                                <w:rFonts w:ascii="Roboto Mono" w:eastAsia="Times New Roman" w:hAnsi="Roboto Mono" w:cs="Times New Roman"/>
                                <w:color w:val="343741"/>
                                <w:spacing w:val="-1"/>
                                <w:kern w:val="0"/>
                                <w:sz w:val="18"/>
                                <w:szCs w:val="18"/>
                                <w:lang w:val="en-US" w:eastAsia="es-ES"/>
                                <w14:ligatures w14:val="none"/>
                              </w:rPr>
                              <w:t>delete</w:t>
                            </w:r>
                            <w:proofErr w:type="gramEnd"/>
                            <w:r w:rsidRPr="007F0A4F">
                              <w:rPr>
                                <w:rFonts w:ascii="Roboto Mono" w:eastAsia="Times New Roman" w:hAnsi="Roboto Mono" w:cs="Times New Roman"/>
                                <w:color w:val="343741"/>
                                <w:spacing w:val="-1"/>
                                <w:kern w:val="0"/>
                                <w:sz w:val="18"/>
                                <w:szCs w:val="18"/>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6"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w:t>
                      </w:r>
                      <w:proofErr w:type="gramStart"/>
                      <w:r w:rsidRPr="007F0A4F">
                        <w:rPr>
                          <w:rFonts w:ascii="Roboto Mono" w:eastAsia="Times New Roman" w:hAnsi="Roboto Mono" w:cs="Times New Roman"/>
                          <w:color w:val="343741"/>
                          <w:spacing w:val="-1"/>
                          <w:kern w:val="0"/>
                          <w:sz w:val="18"/>
                          <w:szCs w:val="18"/>
                          <w:lang w:val="en-US" w:eastAsia="es-ES"/>
                          <w14:ligatures w14:val="none"/>
                        </w:rPr>
                        <w:t>delete</w:t>
                      </w:r>
                      <w:proofErr w:type="gramEnd"/>
                      <w:r w:rsidRPr="007F0A4F">
                        <w:rPr>
                          <w:rFonts w:ascii="Roboto Mono" w:eastAsia="Times New Roman" w:hAnsi="Roboto Mono" w:cs="Times New Roman"/>
                          <w:color w:val="343741"/>
                          <w:spacing w:val="-1"/>
                          <w:kern w:val="0"/>
                          <w:sz w:val="18"/>
                          <w:szCs w:val="18"/>
                          <w:lang w:val="en-US" w:eastAsia="es-ES"/>
                          <w14:ligatures w14:val="none"/>
                        </w:rPr>
                        <w:t xml:space="preserve"> block"</w:t>
                      </w:r>
                    </w:p>
                  </w:txbxContent>
                </v:textbox>
                <w10:anchorlock/>
              </v:rect>
            </w:pict>
          </mc:Fallback>
        </mc:AlternateContent>
      </w:r>
    </w:p>
    <w:p w14:paraId="13B1C7AD" w14:textId="239F9288" w:rsidR="00A71BDA" w:rsidRDefault="00A71BDA" w:rsidP="00A71BDA">
      <w:r>
        <w:t xml:space="preserve">Cuando se da el problema superior, </w:t>
      </w:r>
      <w:proofErr w:type="spellStart"/>
      <w:r>
        <w:t>Elasticsearch</w:t>
      </w:r>
      <w:proofErr w:type="spellEnd"/>
      <w:r>
        <w:t xml:space="preserve"> marca los índices como solo lectura para prevenir la pérdida de datos debido a la falta de espacio, y esto inutiliza el sistema por completo</w:t>
      </w:r>
      <w:r w:rsidR="00E84D67">
        <w:t>.</w:t>
      </w:r>
    </w:p>
    <w:p w14:paraId="6E19D05C" w14:textId="5284801D" w:rsidR="00FE3EE1" w:rsidRDefault="002B19E7" w:rsidP="00A71BDA">
      <w:r>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707DFBE8" w14:textId="45C675B2" w:rsidR="000359A0" w:rsidRPr="000359A0" w:rsidRDefault="000359A0" w:rsidP="00FB0736">
      <w:pPr>
        <w:pStyle w:val="Heading2"/>
      </w:pPr>
      <w:bookmarkStart w:id="63" w:name="_Toc166410502"/>
      <w:r>
        <w:t xml:space="preserve">Explicación de la solución </w:t>
      </w:r>
      <w:r w:rsidR="00FB0736">
        <w:t>local</w:t>
      </w:r>
      <w:bookmarkEnd w:id="63"/>
    </w:p>
    <w:p w14:paraId="103B0A8D" w14:textId="4EB23C31" w:rsidR="009A03BA" w:rsidRDefault="009A03BA" w:rsidP="007B70B9">
      <w:r>
        <w:t xml:space="preserve">Para eliminar este error en el despliegue local, </w:t>
      </w:r>
      <w:r w:rsidR="007B70B9">
        <w:t>es necesario liberar espacio en disco y posteriormente quitar el bloqueo de solo lectura del incide a través del siguiente comando</w:t>
      </w:r>
      <w:r>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67"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yfQ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9A03BA">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68"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VZt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oZpy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vHlWbX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69"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pKJdgn8CAABW&#10;BQAADgAAAAAAAAAAAAAAAAAuAgAAZHJzL2Uyb0RvYy54bWxQSwECLQAUAAYACAAAACEAvuuJ3NwA&#10;AAAEAQAADwAAAAAAAAAAAAAAAADZBAAAZHJzL2Rvd25yZXYueG1sUEsFBgAAAAAEAAQA8wAAAOIF&#10;AA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 xml:space="preserve">curl -X GET </w:t>
                      </w:r>
                      <w:proofErr w:type="gramStart"/>
                      <w:r w:rsidRPr="007468EF">
                        <w:rPr>
                          <w:rFonts w:ascii="Roboto Mono" w:eastAsia="Times New Roman" w:hAnsi="Roboto Mono" w:cs="Times New Roman"/>
                          <w:color w:val="343741"/>
                          <w:spacing w:val="-1"/>
                          <w:kern w:val="0"/>
                          <w:sz w:val="18"/>
                          <w:szCs w:val="18"/>
                          <w:lang w:val="en-US" w:eastAsia="es-ES"/>
                          <w14:ligatures w14:val="none"/>
                        </w:rPr>
                        <w:t>http://localhost:9200/_cat/allocation?v</w:t>
                      </w:r>
                      <w:proofErr w:type="gramEnd"/>
                    </w:p>
                  </w:txbxContent>
                </v:textbox>
                <w10:anchorlock/>
              </v:rect>
            </w:pict>
          </mc:Fallback>
        </mc:AlternateContent>
      </w:r>
    </w:p>
    <w:p w14:paraId="4D7AA9CE" w14:textId="40746770" w:rsidR="009A03BA" w:rsidRDefault="00787D49" w:rsidP="00431812">
      <w:r>
        <w:t>En</w:t>
      </w:r>
      <w:r w:rsidR="003978BF">
        <w:t xml:space="preserve"> caso de tener este problema,</w:t>
      </w:r>
      <w:r w:rsidR="003343A2">
        <w:t xml:space="preserve"> la salida de este último comando sería similar a esta</w:t>
      </w:r>
      <w:r w:rsidR="000A4BA9">
        <w:t>, como se puede ver la asignación de disco está casi llena por el problema descrito anteriormente</w:t>
      </w:r>
      <w:r w:rsidR="003343A2">
        <w:t>:</w:t>
      </w:r>
    </w:p>
    <w:p w14:paraId="232F58C7" w14:textId="60A2D4CD" w:rsidR="003343A2" w:rsidRDefault="003343A2" w:rsidP="00431812">
      <w:r>
        <w:rPr>
          <w:noProof/>
        </w:rPr>
        <w:lastRenderedPageBreak/>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0"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ikOXQ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61A80435" w:rsidR="001A36AB" w:rsidRDefault="001A36AB" w:rsidP="00431812">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 que permiten eliminar colecciones de logs cuando lleguen a una determinada capacidad de almacenamiento o según su antigüedad.</w:t>
      </w:r>
    </w:p>
    <w:p w14:paraId="4F2E9263" w14:textId="77777777" w:rsidR="000700A3" w:rsidRDefault="00FB0736" w:rsidP="000700A3">
      <w:pPr>
        <w:pStyle w:val="Heading1"/>
      </w:pPr>
      <w:bookmarkStart w:id="64" w:name="_Toc166410503"/>
      <w:r>
        <w:t>Explicación de la solución en la nube</w:t>
      </w:r>
      <w:bookmarkEnd w:id="64"/>
    </w:p>
    <w:p w14:paraId="67558449" w14:textId="3D1AC300" w:rsidR="009D2B95" w:rsidRDefault="009D2B95" w:rsidP="009D2B95">
      <w:r>
        <w:t>Para solucionar los problemas previamente descritos, se pretende desplegar el sistema de gestión de logs en la nube, más específicamente en la nube de Google, Google Cloud, ya que nos permite usar la prueba gratuita.</w:t>
      </w:r>
    </w:p>
    <w:p w14:paraId="51E1CC53" w14:textId="5EF80BF4" w:rsidR="00356020" w:rsidRDefault="00FC2A50" w:rsidP="009D2B95">
      <w:r>
        <w:t xml:space="preserve">Para llevar a cabo el despliegue en la nube, se hará </w:t>
      </w:r>
      <w:r w:rsidRPr="00FC2A50">
        <w:t xml:space="preserve">una transición de </w:t>
      </w:r>
      <w:r>
        <w:t>la</w:t>
      </w:r>
      <w:r w:rsidRPr="00FC2A50">
        <w:t xml:space="preserve"> infraestructura local basada en Docker y ELK </w:t>
      </w:r>
      <w:proofErr w:type="spellStart"/>
      <w:r w:rsidRPr="00FC2A50">
        <w:t>Stack</w:t>
      </w:r>
      <w:proofErr w:type="spellEnd"/>
      <w:r w:rsidRPr="00FC2A50">
        <w:t xml:space="preserve"> a una solución más escalable y gestionada utilizando </w:t>
      </w:r>
      <w:proofErr w:type="spellStart"/>
      <w:r w:rsidRPr="00FC2A50">
        <w:t>Kubernetes</w:t>
      </w:r>
      <w:proofErr w:type="spellEnd"/>
      <w:r w:rsidR="003B4F4C">
        <w:t>.</w:t>
      </w:r>
    </w:p>
    <w:p w14:paraId="5CB7660C" w14:textId="1E20F3E7" w:rsidR="005D6791" w:rsidRDefault="005D6791" w:rsidP="009D2B95"/>
    <w:p w14:paraId="5876CCA5" w14:textId="350C59E5" w:rsidR="00647E6C" w:rsidRDefault="00647E6C" w:rsidP="009D2B95">
      <w:r w:rsidRPr="00647E6C">
        <w:rPr>
          <w:highlight w:val="cyan"/>
        </w:rPr>
        <w:t>TODO: Pendiente</w:t>
      </w:r>
    </w:p>
    <w:p w14:paraId="64AAC3A0" w14:textId="5A909811" w:rsidR="00356020" w:rsidRDefault="00356020" w:rsidP="009D2B95">
      <w:r>
        <w:t>NOTAS:</w:t>
      </w:r>
    </w:p>
    <w:p w14:paraId="239B3893" w14:textId="535A23C6" w:rsidR="00356020" w:rsidRDefault="00356020" w:rsidP="009D2B95">
      <w:r>
        <w:t>- Crear proyecto</w:t>
      </w:r>
    </w:p>
    <w:p w14:paraId="594F8445" w14:textId="7DAC6EAC" w:rsidR="003D3238" w:rsidRPr="007803B5" w:rsidRDefault="00356020" w:rsidP="009D2B95">
      <w:r w:rsidRPr="007803B5">
        <w:t xml:space="preserve">- Habilitar </w:t>
      </w:r>
      <w:r w:rsidR="004C50CE" w:rsidRPr="007803B5">
        <w:t>“</w:t>
      </w:r>
      <w:proofErr w:type="spellStart"/>
      <w:r w:rsidR="004C50CE" w:rsidRPr="007803B5">
        <w:t>Kubernetes</w:t>
      </w:r>
      <w:proofErr w:type="spellEnd"/>
      <w:r w:rsidR="004C50CE" w:rsidRPr="007803B5">
        <w:t xml:space="preserve"> </w:t>
      </w:r>
      <w:proofErr w:type="spellStart"/>
      <w:r w:rsidR="004C50CE" w:rsidRPr="007803B5">
        <w:t>Engine</w:t>
      </w:r>
      <w:proofErr w:type="spellEnd"/>
      <w:r w:rsidR="004C50CE" w:rsidRPr="007803B5">
        <w:t xml:space="preserve"> API”</w:t>
      </w:r>
    </w:p>
    <w:p w14:paraId="52EEA45F" w14:textId="717C6694" w:rsidR="00FE3EE1" w:rsidRDefault="00E702F5" w:rsidP="009D2B95">
      <w:r>
        <w:t>-</w:t>
      </w:r>
      <w:r w:rsidR="00DC6EE9">
        <w:t xml:space="preserve"> </w:t>
      </w:r>
      <w:r w:rsidRPr="00E702F5">
        <w:t xml:space="preserve">Crear un </w:t>
      </w:r>
      <w:proofErr w:type="spellStart"/>
      <w:proofErr w:type="gramStart"/>
      <w:r w:rsidRPr="00E702F5">
        <w:t>Cluster</w:t>
      </w:r>
      <w:proofErr w:type="spellEnd"/>
      <w:proofErr w:type="gramEnd"/>
      <w:r w:rsidR="000E320E">
        <w:t xml:space="preserve"> (privado)</w:t>
      </w:r>
      <w:r w:rsidRPr="00E702F5">
        <w:t xml:space="preserve"> de </w:t>
      </w:r>
      <w:proofErr w:type="spellStart"/>
      <w:r w:rsidRPr="00E702F5">
        <w:t>Kubernetes</w:t>
      </w:r>
      <w:proofErr w:type="spellEnd"/>
    </w:p>
    <w:p w14:paraId="39822D8A" w14:textId="13038777" w:rsidR="00B836D0" w:rsidRDefault="00B836D0" w:rsidP="009D2B95">
      <w:r>
        <w:t xml:space="preserve">- Instalar </w:t>
      </w:r>
      <w:proofErr w:type="spellStart"/>
      <w:r>
        <w:t>chocolatey</w:t>
      </w:r>
      <w:proofErr w:type="spellEnd"/>
    </w:p>
    <w:p w14:paraId="42323225" w14:textId="3468A5A0" w:rsidR="00B836D0" w:rsidRDefault="00B836D0" w:rsidP="009D2B95">
      <w:r>
        <w:t xml:space="preserve">- Instalar </w:t>
      </w:r>
      <w:proofErr w:type="spellStart"/>
      <w:r>
        <w:t>helm</w:t>
      </w:r>
      <w:proofErr w:type="spellEnd"/>
    </w:p>
    <w:p w14:paraId="738CF73A" w14:textId="4F9FAD75" w:rsidR="00DC6EE9" w:rsidRDefault="00DC6EE9" w:rsidP="00DC6EE9">
      <w:r>
        <w:t>- Utiliza Helm para desplegar Kafka</w:t>
      </w:r>
      <w:r w:rsidR="00244214">
        <w:t xml:space="preserve"> y ELK</w:t>
      </w:r>
      <w:r>
        <w:t xml:space="preserve"> en el </w:t>
      </w:r>
      <w:proofErr w:type="spellStart"/>
      <w:proofErr w:type="gramStart"/>
      <w:r>
        <w:t>cluster</w:t>
      </w:r>
      <w:proofErr w:type="spellEnd"/>
      <w:proofErr w:type="gramEnd"/>
      <w:r>
        <w:t>.</w:t>
      </w:r>
    </w:p>
    <w:p w14:paraId="10956E1D" w14:textId="77777777" w:rsidR="000B252C" w:rsidRDefault="000B252C" w:rsidP="00DC6EE9"/>
    <w:p w14:paraId="0A038CD0" w14:textId="5C5F1E41" w:rsidR="002C2EF6" w:rsidRPr="000700A3" w:rsidRDefault="000700A3" w:rsidP="000700A3">
      <w:pPr>
        <w:pStyle w:val="Heading1"/>
      </w:pPr>
      <w:bookmarkStart w:id="65" w:name="_Toc166410504"/>
      <w:r w:rsidRPr="000700A3">
        <w:t>Objetivos de desarrollo futuro</w:t>
      </w:r>
      <w:bookmarkEnd w:id="65"/>
      <w:r w:rsidR="002C2EF6" w:rsidRPr="000700A3">
        <w:br w:type="page"/>
      </w:r>
    </w:p>
    <w:p w14:paraId="4ECB2E14" w14:textId="4C80AE7B" w:rsidR="002C2EF6" w:rsidRDefault="002C2EF6" w:rsidP="002C2EF6">
      <w:pPr>
        <w:pStyle w:val="Heading1"/>
      </w:pPr>
      <w:bookmarkStart w:id="66" w:name="_Toc166410505"/>
      <w:r>
        <w:lastRenderedPageBreak/>
        <w:t>Bibliografía</w:t>
      </w:r>
      <w:bookmarkEnd w:id="66"/>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4"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5"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6"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7"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8"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9"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40"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41"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2"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43"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4"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5" w:history="1">
        <w:r w:rsidRPr="004B7FAB">
          <w:rPr>
            <w:rStyle w:val="Hyperlink"/>
            <w:i/>
            <w:iCs/>
            <w:lang w:val="en-US"/>
          </w:rPr>
          <w:t>https://developer.ibm.com/tutorials/kafka-authn-authz/</w:t>
        </w:r>
      </w:hyperlink>
    </w:p>
    <w:p w14:paraId="177EA5C5" w14:textId="77777777" w:rsidR="00A024A4" w:rsidRPr="001C2F9D" w:rsidRDefault="00A024A4" w:rsidP="0026648A">
      <w:pPr>
        <w:pStyle w:val="ListParagraph"/>
        <w:ind w:left="360"/>
        <w:rPr>
          <w:i/>
          <w:iCs/>
          <w:lang w:val="en-US"/>
        </w:rPr>
      </w:pPr>
    </w:p>
    <w:p w14:paraId="1D18A02C" w14:textId="0ABE8191" w:rsidR="0062702F" w:rsidRPr="00BE7C8F" w:rsidRDefault="0062702F" w:rsidP="003F4DD8">
      <w:pPr>
        <w:rPr>
          <w:i/>
          <w:iCs/>
          <w:lang w:val="en-US"/>
        </w:rPr>
      </w:pPr>
    </w:p>
    <w:p w14:paraId="21A67699" w14:textId="7EA1DF9C" w:rsidR="004F5421" w:rsidRDefault="004F5421" w:rsidP="0078178D"/>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08209E9D" w14:textId="296DAEEC" w:rsidR="00871A64" w:rsidRPr="00512B41" w:rsidRDefault="00871A64" w:rsidP="00754E34"/>
    <w:p w14:paraId="4B192BB6" w14:textId="77777777" w:rsidR="00B40CD4" w:rsidRPr="00F02AB0" w:rsidRDefault="00B40CD4" w:rsidP="008E1C40">
      <w:pPr>
        <w:rPr>
          <w:lang w:val="en-US"/>
        </w:rPr>
      </w:pPr>
    </w:p>
    <w:p w14:paraId="7137DFA1" w14:textId="77777777" w:rsidR="008E1C40" w:rsidRPr="00F02AB0" w:rsidRDefault="008E1C40" w:rsidP="00FA29BD">
      <w:pPr>
        <w:rPr>
          <w:lang w:val="en-US"/>
        </w:rPr>
      </w:pPr>
    </w:p>
    <w:sectPr w:rsidR="008E1C40" w:rsidRPr="00F02AB0" w:rsidSect="0072497D">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3E83F" w14:textId="77777777" w:rsidR="00E72CAA" w:rsidRDefault="00E72CAA" w:rsidP="00440093">
      <w:pPr>
        <w:spacing w:after="0" w:line="240" w:lineRule="auto"/>
      </w:pPr>
      <w:r>
        <w:separator/>
      </w:r>
    </w:p>
  </w:endnote>
  <w:endnote w:type="continuationSeparator" w:id="0">
    <w:p w14:paraId="06C307FA" w14:textId="77777777" w:rsidR="00E72CAA" w:rsidRDefault="00E72CAA" w:rsidP="00440093">
      <w:pPr>
        <w:spacing w:after="0" w:line="240" w:lineRule="auto"/>
      </w:pPr>
      <w:r>
        <w:continuationSeparator/>
      </w:r>
    </w:p>
  </w:endnote>
  <w:endnote w:type="continuationNotice" w:id="1">
    <w:p w14:paraId="72BF1771" w14:textId="77777777" w:rsidR="00E72CAA" w:rsidRDefault="00E72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F65E1" w14:textId="77777777" w:rsidR="00E72CAA" w:rsidRDefault="00E72CAA" w:rsidP="00440093">
      <w:pPr>
        <w:spacing w:after="0" w:line="240" w:lineRule="auto"/>
      </w:pPr>
      <w:r>
        <w:separator/>
      </w:r>
    </w:p>
  </w:footnote>
  <w:footnote w:type="continuationSeparator" w:id="0">
    <w:p w14:paraId="6FD4E8D3" w14:textId="77777777" w:rsidR="00E72CAA" w:rsidRDefault="00E72CAA" w:rsidP="00440093">
      <w:pPr>
        <w:spacing w:after="0" w:line="240" w:lineRule="auto"/>
      </w:pPr>
      <w:r>
        <w:continuationSeparator/>
      </w:r>
    </w:p>
  </w:footnote>
  <w:footnote w:type="continuationNotice" w:id="1">
    <w:p w14:paraId="2DFBC04F" w14:textId="77777777" w:rsidR="00E72CAA" w:rsidRDefault="00E72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B3877E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D08AD9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HAnsi" w:hAnsi="Cambria"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5"/>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1021C"/>
    <w:rsid w:val="00010D0C"/>
    <w:rsid w:val="00015DA3"/>
    <w:rsid w:val="000203B2"/>
    <w:rsid w:val="00030C94"/>
    <w:rsid w:val="00030D8E"/>
    <w:rsid w:val="0003376E"/>
    <w:rsid w:val="000359A0"/>
    <w:rsid w:val="00040B0E"/>
    <w:rsid w:val="00043810"/>
    <w:rsid w:val="0004430B"/>
    <w:rsid w:val="00045573"/>
    <w:rsid w:val="00045FBC"/>
    <w:rsid w:val="000510D7"/>
    <w:rsid w:val="00052462"/>
    <w:rsid w:val="00052463"/>
    <w:rsid w:val="00055453"/>
    <w:rsid w:val="00055855"/>
    <w:rsid w:val="00060BEA"/>
    <w:rsid w:val="00061890"/>
    <w:rsid w:val="00067B6B"/>
    <w:rsid w:val="000700A3"/>
    <w:rsid w:val="00071258"/>
    <w:rsid w:val="00074878"/>
    <w:rsid w:val="00074D0C"/>
    <w:rsid w:val="00080DFC"/>
    <w:rsid w:val="000841C2"/>
    <w:rsid w:val="00087BC5"/>
    <w:rsid w:val="00090D38"/>
    <w:rsid w:val="000922B4"/>
    <w:rsid w:val="00092F2D"/>
    <w:rsid w:val="000930CD"/>
    <w:rsid w:val="000A0C1F"/>
    <w:rsid w:val="000A2299"/>
    <w:rsid w:val="000A3120"/>
    <w:rsid w:val="000A4136"/>
    <w:rsid w:val="000A4BA9"/>
    <w:rsid w:val="000A5562"/>
    <w:rsid w:val="000B1A73"/>
    <w:rsid w:val="000B252C"/>
    <w:rsid w:val="000B355F"/>
    <w:rsid w:val="000C049E"/>
    <w:rsid w:val="000C62FC"/>
    <w:rsid w:val="000D1703"/>
    <w:rsid w:val="000D5DB5"/>
    <w:rsid w:val="000E0F11"/>
    <w:rsid w:val="000E320E"/>
    <w:rsid w:val="000E3E6F"/>
    <w:rsid w:val="000E7105"/>
    <w:rsid w:val="000F3445"/>
    <w:rsid w:val="000F42B2"/>
    <w:rsid w:val="000F48F6"/>
    <w:rsid w:val="00100016"/>
    <w:rsid w:val="0010014B"/>
    <w:rsid w:val="0010204E"/>
    <w:rsid w:val="001020AE"/>
    <w:rsid w:val="00106398"/>
    <w:rsid w:val="0011264B"/>
    <w:rsid w:val="001144E5"/>
    <w:rsid w:val="00115A19"/>
    <w:rsid w:val="001166CB"/>
    <w:rsid w:val="00116C1E"/>
    <w:rsid w:val="0011703D"/>
    <w:rsid w:val="00117576"/>
    <w:rsid w:val="00122966"/>
    <w:rsid w:val="00124F5B"/>
    <w:rsid w:val="001257FD"/>
    <w:rsid w:val="00125C7D"/>
    <w:rsid w:val="00131F30"/>
    <w:rsid w:val="001356AE"/>
    <w:rsid w:val="0013724A"/>
    <w:rsid w:val="0015394C"/>
    <w:rsid w:val="001554DC"/>
    <w:rsid w:val="00156D19"/>
    <w:rsid w:val="00163BCC"/>
    <w:rsid w:val="00170CFC"/>
    <w:rsid w:val="00171C5B"/>
    <w:rsid w:val="0017338C"/>
    <w:rsid w:val="00174C8D"/>
    <w:rsid w:val="00186372"/>
    <w:rsid w:val="001911C4"/>
    <w:rsid w:val="00191C9C"/>
    <w:rsid w:val="001A043B"/>
    <w:rsid w:val="001A08F8"/>
    <w:rsid w:val="001A36AB"/>
    <w:rsid w:val="001A38F8"/>
    <w:rsid w:val="001A3BBE"/>
    <w:rsid w:val="001A4E84"/>
    <w:rsid w:val="001A57BB"/>
    <w:rsid w:val="001A5DC6"/>
    <w:rsid w:val="001B15C4"/>
    <w:rsid w:val="001B2677"/>
    <w:rsid w:val="001B3567"/>
    <w:rsid w:val="001B4DB2"/>
    <w:rsid w:val="001B5B46"/>
    <w:rsid w:val="001B705F"/>
    <w:rsid w:val="001C1F4F"/>
    <w:rsid w:val="001C2F9D"/>
    <w:rsid w:val="001C770D"/>
    <w:rsid w:val="001C7EAE"/>
    <w:rsid w:val="001D15EF"/>
    <w:rsid w:val="001D1A7A"/>
    <w:rsid w:val="001D5F0D"/>
    <w:rsid w:val="001D62BC"/>
    <w:rsid w:val="001D75FB"/>
    <w:rsid w:val="001E0898"/>
    <w:rsid w:val="001E08E2"/>
    <w:rsid w:val="001E2C74"/>
    <w:rsid w:val="001E3959"/>
    <w:rsid w:val="001E55D5"/>
    <w:rsid w:val="001F07C9"/>
    <w:rsid w:val="001F5386"/>
    <w:rsid w:val="001F5BCE"/>
    <w:rsid w:val="001F6E68"/>
    <w:rsid w:val="001F6EA0"/>
    <w:rsid w:val="001F7CA3"/>
    <w:rsid w:val="002006A0"/>
    <w:rsid w:val="00202A5E"/>
    <w:rsid w:val="00203CDF"/>
    <w:rsid w:val="00212E62"/>
    <w:rsid w:val="00213443"/>
    <w:rsid w:val="00214834"/>
    <w:rsid w:val="00220826"/>
    <w:rsid w:val="002223D6"/>
    <w:rsid w:val="00223310"/>
    <w:rsid w:val="0022427C"/>
    <w:rsid w:val="00224AAC"/>
    <w:rsid w:val="002267BA"/>
    <w:rsid w:val="00230271"/>
    <w:rsid w:val="0023282F"/>
    <w:rsid w:val="0023292F"/>
    <w:rsid w:val="00232D61"/>
    <w:rsid w:val="00234015"/>
    <w:rsid w:val="00234BC2"/>
    <w:rsid w:val="0023501D"/>
    <w:rsid w:val="00235426"/>
    <w:rsid w:val="0024000D"/>
    <w:rsid w:val="00241649"/>
    <w:rsid w:val="00242EF7"/>
    <w:rsid w:val="00244214"/>
    <w:rsid w:val="002452E7"/>
    <w:rsid w:val="0024585C"/>
    <w:rsid w:val="00245CC5"/>
    <w:rsid w:val="002549AC"/>
    <w:rsid w:val="00254C09"/>
    <w:rsid w:val="00255050"/>
    <w:rsid w:val="00257877"/>
    <w:rsid w:val="002622A0"/>
    <w:rsid w:val="00265BA8"/>
    <w:rsid w:val="0026648A"/>
    <w:rsid w:val="00270005"/>
    <w:rsid w:val="002708B1"/>
    <w:rsid w:val="002744F3"/>
    <w:rsid w:val="00280EF6"/>
    <w:rsid w:val="00282953"/>
    <w:rsid w:val="002900F5"/>
    <w:rsid w:val="00290E41"/>
    <w:rsid w:val="00293915"/>
    <w:rsid w:val="002A36F1"/>
    <w:rsid w:val="002A3DD4"/>
    <w:rsid w:val="002A45AF"/>
    <w:rsid w:val="002A6230"/>
    <w:rsid w:val="002A628E"/>
    <w:rsid w:val="002B0380"/>
    <w:rsid w:val="002B19E7"/>
    <w:rsid w:val="002B3CEB"/>
    <w:rsid w:val="002B575A"/>
    <w:rsid w:val="002B7359"/>
    <w:rsid w:val="002C22A2"/>
    <w:rsid w:val="002C2EF6"/>
    <w:rsid w:val="002C51DA"/>
    <w:rsid w:val="002C7646"/>
    <w:rsid w:val="002D155C"/>
    <w:rsid w:val="002E58E9"/>
    <w:rsid w:val="002E5A71"/>
    <w:rsid w:val="002E6839"/>
    <w:rsid w:val="002E6CBE"/>
    <w:rsid w:val="002E7AE3"/>
    <w:rsid w:val="002F0BC8"/>
    <w:rsid w:val="002F1322"/>
    <w:rsid w:val="002F1348"/>
    <w:rsid w:val="002F1464"/>
    <w:rsid w:val="002F1B2B"/>
    <w:rsid w:val="002F2138"/>
    <w:rsid w:val="002F2F0B"/>
    <w:rsid w:val="002F38BE"/>
    <w:rsid w:val="002F5164"/>
    <w:rsid w:val="002F5E2A"/>
    <w:rsid w:val="002F6CAA"/>
    <w:rsid w:val="003037E4"/>
    <w:rsid w:val="00304260"/>
    <w:rsid w:val="0030484C"/>
    <w:rsid w:val="00305146"/>
    <w:rsid w:val="0030637E"/>
    <w:rsid w:val="003103FA"/>
    <w:rsid w:val="003119DC"/>
    <w:rsid w:val="00311C03"/>
    <w:rsid w:val="003123B1"/>
    <w:rsid w:val="00313963"/>
    <w:rsid w:val="00313B53"/>
    <w:rsid w:val="00313D42"/>
    <w:rsid w:val="00315495"/>
    <w:rsid w:val="003166F2"/>
    <w:rsid w:val="00317A3F"/>
    <w:rsid w:val="00320B41"/>
    <w:rsid w:val="00323EFA"/>
    <w:rsid w:val="00324B00"/>
    <w:rsid w:val="00325B55"/>
    <w:rsid w:val="003276F7"/>
    <w:rsid w:val="00330169"/>
    <w:rsid w:val="003343A2"/>
    <w:rsid w:val="00335C33"/>
    <w:rsid w:val="003368EB"/>
    <w:rsid w:val="00337638"/>
    <w:rsid w:val="0033773F"/>
    <w:rsid w:val="00346543"/>
    <w:rsid w:val="00347F05"/>
    <w:rsid w:val="00354AEB"/>
    <w:rsid w:val="00356020"/>
    <w:rsid w:val="003616A3"/>
    <w:rsid w:val="00361E5B"/>
    <w:rsid w:val="00362FEA"/>
    <w:rsid w:val="00365665"/>
    <w:rsid w:val="003701D9"/>
    <w:rsid w:val="003710E6"/>
    <w:rsid w:val="0037116A"/>
    <w:rsid w:val="0037202F"/>
    <w:rsid w:val="00372CFE"/>
    <w:rsid w:val="00374181"/>
    <w:rsid w:val="00376753"/>
    <w:rsid w:val="00380970"/>
    <w:rsid w:val="003813F1"/>
    <w:rsid w:val="00382F9D"/>
    <w:rsid w:val="003850EE"/>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4CA"/>
    <w:rsid w:val="003B47EB"/>
    <w:rsid w:val="003B4C85"/>
    <w:rsid w:val="003B4F4C"/>
    <w:rsid w:val="003B59AF"/>
    <w:rsid w:val="003B723C"/>
    <w:rsid w:val="003B79DC"/>
    <w:rsid w:val="003B7CB6"/>
    <w:rsid w:val="003C1B58"/>
    <w:rsid w:val="003C2804"/>
    <w:rsid w:val="003C3292"/>
    <w:rsid w:val="003C4823"/>
    <w:rsid w:val="003C4A7A"/>
    <w:rsid w:val="003C51C4"/>
    <w:rsid w:val="003C67A1"/>
    <w:rsid w:val="003C7C0E"/>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402DF4"/>
    <w:rsid w:val="00402F3D"/>
    <w:rsid w:val="00405820"/>
    <w:rsid w:val="004100E2"/>
    <w:rsid w:val="00411971"/>
    <w:rsid w:val="00414A7F"/>
    <w:rsid w:val="00417BE0"/>
    <w:rsid w:val="00421826"/>
    <w:rsid w:val="00424F91"/>
    <w:rsid w:val="00425275"/>
    <w:rsid w:val="00426841"/>
    <w:rsid w:val="00426B7A"/>
    <w:rsid w:val="0043064E"/>
    <w:rsid w:val="00430AC6"/>
    <w:rsid w:val="00431812"/>
    <w:rsid w:val="00431C29"/>
    <w:rsid w:val="00432586"/>
    <w:rsid w:val="00440093"/>
    <w:rsid w:val="00442C0E"/>
    <w:rsid w:val="00447A6A"/>
    <w:rsid w:val="00447E62"/>
    <w:rsid w:val="004525DE"/>
    <w:rsid w:val="00452AE7"/>
    <w:rsid w:val="004557C2"/>
    <w:rsid w:val="00456626"/>
    <w:rsid w:val="004602BD"/>
    <w:rsid w:val="0046030B"/>
    <w:rsid w:val="00460887"/>
    <w:rsid w:val="00460A01"/>
    <w:rsid w:val="00460BE9"/>
    <w:rsid w:val="0046159E"/>
    <w:rsid w:val="00462466"/>
    <w:rsid w:val="00465F8E"/>
    <w:rsid w:val="0046663E"/>
    <w:rsid w:val="00471223"/>
    <w:rsid w:val="00471F82"/>
    <w:rsid w:val="00475EB1"/>
    <w:rsid w:val="00476C4D"/>
    <w:rsid w:val="004813E6"/>
    <w:rsid w:val="00481733"/>
    <w:rsid w:val="00481BEB"/>
    <w:rsid w:val="0048739F"/>
    <w:rsid w:val="00494412"/>
    <w:rsid w:val="00494C16"/>
    <w:rsid w:val="00495ED7"/>
    <w:rsid w:val="00496451"/>
    <w:rsid w:val="004A1565"/>
    <w:rsid w:val="004A419C"/>
    <w:rsid w:val="004B59F9"/>
    <w:rsid w:val="004B679C"/>
    <w:rsid w:val="004B7957"/>
    <w:rsid w:val="004B7A54"/>
    <w:rsid w:val="004C070E"/>
    <w:rsid w:val="004C1CD5"/>
    <w:rsid w:val="004C4E34"/>
    <w:rsid w:val="004C50CE"/>
    <w:rsid w:val="004D1427"/>
    <w:rsid w:val="004D2D92"/>
    <w:rsid w:val="004D70C7"/>
    <w:rsid w:val="004E041A"/>
    <w:rsid w:val="004E3A25"/>
    <w:rsid w:val="004E4C67"/>
    <w:rsid w:val="004E6441"/>
    <w:rsid w:val="004E781E"/>
    <w:rsid w:val="004F2F90"/>
    <w:rsid w:val="004F3E83"/>
    <w:rsid w:val="004F3F4F"/>
    <w:rsid w:val="004F5421"/>
    <w:rsid w:val="004F58F4"/>
    <w:rsid w:val="005008AC"/>
    <w:rsid w:val="00502648"/>
    <w:rsid w:val="005049C9"/>
    <w:rsid w:val="00505E83"/>
    <w:rsid w:val="00506BAF"/>
    <w:rsid w:val="0051141E"/>
    <w:rsid w:val="0051194D"/>
    <w:rsid w:val="00512367"/>
    <w:rsid w:val="00512B41"/>
    <w:rsid w:val="005148B8"/>
    <w:rsid w:val="00517DA1"/>
    <w:rsid w:val="00521802"/>
    <w:rsid w:val="005219C6"/>
    <w:rsid w:val="00521C3C"/>
    <w:rsid w:val="005244C4"/>
    <w:rsid w:val="00525B04"/>
    <w:rsid w:val="00526845"/>
    <w:rsid w:val="00527F19"/>
    <w:rsid w:val="00530B40"/>
    <w:rsid w:val="00532EE4"/>
    <w:rsid w:val="005346B1"/>
    <w:rsid w:val="005365FC"/>
    <w:rsid w:val="0053731E"/>
    <w:rsid w:val="00540490"/>
    <w:rsid w:val="005441A0"/>
    <w:rsid w:val="00544AD4"/>
    <w:rsid w:val="0054610D"/>
    <w:rsid w:val="005477EA"/>
    <w:rsid w:val="00547C65"/>
    <w:rsid w:val="00550CE7"/>
    <w:rsid w:val="00551647"/>
    <w:rsid w:val="005562A9"/>
    <w:rsid w:val="00560194"/>
    <w:rsid w:val="0056249A"/>
    <w:rsid w:val="005709E0"/>
    <w:rsid w:val="00572C48"/>
    <w:rsid w:val="00572C7D"/>
    <w:rsid w:val="00582514"/>
    <w:rsid w:val="00583018"/>
    <w:rsid w:val="005835F0"/>
    <w:rsid w:val="005851DE"/>
    <w:rsid w:val="00586184"/>
    <w:rsid w:val="005861DA"/>
    <w:rsid w:val="00587046"/>
    <w:rsid w:val="00587B74"/>
    <w:rsid w:val="00590215"/>
    <w:rsid w:val="0059077A"/>
    <w:rsid w:val="00592BFC"/>
    <w:rsid w:val="00594572"/>
    <w:rsid w:val="0059644E"/>
    <w:rsid w:val="005967E7"/>
    <w:rsid w:val="005969ED"/>
    <w:rsid w:val="00597BD3"/>
    <w:rsid w:val="005A0126"/>
    <w:rsid w:val="005A25A5"/>
    <w:rsid w:val="005A2733"/>
    <w:rsid w:val="005A46F7"/>
    <w:rsid w:val="005A4876"/>
    <w:rsid w:val="005A68E8"/>
    <w:rsid w:val="005B0677"/>
    <w:rsid w:val="005B3631"/>
    <w:rsid w:val="005B404F"/>
    <w:rsid w:val="005B552C"/>
    <w:rsid w:val="005B63DD"/>
    <w:rsid w:val="005B761C"/>
    <w:rsid w:val="005C00B4"/>
    <w:rsid w:val="005C1A22"/>
    <w:rsid w:val="005C21F3"/>
    <w:rsid w:val="005C4843"/>
    <w:rsid w:val="005D16B9"/>
    <w:rsid w:val="005D1F63"/>
    <w:rsid w:val="005D6791"/>
    <w:rsid w:val="005E0BDF"/>
    <w:rsid w:val="005E2D7A"/>
    <w:rsid w:val="005E3191"/>
    <w:rsid w:val="005E7C33"/>
    <w:rsid w:val="005F079E"/>
    <w:rsid w:val="005F2051"/>
    <w:rsid w:val="005F2128"/>
    <w:rsid w:val="005F284A"/>
    <w:rsid w:val="005F2C65"/>
    <w:rsid w:val="005F5537"/>
    <w:rsid w:val="005F5BD8"/>
    <w:rsid w:val="005F7026"/>
    <w:rsid w:val="005F7C6A"/>
    <w:rsid w:val="00600920"/>
    <w:rsid w:val="00600AFF"/>
    <w:rsid w:val="00602AA3"/>
    <w:rsid w:val="006051B7"/>
    <w:rsid w:val="00607FC6"/>
    <w:rsid w:val="006115B5"/>
    <w:rsid w:val="00611A3E"/>
    <w:rsid w:val="006123E3"/>
    <w:rsid w:val="0062702F"/>
    <w:rsid w:val="006275FD"/>
    <w:rsid w:val="00631FC7"/>
    <w:rsid w:val="00632CE5"/>
    <w:rsid w:val="006369AB"/>
    <w:rsid w:val="00640C6D"/>
    <w:rsid w:val="00644FC3"/>
    <w:rsid w:val="0064525E"/>
    <w:rsid w:val="00647C21"/>
    <w:rsid w:val="00647E6C"/>
    <w:rsid w:val="00650C34"/>
    <w:rsid w:val="00651A37"/>
    <w:rsid w:val="00653317"/>
    <w:rsid w:val="00655156"/>
    <w:rsid w:val="0066301B"/>
    <w:rsid w:val="00663059"/>
    <w:rsid w:val="00663138"/>
    <w:rsid w:val="00663743"/>
    <w:rsid w:val="00663D8D"/>
    <w:rsid w:val="00670E22"/>
    <w:rsid w:val="00671FF7"/>
    <w:rsid w:val="00674BBC"/>
    <w:rsid w:val="00674D5A"/>
    <w:rsid w:val="0067634C"/>
    <w:rsid w:val="00680EBC"/>
    <w:rsid w:val="00682944"/>
    <w:rsid w:val="0069180B"/>
    <w:rsid w:val="00693CB8"/>
    <w:rsid w:val="006975E2"/>
    <w:rsid w:val="006A12EB"/>
    <w:rsid w:val="006A2ADB"/>
    <w:rsid w:val="006A30F3"/>
    <w:rsid w:val="006A3218"/>
    <w:rsid w:val="006A5786"/>
    <w:rsid w:val="006A6334"/>
    <w:rsid w:val="006A6AB1"/>
    <w:rsid w:val="006A713E"/>
    <w:rsid w:val="006B0877"/>
    <w:rsid w:val="006B23A5"/>
    <w:rsid w:val="006B26DA"/>
    <w:rsid w:val="006B33C7"/>
    <w:rsid w:val="006C2EC0"/>
    <w:rsid w:val="006C7701"/>
    <w:rsid w:val="006D0291"/>
    <w:rsid w:val="006D1C59"/>
    <w:rsid w:val="006D59B2"/>
    <w:rsid w:val="006D64B7"/>
    <w:rsid w:val="006D6871"/>
    <w:rsid w:val="006E43B2"/>
    <w:rsid w:val="006E66E4"/>
    <w:rsid w:val="006E786F"/>
    <w:rsid w:val="006E7F09"/>
    <w:rsid w:val="006F064F"/>
    <w:rsid w:val="006F2078"/>
    <w:rsid w:val="006F42BA"/>
    <w:rsid w:val="006F6FF5"/>
    <w:rsid w:val="0070073A"/>
    <w:rsid w:val="00700CB3"/>
    <w:rsid w:val="00701513"/>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22E4F"/>
    <w:rsid w:val="00723B9E"/>
    <w:rsid w:val="0072497D"/>
    <w:rsid w:val="00732725"/>
    <w:rsid w:val="0073456C"/>
    <w:rsid w:val="00735DD4"/>
    <w:rsid w:val="007372C6"/>
    <w:rsid w:val="00737BFE"/>
    <w:rsid w:val="00737FAE"/>
    <w:rsid w:val="00741C84"/>
    <w:rsid w:val="0074582E"/>
    <w:rsid w:val="00746267"/>
    <w:rsid w:val="007468EF"/>
    <w:rsid w:val="00747725"/>
    <w:rsid w:val="00752698"/>
    <w:rsid w:val="0075415A"/>
    <w:rsid w:val="00754E34"/>
    <w:rsid w:val="00756DED"/>
    <w:rsid w:val="0075718F"/>
    <w:rsid w:val="00760F62"/>
    <w:rsid w:val="00761205"/>
    <w:rsid w:val="00761647"/>
    <w:rsid w:val="007644E4"/>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A0A2F"/>
    <w:rsid w:val="007A0BF0"/>
    <w:rsid w:val="007A1ADF"/>
    <w:rsid w:val="007A21A5"/>
    <w:rsid w:val="007A2792"/>
    <w:rsid w:val="007A425D"/>
    <w:rsid w:val="007A54BB"/>
    <w:rsid w:val="007A75CE"/>
    <w:rsid w:val="007B0E05"/>
    <w:rsid w:val="007B10EE"/>
    <w:rsid w:val="007B1E02"/>
    <w:rsid w:val="007B614D"/>
    <w:rsid w:val="007B70B9"/>
    <w:rsid w:val="007B7A01"/>
    <w:rsid w:val="007C0D96"/>
    <w:rsid w:val="007C257A"/>
    <w:rsid w:val="007C2C7C"/>
    <w:rsid w:val="007C2D38"/>
    <w:rsid w:val="007C375F"/>
    <w:rsid w:val="007C65BA"/>
    <w:rsid w:val="007C66B0"/>
    <w:rsid w:val="007D19E9"/>
    <w:rsid w:val="007D51B0"/>
    <w:rsid w:val="007D5F03"/>
    <w:rsid w:val="007D6880"/>
    <w:rsid w:val="007D7281"/>
    <w:rsid w:val="007E085A"/>
    <w:rsid w:val="007E1CFB"/>
    <w:rsid w:val="007E5C14"/>
    <w:rsid w:val="007E5DA6"/>
    <w:rsid w:val="007F0A4F"/>
    <w:rsid w:val="007F1037"/>
    <w:rsid w:val="007F6EBF"/>
    <w:rsid w:val="007F7669"/>
    <w:rsid w:val="0080132D"/>
    <w:rsid w:val="00802034"/>
    <w:rsid w:val="0080221B"/>
    <w:rsid w:val="0080558E"/>
    <w:rsid w:val="008101CB"/>
    <w:rsid w:val="0081082C"/>
    <w:rsid w:val="00811AA9"/>
    <w:rsid w:val="008137E9"/>
    <w:rsid w:val="008143F8"/>
    <w:rsid w:val="00821C24"/>
    <w:rsid w:val="008230A9"/>
    <w:rsid w:val="00824899"/>
    <w:rsid w:val="008324C9"/>
    <w:rsid w:val="00832FEF"/>
    <w:rsid w:val="00842E92"/>
    <w:rsid w:val="00843136"/>
    <w:rsid w:val="0084393A"/>
    <w:rsid w:val="00844296"/>
    <w:rsid w:val="0084448C"/>
    <w:rsid w:val="0084653A"/>
    <w:rsid w:val="00846D6F"/>
    <w:rsid w:val="0084720D"/>
    <w:rsid w:val="00851782"/>
    <w:rsid w:val="00851F03"/>
    <w:rsid w:val="00855951"/>
    <w:rsid w:val="008574B4"/>
    <w:rsid w:val="00857CEA"/>
    <w:rsid w:val="00860C5F"/>
    <w:rsid w:val="0086394D"/>
    <w:rsid w:val="00863CC1"/>
    <w:rsid w:val="00864417"/>
    <w:rsid w:val="00864D2C"/>
    <w:rsid w:val="00866023"/>
    <w:rsid w:val="008677CF"/>
    <w:rsid w:val="00871598"/>
    <w:rsid w:val="00871A64"/>
    <w:rsid w:val="00871A8B"/>
    <w:rsid w:val="00872169"/>
    <w:rsid w:val="00873004"/>
    <w:rsid w:val="00873421"/>
    <w:rsid w:val="00876A4A"/>
    <w:rsid w:val="00877437"/>
    <w:rsid w:val="00880256"/>
    <w:rsid w:val="00880906"/>
    <w:rsid w:val="0088411C"/>
    <w:rsid w:val="00884479"/>
    <w:rsid w:val="00887A20"/>
    <w:rsid w:val="008922E4"/>
    <w:rsid w:val="00892C88"/>
    <w:rsid w:val="00893C68"/>
    <w:rsid w:val="0089476B"/>
    <w:rsid w:val="008956F4"/>
    <w:rsid w:val="008A3D8F"/>
    <w:rsid w:val="008A40C8"/>
    <w:rsid w:val="008A483D"/>
    <w:rsid w:val="008B1E11"/>
    <w:rsid w:val="008B2641"/>
    <w:rsid w:val="008B486D"/>
    <w:rsid w:val="008B6051"/>
    <w:rsid w:val="008B68BC"/>
    <w:rsid w:val="008B6AF3"/>
    <w:rsid w:val="008C2634"/>
    <w:rsid w:val="008C2ACB"/>
    <w:rsid w:val="008C5FC1"/>
    <w:rsid w:val="008C68C1"/>
    <w:rsid w:val="008C77C3"/>
    <w:rsid w:val="008C7CA8"/>
    <w:rsid w:val="008D1743"/>
    <w:rsid w:val="008D3A9F"/>
    <w:rsid w:val="008D47DA"/>
    <w:rsid w:val="008D516B"/>
    <w:rsid w:val="008D7BD2"/>
    <w:rsid w:val="008E00F2"/>
    <w:rsid w:val="008E0420"/>
    <w:rsid w:val="008E184B"/>
    <w:rsid w:val="008E1C40"/>
    <w:rsid w:val="008E51B0"/>
    <w:rsid w:val="008E5E62"/>
    <w:rsid w:val="008E6154"/>
    <w:rsid w:val="008E7446"/>
    <w:rsid w:val="008E7EFE"/>
    <w:rsid w:val="008F0CD0"/>
    <w:rsid w:val="008F2F86"/>
    <w:rsid w:val="008F456A"/>
    <w:rsid w:val="008F6E81"/>
    <w:rsid w:val="008F7107"/>
    <w:rsid w:val="00900053"/>
    <w:rsid w:val="00900EBF"/>
    <w:rsid w:val="009031BA"/>
    <w:rsid w:val="00903AAB"/>
    <w:rsid w:val="00904AE5"/>
    <w:rsid w:val="0090512F"/>
    <w:rsid w:val="00905EAE"/>
    <w:rsid w:val="00907834"/>
    <w:rsid w:val="0091072E"/>
    <w:rsid w:val="00910DD6"/>
    <w:rsid w:val="009256BB"/>
    <w:rsid w:val="00932A33"/>
    <w:rsid w:val="00935295"/>
    <w:rsid w:val="0094199C"/>
    <w:rsid w:val="00941B2E"/>
    <w:rsid w:val="0094324A"/>
    <w:rsid w:val="00943668"/>
    <w:rsid w:val="0094371A"/>
    <w:rsid w:val="00947266"/>
    <w:rsid w:val="0095050E"/>
    <w:rsid w:val="009505AB"/>
    <w:rsid w:val="00951972"/>
    <w:rsid w:val="009520E8"/>
    <w:rsid w:val="00953953"/>
    <w:rsid w:val="009602CF"/>
    <w:rsid w:val="00963E6E"/>
    <w:rsid w:val="00971332"/>
    <w:rsid w:val="00974B6C"/>
    <w:rsid w:val="00976BDB"/>
    <w:rsid w:val="00981235"/>
    <w:rsid w:val="00981D00"/>
    <w:rsid w:val="00991E43"/>
    <w:rsid w:val="00992E1A"/>
    <w:rsid w:val="0099326C"/>
    <w:rsid w:val="009A03BA"/>
    <w:rsid w:val="009A1664"/>
    <w:rsid w:val="009A4CBE"/>
    <w:rsid w:val="009A7A3C"/>
    <w:rsid w:val="009B0F22"/>
    <w:rsid w:val="009B1AAF"/>
    <w:rsid w:val="009B295E"/>
    <w:rsid w:val="009B5B79"/>
    <w:rsid w:val="009B773E"/>
    <w:rsid w:val="009C081D"/>
    <w:rsid w:val="009C09DB"/>
    <w:rsid w:val="009C2026"/>
    <w:rsid w:val="009C2719"/>
    <w:rsid w:val="009C4520"/>
    <w:rsid w:val="009C54DA"/>
    <w:rsid w:val="009C5500"/>
    <w:rsid w:val="009C6696"/>
    <w:rsid w:val="009C6959"/>
    <w:rsid w:val="009C6DEC"/>
    <w:rsid w:val="009D0D5A"/>
    <w:rsid w:val="009D1D69"/>
    <w:rsid w:val="009D2B95"/>
    <w:rsid w:val="009D39EF"/>
    <w:rsid w:val="009D6B14"/>
    <w:rsid w:val="009D761C"/>
    <w:rsid w:val="009E0222"/>
    <w:rsid w:val="009E1A0F"/>
    <w:rsid w:val="009F0810"/>
    <w:rsid w:val="009F14AA"/>
    <w:rsid w:val="009F1DD3"/>
    <w:rsid w:val="009F4E08"/>
    <w:rsid w:val="009F50D8"/>
    <w:rsid w:val="009F6952"/>
    <w:rsid w:val="00A005B1"/>
    <w:rsid w:val="00A01709"/>
    <w:rsid w:val="00A024A4"/>
    <w:rsid w:val="00A02D00"/>
    <w:rsid w:val="00A07924"/>
    <w:rsid w:val="00A103C2"/>
    <w:rsid w:val="00A11FAE"/>
    <w:rsid w:val="00A12C09"/>
    <w:rsid w:val="00A14CAB"/>
    <w:rsid w:val="00A15F0A"/>
    <w:rsid w:val="00A161CD"/>
    <w:rsid w:val="00A1733D"/>
    <w:rsid w:val="00A17A8A"/>
    <w:rsid w:val="00A20C2A"/>
    <w:rsid w:val="00A20F45"/>
    <w:rsid w:val="00A22FB0"/>
    <w:rsid w:val="00A2635B"/>
    <w:rsid w:val="00A26FD5"/>
    <w:rsid w:val="00A27C05"/>
    <w:rsid w:val="00A27C8E"/>
    <w:rsid w:val="00A30325"/>
    <w:rsid w:val="00A310AD"/>
    <w:rsid w:val="00A341F7"/>
    <w:rsid w:val="00A36E6F"/>
    <w:rsid w:val="00A4467E"/>
    <w:rsid w:val="00A4588F"/>
    <w:rsid w:val="00A47E22"/>
    <w:rsid w:val="00A50370"/>
    <w:rsid w:val="00A5123B"/>
    <w:rsid w:val="00A52FA5"/>
    <w:rsid w:val="00A53823"/>
    <w:rsid w:val="00A54245"/>
    <w:rsid w:val="00A5636B"/>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370D"/>
    <w:rsid w:val="00A93E3A"/>
    <w:rsid w:val="00A94035"/>
    <w:rsid w:val="00A943F6"/>
    <w:rsid w:val="00A97A1F"/>
    <w:rsid w:val="00AA2F18"/>
    <w:rsid w:val="00AA3EAD"/>
    <w:rsid w:val="00AA5C62"/>
    <w:rsid w:val="00AB1A39"/>
    <w:rsid w:val="00AB3119"/>
    <w:rsid w:val="00AB40FF"/>
    <w:rsid w:val="00AB5649"/>
    <w:rsid w:val="00AB5946"/>
    <w:rsid w:val="00AB5FA8"/>
    <w:rsid w:val="00AB65F2"/>
    <w:rsid w:val="00AB6799"/>
    <w:rsid w:val="00AC0648"/>
    <w:rsid w:val="00AC107D"/>
    <w:rsid w:val="00AC3A2A"/>
    <w:rsid w:val="00AC5434"/>
    <w:rsid w:val="00AC573F"/>
    <w:rsid w:val="00AC5CAC"/>
    <w:rsid w:val="00AD0EC6"/>
    <w:rsid w:val="00AD1CAF"/>
    <w:rsid w:val="00AD1F93"/>
    <w:rsid w:val="00AD28C4"/>
    <w:rsid w:val="00AD350E"/>
    <w:rsid w:val="00AD37FB"/>
    <w:rsid w:val="00AD3860"/>
    <w:rsid w:val="00AE0F45"/>
    <w:rsid w:val="00AE20D3"/>
    <w:rsid w:val="00AE4A2C"/>
    <w:rsid w:val="00AE62F9"/>
    <w:rsid w:val="00AE743A"/>
    <w:rsid w:val="00AF6E7C"/>
    <w:rsid w:val="00AF77EE"/>
    <w:rsid w:val="00B00FC1"/>
    <w:rsid w:val="00B04AB5"/>
    <w:rsid w:val="00B05548"/>
    <w:rsid w:val="00B071D1"/>
    <w:rsid w:val="00B10EA1"/>
    <w:rsid w:val="00B148D6"/>
    <w:rsid w:val="00B16617"/>
    <w:rsid w:val="00B2065C"/>
    <w:rsid w:val="00B21BCE"/>
    <w:rsid w:val="00B21E18"/>
    <w:rsid w:val="00B2287F"/>
    <w:rsid w:val="00B23343"/>
    <w:rsid w:val="00B2639C"/>
    <w:rsid w:val="00B2644D"/>
    <w:rsid w:val="00B3196C"/>
    <w:rsid w:val="00B31C55"/>
    <w:rsid w:val="00B35FCA"/>
    <w:rsid w:val="00B365F2"/>
    <w:rsid w:val="00B40CD4"/>
    <w:rsid w:val="00B44158"/>
    <w:rsid w:val="00B44DD2"/>
    <w:rsid w:val="00B45036"/>
    <w:rsid w:val="00B47521"/>
    <w:rsid w:val="00B47D14"/>
    <w:rsid w:val="00B6148E"/>
    <w:rsid w:val="00B62828"/>
    <w:rsid w:val="00B62DC3"/>
    <w:rsid w:val="00B633E7"/>
    <w:rsid w:val="00B638C6"/>
    <w:rsid w:val="00B65A1D"/>
    <w:rsid w:val="00B71DE4"/>
    <w:rsid w:val="00B743C1"/>
    <w:rsid w:val="00B76C87"/>
    <w:rsid w:val="00B804EF"/>
    <w:rsid w:val="00B8224C"/>
    <w:rsid w:val="00B836D0"/>
    <w:rsid w:val="00B84E78"/>
    <w:rsid w:val="00B90BED"/>
    <w:rsid w:val="00B90F5E"/>
    <w:rsid w:val="00B91BAF"/>
    <w:rsid w:val="00B93B51"/>
    <w:rsid w:val="00BA082A"/>
    <w:rsid w:val="00BA1243"/>
    <w:rsid w:val="00BA2E50"/>
    <w:rsid w:val="00BA515D"/>
    <w:rsid w:val="00BA745E"/>
    <w:rsid w:val="00BB4534"/>
    <w:rsid w:val="00BC0551"/>
    <w:rsid w:val="00BC1FE5"/>
    <w:rsid w:val="00BC6B38"/>
    <w:rsid w:val="00BC74BD"/>
    <w:rsid w:val="00BD0893"/>
    <w:rsid w:val="00BD3B74"/>
    <w:rsid w:val="00BD72A0"/>
    <w:rsid w:val="00BE152D"/>
    <w:rsid w:val="00BE2439"/>
    <w:rsid w:val="00BE3A01"/>
    <w:rsid w:val="00BE7AE3"/>
    <w:rsid w:val="00BE7C8F"/>
    <w:rsid w:val="00BE7F7F"/>
    <w:rsid w:val="00BF0DBE"/>
    <w:rsid w:val="00BF10B2"/>
    <w:rsid w:val="00BF18CE"/>
    <w:rsid w:val="00BF20BB"/>
    <w:rsid w:val="00BF3162"/>
    <w:rsid w:val="00BF3CD5"/>
    <w:rsid w:val="00BF5F16"/>
    <w:rsid w:val="00BF7A5B"/>
    <w:rsid w:val="00C008DE"/>
    <w:rsid w:val="00C062B3"/>
    <w:rsid w:val="00C11078"/>
    <w:rsid w:val="00C11D1E"/>
    <w:rsid w:val="00C12F44"/>
    <w:rsid w:val="00C13B24"/>
    <w:rsid w:val="00C14E39"/>
    <w:rsid w:val="00C1503D"/>
    <w:rsid w:val="00C16999"/>
    <w:rsid w:val="00C16AD5"/>
    <w:rsid w:val="00C17F43"/>
    <w:rsid w:val="00C20FAF"/>
    <w:rsid w:val="00C246EC"/>
    <w:rsid w:val="00C26AF2"/>
    <w:rsid w:val="00C30BB6"/>
    <w:rsid w:val="00C31DDF"/>
    <w:rsid w:val="00C356E9"/>
    <w:rsid w:val="00C40D01"/>
    <w:rsid w:val="00C4298E"/>
    <w:rsid w:val="00C44547"/>
    <w:rsid w:val="00C448F9"/>
    <w:rsid w:val="00C51189"/>
    <w:rsid w:val="00C51B5A"/>
    <w:rsid w:val="00C53E49"/>
    <w:rsid w:val="00C54CEE"/>
    <w:rsid w:val="00C54E5E"/>
    <w:rsid w:val="00C5773B"/>
    <w:rsid w:val="00C602BF"/>
    <w:rsid w:val="00C61217"/>
    <w:rsid w:val="00C61C8F"/>
    <w:rsid w:val="00C61DD6"/>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22A5"/>
    <w:rsid w:val="00CA58CF"/>
    <w:rsid w:val="00CA5C1D"/>
    <w:rsid w:val="00CA6D0B"/>
    <w:rsid w:val="00CB2675"/>
    <w:rsid w:val="00CB2C08"/>
    <w:rsid w:val="00CB5E9C"/>
    <w:rsid w:val="00CC2201"/>
    <w:rsid w:val="00CC224A"/>
    <w:rsid w:val="00CC27B5"/>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D0290D"/>
    <w:rsid w:val="00D02F55"/>
    <w:rsid w:val="00D03CDF"/>
    <w:rsid w:val="00D0710D"/>
    <w:rsid w:val="00D10043"/>
    <w:rsid w:val="00D10595"/>
    <w:rsid w:val="00D10A70"/>
    <w:rsid w:val="00D125E5"/>
    <w:rsid w:val="00D16602"/>
    <w:rsid w:val="00D239F5"/>
    <w:rsid w:val="00D23C84"/>
    <w:rsid w:val="00D25B41"/>
    <w:rsid w:val="00D27B53"/>
    <w:rsid w:val="00D32229"/>
    <w:rsid w:val="00D32A83"/>
    <w:rsid w:val="00D332C1"/>
    <w:rsid w:val="00D342AD"/>
    <w:rsid w:val="00D3435B"/>
    <w:rsid w:val="00D354F7"/>
    <w:rsid w:val="00D35557"/>
    <w:rsid w:val="00D37796"/>
    <w:rsid w:val="00D37B3C"/>
    <w:rsid w:val="00D45064"/>
    <w:rsid w:val="00D45229"/>
    <w:rsid w:val="00D46DEB"/>
    <w:rsid w:val="00D47051"/>
    <w:rsid w:val="00D473F2"/>
    <w:rsid w:val="00D500E9"/>
    <w:rsid w:val="00D51095"/>
    <w:rsid w:val="00D5556F"/>
    <w:rsid w:val="00D558B2"/>
    <w:rsid w:val="00D559D3"/>
    <w:rsid w:val="00D56D6C"/>
    <w:rsid w:val="00D5723C"/>
    <w:rsid w:val="00D57813"/>
    <w:rsid w:val="00D619F7"/>
    <w:rsid w:val="00D652AB"/>
    <w:rsid w:val="00D668C5"/>
    <w:rsid w:val="00D70481"/>
    <w:rsid w:val="00D7584A"/>
    <w:rsid w:val="00D77150"/>
    <w:rsid w:val="00D773B2"/>
    <w:rsid w:val="00D77DCC"/>
    <w:rsid w:val="00D80902"/>
    <w:rsid w:val="00D826D2"/>
    <w:rsid w:val="00D85E39"/>
    <w:rsid w:val="00D86D57"/>
    <w:rsid w:val="00D8705F"/>
    <w:rsid w:val="00D91E0B"/>
    <w:rsid w:val="00D9398E"/>
    <w:rsid w:val="00D95C42"/>
    <w:rsid w:val="00D97107"/>
    <w:rsid w:val="00D97785"/>
    <w:rsid w:val="00DA1891"/>
    <w:rsid w:val="00DA4FD3"/>
    <w:rsid w:val="00DA6192"/>
    <w:rsid w:val="00DB2ACF"/>
    <w:rsid w:val="00DB3535"/>
    <w:rsid w:val="00DB4C3A"/>
    <w:rsid w:val="00DB59E5"/>
    <w:rsid w:val="00DB5E97"/>
    <w:rsid w:val="00DB72D8"/>
    <w:rsid w:val="00DC1723"/>
    <w:rsid w:val="00DC3AB2"/>
    <w:rsid w:val="00DC6EE9"/>
    <w:rsid w:val="00DC6F4D"/>
    <w:rsid w:val="00DD13A3"/>
    <w:rsid w:val="00DD299B"/>
    <w:rsid w:val="00DD3742"/>
    <w:rsid w:val="00DD4321"/>
    <w:rsid w:val="00DD53C4"/>
    <w:rsid w:val="00DD600F"/>
    <w:rsid w:val="00DD76C8"/>
    <w:rsid w:val="00DE5578"/>
    <w:rsid w:val="00DE5B69"/>
    <w:rsid w:val="00DE6E3E"/>
    <w:rsid w:val="00DF4748"/>
    <w:rsid w:val="00DF4D59"/>
    <w:rsid w:val="00DF6023"/>
    <w:rsid w:val="00E02826"/>
    <w:rsid w:val="00E03C8A"/>
    <w:rsid w:val="00E03F2A"/>
    <w:rsid w:val="00E0438F"/>
    <w:rsid w:val="00E052BE"/>
    <w:rsid w:val="00E0538C"/>
    <w:rsid w:val="00E10EB5"/>
    <w:rsid w:val="00E11F7A"/>
    <w:rsid w:val="00E13C1F"/>
    <w:rsid w:val="00E1486B"/>
    <w:rsid w:val="00E15373"/>
    <w:rsid w:val="00E16F2A"/>
    <w:rsid w:val="00E17047"/>
    <w:rsid w:val="00E26223"/>
    <w:rsid w:val="00E26A4F"/>
    <w:rsid w:val="00E2787E"/>
    <w:rsid w:val="00E30288"/>
    <w:rsid w:val="00E312C6"/>
    <w:rsid w:val="00E33178"/>
    <w:rsid w:val="00E33FB1"/>
    <w:rsid w:val="00E372EE"/>
    <w:rsid w:val="00E374F4"/>
    <w:rsid w:val="00E41234"/>
    <w:rsid w:val="00E41678"/>
    <w:rsid w:val="00E43FD4"/>
    <w:rsid w:val="00E44A0F"/>
    <w:rsid w:val="00E50C6A"/>
    <w:rsid w:val="00E547A4"/>
    <w:rsid w:val="00E54E07"/>
    <w:rsid w:val="00E55482"/>
    <w:rsid w:val="00E55969"/>
    <w:rsid w:val="00E624AB"/>
    <w:rsid w:val="00E641F9"/>
    <w:rsid w:val="00E64DBD"/>
    <w:rsid w:val="00E67935"/>
    <w:rsid w:val="00E702F5"/>
    <w:rsid w:val="00E7080D"/>
    <w:rsid w:val="00E71FDF"/>
    <w:rsid w:val="00E72CAA"/>
    <w:rsid w:val="00E73B3E"/>
    <w:rsid w:val="00E74B19"/>
    <w:rsid w:val="00E74C49"/>
    <w:rsid w:val="00E75D37"/>
    <w:rsid w:val="00E76BC0"/>
    <w:rsid w:val="00E76C08"/>
    <w:rsid w:val="00E828F5"/>
    <w:rsid w:val="00E84D67"/>
    <w:rsid w:val="00E85883"/>
    <w:rsid w:val="00E85AD1"/>
    <w:rsid w:val="00E86CE8"/>
    <w:rsid w:val="00E93F74"/>
    <w:rsid w:val="00E947E2"/>
    <w:rsid w:val="00E96D40"/>
    <w:rsid w:val="00EA076A"/>
    <w:rsid w:val="00EA3D88"/>
    <w:rsid w:val="00EA58AB"/>
    <w:rsid w:val="00EA6167"/>
    <w:rsid w:val="00EB26C1"/>
    <w:rsid w:val="00EB29DA"/>
    <w:rsid w:val="00EB47EA"/>
    <w:rsid w:val="00EB4D80"/>
    <w:rsid w:val="00EC05D4"/>
    <w:rsid w:val="00EC090A"/>
    <w:rsid w:val="00EC1909"/>
    <w:rsid w:val="00EC26AB"/>
    <w:rsid w:val="00EC3A1F"/>
    <w:rsid w:val="00EC6195"/>
    <w:rsid w:val="00EC6B52"/>
    <w:rsid w:val="00EC6D4B"/>
    <w:rsid w:val="00EC6FE4"/>
    <w:rsid w:val="00EC7870"/>
    <w:rsid w:val="00ED247D"/>
    <w:rsid w:val="00ED24A2"/>
    <w:rsid w:val="00ED373A"/>
    <w:rsid w:val="00EE10B3"/>
    <w:rsid w:val="00EE10CA"/>
    <w:rsid w:val="00EE1433"/>
    <w:rsid w:val="00EE556B"/>
    <w:rsid w:val="00EE5873"/>
    <w:rsid w:val="00EE6AC6"/>
    <w:rsid w:val="00EF0D2A"/>
    <w:rsid w:val="00EF1420"/>
    <w:rsid w:val="00F00478"/>
    <w:rsid w:val="00F02AB0"/>
    <w:rsid w:val="00F02C5F"/>
    <w:rsid w:val="00F03858"/>
    <w:rsid w:val="00F05800"/>
    <w:rsid w:val="00F05C8A"/>
    <w:rsid w:val="00F06227"/>
    <w:rsid w:val="00F15988"/>
    <w:rsid w:val="00F17B8C"/>
    <w:rsid w:val="00F2242A"/>
    <w:rsid w:val="00F23922"/>
    <w:rsid w:val="00F26153"/>
    <w:rsid w:val="00F2702F"/>
    <w:rsid w:val="00F27389"/>
    <w:rsid w:val="00F27B16"/>
    <w:rsid w:val="00F3018D"/>
    <w:rsid w:val="00F30C3C"/>
    <w:rsid w:val="00F31F90"/>
    <w:rsid w:val="00F325AF"/>
    <w:rsid w:val="00F33443"/>
    <w:rsid w:val="00F36225"/>
    <w:rsid w:val="00F36FDB"/>
    <w:rsid w:val="00F41566"/>
    <w:rsid w:val="00F41832"/>
    <w:rsid w:val="00F4402B"/>
    <w:rsid w:val="00F4624C"/>
    <w:rsid w:val="00F47DB6"/>
    <w:rsid w:val="00F504BE"/>
    <w:rsid w:val="00F534EC"/>
    <w:rsid w:val="00F54CB0"/>
    <w:rsid w:val="00F57083"/>
    <w:rsid w:val="00F5799A"/>
    <w:rsid w:val="00F579AE"/>
    <w:rsid w:val="00F6020F"/>
    <w:rsid w:val="00F608C7"/>
    <w:rsid w:val="00F62939"/>
    <w:rsid w:val="00F62CD9"/>
    <w:rsid w:val="00F64AA3"/>
    <w:rsid w:val="00F71D94"/>
    <w:rsid w:val="00F7219D"/>
    <w:rsid w:val="00F7337F"/>
    <w:rsid w:val="00F73516"/>
    <w:rsid w:val="00F76580"/>
    <w:rsid w:val="00F774FB"/>
    <w:rsid w:val="00F823CD"/>
    <w:rsid w:val="00F8474E"/>
    <w:rsid w:val="00F866B5"/>
    <w:rsid w:val="00F86AD9"/>
    <w:rsid w:val="00F90497"/>
    <w:rsid w:val="00F91751"/>
    <w:rsid w:val="00F91D79"/>
    <w:rsid w:val="00F92C7C"/>
    <w:rsid w:val="00F9365D"/>
    <w:rsid w:val="00F937EA"/>
    <w:rsid w:val="00F93C44"/>
    <w:rsid w:val="00F9523A"/>
    <w:rsid w:val="00F95D7B"/>
    <w:rsid w:val="00F97295"/>
    <w:rsid w:val="00F9740A"/>
    <w:rsid w:val="00FA1C42"/>
    <w:rsid w:val="00FA29BD"/>
    <w:rsid w:val="00FA3882"/>
    <w:rsid w:val="00FA595B"/>
    <w:rsid w:val="00FA61C4"/>
    <w:rsid w:val="00FA6E57"/>
    <w:rsid w:val="00FA6F54"/>
    <w:rsid w:val="00FB0736"/>
    <w:rsid w:val="00FB4093"/>
    <w:rsid w:val="00FB66B6"/>
    <w:rsid w:val="00FC27EA"/>
    <w:rsid w:val="00FC2A50"/>
    <w:rsid w:val="00FC324E"/>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2331"/>
    <w:rsid w:val="00FF5AE3"/>
    <w:rsid w:val="00FF6DCB"/>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penwebinars.net/blog/que-es-kibana/" TargetMode="External"/><Relationship Id="rId21" Type="http://schemas.openxmlformats.org/officeDocument/2006/relationships/image" Target="media/image11.png"/><Relationship Id="rId34" Type="http://schemas.openxmlformats.org/officeDocument/2006/relationships/hyperlink" Target="https://www.elastic.co/es/what-is/log-analytics" TargetMode="External"/><Relationship Id="rId42" Type="http://schemas.openxmlformats.org/officeDocument/2006/relationships/hyperlink" Target="https://www.dimensiona.com/es/que-es-docker-y-cuales-son-sus-ventajas/"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ws.amazon.com/es/what-is/elasticsearch/" TargetMode="External"/><Relationship Id="rId40" Type="http://schemas.openxmlformats.org/officeDocument/2006/relationships/hyperlink" Target="https://www.elastic.co/guide/en/logstash/current/plugins-filters-grok.html" TargetMode="External"/><Relationship Id="rId45" Type="http://schemas.openxmlformats.org/officeDocument/2006/relationships/hyperlink" Target="https://developer.ibm.com/tutorials/kafka-authn-authz/"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loud.google.com/learn/what-is-apache-kafka?hl=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elastic.co/guide/en/elasticsearch/reference/current/index-lifecycle-managemen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iumhub.com/es/tech-blog-barcelona/usar-elasticsearch-ventajas-libros/" TargetMode="External"/><Relationship Id="rId43" Type="http://schemas.openxmlformats.org/officeDocument/2006/relationships/hyperlink" Target="https://www.elastic.co/guide/en/elasticsearch/reference/current/mapping.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lastic.co/es/blog/what-is-an-elasticsearch-index"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elastic.co/guide/en/elasticsearch/reference/current/search-with-elasticsearch.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3.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43</Pages>
  <Words>8380</Words>
  <Characters>4609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7</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JESUS SAIZ GUTIERREZ</cp:lastModifiedBy>
  <cp:revision>492</cp:revision>
  <cp:lastPrinted>2024-05-01T16:55:00Z</cp:lastPrinted>
  <dcterms:created xsi:type="dcterms:W3CDTF">2024-04-25T19:03:00Z</dcterms:created>
  <dcterms:modified xsi:type="dcterms:W3CDTF">2024-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